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2D" w:rsidRDefault="00D86CBD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5C2D" w:rsidRDefault="00135C2D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</w:p>
    <w:p w:rsidR="00135C2D" w:rsidRDefault="00512AD4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18CB" w:rsidRPr="00517696" w:rsidRDefault="00B318CB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 w:rsidRPr="00517696">
        <w:rPr>
          <w:sz w:val="28"/>
          <w:szCs w:val="28"/>
        </w:rPr>
        <w:t xml:space="preserve">  </w:t>
      </w:r>
      <w:r w:rsidR="00135C2D" w:rsidRPr="00517696">
        <w:rPr>
          <w:sz w:val="28"/>
          <w:szCs w:val="28"/>
        </w:rPr>
        <w:t xml:space="preserve">                                                                 </w:t>
      </w:r>
      <w:r w:rsidR="00517696" w:rsidRPr="00517696">
        <w:rPr>
          <w:sz w:val="28"/>
          <w:szCs w:val="28"/>
        </w:rPr>
        <w:t xml:space="preserve">  </w:t>
      </w:r>
      <w:r w:rsidRPr="00517696">
        <w:rPr>
          <w:sz w:val="28"/>
          <w:szCs w:val="28"/>
        </w:rPr>
        <w:t>СПИСОК  АФФИЛИРОВАННЫХ ЛИЦ</w:t>
      </w:r>
    </w:p>
    <w:p w:rsidR="00B318CB" w:rsidRPr="00517696" w:rsidRDefault="00B318CB" w:rsidP="00B318CB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0E4267" w:rsidRDefault="00B318CB" w:rsidP="000E4267">
      <w:pPr>
        <w:pStyle w:val="1"/>
        <w:tabs>
          <w:tab w:val="left" w:pos="12616"/>
        </w:tabs>
        <w:ind w:left="2127" w:right="1943"/>
        <w:rPr>
          <w:b/>
          <w:bCs/>
        </w:rPr>
      </w:pPr>
      <w:r>
        <w:rPr>
          <w:b/>
          <w:bCs/>
        </w:rPr>
        <w:t xml:space="preserve">       </w:t>
      </w:r>
      <w:r w:rsidR="00517696">
        <w:rPr>
          <w:b/>
          <w:bCs/>
        </w:rPr>
        <w:t xml:space="preserve">              </w:t>
      </w:r>
      <w:r>
        <w:rPr>
          <w:b/>
          <w:bCs/>
        </w:rPr>
        <w:t xml:space="preserve"> </w:t>
      </w:r>
      <w:r w:rsidR="000E4267">
        <w:rPr>
          <w:b/>
          <w:bCs/>
        </w:rPr>
        <w:t xml:space="preserve">                     </w:t>
      </w:r>
      <w:r w:rsidR="000061D0">
        <w:rPr>
          <w:b/>
          <w:bCs/>
        </w:rPr>
        <w:t xml:space="preserve">          А</w:t>
      </w:r>
      <w:r>
        <w:rPr>
          <w:b/>
          <w:bCs/>
        </w:rPr>
        <w:t xml:space="preserve">кционерное общество </w:t>
      </w:r>
    </w:p>
    <w:p w:rsidR="00B318CB" w:rsidRDefault="00B318CB" w:rsidP="000E4267">
      <w:pPr>
        <w:pStyle w:val="1"/>
        <w:tabs>
          <w:tab w:val="left" w:pos="12616"/>
        </w:tabs>
        <w:ind w:left="2127" w:right="1943"/>
        <w:rPr>
          <w:b/>
          <w:bCs/>
        </w:rPr>
      </w:pPr>
      <w:r>
        <w:rPr>
          <w:b/>
          <w:bCs/>
        </w:rPr>
        <w:t xml:space="preserve"> </w:t>
      </w:r>
      <w:r w:rsidR="000E4267">
        <w:rPr>
          <w:b/>
          <w:bCs/>
        </w:rPr>
        <w:t xml:space="preserve">                       </w:t>
      </w:r>
      <w:r>
        <w:rPr>
          <w:b/>
          <w:bCs/>
        </w:rPr>
        <w:t>«</w:t>
      </w:r>
      <w:r w:rsidR="000E4267">
        <w:rPr>
          <w:b/>
          <w:bCs/>
        </w:rPr>
        <w:t xml:space="preserve">Инжиниринговый центр «Русская </w:t>
      </w:r>
      <w:r w:rsidR="00736896">
        <w:rPr>
          <w:b/>
          <w:bCs/>
        </w:rPr>
        <w:t xml:space="preserve"> </w:t>
      </w:r>
      <w:r w:rsidR="000E4267">
        <w:rPr>
          <w:b/>
          <w:bCs/>
        </w:rPr>
        <w:t>газовая центрифуга</w:t>
      </w:r>
      <w:r>
        <w:rPr>
          <w:b/>
          <w:bCs/>
        </w:rPr>
        <w:t>»</w:t>
      </w:r>
    </w:p>
    <w:p w:rsidR="00B318CB" w:rsidRDefault="00B318CB" w:rsidP="00B318CB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B318CB" w:rsidTr="00517696">
        <w:trPr>
          <w:jc w:val="center"/>
        </w:trPr>
        <w:tc>
          <w:tcPr>
            <w:tcW w:w="2076" w:type="dxa"/>
            <w:vAlign w:val="bottom"/>
            <w:hideMark/>
          </w:tcPr>
          <w:p w:rsidR="00B318CB" w:rsidRDefault="00B318CB">
            <w:pPr>
              <w:autoSpaceDE w:val="0"/>
              <w:autoSpaceDN w:val="0"/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318C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0E4267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B318CB" w:rsidRDefault="00B318CB" w:rsidP="00B318CB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B318CB" w:rsidTr="00517696">
        <w:trPr>
          <w:jc w:val="center"/>
        </w:trPr>
        <w:tc>
          <w:tcPr>
            <w:tcW w:w="1531" w:type="dxa"/>
            <w:vAlign w:val="bottom"/>
            <w:hideMark/>
          </w:tcPr>
          <w:p w:rsidR="00B318CB" w:rsidRDefault="00B318C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17696">
              <w:rPr>
                <w:b/>
                <w:bCs/>
                <w:sz w:val="28"/>
                <w:szCs w:val="28"/>
              </w:rPr>
              <w:t xml:space="preserve">        </w:t>
            </w:r>
            <w:r>
              <w:rPr>
                <w:b/>
                <w:bCs/>
                <w:sz w:val="28"/>
                <w:szCs w:val="28"/>
              </w:rPr>
              <w:t xml:space="preserve">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D674F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057B10" w:rsidP="00956A49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dxa"/>
            <w:vAlign w:val="bottom"/>
          </w:tcPr>
          <w:p w:rsidR="00B318CB" w:rsidRDefault="00B318C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DC06A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7C691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0" w:type="dxa"/>
            <w:vAlign w:val="bottom"/>
          </w:tcPr>
          <w:p w:rsidR="00B318CB" w:rsidRDefault="00B318C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DC06AB">
            <w:pPr>
              <w:autoSpaceDE w:val="0"/>
              <w:autoSpaceDN w:val="0"/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B318CB" w:rsidRDefault="00D06CCF" w:rsidP="00D06CCF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29F9">
        <w:rPr>
          <w:sz w:val="28"/>
          <w:szCs w:val="28"/>
        </w:rPr>
        <w:t xml:space="preserve"> </w:t>
      </w:r>
    </w:p>
    <w:p w:rsidR="00517696" w:rsidRDefault="00B318CB" w:rsidP="00012DC5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</w:t>
      </w:r>
      <w:r w:rsidR="00C2470B">
        <w:rPr>
          <w:sz w:val="28"/>
          <w:szCs w:val="28"/>
        </w:rPr>
        <w:t xml:space="preserve">: </w:t>
      </w:r>
      <w:r w:rsidR="005B3DE4">
        <w:rPr>
          <w:sz w:val="28"/>
          <w:szCs w:val="28"/>
        </w:rPr>
        <w:t xml:space="preserve"> 115409, г. Москва, Каширское шоссе, д. 49</w:t>
      </w:r>
    </w:p>
    <w:p w:rsidR="00B318CB" w:rsidRDefault="00012DC5" w:rsidP="00012DC5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>И</w:t>
      </w:r>
      <w:r w:rsidR="00B318CB">
        <w:rPr>
          <w:sz w:val="28"/>
          <w:szCs w:val="28"/>
        </w:rPr>
        <w:t>нформация, содержащаяся в настоящем списке аффилированных лиц, подлежит раскрытию в    соответствии  с законодательством Российской Федерации о ценных бумагах</w:t>
      </w:r>
    </w:p>
    <w:p w:rsidR="00B318CB" w:rsidRPr="00373850" w:rsidRDefault="00B318CB" w:rsidP="000A3AA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Адрес страницы в сети Интернет</w:t>
      </w:r>
      <w:r w:rsidR="00B1278F">
        <w:rPr>
          <w:sz w:val="28"/>
          <w:szCs w:val="28"/>
        </w:rPr>
        <w:t xml:space="preserve">: </w:t>
      </w:r>
      <w:r w:rsidR="00DF5B57" w:rsidRPr="00DF5B57">
        <w:rPr>
          <w:sz w:val="28"/>
          <w:szCs w:val="28"/>
        </w:rPr>
        <w:t>http://www.disclosure.ru/issuer/7706689000/</w:t>
      </w:r>
    </w:p>
    <w:p w:rsidR="00B318CB" w:rsidRDefault="00012DC5" w:rsidP="00B318C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A059D" w:rsidRDefault="009A059D" w:rsidP="00B318CB">
      <w:pPr>
        <w:spacing w:before="240"/>
        <w:rPr>
          <w:sz w:val="28"/>
          <w:szCs w:val="28"/>
        </w:rPr>
      </w:pPr>
    </w:p>
    <w:p w:rsidR="009A059D" w:rsidRDefault="009A059D" w:rsidP="009A059D">
      <w:pPr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Pr="009A0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А.П. Гергерт</w:t>
      </w:r>
    </w:p>
    <w:p w:rsidR="009A059D" w:rsidRDefault="009A059D" w:rsidP="009A059D">
      <w:pPr>
        <w:spacing w:before="240"/>
        <w:ind w:firstLine="567"/>
        <w:rPr>
          <w:sz w:val="28"/>
          <w:szCs w:val="28"/>
          <w:lang w:eastAsia="en-US"/>
        </w:rPr>
      </w:pPr>
    </w:p>
    <w:p w:rsidR="009A059D" w:rsidRDefault="009A059D" w:rsidP="009A059D">
      <w:pPr>
        <w:spacing w:before="240"/>
        <w:ind w:firstLine="567"/>
        <w:rPr>
          <w:sz w:val="28"/>
          <w:szCs w:val="28"/>
          <w:lang w:eastAsia="en-US"/>
        </w:rPr>
      </w:pPr>
    </w:p>
    <w:p w:rsidR="009A059D" w:rsidRDefault="009A059D" w:rsidP="009A059D">
      <w:pPr>
        <w:spacing w:before="240"/>
        <w:ind w:firstLine="567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057B10">
        <w:rPr>
          <w:sz w:val="28"/>
          <w:szCs w:val="28"/>
          <w:lang w:eastAsia="en-US"/>
        </w:rPr>
        <w:t>0</w:t>
      </w:r>
      <w:r w:rsidRPr="009A059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7C6917">
        <w:rPr>
          <w:sz w:val="28"/>
          <w:szCs w:val="28"/>
          <w:lang w:eastAsia="en-US"/>
        </w:rPr>
        <w:t>сентября</w:t>
      </w:r>
      <w:r>
        <w:rPr>
          <w:sz w:val="28"/>
          <w:szCs w:val="28"/>
          <w:lang w:eastAsia="en-US"/>
        </w:rPr>
        <w:t xml:space="preserve">  </w:t>
      </w:r>
      <w:r w:rsidRPr="009A059D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5</w:t>
      </w:r>
      <w:r w:rsidR="007C691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.</w:t>
      </w:r>
    </w:p>
    <w:p w:rsidR="00012751" w:rsidRPr="007778DB" w:rsidRDefault="00B318CB" w:rsidP="00517696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17696">
        <w:rPr>
          <w:sz w:val="28"/>
          <w:szCs w:val="28"/>
        </w:rPr>
        <w:t xml:space="preserve"> </w:t>
      </w:r>
    </w:p>
    <w:p w:rsidR="004E2AC6" w:rsidRPr="007778DB" w:rsidRDefault="00933D27" w:rsidP="00FA32F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tbl>
      <w:tblPr>
        <w:tblW w:w="16782" w:type="dxa"/>
        <w:tblLook w:val="01E0"/>
      </w:tblPr>
      <w:tblGrid>
        <w:gridCol w:w="660"/>
        <w:gridCol w:w="128"/>
        <w:gridCol w:w="2586"/>
        <w:gridCol w:w="899"/>
        <w:gridCol w:w="889"/>
        <w:gridCol w:w="1183"/>
        <w:gridCol w:w="1322"/>
        <w:gridCol w:w="1800"/>
        <w:gridCol w:w="1478"/>
        <w:gridCol w:w="78"/>
        <w:gridCol w:w="3119"/>
        <w:gridCol w:w="504"/>
        <w:gridCol w:w="1472"/>
        <w:gridCol w:w="664"/>
      </w:tblGrid>
      <w:tr w:rsidR="00713F8E" w:rsidRPr="007778DB" w:rsidTr="003A609C">
        <w:trPr>
          <w:trHeight w:val="331"/>
        </w:trPr>
        <w:tc>
          <w:tcPr>
            <w:tcW w:w="660" w:type="dxa"/>
            <w:vAlign w:val="center"/>
          </w:tcPr>
          <w:p w:rsidR="00713F8E" w:rsidRPr="007778DB" w:rsidRDefault="00713F8E" w:rsidP="00670C5B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8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05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56" w:type="dxa"/>
            <w:gridSpan w:val="3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3" w:type="dxa"/>
            <w:gridSpan w:val="2"/>
            <w:vAlign w:val="center"/>
          </w:tcPr>
          <w:tbl>
            <w:tblPr>
              <w:tblpPr w:leftFromText="180" w:rightFromText="180" w:vertAnchor="text" w:tblpX="11225" w:tblpY="1"/>
              <w:tblOverlap w:val="never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732"/>
              <w:gridCol w:w="2382"/>
            </w:tblGrid>
            <w:tr w:rsidR="003A609C" w:rsidTr="00C2470B">
              <w:trPr>
                <w:cantSplit/>
                <w:trHeight w:val="70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3A609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ы эмитента</w:t>
                  </w:r>
                </w:p>
              </w:tc>
            </w:tr>
            <w:tr w:rsidR="003A609C" w:rsidTr="00C2470B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3A609C">
                  <w:pPr>
                    <w:ind w:left="57"/>
                  </w:pPr>
                  <w:r>
                    <w:t>ИНН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C2470B">
                  <w:pPr>
                    <w:jc w:val="center"/>
                  </w:pPr>
                  <w:r>
                    <w:t>7706</w:t>
                  </w:r>
                  <w:r w:rsidR="00C2470B">
                    <w:t xml:space="preserve">689000 </w:t>
                  </w:r>
                </w:p>
              </w:tc>
            </w:tr>
            <w:tr w:rsidR="003A609C" w:rsidTr="00C2470B">
              <w:trPr>
                <w:trHeight w:val="7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3A609C">
                  <w:pPr>
                    <w:ind w:left="57"/>
                  </w:pPr>
                  <w:r>
                    <w:t>ОГРН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C2470B" w:rsidP="00C2470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1087746570493</w:t>
                  </w:r>
                </w:p>
              </w:tc>
            </w:tr>
          </w:tbl>
          <w:p w:rsidR="00713F8E" w:rsidRPr="007778DB" w:rsidRDefault="00713F8E" w:rsidP="003A609C">
            <w:pPr>
              <w:tabs>
                <w:tab w:val="num" w:pos="360"/>
              </w:tabs>
              <w:ind w:left="1533"/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36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7530" w:rsidRPr="00657530" w:rsidTr="00657530">
        <w:trPr>
          <w:gridAfter w:val="1"/>
          <w:wAfter w:w="664" w:type="dxa"/>
        </w:trPr>
        <w:tc>
          <w:tcPr>
            <w:tcW w:w="788" w:type="dxa"/>
            <w:gridSpan w:val="2"/>
            <w:vAlign w:val="center"/>
          </w:tcPr>
          <w:p w:rsidR="006A7CEF" w:rsidRPr="00657530" w:rsidRDefault="006A7CEF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2072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22" w:type="dxa"/>
            <w:gridSpan w:val="2"/>
            <w:vAlign w:val="center"/>
          </w:tcPr>
          <w:p w:rsidR="006A7CEF" w:rsidRPr="00657530" w:rsidRDefault="006A7CEF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97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76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57530" w:rsidRPr="00657530" w:rsidTr="00657530">
        <w:trPr>
          <w:gridAfter w:val="1"/>
          <w:wAfter w:w="664" w:type="dxa"/>
          <w:trHeight w:val="300"/>
        </w:trPr>
        <w:tc>
          <w:tcPr>
            <w:tcW w:w="788" w:type="dxa"/>
            <w:gridSpan w:val="2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5" w:type="dxa"/>
            <w:gridSpan w:val="2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72" w:type="dxa"/>
            <w:gridSpan w:val="2"/>
            <w:vAlign w:val="center"/>
          </w:tcPr>
          <w:p w:rsidR="00F707C7" w:rsidRPr="00657530" w:rsidRDefault="006E35EF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22" w:type="dxa"/>
            <w:gridSpan w:val="2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97" w:type="dxa"/>
            <w:gridSpan w:val="2"/>
            <w:vAlign w:val="center"/>
          </w:tcPr>
          <w:p w:rsidR="00F707C7" w:rsidRPr="00657530" w:rsidRDefault="00F707C7" w:rsidP="00657530">
            <w:pPr>
              <w:tabs>
                <w:tab w:val="num" w:pos="360"/>
              </w:tabs>
              <w:spacing w:after="160" w:line="240" w:lineRule="exact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707C7" w:rsidRPr="00657530" w:rsidRDefault="00F707C7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</w:tr>
    </w:tbl>
    <w:p w:rsidR="00670C5B" w:rsidRPr="005030CE" w:rsidRDefault="00670C5B" w:rsidP="00670C5B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10908" w:tblpY="1"/>
        <w:tblOverlap w:val="never"/>
        <w:tblW w:w="4196" w:type="dxa"/>
        <w:tblLook w:val="01E0"/>
      </w:tblPr>
      <w:tblGrid>
        <w:gridCol w:w="1994"/>
        <w:gridCol w:w="2202"/>
      </w:tblGrid>
      <w:tr w:rsidR="00670C5B" w:rsidRPr="00657530" w:rsidTr="00657530">
        <w:trPr>
          <w:trHeight w:val="278"/>
        </w:trPr>
        <w:tc>
          <w:tcPr>
            <w:tcW w:w="4196" w:type="dxa"/>
            <w:gridSpan w:val="2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</w:tr>
      <w:tr w:rsidR="00670C5B" w:rsidRPr="00657530" w:rsidTr="00657530">
        <w:trPr>
          <w:trHeight w:val="294"/>
        </w:trPr>
        <w:tc>
          <w:tcPr>
            <w:tcW w:w="1994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2202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70C5B" w:rsidRPr="00657530" w:rsidTr="00657530">
        <w:trPr>
          <w:trHeight w:val="85"/>
        </w:trPr>
        <w:tc>
          <w:tcPr>
            <w:tcW w:w="1994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02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670C5B" w:rsidRPr="00D86CBD" w:rsidRDefault="00670C5B" w:rsidP="003A609C">
      <w:pPr>
        <w:numPr>
          <w:ilvl w:val="0"/>
          <w:numId w:val="2"/>
        </w:numPr>
        <w:tabs>
          <w:tab w:val="clear" w:pos="1430"/>
          <w:tab w:val="num" w:pos="1134"/>
        </w:tabs>
        <w:rPr>
          <w:b/>
          <w:bCs/>
        </w:rPr>
      </w:pPr>
      <w:r w:rsidRPr="00D86CBD">
        <w:rPr>
          <w:b/>
          <w:bCs/>
        </w:rPr>
        <w:t>Состав аффилированных лиц на 3</w:t>
      </w:r>
      <w:r w:rsidR="00057B10">
        <w:rPr>
          <w:b/>
          <w:bCs/>
        </w:rPr>
        <w:t>0</w:t>
      </w:r>
      <w:r w:rsidR="00E610E9">
        <w:rPr>
          <w:b/>
          <w:bCs/>
        </w:rPr>
        <w:t xml:space="preserve"> </w:t>
      </w:r>
      <w:r w:rsidR="007C6917">
        <w:rPr>
          <w:b/>
          <w:bCs/>
        </w:rPr>
        <w:t>сентября</w:t>
      </w:r>
      <w:r w:rsidR="00E610E9">
        <w:rPr>
          <w:b/>
          <w:bCs/>
        </w:rPr>
        <w:t xml:space="preserve"> </w:t>
      </w:r>
      <w:r w:rsidRPr="00D86CBD">
        <w:rPr>
          <w:b/>
          <w:bCs/>
        </w:rPr>
        <w:t>201</w:t>
      </w:r>
      <w:r w:rsidR="000A3AA7">
        <w:rPr>
          <w:b/>
          <w:bCs/>
        </w:rPr>
        <w:t>5</w:t>
      </w:r>
      <w:r w:rsidRPr="00D86CBD">
        <w:rPr>
          <w:b/>
          <w:bCs/>
        </w:rPr>
        <w:t xml:space="preserve"> года</w:t>
      </w:r>
      <w:r w:rsidR="00234F6D" w:rsidRPr="00D86CBD">
        <w:rPr>
          <w:b/>
          <w:bCs/>
        </w:rPr>
        <w:t xml:space="preserve"> </w:t>
      </w:r>
    </w:p>
    <w:tbl>
      <w:tblPr>
        <w:tblW w:w="15142" w:type="dxa"/>
        <w:tblLayout w:type="fixed"/>
        <w:tblLook w:val="01E0"/>
      </w:tblPr>
      <w:tblGrid>
        <w:gridCol w:w="527"/>
        <w:gridCol w:w="2779"/>
        <w:gridCol w:w="880"/>
        <w:gridCol w:w="33"/>
        <w:gridCol w:w="1331"/>
        <w:gridCol w:w="654"/>
        <w:gridCol w:w="1792"/>
        <w:gridCol w:w="1751"/>
        <w:gridCol w:w="1560"/>
        <w:gridCol w:w="73"/>
        <w:gridCol w:w="1769"/>
        <w:gridCol w:w="45"/>
        <w:gridCol w:w="1000"/>
        <w:gridCol w:w="940"/>
        <w:gridCol w:w="8"/>
      </w:tblGrid>
      <w:tr w:rsidR="00670C5B" w:rsidRPr="00221EBD" w:rsidTr="00FD6CD3">
        <w:trPr>
          <w:gridAfter w:val="2"/>
          <w:wAfter w:w="948" w:type="dxa"/>
          <w:trHeight w:val="70"/>
        </w:trPr>
        <w:tc>
          <w:tcPr>
            <w:tcW w:w="527" w:type="dxa"/>
            <w:vAlign w:val="center"/>
          </w:tcPr>
          <w:p w:rsidR="00670C5B" w:rsidRPr="00221EBD" w:rsidRDefault="00670C5B" w:rsidP="004816F2">
            <w:pPr>
              <w:tabs>
                <w:tab w:val="num" w:pos="360"/>
              </w:tabs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:rsidR="00670C5B" w:rsidRPr="00221EBD" w:rsidRDefault="00670C5B" w:rsidP="004816F2">
            <w:pPr>
              <w:tabs>
                <w:tab w:val="num" w:pos="360"/>
              </w:tabs>
              <w:jc w:val="center"/>
              <w:rPr>
                <w:lang w:eastAsia="en-US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670C5B" w:rsidRPr="00221EBD" w:rsidRDefault="00670C5B" w:rsidP="004816F2">
            <w:pPr>
              <w:tabs>
                <w:tab w:val="num" w:pos="360"/>
              </w:tabs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2446" w:type="dxa"/>
            <w:gridSpan w:val="2"/>
            <w:vAlign w:val="center"/>
          </w:tcPr>
          <w:p w:rsidR="00670C5B" w:rsidRPr="00221EBD" w:rsidRDefault="00670C5B" w:rsidP="004816F2">
            <w:pPr>
              <w:tabs>
                <w:tab w:val="num" w:pos="360"/>
              </w:tabs>
              <w:jc w:val="center"/>
              <w:rPr>
                <w:lang w:eastAsia="en-US"/>
              </w:rPr>
            </w:pPr>
          </w:p>
        </w:tc>
        <w:tc>
          <w:tcPr>
            <w:tcW w:w="1751" w:type="dxa"/>
            <w:vAlign w:val="center"/>
          </w:tcPr>
          <w:p w:rsidR="00670C5B" w:rsidRPr="00221EBD" w:rsidRDefault="00670C5B" w:rsidP="004816F2">
            <w:pPr>
              <w:tabs>
                <w:tab w:val="num" w:pos="360"/>
              </w:tabs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1633" w:type="dxa"/>
            <w:gridSpan w:val="2"/>
            <w:vAlign w:val="center"/>
          </w:tcPr>
          <w:p w:rsidR="00670C5B" w:rsidRPr="00221EBD" w:rsidRDefault="00670C5B" w:rsidP="004816F2">
            <w:pPr>
              <w:tabs>
                <w:tab w:val="num" w:pos="360"/>
              </w:tabs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2814" w:type="dxa"/>
            <w:gridSpan w:val="3"/>
            <w:vAlign w:val="center"/>
          </w:tcPr>
          <w:p w:rsidR="00670C5B" w:rsidRPr="00221EBD" w:rsidRDefault="00670C5B" w:rsidP="004816F2">
            <w:pPr>
              <w:tabs>
                <w:tab w:val="num" w:pos="360"/>
              </w:tabs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</w:tr>
      <w:tr w:rsidR="00657530" w:rsidRPr="00221EBD" w:rsidTr="004E4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527" w:type="dxa"/>
            <w:vAlign w:val="center"/>
          </w:tcPr>
          <w:p w:rsidR="00670C5B" w:rsidRPr="00221EBD" w:rsidRDefault="00670C5B" w:rsidP="00657530">
            <w:pPr>
              <w:jc w:val="center"/>
            </w:pPr>
            <w:r w:rsidRPr="00221EBD">
              <w:t>№</w:t>
            </w:r>
          </w:p>
          <w:p w:rsidR="00670C5B" w:rsidRPr="00221EBD" w:rsidRDefault="00670C5B" w:rsidP="00657530">
            <w:pPr>
              <w:jc w:val="center"/>
            </w:pPr>
            <w:r w:rsidRPr="00221EBD">
              <w:t>п/п</w:t>
            </w:r>
          </w:p>
        </w:tc>
        <w:tc>
          <w:tcPr>
            <w:tcW w:w="3692" w:type="dxa"/>
            <w:gridSpan w:val="3"/>
          </w:tcPr>
          <w:p w:rsidR="00670C5B" w:rsidRPr="00221EBD" w:rsidRDefault="00670C5B" w:rsidP="004E4997">
            <w:pPr>
              <w:jc w:val="center"/>
              <w:rPr>
                <w:b/>
                <w:bCs/>
              </w:rPr>
            </w:pPr>
            <w:r w:rsidRPr="00221EBD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  <w:gridSpan w:val="2"/>
          </w:tcPr>
          <w:p w:rsidR="00670C5B" w:rsidRPr="00221EBD" w:rsidRDefault="00670C5B" w:rsidP="00657530">
            <w:pPr>
              <w:jc w:val="center"/>
              <w:rPr>
                <w:b/>
                <w:bCs/>
              </w:rPr>
            </w:pPr>
            <w:r w:rsidRPr="00221EB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3" w:type="dxa"/>
            <w:gridSpan w:val="2"/>
          </w:tcPr>
          <w:p w:rsidR="00670C5B" w:rsidRPr="00221EBD" w:rsidRDefault="00670C5B" w:rsidP="00657530">
            <w:pPr>
              <w:jc w:val="center"/>
              <w:rPr>
                <w:b/>
                <w:bCs/>
              </w:rPr>
            </w:pPr>
            <w:r w:rsidRPr="00221EBD"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</w:tcPr>
          <w:p w:rsidR="00670C5B" w:rsidRPr="00221EBD" w:rsidRDefault="00670C5B" w:rsidP="00221EBD">
            <w:pPr>
              <w:tabs>
                <w:tab w:val="num" w:pos="360"/>
              </w:tabs>
              <w:jc w:val="center"/>
              <w:rPr>
                <w:lang w:val="en-US" w:eastAsia="en-US"/>
              </w:rPr>
            </w:pPr>
            <w:r w:rsidRPr="00221EBD">
              <w:rPr>
                <w:lang w:val="en-US" w:eastAsia="en-US"/>
              </w:rPr>
              <w:t>Дата наступления</w:t>
            </w:r>
          </w:p>
          <w:p w:rsidR="00670C5B" w:rsidRPr="00221EBD" w:rsidRDefault="00670C5B" w:rsidP="00221EBD">
            <w:pPr>
              <w:jc w:val="center"/>
              <w:rPr>
                <w:b/>
                <w:bCs/>
              </w:rPr>
            </w:pPr>
            <w:r w:rsidRPr="00221EBD">
              <w:t>основания (оснований)</w:t>
            </w:r>
          </w:p>
        </w:tc>
        <w:tc>
          <w:tcPr>
            <w:tcW w:w="1842" w:type="dxa"/>
            <w:gridSpan w:val="2"/>
          </w:tcPr>
          <w:p w:rsidR="00670C5B" w:rsidRPr="00221EBD" w:rsidRDefault="00670C5B" w:rsidP="00657530">
            <w:pPr>
              <w:jc w:val="center"/>
              <w:rPr>
                <w:b/>
                <w:bCs/>
              </w:rPr>
            </w:pPr>
            <w:r w:rsidRPr="00221EBD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gridSpan w:val="3"/>
          </w:tcPr>
          <w:p w:rsidR="00670C5B" w:rsidRPr="00221EBD" w:rsidRDefault="00670C5B" w:rsidP="00657530">
            <w:pPr>
              <w:jc w:val="center"/>
            </w:pPr>
            <w:r w:rsidRPr="00221EBD">
              <w:t>Доля принадлежащих аффилированному лицу обыкновенных акций акционерного общества, %</w:t>
            </w:r>
          </w:p>
        </w:tc>
      </w:tr>
      <w:tr w:rsidR="0065753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1017"/>
        </w:trPr>
        <w:tc>
          <w:tcPr>
            <w:tcW w:w="527" w:type="dxa"/>
          </w:tcPr>
          <w:p w:rsidR="00670C5B" w:rsidRPr="00221EBD" w:rsidRDefault="00670C5B" w:rsidP="00657530">
            <w:pPr>
              <w:jc w:val="center"/>
            </w:pPr>
            <w:r w:rsidRPr="00221EBD">
              <w:t>1.</w:t>
            </w:r>
          </w:p>
        </w:tc>
        <w:tc>
          <w:tcPr>
            <w:tcW w:w="3692" w:type="dxa"/>
            <w:gridSpan w:val="3"/>
            <w:vAlign w:val="center"/>
          </w:tcPr>
          <w:p w:rsidR="00670C5B" w:rsidRPr="00221EBD" w:rsidRDefault="00DF0996" w:rsidP="00221EBD">
            <w:pPr>
              <w:jc w:val="center"/>
            </w:pPr>
            <w:r w:rsidRPr="00221EBD">
              <w:t>Гергерт Андрей Петрович</w:t>
            </w:r>
          </w:p>
        </w:tc>
        <w:tc>
          <w:tcPr>
            <w:tcW w:w="1985" w:type="dxa"/>
            <w:gridSpan w:val="2"/>
            <w:vAlign w:val="center"/>
          </w:tcPr>
          <w:p w:rsidR="00670C5B" w:rsidRPr="00221EBD" w:rsidRDefault="00670C5B" w:rsidP="00657530">
            <w:pPr>
              <w:jc w:val="center"/>
            </w:pPr>
            <w:r w:rsidRPr="00221EBD">
              <w:t xml:space="preserve"> </w:t>
            </w:r>
            <w:r w:rsidR="0059262C"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</w:tcPr>
          <w:p w:rsidR="00670C5B" w:rsidRPr="00221EBD" w:rsidRDefault="00670C5B" w:rsidP="00657530">
            <w:pPr>
              <w:jc w:val="center"/>
            </w:pPr>
            <w:r w:rsidRPr="00221EBD">
              <w:t xml:space="preserve">Лицо является членом совета директоров акционерного общества </w:t>
            </w:r>
          </w:p>
          <w:p w:rsidR="008A5A7F" w:rsidRPr="00221EBD" w:rsidRDefault="00DF0996" w:rsidP="00657530">
            <w:pPr>
              <w:jc w:val="center"/>
            </w:pPr>
            <w:r w:rsidRPr="00221EBD">
              <w:t>Лицо осуществляет полномочия единоличного исполнительного органа акционерного общества</w:t>
            </w:r>
            <w:r w:rsidR="004E2AC6" w:rsidRPr="00221EBD">
              <w:t xml:space="preserve"> </w:t>
            </w:r>
          </w:p>
          <w:p w:rsidR="000864B8" w:rsidRPr="00221EBD" w:rsidRDefault="000864B8" w:rsidP="00657530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0864B8" w:rsidRPr="00221EBD" w:rsidRDefault="00393BAD" w:rsidP="00221EBD">
            <w:pPr>
              <w:jc w:val="center"/>
            </w:pPr>
            <w:r w:rsidRPr="00221EBD">
              <w:t>2</w:t>
            </w:r>
            <w:r w:rsidR="00CD1310" w:rsidRPr="00221EBD">
              <w:t>8</w:t>
            </w:r>
            <w:r w:rsidRPr="00221EBD">
              <w:t>.06.201</w:t>
            </w:r>
            <w:r w:rsidR="00BF78DA" w:rsidRPr="00221EBD">
              <w:t>3</w:t>
            </w:r>
          </w:p>
          <w:p w:rsidR="000864B8" w:rsidRPr="00221EBD" w:rsidRDefault="000864B8" w:rsidP="00221EBD">
            <w:pPr>
              <w:jc w:val="center"/>
            </w:pPr>
          </w:p>
          <w:p w:rsidR="000864B8" w:rsidRPr="00221EBD" w:rsidRDefault="000864B8" w:rsidP="00221EBD">
            <w:pPr>
              <w:jc w:val="center"/>
            </w:pPr>
          </w:p>
          <w:p w:rsidR="00670C5B" w:rsidRPr="00221EBD" w:rsidRDefault="00F92404" w:rsidP="00221EBD">
            <w:pPr>
              <w:jc w:val="center"/>
            </w:pPr>
            <w:r w:rsidRPr="00221EBD">
              <w:rPr>
                <w:lang w:eastAsia="en-US"/>
              </w:rPr>
              <w:t>06.08.2010</w:t>
            </w:r>
          </w:p>
          <w:p w:rsidR="000864B8" w:rsidRPr="00221EBD" w:rsidRDefault="000864B8" w:rsidP="00221EBD">
            <w:pPr>
              <w:jc w:val="center"/>
            </w:pPr>
          </w:p>
          <w:p w:rsidR="000864B8" w:rsidRPr="00221EBD" w:rsidRDefault="000864B8" w:rsidP="00221EBD">
            <w:pPr>
              <w:jc w:val="center"/>
            </w:pPr>
          </w:p>
          <w:p w:rsidR="000864B8" w:rsidRPr="00221EBD" w:rsidRDefault="00F92404" w:rsidP="00221EBD">
            <w:pPr>
              <w:jc w:val="center"/>
            </w:pPr>
            <w:r w:rsidRPr="00221EBD">
              <w:t>06.08.2010</w:t>
            </w:r>
          </w:p>
          <w:p w:rsidR="000864B8" w:rsidRPr="00221EBD" w:rsidRDefault="000864B8" w:rsidP="00221EBD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670C5B" w:rsidRPr="00221EBD" w:rsidRDefault="00EB3D7B" w:rsidP="00657530">
            <w:pPr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vAlign w:val="center"/>
          </w:tcPr>
          <w:p w:rsidR="00670C5B" w:rsidRPr="00221EBD" w:rsidRDefault="00EB3D7B" w:rsidP="00657530">
            <w:pPr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907"/>
        </w:trPr>
        <w:tc>
          <w:tcPr>
            <w:tcW w:w="527" w:type="dxa"/>
          </w:tcPr>
          <w:p w:rsidR="00B82167" w:rsidRPr="00221EBD" w:rsidRDefault="00B82167" w:rsidP="00657530">
            <w:pPr>
              <w:jc w:val="center"/>
            </w:pPr>
            <w:r w:rsidRPr="00221EBD">
              <w:lastRenderedPageBreak/>
              <w:t>2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Гусева Марина Николаевна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</w:tcPr>
          <w:p w:rsidR="00B82167" w:rsidRPr="00221EBD" w:rsidRDefault="00B82167" w:rsidP="007C6917">
            <w:pPr>
              <w:jc w:val="center"/>
            </w:pPr>
            <w:r w:rsidRPr="00221EBD">
              <w:t>Лицо является членом совета директоров акционерного общества</w:t>
            </w:r>
          </w:p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6.2015</w:t>
            </w:r>
          </w:p>
        </w:tc>
        <w:tc>
          <w:tcPr>
            <w:tcW w:w="1842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65753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646"/>
        </w:trPr>
        <w:tc>
          <w:tcPr>
            <w:tcW w:w="527" w:type="dxa"/>
          </w:tcPr>
          <w:p w:rsidR="00225748" w:rsidRPr="00221EBD" w:rsidRDefault="00225748" w:rsidP="00657530">
            <w:pPr>
              <w:jc w:val="center"/>
              <w:rPr>
                <w:bCs/>
              </w:rPr>
            </w:pPr>
            <w:r w:rsidRPr="00221EBD">
              <w:rPr>
                <w:bCs/>
              </w:rPr>
              <w:t>3.</w:t>
            </w:r>
          </w:p>
        </w:tc>
        <w:tc>
          <w:tcPr>
            <w:tcW w:w="3692" w:type="dxa"/>
            <w:gridSpan w:val="3"/>
            <w:vAlign w:val="center"/>
          </w:tcPr>
          <w:p w:rsidR="00225748" w:rsidRPr="00221EBD" w:rsidRDefault="00393BAD" w:rsidP="00221EBD">
            <w:pPr>
              <w:jc w:val="center"/>
            </w:pPr>
            <w:r w:rsidRPr="00221EBD">
              <w:t>Лобанов Александр Васильевич</w:t>
            </w:r>
          </w:p>
        </w:tc>
        <w:tc>
          <w:tcPr>
            <w:tcW w:w="1985" w:type="dxa"/>
            <w:gridSpan w:val="2"/>
            <w:vAlign w:val="center"/>
          </w:tcPr>
          <w:p w:rsidR="00225748" w:rsidRPr="00221EBD" w:rsidRDefault="0059262C" w:rsidP="00657530">
            <w:pPr>
              <w:jc w:val="center"/>
            </w:pPr>
            <w:r w:rsidRPr="00221EBD">
              <w:t>Согласие не дано</w:t>
            </w:r>
            <w:r w:rsidR="00225748" w:rsidRPr="00221EBD"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225748" w:rsidRPr="00221EBD" w:rsidRDefault="00225748" w:rsidP="00657530">
            <w:pPr>
              <w:jc w:val="center"/>
            </w:pPr>
            <w:r w:rsidRPr="00221EBD">
              <w:t xml:space="preserve">Лицо является членом совета директоров акционерного общества   </w:t>
            </w:r>
          </w:p>
        </w:tc>
        <w:tc>
          <w:tcPr>
            <w:tcW w:w="1560" w:type="dxa"/>
            <w:vAlign w:val="center"/>
          </w:tcPr>
          <w:p w:rsidR="008A5A7F" w:rsidRPr="00221EBD" w:rsidRDefault="00393BAD" w:rsidP="00221EBD">
            <w:pPr>
              <w:jc w:val="center"/>
            </w:pPr>
            <w:r w:rsidRPr="00221EBD">
              <w:t>2</w:t>
            </w:r>
            <w:r w:rsidR="00CD1310" w:rsidRPr="00221EBD">
              <w:t>8</w:t>
            </w:r>
            <w:r w:rsidR="008A5A7F" w:rsidRPr="00221EBD">
              <w:t>.06. 201</w:t>
            </w:r>
            <w:r w:rsidR="00BF78DA" w:rsidRPr="00221EBD">
              <w:t>3</w:t>
            </w:r>
          </w:p>
          <w:p w:rsidR="00225748" w:rsidRPr="00221EBD" w:rsidRDefault="00225748" w:rsidP="00221EBD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5748" w:rsidRPr="00221EBD" w:rsidRDefault="00EB3D7B" w:rsidP="00657530">
            <w:pPr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vAlign w:val="center"/>
          </w:tcPr>
          <w:p w:rsidR="00225748" w:rsidRPr="00221EBD" w:rsidRDefault="00EB3D7B" w:rsidP="00657530">
            <w:pPr>
              <w:jc w:val="center"/>
            </w:pPr>
            <w:r w:rsidRPr="00221EBD">
              <w:t>-</w:t>
            </w:r>
          </w:p>
        </w:tc>
      </w:tr>
      <w:tr w:rsidR="0065753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527" w:type="dxa"/>
          </w:tcPr>
          <w:p w:rsidR="00225748" w:rsidRPr="00221EBD" w:rsidRDefault="00225748" w:rsidP="00657530">
            <w:pPr>
              <w:jc w:val="center"/>
              <w:rPr>
                <w:bCs/>
              </w:rPr>
            </w:pPr>
            <w:r w:rsidRPr="00221EBD">
              <w:rPr>
                <w:bCs/>
              </w:rPr>
              <w:t>4.</w:t>
            </w:r>
          </w:p>
        </w:tc>
        <w:tc>
          <w:tcPr>
            <w:tcW w:w="3692" w:type="dxa"/>
            <w:gridSpan w:val="3"/>
            <w:vAlign w:val="center"/>
          </w:tcPr>
          <w:p w:rsidR="00225748" w:rsidRPr="00221EBD" w:rsidRDefault="00393BAD" w:rsidP="00221EBD">
            <w:pPr>
              <w:jc w:val="center"/>
            </w:pPr>
            <w:r w:rsidRPr="00221EBD">
              <w:t>Соколов Константин Константинович</w:t>
            </w:r>
          </w:p>
        </w:tc>
        <w:tc>
          <w:tcPr>
            <w:tcW w:w="1985" w:type="dxa"/>
            <w:gridSpan w:val="2"/>
            <w:vAlign w:val="center"/>
          </w:tcPr>
          <w:p w:rsidR="00225748" w:rsidRPr="00221EBD" w:rsidRDefault="00225748" w:rsidP="00657530">
            <w:pPr>
              <w:jc w:val="center"/>
            </w:pPr>
            <w:r w:rsidRPr="00221EBD">
              <w:t xml:space="preserve"> </w:t>
            </w:r>
            <w:r w:rsidR="0059262C"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</w:tcPr>
          <w:p w:rsidR="00225748" w:rsidRPr="00221EBD" w:rsidRDefault="00225748" w:rsidP="00657530">
            <w:pPr>
              <w:jc w:val="center"/>
            </w:pPr>
            <w:r w:rsidRPr="00221EBD">
              <w:t xml:space="preserve">Лицо является членом совета директоров акционерного общества    </w:t>
            </w:r>
          </w:p>
        </w:tc>
        <w:tc>
          <w:tcPr>
            <w:tcW w:w="1560" w:type="dxa"/>
            <w:vAlign w:val="center"/>
          </w:tcPr>
          <w:p w:rsidR="00225748" w:rsidRPr="00221EBD" w:rsidRDefault="00393BAD" w:rsidP="00221EBD">
            <w:pPr>
              <w:jc w:val="center"/>
            </w:pPr>
            <w:r w:rsidRPr="00221EBD">
              <w:t>2</w:t>
            </w:r>
            <w:r w:rsidR="00CD1310" w:rsidRPr="00221EBD">
              <w:t>8</w:t>
            </w:r>
            <w:r w:rsidR="00225748" w:rsidRPr="00221EBD">
              <w:t>.06. 201</w:t>
            </w:r>
            <w:r w:rsidR="00BF78DA" w:rsidRPr="00221EBD">
              <w:t>3</w:t>
            </w:r>
          </w:p>
          <w:p w:rsidR="00225748" w:rsidRPr="00221EBD" w:rsidRDefault="00225748" w:rsidP="00221EBD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5748" w:rsidRPr="00221EBD" w:rsidRDefault="00EB3D7B" w:rsidP="00657530">
            <w:pPr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vAlign w:val="center"/>
          </w:tcPr>
          <w:p w:rsidR="00225748" w:rsidRPr="00221EBD" w:rsidRDefault="00EB3D7B" w:rsidP="00657530">
            <w:pPr>
              <w:jc w:val="center"/>
            </w:pPr>
            <w:r w:rsidRPr="00221EBD">
              <w:t>-</w:t>
            </w:r>
          </w:p>
        </w:tc>
      </w:tr>
      <w:tr w:rsidR="00151832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854"/>
        </w:trPr>
        <w:tc>
          <w:tcPr>
            <w:tcW w:w="527" w:type="dxa"/>
          </w:tcPr>
          <w:p w:rsidR="00151832" w:rsidRPr="00221EBD" w:rsidRDefault="00151832" w:rsidP="00657530">
            <w:pPr>
              <w:jc w:val="center"/>
            </w:pPr>
            <w:r w:rsidRPr="00221EBD">
              <w:t>5</w:t>
            </w:r>
          </w:p>
        </w:tc>
        <w:tc>
          <w:tcPr>
            <w:tcW w:w="3692" w:type="dxa"/>
            <w:gridSpan w:val="3"/>
            <w:vAlign w:val="center"/>
          </w:tcPr>
          <w:p w:rsidR="00151832" w:rsidRPr="00221EBD" w:rsidRDefault="00BF2AB8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укина Елена ивановна</w:t>
            </w:r>
          </w:p>
        </w:tc>
        <w:tc>
          <w:tcPr>
            <w:tcW w:w="1985" w:type="dxa"/>
            <w:gridSpan w:val="2"/>
            <w:vAlign w:val="center"/>
          </w:tcPr>
          <w:p w:rsidR="00151832" w:rsidRPr="00221EBD" w:rsidRDefault="0015183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</w:tcPr>
          <w:p w:rsidR="00151832" w:rsidRPr="00221EBD" w:rsidRDefault="00151832" w:rsidP="0042153C">
            <w:pPr>
              <w:jc w:val="center"/>
            </w:pPr>
            <w:r w:rsidRPr="00221EBD">
              <w:t>Лицо является членом совета директоров акционерного общества</w:t>
            </w:r>
          </w:p>
          <w:p w:rsidR="00151832" w:rsidRPr="00221EBD" w:rsidRDefault="0015183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151832" w:rsidRPr="00221EBD" w:rsidRDefault="00151832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51832" w:rsidRPr="00221EBD" w:rsidRDefault="00151832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51832" w:rsidRPr="00221EBD" w:rsidRDefault="00BF2AB8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18</w:t>
            </w:r>
            <w:r w:rsidR="00151832" w:rsidRPr="00221EBD">
              <w:rPr>
                <w:rFonts w:eastAsia="Calibri"/>
                <w:color w:val="000000"/>
                <w:lang w:val="en-US" w:eastAsia="en-US"/>
              </w:rPr>
              <w:t>.</w:t>
            </w:r>
            <w:r w:rsidRPr="00221EBD">
              <w:rPr>
                <w:rFonts w:eastAsia="Calibri"/>
                <w:color w:val="000000"/>
                <w:lang w:eastAsia="en-US"/>
              </w:rPr>
              <w:t>11</w:t>
            </w:r>
            <w:r w:rsidR="00151832" w:rsidRPr="00221EBD">
              <w:rPr>
                <w:rFonts w:eastAsia="Calibri"/>
                <w:color w:val="000000"/>
                <w:lang w:val="en-US" w:eastAsia="en-US"/>
              </w:rPr>
              <w:t>.2014</w:t>
            </w:r>
          </w:p>
        </w:tc>
        <w:tc>
          <w:tcPr>
            <w:tcW w:w="1842" w:type="dxa"/>
            <w:gridSpan w:val="2"/>
            <w:vAlign w:val="center"/>
          </w:tcPr>
          <w:p w:rsidR="00151832" w:rsidRPr="00221EBD" w:rsidRDefault="0015183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151832" w:rsidRPr="00221EBD" w:rsidRDefault="0015183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1035"/>
        </w:trPr>
        <w:tc>
          <w:tcPr>
            <w:tcW w:w="527" w:type="dxa"/>
          </w:tcPr>
          <w:p w:rsidR="00BB1D64" w:rsidRPr="00221EBD" w:rsidRDefault="00BB1D64" w:rsidP="00657530">
            <w:pPr>
              <w:jc w:val="center"/>
            </w:pPr>
            <w:r w:rsidRPr="00221EBD">
              <w:t>6.</w:t>
            </w:r>
          </w:p>
        </w:tc>
        <w:tc>
          <w:tcPr>
            <w:tcW w:w="3692" w:type="dxa"/>
            <w:gridSpan w:val="3"/>
            <w:vAlign w:val="center"/>
          </w:tcPr>
          <w:p w:rsidR="00BB1D64" w:rsidRPr="00221EBD" w:rsidRDefault="00BB1D64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имонов Егор Алексеевич</w:t>
            </w:r>
          </w:p>
        </w:tc>
        <w:tc>
          <w:tcPr>
            <w:tcW w:w="1985" w:type="dxa"/>
            <w:gridSpan w:val="2"/>
          </w:tcPr>
          <w:p w:rsidR="00BB1D64" w:rsidRPr="00221EBD" w:rsidRDefault="00BB1D64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</w:tcPr>
          <w:p w:rsidR="00BB1D64" w:rsidRPr="00221EBD" w:rsidRDefault="00BB1D64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B1D64" w:rsidRPr="00221EBD" w:rsidRDefault="00BB1D64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2.05.2015</w:t>
            </w:r>
          </w:p>
        </w:tc>
        <w:tc>
          <w:tcPr>
            <w:tcW w:w="1842" w:type="dxa"/>
            <w:gridSpan w:val="2"/>
          </w:tcPr>
          <w:p w:rsidR="00BB1D64" w:rsidRPr="00221EBD" w:rsidRDefault="00BB1D64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</w:tcPr>
          <w:p w:rsidR="00BB1D64" w:rsidRPr="00221EBD" w:rsidRDefault="00BB1D64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04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jc w:val="center"/>
            </w:pPr>
            <w:r w:rsidRPr="00221EBD">
              <w:t>Петров Павел Владимир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B1D64" w:rsidRPr="00221EBD" w:rsidRDefault="00BB1D64" w:rsidP="000A3AA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jc w:val="center"/>
            </w:pPr>
            <w:r w:rsidRPr="00221EBD">
              <w:t>16.01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B1D64" w:rsidRPr="00221EBD" w:rsidRDefault="00BB1D64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B1D64" w:rsidRPr="00221EBD" w:rsidRDefault="00BB1D64" w:rsidP="000A3AA7">
            <w:pPr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04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Ведущий проектно-изыскательский  и научно исследовательский  институт промышленной технологии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 xml:space="preserve">115409, Каширское шоссе, 33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08.06.2009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04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 xml:space="preserve">107078, г. Москва ул. Новорязанская, д. 8а  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05.06.2009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5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10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BB1D64" w:rsidRPr="00221EBD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1D64" w:rsidRPr="00221EBD" w:rsidRDefault="00BB1D64" w:rsidP="00221EBD">
                  <w:pPr>
                    <w:adjustRightInd w:val="0"/>
                    <w:ind w:left="-136" w:right="-108"/>
                    <w:jc w:val="center"/>
                  </w:pPr>
                  <w:r w:rsidRPr="00221EBD">
                    <w:t>Лыжин Иван Александрович</w:t>
                  </w:r>
                </w:p>
              </w:tc>
            </w:tr>
          </w:tbl>
          <w:p w:rsidR="00BB1D64" w:rsidRPr="00221EBD" w:rsidRDefault="00BB1D64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B1D64" w:rsidRPr="00221EBD" w:rsidRDefault="00BB1D64" w:rsidP="00FD6CD3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 w:rsidP="00C40DB9">
            <w:pPr>
              <w:jc w:val="center"/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jc w:val="center"/>
            </w:pPr>
            <w:r w:rsidRPr="00221EBD">
              <w:t>23.09.2013</w:t>
            </w:r>
          </w:p>
        </w:tc>
        <w:tc>
          <w:tcPr>
            <w:tcW w:w="1842" w:type="dxa"/>
            <w:gridSpan w:val="2"/>
            <w:vAlign w:val="center"/>
          </w:tcPr>
          <w:p w:rsidR="00BB1D64" w:rsidRPr="00221EBD" w:rsidRDefault="00BB1D64" w:rsidP="00FD6CD3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B1D64" w:rsidRPr="00221EBD" w:rsidRDefault="00BB1D64" w:rsidP="00FD6CD3">
            <w:pPr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5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1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Бреймаер Виктор Викторович</w:t>
            </w:r>
          </w:p>
        </w:tc>
        <w:tc>
          <w:tcPr>
            <w:tcW w:w="1985" w:type="dxa"/>
            <w:gridSpan w:val="2"/>
            <w:vAlign w:val="center"/>
          </w:tcPr>
          <w:p w:rsidR="00BB1D64" w:rsidRPr="00221EBD" w:rsidRDefault="00BB1D64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 w:rsidP="00C40DB9">
            <w:pPr>
              <w:jc w:val="center"/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B1D64" w:rsidRPr="00221EBD" w:rsidRDefault="00BB1D64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B1D64" w:rsidRPr="00221EBD" w:rsidRDefault="00BB1D64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13.05.2014</w:t>
            </w:r>
          </w:p>
        </w:tc>
        <w:tc>
          <w:tcPr>
            <w:tcW w:w="1842" w:type="dxa"/>
            <w:gridSpan w:val="2"/>
            <w:vAlign w:val="center"/>
          </w:tcPr>
          <w:p w:rsidR="00BB1D64" w:rsidRPr="00221EBD" w:rsidRDefault="00BB1D64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B1D64" w:rsidRPr="00221EBD" w:rsidRDefault="00BB1D64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88"/>
        </w:trPr>
        <w:tc>
          <w:tcPr>
            <w:tcW w:w="527" w:type="dxa"/>
          </w:tcPr>
          <w:p w:rsidR="00BB1D64" w:rsidRPr="00221EBD" w:rsidRDefault="00BB1D64" w:rsidP="00352B27">
            <w:r w:rsidRPr="00221EBD">
              <w:lastRenderedPageBreak/>
              <w:t xml:space="preserve"> 12.</w:t>
            </w:r>
          </w:p>
        </w:tc>
        <w:tc>
          <w:tcPr>
            <w:tcW w:w="3692" w:type="dxa"/>
            <w:gridSpan w:val="3"/>
            <w:vAlign w:val="center"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Акционерное общество «Руатом Оверсиз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 xml:space="preserve">119180, г. Москва, Старомонетный пер., д. 26 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B1D64" w:rsidRPr="00221EBD" w:rsidRDefault="00BB1D64" w:rsidP="00221EBD">
            <w:pPr>
              <w:jc w:val="center"/>
            </w:pPr>
            <w:r w:rsidRPr="00221EBD">
              <w:t>01.08.2011</w:t>
            </w:r>
          </w:p>
        </w:tc>
        <w:tc>
          <w:tcPr>
            <w:tcW w:w="1842" w:type="dxa"/>
            <w:gridSpan w:val="2"/>
          </w:tcPr>
          <w:p w:rsidR="00BB1D64" w:rsidRPr="00221EBD" w:rsidRDefault="00BB1D64">
            <w:r w:rsidRPr="00221EBD">
              <w:t xml:space="preserve">                -</w:t>
            </w:r>
          </w:p>
          <w:p w:rsidR="00BB1D64" w:rsidRPr="00221EBD" w:rsidRDefault="00BB1D64"/>
          <w:p w:rsidR="00BB1D64" w:rsidRPr="00221EBD" w:rsidRDefault="00BB1D64"/>
          <w:p w:rsidR="00BB1D64" w:rsidRPr="00221EBD" w:rsidRDefault="00BB1D64"/>
          <w:p w:rsidR="00BB1D64" w:rsidRPr="00221EBD" w:rsidRDefault="00BB1D64"/>
          <w:p w:rsidR="00BB1D64" w:rsidRPr="00221EBD" w:rsidRDefault="00BB1D64">
            <w:pPr>
              <w:autoSpaceDE w:val="0"/>
              <w:autoSpaceDN w:val="0"/>
            </w:pPr>
          </w:p>
        </w:tc>
        <w:tc>
          <w:tcPr>
            <w:tcW w:w="1985" w:type="dxa"/>
            <w:gridSpan w:val="3"/>
          </w:tcPr>
          <w:p w:rsidR="00BB1D64" w:rsidRPr="00221EBD" w:rsidRDefault="00BB1D64">
            <w:r w:rsidRPr="00221EBD">
              <w:t xml:space="preserve">                 -</w:t>
            </w:r>
          </w:p>
          <w:p w:rsidR="00BB1D64" w:rsidRPr="00221EBD" w:rsidRDefault="00BB1D64"/>
          <w:p w:rsidR="00BB1D64" w:rsidRPr="00221EBD" w:rsidRDefault="00BB1D64"/>
          <w:p w:rsidR="00BB1D64" w:rsidRPr="00221EBD" w:rsidRDefault="00BB1D64"/>
          <w:p w:rsidR="00BB1D64" w:rsidRPr="00221EBD" w:rsidRDefault="00BB1D64"/>
          <w:p w:rsidR="00BB1D64" w:rsidRPr="00221EBD" w:rsidRDefault="00BB1D64">
            <w:pPr>
              <w:autoSpaceDE w:val="0"/>
              <w:autoSpaceDN w:val="0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6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Константинов Никита Игор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1.05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7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1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Борисевич Светлана Валериевна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pStyle w:val="a8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02.10.2011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 w:rsidP="00EB7B5D">
            <w:pPr>
              <w:autoSpaceDE w:val="0"/>
              <w:autoSpaceDN w:val="0"/>
            </w:pPr>
            <w:r w:rsidRPr="00221EBD">
              <w:t xml:space="preserve">               0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 w:rsidP="00EB7B5D">
            <w:pPr>
              <w:autoSpaceDE w:val="0"/>
              <w:autoSpaceDN w:val="0"/>
            </w:pPr>
            <w:r w:rsidRPr="00221EBD">
              <w:t xml:space="preserve">                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8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1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1985" w:type="dxa"/>
            <w:gridSpan w:val="2"/>
          </w:tcPr>
          <w:p w:rsidR="00BB1D64" w:rsidRPr="00221EBD" w:rsidRDefault="00BB1D64" w:rsidP="00A40699">
            <w:pPr>
              <w:autoSpaceDE w:val="0"/>
              <w:autoSpaceDN w:val="0"/>
              <w:jc w:val="center"/>
            </w:pPr>
            <w:r w:rsidRPr="00221EBD">
              <w:t>Красноярский край Рыбинский район южнее садоводческого товарищества № 5 на реке Большая Камала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pStyle w:val="a8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0.07.2011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6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1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Витохин Роман Алексеевич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pStyle w:val="a8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05.08.2011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-    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8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1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Бондаренко Анна Валентиновна</w:t>
            </w:r>
          </w:p>
        </w:tc>
        <w:tc>
          <w:tcPr>
            <w:tcW w:w="1985" w:type="dxa"/>
            <w:gridSpan w:val="2"/>
            <w:vAlign w:val="center"/>
          </w:tcPr>
          <w:p w:rsidR="00BB1D64" w:rsidRPr="00221EBD" w:rsidRDefault="00BB1D64" w:rsidP="00093934">
            <w:pPr>
              <w:jc w:val="center"/>
            </w:pPr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B1D64" w:rsidRPr="00221EBD" w:rsidRDefault="00BB1D64" w:rsidP="00221EBD">
            <w:pPr>
              <w:jc w:val="center"/>
            </w:pPr>
            <w:r w:rsidRPr="00221EBD">
              <w:t>29.1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B1D64" w:rsidRPr="00221EBD" w:rsidRDefault="00BB1D64" w:rsidP="00093934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B1D64" w:rsidRPr="00221EBD" w:rsidRDefault="00BB1D64" w:rsidP="00093934">
            <w:pPr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1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Закрытое акционерное общество  «ХК Композит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t xml:space="preserve"> 117218, г. Москва, ул. Кржижановского, д. 14, к. 3 </w:t>
            </w: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4.12.2009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46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1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Меламед Леонид Борисович</w:t>
            </w:r>
          </w:p>
        </w:tc>
        <w:tc>
          <w:tcPr>
            <w:tcW w:w="1985" w:type="dxa"/>
            <w:gridSpan w:val="2"/>
          </w:tcPr>
          <w:p w:rsidR="00BB1D64" w:rsidRPr="00221EBD" w:rsidRDefault="00BB1D64">
            <w:pPr>
              <w:autoSpaceDN w:val="0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4.12.2009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"/>
        </w:trPr>
        <w:tc>
          <w:tcPr>
            <w:tcW w:w="527" w:type="dxa"/>
          </w:tcPr>
          <w:p w:rsidR="00BB1D64" w:rsidRPr="00221EBD" w:rsidRDefault="00BB1D64">
            <w:r w:rsidRPr="00221EBD">
              <w:t xml:space="preserve"> 20.</w:t>
            </w:r>
          </w:p>
          <w:p w:rsidR="00BB1D64" w:rsidRPr="00221EBD" w:rsidRDefault="00BB1D64"/>
          <w:p w:rsidR="00BB1D64" w:rsidRPr="00221EBD" w:rsidRDefault="00BB1D64"/>
          <w:p w:rsidR="00BB1D64" w:rsidRPr="00221EBD" w:rsidRDefault="00BB1D64">
            <w:pPr>
              <w:autoSpaceDE w:val="0"/>
              <w:autoSpaceDN w:val="0"/>
            </w:pPr>
          </w:p>
        </w:tc>
        <w:tc>
          <w:tcPr>
            <w:tcW w:w="3692" w:type="dxa"/>
            <w:gridSpan w:val="3"/>
            <w:vAlign w:val="center"/>
          </w:tcPr>
          <w:p w:rsidR="00BB1D64" w:rsidRPr="00221EBD" w:rsidRDefault="00BB1D64" w:rsidP="00221EBD">
            <w:pPr>
              <w:jc w:val="center"/>
            </w:pPr>
            <w:r w:rsidRPr="00221EBD">
              <w:lastRenderedPageBreak/>
              <w:t>Акционерное общество «Промышленные инновации»</w:t>
            </w:r>
          </w:p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BB1D64" w:rsidRPr="00221EBD" w:rsidRDefault="00BB1D64" w:rsidP="007769BD">
            <w:pPr>
              <w:autoSpaceDE w:val="0"/>
              <w:autoSpaceDN w:val="0"/>
              <w:jc w:val="center"/>
            </w:pPr>
            <w:r w:rsidRPr="00221EBD">
              <w:lastRenderedPageBreak/>
              <w:t xml:space="preserve"> 115230, г. Москва, 1-й Нагатинский </w:t>
            </w:r>
            <w:r w:rsidRPr="00221EBD">
              <w:lastRenderedPageBreak/>
              <w:t>проезд, д.10, стр.1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</w:tcPr>
          <w:p w:rsidR="00BB1D64" w:rsidRPr="00221EBD" w:rsidRDefault="00BB1D64" w:rsidP="00EB3D7B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</w:tcPr>
          <w:p w:rsidR="00BB1D64" w:rsidRPr="00221EBD" w:rsidRDefault="00BB1D64" w:rsidP="0014114B">
            <w:pPr>
              <w:jc w:val="center"/>
            </w:pPr>
            <w:r w:rsidRPr="00221EBD">
              <w:t>0</w:t>
            </w:r>
          </w:p>
          <w:p w:rsidR="00BB1D64" w:rsidRPr="00221EBD" w:rsidRDefault="00BB1D64"/>
          <w:p w:rsidR="00BB1D64" w:rsidRPr="00221EBD" w:rsidRDefault="00BB1D64"/>
          <w:p w:rsidR="00BB1D64" w:rsidRPr="00221EBD" w:rsidRDefault="00BB1D64">
            <w:pPr>
              <w:autoSpaceDE w:val="0"/>
              <w:autoSpaceDN w:val="0"/>
            </w:pP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18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lastRenderedPageBreak/>
              <w:t xml:space="preserve"> 2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Разумов Владимир Иванович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34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2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Общество с ограниченной ответственностью «АтомМедТехнолоджи – Дальний Восток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B1D64" w:rsidRPr="00221EBD" w:rsidRDefault="00BB1D64" w:rsidP="000939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B1D64" w:rsidRPr="00221EBD" w:rsidRDefault="00BB1D64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B1D64" w:rsidRPr="00221EBD" w:rsidRDefault="00BB1D64" w:rsidP="00221EBD">
            <w:pPr>
              <w:jc w:val="center"/>
            </w:pPr>
            <w:r w:rsidRPr="00221EBD">
              <w:t>29.1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B1D64" w:rsidRPr="00221EBD" w:rsidRDefault="00BB1D64" w:rsidP="00093934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B1D64" w:rsidRPr="00221EBD" w:rsidRDefault="00BB1D64" w:rsidP="00093934">
            <w:pPr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02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2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«Потаповский»</w:t>
            </w:r>
          </w:p>
        </w:tc>
        <w:tc>
          <w:tcPr>
            <w:tcW w:w="1985" w:type="dxa"/>
            <w:gridSpan w:val="2"/>
          </w:tcPr>
          <w:p w:rsidR="00BB1D64" w:rsidRPr="00221EBD" w:rsidRDefault="00BB1D64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101990, москва, Потаповский пер. д. 5 стр. 4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21.04.201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2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val="en-US" w:eastAsia="en-US"/>
              </w:rPr>
              <w:t>Andreas Andreou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t xml:space="preserve">    </w:t>
            </w:r>
            <w:r w:rsidRPr="00221EBD">
              <w:rPr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</w:tcPr>
          <w:p w:rsidR="00BB1D64" w:rsidRPr="00221EBD" w:rsidRDefault="00F9240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0.05.2011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</w:t>
            </w:r>
          </w:p>
          <w:p w:rsidR="00BB1D64" w:rsidRPr="00221EBD" w:rsidRDefault="00BB1D64" w:rsidP="00EB3D7B">
            <w:pPr>
              <w:ind w:firstLine="708"/>
            </w:pPr>
            <w:r w:rsidRPr="00221EBD">
              <w:t xml:space="preserve">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2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Елизаров Александр Владимирович</w:t>
            </w:r>
          </w:p>
        </w:tc>
        <w:tc>
          <w:tcPr>
            <w:tcW w:w="1985" w:type="dxa"/>
            <w:gridSpan w:val="2"/>
            <w:vAlign w:val="bottom"/>
          </w:tcPr>
          <w:p w:rsidR="00BB1D64" w:rsidRPr="00221EBD" w:rsidRDefault="00BB1D64" w:rsidP="00D33E7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 w:rsidP="00D33E7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6.12.2010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424"/>
        </w:trPr>
        <w:tc>
          <w:tcPr>
            <w:tcW w:w="527" w:type="dxa"/>
          </w:tcPr>
          <w:p w:rsidR="00BB1D64" w:rsidRPr="00221EBD" w:rsidRDefault="00BB1D64">
            <w:r w:rsidRPr="00221EBD">
              <w:t xml:space="preserve"> 26.</w:t>
            </w:r>
          </w:p>
          <w:p w:rsidR="00BB1D64" w:rsidRPr="00221EBD" w:rsidRDefault="00BB1D64"/>
          <w:p w:rsidR="00BB1D64" w:rsidRPr="00221EBD" w:rsidRDefault="00BB1D64"/>
          <w:p w:rsidR="00BB1D64" w:rsidRPr="00221EBD" w:rsidRDefault="00BB1D64" w:rsidP="0091225D"/>
        </w:tc>
        <w:tc>
          <w:tcPr>
            <w:tcW w:w="3692" w:type="dxa"/>
            <w:gridSpan w:val="3"/>
            <w:vAlign w:val="center"/>
          </w:tcPr>
          <w:p w:rsidR="00BB1D64" w:rsidRPr="00221EBD" w:rsidRDefault="00BB1D64" w:rsidP="00221EBD">
            <w:pPr>
              <w:jc w:val="center"/>
            </w:pPr>
            <w:r w:rsidRPr="00221EBD">
              <w:t>Публичное акционерное общество «Машиностроительный завод»</w:t>
            </w:r>
          </w:p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jc w:val="center"/>
            </w:pPr>
            <w:r w:rsidRPr="00221EBD">
              <w:t xml:space="preserve">144001,  </w:t>
            </w:r>
          </w:p>
          <w:p w:rsidR="00BB1D64" w:rsidRPr="00221EBD" w:rsidRDefault="00BB1D64">
            <w:pPr>
              <w:jc w:val="center"/>
            </w:pPr>
            <w:r w:rsidRPr="00221EBD">
              <w:t>г. Электросталь Московской обл.,</w:t>
            </w:r>
          </w:p>
          <w:p w:rsidR="00BB1D64" w:rsidRPr="00221EBD" w:rsidRDefault="00BB1D64">
            <w:pPr>
              <w:jc w:val="center"/>
            </w:pPr>
            <w:r w:rsidRPr="00221EBD">
              <w:t>ул. Карла. Маркса,</w:t>
            </w:r>
          </w:p>
          <w:p w:rsidR="00BB1D64" w:rsidRPr="00221EBD" w:rsidRDefault="00BB1D64" w:rsidP="00BD557A">
            <w:pPr>
              <w:autoSpaceDE w:val="0"/>
              <w:autoSpaceDN w:val="0"/>
              <w:jc w:val="center"/>
            </w:pPr>
            <w:r w:rsidRPr="00221EBD">
              <w:t>д. 12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560" w:type="dxa"/>
          </w:tcPr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jc w:val="center"/>
            </w:pPr>
            <w:r w:rsidRPr="00221EBD">
              <w:t>26.10.2006г.</w:t>
            </w:r>
          </w:p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autoSpaceDE w:val="0"/>
              <w:autoSpaceDN w:val="0"/>
              <w:jc w:val="center"/>
            </w:pPr>
          </w:p>
          <w:p w:rsidR="00BB1D64" w:rsidRPr="00221EBD" w:rsidRDefault="00BB1D64" w:rsidP="00221EBD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  <w:gridSpan w:val="2"/>
          </w:tcPr>
          <w:p w:rsidR="00BB1D64" w:rsidRPr="00221EBD" w:rsidRDefault="00BB1D64" w:rsidP="003D5474">
            <w:pPr>
              <w:jc w:val="center"/>
            </w:pPr>
            <w:r w:rsidRPr="00221EBD">
              <w:t>0</w:t>
            </w:r>
          </w:p>
          <w:p w:rsidR="00BB1D64" w:rsidRPr="00221EBD" w:rsidRDefault="00BB1D64" w:rsidP="003D5474">
            <w:pPr>
              <w:jc w:val="center"/>
            </w:pPr>
          </w:p>
          <w:p w:rsidR="00BB1D64" w:rsidRPr="00221EBD" w:rsidRDefault="00BB1D64" w:rsidP="003D5474">
            <w:pPr>
              <w:autoSpaceDE w:val="0"/>
              <w:autoSpaceDN w:val="0"/>
              <w:jc w:val="center"/>
            </w:pPr>
          </w:p>
          <w:p w:rsidR="00BB1D64" w:rsidRPr="00221EBD" w:rsidRDefault="00BB1D64" w:rsidP="003D5474">
            <w:pPr>
              <w:jc w:val="center"/>
            </w:pPr>
          </w:p>
        </w:tc>
        <w:tc>
          <w:tcPr>
            <w:tcW w:w="1985" w:type="dxa"/>
            <w:gridSpan w:val="3"/>
          </w:tcPr>
          <w:p w:rsidR="00BB1D64" w:rsidRPr="00221EBD" w:rsidRDefault="00BB1D64" w:rsidP="003D5474">
            <w:pPr>
              <w:jc w:val="center"/>
            </w:pPr>
            <w:r w:rsidRPr="00221EBD">
              <w:t>0</w:t>
            </w:r>
          </w:p>
          <w:p w:rsidR="00BB1D64" w:rsidRPr="00221EBD" w:rsidRDefault="00BB1D64" w:rsidP="003D5474">
            <w:pPr>
              <w:jc w:val="center"/>
            </w:pPr>
          </w:p>
          <w:p w:rsidR="00BB1D64" w:rsidRPr="00221EBD" w:rsidRDefault="00BB1D64" w:rsidP="003D5474">
            <w:pPr>
              <w:jc w:val="center"/>
            </w:pPr>
          </w:p>
          <w:p w:rsidR="00BB1D64" w:rsidRPr="00221EBD" w:rsidRDefault="00BB1D64" w:rsidP="003D5474">
            <w:pPr>
              <w:autoSpaceDE w:val="0"/>
              <w:autoSpaceDN w:val="0"/>
              <w:jc w:val="center"/>
            </w:pP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2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Седельников Олег  Львович</w:t>
            </w:r>
          </w:p>
        </w:tc>
        <w:tc>
          <w:tcPr>
            <w:tcW w:w="1985" w:type="dxa"/>
            <w:gridSpan w:val="2"/>
          </w:tcPr>
          <w:p w:rsidR="00BB1D64" w:rsidRPr="00221EBD" w:rsidRDefault="00BB1D64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17.01.2011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2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Закрытое акционерное общество</w:t>
            </w:r>
          </w:p>
          <w:p w:rsidR="00BB1D64" w:rsidRPr="00221EBD" w:rsidRDefault="00BB1D6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«Гринатом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jc w:val="center"/>
            </w:pPr>
            <w:r w:rsidRPr="00221EBD">
              <w:t>119017, г. Москва</w:t>
            </w:r>
          </w:p>
          <w:p w:rsidR="00BB1D64" w:rsidRPr="00221EBD" w:rsidRDefault="00BB1D64">
            <w:pPr>
              <w:autoSpaceDN w:val="0"/>
              <w:jc w:val="center"/>
            </w:pPr>
            <w:r w:rsidRPr="00221EBD">
              <w:t xml:space="preserve">ул. Большая Ордынка, д. 24/26 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8.12.2009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2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Ермолаев   Михаил Юрьевич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B1D64" w:rsidRPr="00221EBD" w:rsidRDefault="00F9240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8.12.2009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- 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- 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552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3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 xml:space="preserve">Открытое акционерное общество «Лечебно-оздоровительный  комплекс «Дом отдыха </w:t>
            </w:r>
            <w:r w:rsidRPr="00221EBD">
              <w:lastRenderedPageBreak/>
              <w:t>Колонтаево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lastRenderedPageBreak/>
              <w:t xml:space="preserve">142440, Московская обл., Ногинский Район, </w:t>
            </w:r>
            <w:r w:rsidRPr="00221EBD">
              <w:lastRenderedPageBreak/>
              <w:t>п/о Обухово, дер. Колонтаево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lastRenderedPageBreak/>
              <w:t xml:space="preserve"> 3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jc w:val="center"/>
            </w:pPr>
            <w:r w:rsidRPr="00221EBD">
              <w:rPr>
                <w:lang w:eastAsia="en-US"/>
              </w:rPr>
              <w:t xml:space="preserve">AKKUYU NUCLEAR </w:t>
            </w:r>
            <w:r w:rsidRPr="00221EBD">
              <w:rPr>
                <w:lang w:val="en-US" w:eastAsia="en-US"/>
              </w:rPr>
              <w:t>ANONIM</w:t>
            </w:r>
            <w:r w:rsidRPr="00221EBD">
              <w:rPr>
                <w:lang w:eastAsia="en-US"/>
              </w:rPr>
              <w:t xml:space="preserve"> </w:t>
            </w:r>
            <w:r w:rsidRPr="00221EBD">
              <w:rPr>
                <w:lang w:val="en-US" w:eastAsia="en-US"/>
              </w:rPr>
              <w:t>SIRKETI</w:t>
            </w:r>
            <w:r w:rsidRPr="00221EBD">
              <w:rPr>
                <w:lang w:eastAsia="en-US"/>
              </w:rPr>
              <w:t xml:space="preserve"> (АКЦИОНЕРНОЕ ОБЩЕСТВО АККУЮ НУКЛЕАР)</w:t>
            </w:r>
          </w:p>
        </w:tc>
        <w:tc>
          <w:tcPr>
            <w:tcW w:w="1985" w:type="dxa"/>
            <w:gridSpan w:val="2"/>
            <w:vAlign w:val="center"/>
          </w:tcPr>
          <w:p w:rsidR="00BB1D64" w:rsidRPr="00221EBD" w:rsidRDefault="00BB1D64" w:rsidP="00463A35">
            <w:pPr>
              <w:jc w:val="center"/>
            </w:pPr>
            <w:r w:rsidRPr="00221EBD">
              <w:rPr>
                <w:lang w:eastAsia="en-US"/>
              </w:rPr>
              <w:t xml:space="preserve">06510 Pайон Мустафа Кемаль, ул. 2159 / No: 14, Сёгютёзу, Чанкая, Анкара, Турция 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B1D64" w:rsidRPr="00221EBD" w:rsidRDefault="00BB1D64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B1D64" w:rsidRPr="00221EBD" w:rsidRDefault="00BB1D64" w:rsidP="00221EBD">
            <w:pPr>
              <w:jc w:val="center"/>
            </w:pPr>
            <w:r w:rsidRPr="00221EBD">
              <w:t>31.03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B1D64" w:rsidRPr="00221EBD" w:rsidRDefault="00BB1D64" w:rsidP="00463A3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B1D64" w:rsidRPr="00221EBD" w:rsidRDefault="00BB1D64" w:rsidP="00463A35">
            <w:pPr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32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BB1D64" w:rsidRPr="00221EBD" w:rsidTr="009C4656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1D64" w:rsidRPr="00221EBD" w:rsidRDefault="00BB1D64" w:rsidP="00221EBD">
                  <w:pPr>
                    <w:adjustRightInd w:val="0"/>
                    <w:ind w:right="-108"/>
                    <w:jc w:val="center"/>
                    <w:rPr>
                      <w:lang w:val="en-US"/>
                    </w:rPr>
                  </w:pPr>
                  <w:r w:rsidRPr="00221EBD">
                    <w:t>Фрэнк</w:t>
                  </w:r>
                  <w:r w:rsidRPr="00221EBD">
                    <w:rPr>
                      <w:lang w:val="en-US"/>
                    </w:rPr>
                    <w:t xml:space="preserve"> </w:t>
                  </w:r>
                  <w:r w:rsidRPr="00221EBD">
                    <w:t>Руссо</w:t>
                  </w:r>
                  <w:r w:rsidRPr="00221EBD">
                    <w:rPr>
                      <w:lang w:val="en-US"/>
                    </w:rPr>
                    <w:t>-</w:t>
                  </w:r>
                  <w:r w:rsidRPr="00221EBD">
                    <w:t>Белло</w:t>
                  </w:r>
                </w:p>
              </w:tc>
            </w:tr>
          </w:tbl>
          <w:p w:rsidR="00BB1D64" w:rsidRPr="00221EBD" w:rsidRDefault="00BB1D64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(Francisco Jose De Oliveira Russo-Bello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B1D64" w:rsidRPr="00221EBD" w:rsidRDefault="00BB1D64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 w:rsidP="009C4656">
            <w:pPr>
              <w:jc w:val="center"/>
            </w:pPr>
            <w:r w:rsidRPr="00221EBD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jc w:val="center"/>
            </w:pPr>
            <w:r w:rsidRPr="00221EBD">
              <w:t>14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B1D64" w:rsidRPr="00221EBD" w:rsidRDefault="00BB1D64" w:rsidP="009C4656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B1D64" w:rsidRPr="00221EBD" w:rsidRDefault="00BB1D64" w:rsidP="009C4656">
            <w:pPr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09"/>
        </w:trPr>
        <w:tc>
          <w:tcPr>
            <w:tcW w:w="527" w:type="dxa"/>
          </w:tcPr>
          <w:p w:rsidR="00BB1D64" w:rsidRPr="00221EBD" w:rsidRDefault="00BB1D64">
            <w:r w:rsidRPr="00221EBD">
              <w:t xml:space="preserve"> 33.</w:t>
            </w:r>
          </w:p>
          <w:p w:rsidR="00BB1D64" w:rsidRPr="00221EBD" w:rsidRDefault="00BB1D64">
            <w:pPr>
              <w:autoSpaceDE w:val="0"/>
              <w:autoSpaceDN w:val="0"/>
            </w:pP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Санаторий-профилакторий  «Чепца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jc w:val="center"/>
            </w:pPr>
            <w:r w:rsidRPr="00221EBD">
              <w:t xml:space="preserve">427620, </w:t>
            </w:r>
          </w:p>
          <w:p w:rsidR="00BB1D64" w:rsidRPr="00221EBD" w:rsidRDefault="00BB1D64">
            <w:pPr>
              <w:jc w:val="center"/>
            </w:pPr>
            <w:r w:rsidRPr="00221EBD">
              <w:t xml:space="preserve"> г. Глазов</w:t>
            </w:r>
          </w:p>
          <w:p w:rsidR="00BB1D64" w:rsidRPr="00221EBD" w:rsidRDefault="00BB1D64">
            <w:pPr>
              <w:jc w:val="center"/>
            </w:pPr>
            <w:r w:rsidRPr="00221EBD">
              <w:t xml:space="preserve">Удмуртской Республики, </w:t>
            </w:r>
          </w:p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 xml:space="preserve"> ул.  Белова, 4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-</w:t>
            </w:r>
          </w:p>
        </w:tc>
        <w:tc>
          <w:tcPr>
            <w:tcW w:w="1985" w:type="dxa"/>
            <w:gridSpan w:val="3"/>
          </w:tcPr>
          <w:p w:rsidR="00BB1D64" w:rsidRPr="00221EBD" w:rsidRDefault="00BB1D64">
            <w:r w:rsidRPr="00221EBD">
              <w:t xml:space="preserve">                 -</w:t>
            </w:r>
          </w:p>
          <w:p w:rsidR="00BB1D64" w:rsidRPr="00221EBD" w:rsidRDefault="00BB1D64">
            <w:pPr>
              <w:autoSpaceDE w:val="0"/>
              <w:autoSpaceDN w:val="0"/>
            </w:pP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555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3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Юминов Юрий Юрьевич</w:t>
            </w:r>
          </w:p>
        </w:tc>
        <w:tc>
          <w:tcPr>
            <w:tcW w:w="1985" w:type="dxa"/>
            <w:gridSpan w:val="2"/>
          </w:tcPr>
          <w:p w:rsidR="00BB1D64" w:rsidRPr="00221EBD" w:rsidRDefault="00BB1D64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3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Гребенюк Юрий Викторович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 w:rsidP="00F229B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 w:rsidP="00F229B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B1D64" w:rsidRPr="00221EBD" w:rsidRDefault="00BB1D6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1</w:t>
            </w:r>
          </w:p>
        </w:tc>
        <w:tc>
          <w:tcPr>
            <w:tcW w:w="1842" w:type="dxa"/>
            <w:gridSpan w:val="2"/>
          </w:tcPr>
          <w:p w:rsidR="00BB1D64" w:rsidRPr="00221EBD" w:rsidRDefault="00BB1D64" w:rsidP="00F229B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</w:tcPr>
          <w:p w:rsidR="00BB1D64" w:rsidRPr="00221EBD" w:rsidRDefault="00BB1D64" w:rsidP="00F229B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160"/>
        </w:trPr>
        <w:tc>
          <w:tcPr>
            <w:tcW w:w="527" w:type="dxa"/>
          </w:tcPr>
          <w:p w:rsidR="00BB1D64" w:rsidRPr="00221EBD" w:rsidRDefault="00BB1D64">
            <w:r w:rsidRPr="00221EBD">
              <w:t xml:space="preserve"> 36.</w:t>
            </w:r>
          </w:p>
          <w:p w:rsidR="00BB1D64" w:rsidRPr="00221EBD" w:rsidRDefault="00BB1D64"/>
          <w:p w:rsidR="00BB1D64" w:rsidRPr="00221EBD" w:rsidRDefault="00BB1D64"/>
          <w:p w:rsidR="00BB1D64" w:rsidRPr="00221EBD" w:rsidRDefault="00BB1D64"/>
          <w:p w:rsidR="00BB1D64" w:rsidRPr="00221EBD" w:rsidRDefault="00BB1D64">
            <w:pPr>
              <w:autoSpaceDE w:val="0"/>
              <w:autoSpaceDN w:val="0"/>
            </w:pPr>
          </w:p>
        </w:tc>
        <w:tc>
          <w:tcPr>
            <w:tcW w:w="3692" w:type="dxa"/>
            <w:gridSpan w:val="3"/>
            <w:vAlign w:val="center"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Публичное акционерное общество «Новосибирский завод химконцентратов»</w:t>
            </w:r>
          </w:p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jc w:val="center"/>
            </w:pPr>
            <w:r w:rsidRPr="00221EBD">
              <w:t xml:space="preserve">630110,  </w:t>
            </w:r>
          </w:p>
          <w:p w:rsidR="00BB1D64" w:rsidRPr="00221EBD" w:rsidRDefault="00BB1D64">
            <w:pPr>
              <w:jc w:val="center"/>
            </w:pPr>
            <w:r w:rsidRPr="00221EBD">
              <w:t>г. Новосибирск, ул. Б. Хмельницкого,</w:t>
            </w:r>
          </w:p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д. 94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jc w:val="center"/>
            </w:pPr>
            <w:r w:rsidRPr="00221EBD">
              <w:t xml:space="preserve"> </w:t>
            </w:r>
          </w:p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</w:tcPr>
          <w:p w:rsidR="00BB1D64" w:rsidRPr="00221EBD" w:rsidRDefault="00BB1D64" w:rsidP="00093934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</w:tcPr>
          <w:p w:rsidR="00BB1D64" w:rsidRPr="00221EBD" w:rsidRDefault="00BB1D64" w:rsidP="00093934">
            <w:pPr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3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Default"/>
              <w:ind w:hanging="28"/>
              <w:jc w:val="center"/>
            </w:pPr>
            <w:r w:rsidRPr="00221EBD">
              <w:t>Вергазов Константин Юрьевич</w:t>
            </w:r>
          </w:p>
        </w:tc>
        <w:tc>
          <w:tcPr>
            <w:tcW w:w="1985" w:type="dxa"/>
            <w:gridSpan w:val="2"/>
            <w:vAlign w:val="center"/>
          </w:tcPr>
          <w:p w:rsidR="00BB1D64" w:rsidRPr="00221EBD" w:rsidRDefault="00BB1D64" w:rsidP="0043152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B1D64" w:rsidRPr="00221EBD" w:rsidRDefault="00BB1D64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B1D64" w:rsidRPr="00221EBD" w:rsidRDefault="00BB1D64" w:rsidP="00221EBD">
            <w:pPr>
              <w:jc w:val="center"/>
            </w:pPr>
            <w:r w:rsidRPr="00221EBD">
              <w:t>06.11</w:t>
            </w:r>
            <w:r w:rsidRPr="00221EBD">
              <w:rPr>
                <w:lang w:val="en-US"/>
              </w:rPr>
              <w:t>.20</w:t>
            </w:r>
            <w:r w:rsidRPr="00221EBD">
              <w:t>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B1D64" w:rsidRPr="00221EBD" w:rsidRDefault="00BB1D64" w:rsidP="0043152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B1D64" w:rsidRPr="00221EBD" w:rsidRDefault="00BB1D64" w:rsidP="00431525">
            <w:pPr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3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Акционерное общество</w:t>
            </w:r>
          </w:p>
          <w:p w:rsidR="00BB1D64" w:rsidRPr="00221EBD" w:rsidRDefault="00BB1D64" w:rsidP="00221EBD">
            <w:pPr>
              <w:pStyle w:val="a8"/>
              <w:jc w:val="center"/>
            </w:pPr>
            <w:r w:rsidRPr="00221EBD">
              <w:t>«АТОМТЕХЭКСПОРТ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 w:rsidP="00B67D44">
            <w:pPr>
              <w:autoSpaceDE w:val="0"/>
              <w:autoSpaceDN w:val="0"/>
              <w:jc w:val="center"/>
            </w:pPr>
            <w:r w:rsidRPr="00221EBD">
              <w:t xml:space="preserve"> 115088,  г. Москва, ул. Угрешская, д.2 стр. 11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30.06.2010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0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0 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3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Симагин Александр Сергеевич</w:t>
            </w:r>
          </w:p>
        </w:tc>
        <w:tc>
          <w:tcPr>
            <w:tcW w:w="1985" w:type="dxa"/>
            <w:gridSpan w:val="2"/>
          </w:tcPr>
          <w:p w:rsidR="00BB1D64" w:rsidRPr="00221EBD" w:rsidRDefault="00BB1D64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30.06.2010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 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lastRenderedPageBreak/>
              <w:t xml:space="preserve"> 4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Акционерное общество Пансионат «Былина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jc w:val="center"/>
            </w:pPr>
            <w:r w:rsidRPr="00221EBD">
              <w:t xml:space="preserve">633190, </w:t>
            </w:r>
          </w:p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г. Бердск, Новосибирской обл.,   пос. Новый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 w:rsidP="00A3007B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 w:rsidP="00A3007B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4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Рябков Александр Юрьевич</w:t>
            </w:r>
          </w:p>
        </w:tc>
        <w:tc>
          <w:tcPr>
            <w:tcW w:w="1985" w:type="dxa"/>
            <w:gridSpan w:val="2"/>
          </w:tcPr>
          <w:p w:rsidR="00BB1D64" w:rsidRPr="00221EBD" w:rsidRDefault="00BB1D64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4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Кессаринкий Николай Леонидович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01.02.2012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4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Открытое акционерное общество «АКМЭ-Инжиниринг»</w:t>
            </w:r>
          </w:p>
        </w:tc>
        <w:tc>
          <w:tcPr>
            <w:tcW w:w="1985" w:type="dxa"/>
            <w:gridSpan w:val="2"/>
          </w:tcPr>
          <w:p w:rsidR="00BB1D64" w:rsidRPr="00221EBD" w:rsidRDefault="00BB1D64" w:rsidP="008D6F27">
            <w:pPr>
              <w:autoSpaceDE w:val="0"/>
              <w:autoSpaceDN w:val="0"/>
              <w:jc w:val="center"/>
            </w:pPr>
            <w:r w:rsidRPr="00221EBD">
              <w:rPr>
                <w:lang w:eastAsia="en-US"/>
              </w:rPr>
              <w:t>115035, Москва, ул. Пятницкая, д.13, стр 1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30.09.2010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4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Лопатин Владимир Викторович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08.06.2009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4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Жолнеровский</w:t>
            </w:r>
          </w:p>
          <w:p w:rsidR="00BB1D64" w:rsidRPr="00221EBD" w:rsidRDefault="00BB1D64" w:rsidP="00221EBD">
            <w:pPr>
              <w:pStyle w:val="a8"/>
              <w:jc w:val="center"/>
            </w:pPr>
            <w:r w:rsidRPr="00221EBD">
              <w:t>Дмитрий Леонидович</w:t>
            </w:r>
          </w:p>
        </w:tc>
        <w:tc>
          <w:tcPr>
            <w:tcW w:w="1985" w:type="dxa"/>
            <w:gridSpan w:val="2"/>
          </w:tcPr>
          <w:p w:rsidR="00BB1D64" w:rsidRPr="00221EBD" w:rsidRDefault="00BB1D64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02.06.2009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46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Акционерное общество «Управление автомобильным транспортом НЗХК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jc w:val="center"/>
            </w:pPr>
            <w:r w:rsidRPr="00221EBD">
              <w:t xml:space="preserve">630110,  </w:t>
            </w:r>
          </w:p>
          <w:p w:rsidR="00BB1D64" w:rsidRPr="00221EBD" w:rsidRDefault="00BB1D64">
            <w:pPr>
              <w:jc w:val="center"/>
            </w:pPr>
            <w:r w:rsidRPr="00221EBD">
              <w:t>г. Новосибирск, ул. Б. Хмельницкого,</w:t>
            </w:r>
          </w:p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д. 94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 w:rsidP="007C691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 w:rsidP="007C691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4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pStyle w:val="a8"/>
              <w:jc w:val="center"/>
            </w:pPr>
            <w:r w:rsidRPr="00221EBD">
              <w:t>Ермоленко  Сергей Олегович</w:t>
            </w:r>
          </w:p>
        </w:tc>
        <w:tc>
          <w:tcPr>
            <w:tcW w:w="1985" w:type="dxa"/>
            <w:gridSpan w:val="2"/>
          </w:tcPr>
          <w:p w:rsidR="00BB1D64" w:rsidRPr="00221EBD" w:rsidRDefault="00BB1D64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1.04.2011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375"/>
        </w:trPr>
        <w:tc>
          <w:tcPr>
            <w:tcW w:w="527" w:type="dxa"/>
          </w:tcPr>
          <w:p w:rsidR="00BB1D64" w:rsidRPr="00221EBD" w:rsidRDefault="00BB1D64">
            <w:r w:rsidRPr="00221EBD">
              <w:t xml:space="preserve"> 48.</w:t>
            </w:r>
          </w:p>
          <w:p w:rsidR="00BB1D64" w:rsidRPr="00221EBD" w:rsidRDefault="00BB1D64"/>
          <w:p w:rsidR="00BB1D64" w:rsidRPr="00221EBD" w:rsidRDefault="00BB1D64"/>
          <w:p w:rsidR="00BB1D64" w:rsidRPr="00221EBD" w:rsidRDefault="00BB1D64">
            <w:pPr>
              <w:autoSpaceDE w:val="0"/>
              <w:autoSpaceDN w:val="0"/>
            </w:pP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Хиагда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РФ, Республика Бурятия, Баунтовский район, п. Багдарин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 которой принадлежит акционерное общество</w:t>
            </w:r>
          </w:p>
        </w:tc>
        <w:tc>
          <w:tcPr>
            <w:tcW w:w="1560" w:type="dxa"/>
          </w:tcPr>
          <w:p w:rsidR="00BB1D64" w:rsidRPr="00221EBD" w:rsidRDefault="00BB1D64" w:rsidP="00221EBD">
            <w:pPr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 w:rsidP="0066244C">
            <w:pPr>
              <w:autoSpaceDE w:val="0"/>
              <w:autoSpaceDN w:val="0"/>
            </w:pPr>
            <w:r w:rsidRPr="00221EBD">
              <w:t xml:space="preserve">               0</w:t>
            </w:r>
          </w:p>
        </w:tc>
        <w:tc>
          <w:tcPr>
            <w:tcW w:w="1985" w:type="dxa"/>
            <w:gridSpan w:val="3"/>
          </w:tcPr>
          <w:p w:rsidR="00BB1D64" w:rsidRPr="00221EBD" w:rsidRDefault="00BB1D64">
            <w:r w:rsidRPr="00221EBD">
              <w:t xml:space="preserve">                 0</w:t>
            </w:r>
          </w:p>
          <w:p w:rsidR="00BB1D64" w:rsidRPr="00221EBD" w:rsidRDefault="00BB1D64">
            <w:pPr>
              <w:autoSpaceDE w:val="0"/>
              <w:autoSpaceDN w:val="0"/>
            </w:pP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88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4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Мамин Юрий Алексеевич</w:t>
            </w:r>
          </w:p>
        </w:tc>
        <w:tc>
          <w:tcPr>
            <w:tcW w:w="1985" w:type="dxa"/>
            <w:gridSpan w:val="2"/>
          </w:tcPr>
          <w:p w:rsidR="00BB1D64" w:rsidRPr="00221EBD" w:rsidRDefault="00BB1D64" w:rsidP="007D6389">
            <w:pPr>
              <w:pStyle w:val="a8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 w:rsidP="007D6389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16.02.2011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 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88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lastRenderedPageBreak/>
              <w:t xml:space="preserve"> 5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Публичноекционерное общество «Приаргунское производственное горно-химическое объединение»</w:t>
            </w:r>
          </w:p>
        </w:tc>
        <w:tc>
          <w:tcPr>
            <w:tcW w:w="1985" w:type="dxa"/>
            <w:gridSpan w:val="2"/>
          </w:tcPr>
          <w:p w:rsidR="00BB1D64" w:rsidRPr="00221EBD" w:rsidRDefault="00BB1D64">
            <w:pPr>
              <w:pStyle w:val="a8"/>
              <w:jc w:val="center"/>
            </w:pPr>
            <w:r w:rsidRPr="00221EBD">
              <w:t>674673,</w:t>
            </w:r>
          </w:p>
          <w:p w:rsidR="00BB1D64" w:rsidRPr="00221EBD" w:rsidRDefault="00BB1D64">
            <w:pPr>
              <w:pStyle w:val="a8"/>
              <w:jc w:val="center"/>
            </w:pPr>
            <w:r w:rsidRPr="00221EBD">
              <w:t>г. Краснокаменск</w:t>
            </w:r>
          </w:p>
          <w:p w:rsidR="00BB1D64" w:rsidRPr="00221EBD" w:rsidRDefault="00BB1D64">
            <w:pPr>
              <w:pStyle w:val="a8"/>
              <w:jc w:val="center"/>
            </w:pPr>
            <w:r w:rsidRPr="00221EBD">
              <w:t xml:space="preserve">Забайкальского края </w:t>
            </w:r>
          </w:p>
          <w:p w:rsidR="00BB1D64" w:rsidRPr="00221EBD" w:rsidRDefault="00BB1D64">
            <w:pPr>
              <w:autoSpaceDE w:val="0"/>
              <w:autoSpaceDN w:val="0"/>
              <w:ind w:firstLine="708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</w:tcPr>
          <w:p w:rsidR="00BB1D64" w:rsidRPr="00221EBD" w:rsidRDefault="00BB1D64">
            <w:pPr>
              <w:autoSpaceDE w:val="0"/>
              <w:autoSpaceDN w:val="0"/>
            </w:pPr>
          </w:p>
          <w:p w:rsidR="00BB1D64" w:rsidRPr="00221EBD" w:rsidRDefault="00BB1D64" w:rsidP="00EB3D7B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 w:rsidP="00A94523">
            <w:pPr>
              <w:autoSpaceDE w:val="0"/>
              <w:autoSpaceDN w:val="0"/>
            </w:pPr>
            <w:r w:rsidRPr="00221EBD">
              <w:t xml:space="preserve">                </w:t>
            </w:r>
          </w:p>
          <w:p w:rsidR="00BB1D64" w:rsidRPr="00221EBD" w:rsidRDefault="00BB1D64" w:rsidP="00A94523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76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51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Центротех-СПб»</w:t>
            </w:r>
          </w:p>
        </w:tc>
        <w:tc>
          <w:tcPr>
            <w:tcW w:w="1985" w:type="dxa"/>
            <w:gridSpan w:val="2"/>
          </w:tcPr>
          <w:p w:rsidR="00BB1D64" w:rsidRPr="00221EBD" w:rsidRDefault="00BB1D64" w:rsidP="008B5E9E">
            <w:pPr>
              <w:pStyle w:val="a8"/>
              <w:jc w:val="center"/>
            </w:pPr>
            <w:r w:rsidRPr="00221EBD">
              <w:t>1980896, г. Санкт-Петербург, пр. Стачек, д. 47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14.09.2009</w:t>
            </w:r>
          </w:p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jc w:val="center"/>
            </w:pPr>
          </w:p>
          <w:p w:rsidR="00BB1D64" w:rsidRPr="00221EBD" w:rsidRDefault="00BB1D64" w:rsidP="00221EBD">
            <w:pPr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325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5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Закрытое акционерное общество «Телевизионный центр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pStyle w:val="a8"/>
              <w:jc w:val="center"/>
            </w:pPr>
            <w:r w:rsidRPr="00221EBD">
              <w:t xml:space="preserve">674655, </w:t>
            </w:r>
          </w:p>
          <w:p w:rsidR="00BB1D64" w:rsidRPr="00221EBD" w:rsidRDefault="00BB1D64">
            <w:pPr>
              <w:pStyle w:val="a8"/>
              <w:jc w:val="center"/>
            </w:pPr>
            <w:r w:rsidRPr="00221EBD">
              <w:t>г.. Краснокаменск</w:t>
            </w:r>
          </w:p>
          <w:p w:rsidR="00BB1D64" w:rsidRPr="00221EBD" w:rsidRDefault="00BB1D64">
            <w:pPr>
              <w:pStyle w:val="a8"/>
              <w:jc w:val="center"/>
            </w:pPr>
            <w:r w:rsidRPr="00221EBD">
              <w:t xml:space="preserve"> Забайкальского края</w:t>
            </w:r>
          </w:p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 xml:space="preserve">  мкр-н Восточный, блок  № 3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62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5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Боклах Владимир Анатольевич</w:t>
            </w:r>
          </w:p>
        </w:tc>
        <w:tc>
          <w:tcPr>
            <w:tcW w:w="1985" w:type="dxa"/>
            <w:gridSpan w:val="2"/>
          </w:tcPr>
          <w:p w:rsidR="00BB1D64" w:rsidRPr="00221EBD" w:rsidRDefault="00BB1D64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      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02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5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Атомное и энергетическое машиностроение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>
            <w:pPr>
              <w:jc w:val="center"/>
            </w:pPr>
            <w:r w:rsidRPr="00221EBD">
              <w:t xml:space="preserve">119017, </w:t>
            </w:r>
          </w:p>
          <w:p w:rsidR="00BB1D64" w:rsidRPr="00221EBD" w:rsidRDefault="00BB1D64">
            <w:pPr>
              <w:jc w:val="center"/>
            </w:pPr>
            <w:r w:rsidRPr="00221EBD">
              <w:t xml:space="preserve">г. Москва, </w:t>
            </w:r>
          </w:p>
          <w:p w:rsidR="00BB1D64" w:rsidRPr="00221EBD" w:rsidRDefault="00BB1D64" w:rsidP="00E402FC">
            <w:pPr>
              <w:autoSpaceDE w:val="0"/>
              <w:autoSpaceDN w:val="0"/>
              <w:jc w:val="center"/>
            </w:pPr>
            <w:r w:rsidRPr="00221EBD">
              <w:t>ул. Большая Ордынка, д.24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7C691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7C6917" w:rsidRPr="00221EBD" w:rsidRDefault="007C6917">
            <w:pPr>
              <w:autoSpaceDE w:val="0"/>
              <w:autoSpaceDN w:val="0"/>
            </w:pPr>
            <w:r w:rsidRPr="00221EBD">
              <w:t xml:space="preserve"> 5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t>Крестелев Андрей Леонтьевич</w:t>
            </w:r>
          </w:p>
        </w:tc>
        <w:tc>
          <w:tcPr>
            <w:tcW w:w="1985" w:type="dxa"/>
            <w:gridSpan w:val="2"/>
            <w:vAlign w:val="center"/>
          </w:tcPr>
          <w:p w:rsidR="007C6917" w:rsidRPr="00221EBD" w:rsidRDefault="007C6917" w:rsidP="007C691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t>01.07.2015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7C6917" w:rsidRPr="00221EBD" w:rsidRDefault="007C6917" w:rsidP="007C691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5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jc w:val="center"/>
            </w:pPr>
            <w:r w:rsidRPr="00221EBD">
              <w:t>Открытое акционерное общество «Волгодонский научно-исследовательский и проектно-</w:t>
            </w:r>
            <w:r w:rsidRPr="00221EBD">
              <w:lastRenderedPageBreak/>
              <w:t>конструкторский институт атомного машиностроения»</w:t>
            </w:r>
          </w:p>
        </w:tc>
        <w:tc>
          <w:tcPr>
            <w:tcW w:w="1985" w:type="dxa"/>
            <w:gridSpan w:val="2"/>
            <w:hideMark/>
          </w:tcPr>
          <w:p w:rsidR="00BB1D64" w:rsidRPr="00221EBD" w:rsidRDefault="00BB1D64" w:rsidP="00C44406">
            <w:pPr>
              <w:jc w:val="center"/>
            </w:pPr>
            <w:r w:rsidRPr="00221EBD">
              <w:rPr>
                <w:lang w:eastAsia="en-US"/>
              </w:rPr>
              <w:lastRenderedPageBreak/>
              <w:t xml:space="preserve">347371, Ростовская обл., г. Волгодонск, </w:t>
            </w:r>
            <w:r w:rsidRPr="00221EBD">
              <w:rPr>
                <w:lang w:eastAsia="en-US"/>
              </w:rPr>
              <w:lastRenderedPageBreak/>
              <w:t>бульвар Великой Победы, 13</w:t>
            </w:r>
          </w:p>
        </w:tc>
        <w:tc>
          <w:tcPr>
            <w:tcW w:w="3543" w:type="dxa"/>
            <w:gridSpan w:val="2"/>
            <w:hideMark/>
          </w:tcPr>
          <w:p w:rsidR="00BB1D64" w:rsidRPr="00221EBD" w:rsidRDefault="00BB1D64" w:rsidP="00C44406">
            <w:pPr>
              <w:jc w:val="center"/>
            </w:pPr>
            <w:r w:rsidRPr="00221EB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B1D64" w:rsidRPr="00221EBD" w:rsidRDefault="00BB1D64" w:rsidP="00221EBD">
            <w:pPr>
              <w:jc w:val="center"/>
            </w:pPr>
            <w:r w:rsidRPr="00221EBD">
              <w:t>10.05.2012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 w:rsidP="00C44406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 w:rsidP="00C44406">
            <w:pPr>
              <w:jc w:val="center"/>
            </w:pPr>
            <w:r w:rsidRPr="00221EBD">
              <w:t>0</w:t>
            </w:r>
          </w:p>
        </w:tc>
      </w:tr>
      <w:tr w:rsidR="00BB1D6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lastRenderedPageBreak/>
              <w:t xml:space="preserve"> 5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B1D64" w:rsidRPr="00221EBD" w:rsidRDefault="00BB1D64" w:rsidP="00221EBD">
            <w:pPr>
              <w:autoSpaceDE w:val="0"/>
              <w:autoSpaceDN w:val="0"/>
              <w:jc w:val="center"/>
            </w:pPr>
            <w:r w:rsidRPr="00221EBD">
              <w:t>Королев Вадим Геннадьевич</w:t>
            </w:r>
          </w:p>
        </w:tc>
        <w:tc>
          <w:tcPr>
            <w:tcW w:w="1985" w:type="dxa"/>
            <w:gridSpan w:val="2"/>
          </w:tcPr>
          <w:p w:rsidR="00BB1D64" w:rsidRPr="00221EBD" w:rsidRDefault="00BB1D64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B1D64" w:rsidRPr="00221EBD" w:rsidRDefault="00BB1D64" w:rsidP="00221EBD">
            <w:pPr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B1D64" w:rsidRPr="00221EBD" w:rsidRDefault="00BB1D64">
            <w:pPr>
              <w:autoSpaceDE w:val="0"/>
              <w:autoSpaceDN w:val="0"/>
            </w:pPr>
            <w:r w:rsidRPr="00221EBD">
              <w:t xml:space="preserve"> 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5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 «Федеральный центр науки и высоких технологий  «Специальное научно-производственное объединение «Элерон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15563, г. Москва, ул. Генерала Белова, д.1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8.05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5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лтынбаев Алексей Владими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10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autoSpaceDE w:val="0"/>
              <w:autoSpaceDN w:val="0"/>
            </w:pPr>
          </w:p>
          <w:p w:rsidR="00B82167" w:rsidRPr="00221EBD" w:rsidRDefault="00B82167" w:rsidP="00EB3D7B">
            <w:pPr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</w:pPr>
          </w:p>
          <w:p w:rsidR="00B82167" w:rsidRPr="00221EBD" w:rsidRDefault="00B82167" w:rsidP="00EB3D7B">
            <w:pPr>
              <w:ind w:firstLine="708"/>
            </w:pPr>
            <w:r w:rsidRPr="00221EBD">
              <w:t xml:space="preserve">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6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Русская ЭнергоМашиностроительная Компа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ind w:hanging="1259"/>
              <w:jc w:val="center"/>
            </w:pPr>
            <w:r w:rsidRPr="00221EBD">
              <w:t xml:space="preserve">                   142103,г. Подольск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Московской обл.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ул. 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7C691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7C691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6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Васильев Борис Павл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    -</w:t>
            </w:r>
          </w:p>
        </w:tc>
      </w:tr>
      <w:tr w:rsidR="007C691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7C6917" w:rsidRPr="00221EBD" w:rsidRDefault="007C6917">
            <w:pPr>
              <w:autoSpaceDE w:val="0"/>
              <w:autoSpaceDN w:val="0"/>
            </w:pPr>
            <w:r w:rsidRPr="00221EBD">
              <w:t xml:space="preserve"> 6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t>Публичное акционерное общество «Машиностроительный завод ЗиО Подольск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РФ, 141103, Московская обл., г. Подольск, ул. Железнодорожная, д. 2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t>26.12.2008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6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Маянов Евгений Павл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0.04.2012</w:t>
            </w:r>
          </w:p>
        </w:tc>
        <w:tc>
          <w:tcPr>
            <w:tcW w:w="1842" w:type="dxa"/>
            <w:gridSpan w:val="2"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6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ткрытое акционерное общество «Инжиниринговая  компания ЗИОМАР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42103, </w:t>
            </w:r>
          </w:p>
          <w:p w:rsidR="00B82167" w:rsidRPr="00221EBD" w:rsidRDefault="00B82167">
            <w:pPr>
              <w:jc w:val="center"/>
            </w:pPr>
            <w:r w:rsidRPr="00221EBD">
              <w:t>г. Подольск Московской обл.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 ул. </w:t>
            </w:r>
            <w:r w:rsidRPr="00221EBD">
              <w:lastRenderedPageBreak/>
              <w:t>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7C691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7C691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 xml:space="preserve"> 6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Галинов  Юрий Никола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6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Закрытое акционерное общество «Опы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42103,</w:t>
            </w:r>
          </w:p>
          <w:p w:rsidR="00B82167" w:rsidRPr="00221EBD" w:rsidRDefault="00B82167">
            <w:pPr>
              <w:jc w:val="center"/>
            </w:pPr>
            <w:r w:rsidRPr="00221EBD">
              <w:t>г. Подольск Московской обл.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ул. 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6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Иванов Сергей Леонид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68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Гаврилов Кирилл Борис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r w:rsidRPr="00221EBD">
              <w:t>Согласие не дано</w:t>
            </w:r>
          </w:p>
        </w:tc>
        <w:tc>
          <w:tcPr>
            <w:tcW w:w="3543" w:type="dxa"/>
            <w:gridSpan w:val="2"/>
          </w:tcPr>
          <w:p w:rsidR="00B82167" w:rsidRPr="00221EBD" w:rsidRDefault="00B82167" w:rsidP="00023762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0.02.2013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7C691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7C691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6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браменко Олег Владилен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5.04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7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Синюткин Павел Алексе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B78AA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</w:t>
            </w:r>
            <w:r w:rsidRPr="00221EBD">
              <w:rPr>
                <w:lang w:val="en-US"/>
              </w:rPr>
              <w:t>4</w:t>
            </w:r>
            <w:r w:rsidRPr="00221EBD">
              <w:t>.02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1B78AA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1B78AA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71.</w:t>
            </w:r>
          </w:p>
        </w:tc>
        <w:tc>
          <w:tcPr>
            <w:tcW w:w="3692" w:type="dxa"/>
            <w:gridSpan w:val="3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82167" w:rsidRPr="00221EBD" w:rsidTr="001B78AA">
              <w:trPr>
                <w:trHeight w:val="198"/>
              </w:trPr>
              <w:tc>
                <w:tcPr>
                  <w:tcW w:w="4225" w:type="dxa"/>
                </w:tcPr>
                <w:p w:rsidR="00B82167" w:rsidRPr="00221EBD" w:rsidRDefault="00B82167" w:rsidP="00221EBD">
                  <w:pPr>
                    <w:adjustRightInd w:val="0"/>
                    <w:ind w:right="-108"/>
                    <w:jc w:val="center"/>
                    <w:rPr>
                      <w:lang w:eastAsia="en-US"/>
                    </w:rPr>
                  </w:pPr>
                  <w:r w:rsidRPr="00221EBD">
                    <w:rPr>
                      <w:lang w:eastAsia="en-US"/>
                    </w:rPr>
                    <w:t>Christakis Georgiou (Христакис Джорджиу)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82167" w:rsidRPr="00221EBD" w:rsidRDefault="00B82167"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B78AA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3.11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1B78AA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1B78AA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7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Пряхин Александр Дмитриевич</w:t>
            </w: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50623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0623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0.1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50623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50623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7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Маркелов Валерий Никола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1.12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92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 xml:space="preserve"> 74.     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ТВЭЛ-СТРОЙ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17105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Москва, Варшавское шоссе, д. 3, офис 2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jc w:val="center"/>
            </w:pPr>
            <w:r w:rsidRPr="00221EBD">
              <w:t>28.04.2008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654425">
            <w:pPr>
              <w:autoSpaceDE w:val="0"/>
              <w:autoSpaceDN w:val="0"/>
            </w:pPr>
            <w:r w:rsidRPr="00221EBD">
              <w:t xml:space="preserve">               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654425">
            <w:pPr>
              <w:autoSpaceDE w:val="0"/>
              <w:autoSpaceDN w:val="0"/>
            </w:pPr>
            <w:r w:rsidRPr="00221EBD">
              <w:t xml:space="preserve">                 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5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7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Миславская Татьяна  Алексеевна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   -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458"/>
        </w:trPr>
        <w:tc>
          <w:tcPr>
            <w:tcW w:w="527" w:type="dxa"/>
          </w:tcPr>
          <w:p w:rsidR="00B82167" w:rsidRPr="00221EBD" w:rsidRDefault="00B82167" w:rsidP="00D264E8">
            <w:r w:rsidRPr="00221EBD">
              <w:t xml:space="preserve"> 76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Чепецкий механический завод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 427620,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г. Глазов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Удмуртской Республики, </w:t>
            </w:r>
          </w:p>
          <w:p w:rsidR="00B82167" w:rsidRPr="00221EBD" w:rsidRDefault="00B82167" w:rsidP="001D07A2">
            <w:pPr>
              <w:autoSpaceDE w:val="0"/>
              <w:autoSpaceDN w:val="0"/>
              <w:jc w:val="center"/>
            </w:pPr>
            <w:r w:rsidRPr="00221EBD">
              <w:t xml:space="preserve"> ул.  Белова, 7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82167" w:rsidRPr="00221EBD" w:rsidRDefault="00F92404" w:rsidP="00221EBD">
            <w:pPr>
              <w:jc w:val="center"/>
            </w:pPr>
            <w:r w:rsidRPr="00221EBD">
              <w:t>28.04.2008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  <w:gridSpan w:val="2"/>
          </w:tcPr>
          <w:p w:rsidR="00B82167" w:rsidRPr="00221EBD" w:rsidRDefault="00B82167" w:rsidP="00463A35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 w:rsidP="00463A35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7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етров Игорь Валентин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4.08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8A73E2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8A73E2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75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7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АО «Опытный завод тугоплавких металлов и твердых сплавов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РФ, 115230,Москва г, Электролитный проезд,3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4.09.2009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43"/>
        </w:trPr>
        <w:tc>
          <w:tcPr>
            <w:tcW w:w="527" w:type="dxa"/>
            <w:hideMark/>
          </w:tcPr>
          <w:p w:rsidR="00B82167" w:rsidRPr="00221EBD" w:rsidRDefault="00B82167" w:rsidP="00E264E5">
            <w:r w:rsidRPr="00221EBD">
              <w:t xml:space="preserve"> 79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Иванов Илларион Венадье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18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8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«Нововоронежская АЭС-Серви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396072, </w:t>
            </w:r>
          </w:p>
          <w:p w:rsidR="00B82167" w:rsidRPr="00221EBD" w:rsidRDefault="00B82167" w:rsidP="000D385E">
            <w:pPr>
              <w:autoSpaceDN w:val="0"/>
              <w:jc w:val="center"/>
            </w:pPr>
            <w:r w:rsidRPr="00221EBD">
              <w:t xml:space="preserve">г. Нововоронеж, Воронежской обл., ул. Мира, 8а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0.12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8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Печкуров Василий Иван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N w:val="0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0.12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F64180" w:rsidRPr="00221EBD" w:rsidRDefault="00F64180">
            <w:pPr>
              <w:autoSpaceDE w:val="0"/>
              <w:autoSpaceDN w:val="0"/>
            </w:pPr>
            <w:r w:rsidRPr="00221EBD">
              <w:t xml:space="preserve"> 8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ind w:right="57"/>
              <w:jc w:val="center"/>
            </w:pPr>
            <w:r w:rsidRPr="00221EBD">
              <w:t>Акционерное общество «Компания прямых инвестиций РусАтомСтрой-Инвест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119017, г. Москва, Б. Толмачевский пер., д. 5, стр.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vAlign w:val="center"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83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B82167" w:rsidRPr="00221EBD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167" w:rsidRPr="00221EBD" w:rsidRDefault="00B82167" w:rsidP="00221EBD">
                  <w:pPr>
                    <w:adjustRightInd w:val="0"/>
                    <w:ind w:left="-136" w:right="-108"/>
                    <w:jc w:val="center"/>
                  </w:pPr>
                  <w:r w:rsidRPr="00221EBD">
                    <w:t>Барсегян Светлана Рудольфовна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FD6CD3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1.10.2013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F64180" w:rsidRPr="00221EBD" w:rsidRDefault="00F64180">
            <w:pPr>
              <w:autoSpaceDE w:val="0"/>
              <w:autoSpaceDN w:val="0"/>
            </w:pPr>
            <w:r w:rsidRPr="00221EBD">
              <w:lastRenderedPageBreak/>
              <w:t xml:space="preserve"> 8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spacing w:line="276" w:lineRule="auto"/>
              <w:jc w:val="center"/>
            </w:pPr>
            <w:r w:rsidRPr="00221EBD">
              <w:t>Акционерное общество «РУСАТОМ АВТОМАТИЗИРОВАННЫЕ СИСТЕМЫ УПРАВЛЕНИЯ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64180" w:rsidRPr="00221EBD" w:rsidRDefault="00F64180" w:rsidP="00F64180">
            <w:pPr>
              <w:spacing w:line="276" w:lineRule="auto"/>
              <w:jc w:val="center"/>
            </w:pPr>
            <w:r w:rsidRPr="00221EBD">
              <w:t>123060, г. Москва, ул. Расплетина, д. 5, стр. 1</w:t>
            </w:r>
          </w:p>
        </w:tc>
        <w:tc>
          <w:tcPr>
            <w:tcW w:w="3543" w:type="dxa"/>
            <w:gridSpan w:val="2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28.07.2015</w:t>
            </w:r>
          </w:p>
        </w:tc>
        <w:tc>
          <w:tcPr>
            <w:tcW w:w="1842" w:type="dxa"/>
            <w:gridSpan w:val="2"/>
            <w:vAlign w:val="center"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8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 xml:space="preserve">Тряпичкин </w:t>
            </w:r>
            <w:r w:rsidRPr="00221EBD">
              <w:rPr>
                <w:rFonts w:eastAsia="Calibri"/>
                <w:color w:val="000000"/>
                <w:lang w:eastAsia="en-US"/>
              </w:rPr>
              <w:t>В</w:t>
            </w:r>
            <w:r w:rsidRPr="00221EBD">
              <w:rPr>
                <w:rFonts w:eastAsia="Calibri"/>
                <w:color w:val="000000"/>
                <w:lang w:val="en-US" w:eastAsia="en-US"/>
              </w:rPr>
              <w:t>адим Александро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14.04.2014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8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Энергомашкомплек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2A5C61">
            <w:pPr>
              <w:jc w:val="center"/>
            </w:pPr>
            <w:r w:rsidRPr="00221EBD">
              <w:t xml:space="preserve">115035, </w:t>
            </w:r>
          </w:p>
          <w:p w:rsidR="00B82167" w:rsidRPr="00221EBD" w:rsidRDefault="00B82167" w:rsidP="002A5C61">
            <w:pPr>
              <w:jc w:val="center"/>
            </w:pPr>
            <w:r w:rsidRPr="00221EBD">
              <w:t xml:space="preserve">г. Москва, </w:t>
            </w:r>
          </w:p>
          <w:p w:rsidR="00B82167" w:rsidRPr="00221EBD" w:rsidRDefault="00B82167" w:rsidP="002A5C61">
            <w:pPr>
              <w:autoSpaceDE w:val="0"/>
              <w:autoSpaceDN w:val="0"/>
              <w:jc w:val="center"/>
            </w:pPr>
            <w:r w:rsidRPr="00221EBD">
              <w:t>ул. Садовническая, д. 20, стр. 1 офис 310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jc w:val="center"/>
            </w:pPr>
          </w:p>
          <w:p w:rsidR="00B82167" w:rsidRPr="00221EBD" w:rsidRDefault="00B82167">
            <w:pPr>
              <w:jc w:val="center"/>
            </w:pP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jc w:val="center"/>
            </w:pPr>
          </w:p>
          <w:p w:rsidR="00B82167" w:rsidRPr="00221EBD" w:rsidRDefault="00B82167">
            <w:pPr>
              <w:jc w:val="center"/>
            </w:pP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8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Верховцев Владимир Никола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4D210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8.05.2013</w:t>
            </w:r>
          </w:p>
        </w:tc>
        <w:tc>
          <w:tcPr>
            <w:tcW w:w="1842" w:type="dxa"/>
            <w:gridSpan w:val="2"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8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</w:t>
            </w:r>
          </w:p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«Экспедиция № 2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63055, Архангельская обл.,  г. Архангельск-55, в/ч 77510 «Н»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0.04.2015</w:t>
            </w:r>
          </w:p>
        </w:tc>
        <w:tc>
          <w:tcPr>
            <w:tcW w:w="1842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8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Герасимов Анатолий Андре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0.04.2015</w:t>
            </w:r>
          </w:p>
        </w:tc>
        <w:tc>
          <w:tcPr>
            <w:tcW w:w="1842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85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90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B82167" w:rsidRPr="00221EBD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167" w:rsidRPr="00221EBD" w:rsidRDefault="00B82167" w:rsidP="00221EBD">
                  <w:pPr>
                    <w:adjustRightInd w:val="0"/>
                    <w:ind w:left="-136" w:right="-108"/>
                    <w:jc w:val="center"/>
                  </w:pPr>
                  <w:r w:rsidRPr="00221EBD">
                    <w:t>Туляков Сергей Александрович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3.10.2013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9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роценко Сергей Александ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F92404" w:rsidP="00221EBD">
            <w:pPr>
              <w:autoSpaceDE w:val="0"/>
              <w:autoSpaceDN w:val="0"/>
              <w:jc w:val="center"/>
            </w:pPr>
            <w:r w:rsidRPr="00221EBD">
              <w:t>13.07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9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Электростальское предприятие очистных сооружений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44009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г. Электросталь Московской обл., ул. Юбилейная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>д. 13, офис 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 xml:space="preserve"> 9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Гусаров Олег Станислав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9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Разуваев Александр Григор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5.06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09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9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ономарев Сергей Валер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9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АЭМ-лизинг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A67E5B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115054, </w:t>
            </w:r>
          </w:p>
          <w:p w:rsidR="00B82167" w:rsidRPr="00221EBD" w:rsidRDefault="00B82167" w:rsidP="00A67E5B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г. Мосаква,</w:t>
            </w:r>
          </w:p>
          <w:p w:rsidR="00B82167" w:rsidRPr="00221EBD" w:rsidRDefault="00B82167" w:rsidP="00A67E5B">
            <w:pPr>
              <w:autoSpaceDE w:val="0"/>
              <w:autoSpaceDN w:val="0"/>
              <w:jc w:val="center"/>
            </w:pPr>
            <w:r w:rsidRPr="00221EBD">
              <w:rPr>
                <w:lang w:eastAsia="en-US"/>
              </w:rPr>
              <w:t xml:space="preserve"> Озерковская набережная, д. 28, стр. 3, помещение 43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F64180" w:rsidRPr="00221EBD" w:rsidRDefault="00F64180">
            <w:pPr>
              <w:autoSpaceDE w:val="0"/>
              <w:autoSpaceDN w:val="0"/>
            </w:pPr>
            <w:r w:rsidRPr="00221EBD">
              <w:t xml:space="preserve"> 9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jc w:val="center"/>
              <w:rPr>
                <w:lang w:val="en-US"/>
              </w:rPr>
            </w:pPr>
            <w:r w:rsidRPr="00221EBD">
              <w:t>ООО</w:t>
            </w:r>
            <w:r w:rsidRPr="00221EBD">
              <w:rPr>
                <w:lang w:val="en-US"/>
              </w:rPr>
              <w:t xml:space="preserve"> «</w:t>
            </w:r>
            <w:r w:rsidRPr="00221EBD">
              <w:t>АРАКО</w:t>
            </w:r>
            <w:r w:rsidRPr="00221EBD">
              <w:rPr>
                <w:lang w:val="en-US"/>
              </w:rPr>
              <w:t>»</w:t>
            </w:r>
          </w:p>
          <w:p w:rsidR="00F64180" w:rsidRPr="00221EBD" w:rsidRDefault="00F64180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Limited Liability Company «ARAKO»</w:t>
            </w:r>
          </w:p>
        </w:tc>
        <w:tc>
          <w:tcPr>
            <w:tcW w:w="1985" w:type="dxa"/>
            <w:gridSpan w:val="2"/>
            <w:vAlign w:val="center"/>
          </w:tcPr>
          <w:p w:rsidR="00F64180" w:rsidRPr="00221EBD" w:rsidRDefault="00F64180" w:rsidP="00F64180">
            <w:pPr>
              <w:jc w:val="center"/>
            </w:pPr>
            <w:r w:rsidRPr="00221EBD">
              <w:t>116650, г. Санкт-Петербург, г. Колпино, ул. Финляндская,      д. 9, оф. 314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17.04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9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ООО «Центр изотопов и радиофармпрепаратов Радиевого института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194021, Санкт-Петербург 2-ой Муринский проспект, д. 28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1.0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9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Управление автомобиального транспорта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г. Глазов, Удмуртской Республики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 ул.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Т. Барамзиной, 2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0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Назаров Владимир Анан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10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IES-EnergoStroyEnginiring S.D.R.I.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 xml:space="preserve">Casablanka 89 BdAnfa.Residence </w:t>
            </w:r>
            <w:r w:rsidRPr="00221EBD">
              <w:rPr>
                <w:lang w:val="en-US"/>
              </w:rPr>
              <w:lastRenderedPageBreak/>
              <w:t xml:space="preserve">Ibnou Zaidoun B </w:t>
            </w:r>
          </w:p>
          <w:p w:rsidR="00B82167" w:rsidRPr="00221EBD" w:rsidRDefault="00B82167" w:rsidP="008F5DA9">
            <w:pPr>
              <w:autoSpaceDE w:val="0"/>
              <w:autoSpaceDN w:val="0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 xml:space="preserve">Лицо принадлежит к той группе лиц, к которой принадлежит </w:t>
            </w:r>
            <w:r w:rsidRPr="00221EBD"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lastRenderedPageBreak/>
              <w:t>22.11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 xml:space="preserve"> 10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rPr>
                <w:lang w:val="en-US"/>
              </w:rPr>
              <w:t>Bragim EL Asli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2.11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0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ткрытое акционерное общество «ВНИИФЭС АСУ ТП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572A28">
            <w:pPr>
              <w:autoSpaceDE w:val="0"/>
              <w:autoSpaceDN w:val="0"/>
              <w:jc w:val="center"/>
            </w:pPr>
            <w:r w:rsidRPr="00221EBD">
              <w:t xml:space="preserve">109507, г. Москва, ул. Ферганская, д. 25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4.02.1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0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Федоров Владимир Владими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0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Дементьев Алексей Андре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pStyle w:val="a8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74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0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ткрытое акционерное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Всерегиональное объединение «Изотоп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19435, г. Москва, ул. Погодинская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д. 22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78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0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Силкин Олег Никола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0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ткрытое акционерное общество «Нижнетуринский машиностроительный завод «Вента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624222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Нижняя Тура Свердловской обл., ул. Малышева, д. 2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  <w:p w:rsidR="00B82167" w:rsidRPr="00221EBD" w:rsidRDefault="00B82167" w:rsidP="00EB3D7B">
            <w:pPr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11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0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Шалимов Юрий Сергее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9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1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Обеспечение РФЯЦ-ВНИИЭФ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8E6715">
            <w:pPr>
              <w:jc w:val="center"/>
            </w:pPr>
            <w:r w:rsidRPr="00221EBD">
              <w:t>607188,</w:t>
            </w:r>
          </w:p>
          <w:p w:rsidR="00B82167" w:rsidRPr="00221EBD" w:rsidRDefault="00B82167" w:rsidP="002A5C61">
            <w:pPr>
              <w:autoSpaceDE w:val="0"/>
              <w:autoSpaceDN w:val="0"/>
              <w:jc w:val="center"/>
            </w:pPr>
            <w:r w:rsidRPr="00221EBD">
              <w:t xml:space="preserve"> г. Саров, Нижегородской обл., проспект Мира, 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1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Ковалев Сергей Никола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Лицо принадлежит к той группе лиц, к которой принадлежит </w:t>
            </w:r>
            <w:r w:rsidRPr="00221EBD"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lastRenderedPageBreak/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C17571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11"/>
        </w:trPr>
        <w:tc>
          <w:tcPr>
            <w:tcW w:w="527" w:type="dxa"/>
            <w:hideMark/>
          </w:tcPr>
          <w:p w:rsidR="00C17571" w:rsidRPr="00221EBD" w:rsidRDefault="00C17571">
            <w:pPr>
              <w:autoSpaceDE w:val="0"/>
              <w:autoSpaceDN w:val="0"/>
            </w:pPr>
            <w:r w:rsidRPr="00221EBD">
              <w:lastRenderedPageBreak/>
              <w:t xml:space="preserve"> 11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Будько Игорь Витал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22.09.2015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13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АО «Радиевый институт им. В.Г. Хлопина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BB7A90">
            <w:pPr>
              <w:jc w:val="center"/>
            </w:pPr>
            <w:r w:rsidRPr="00221EBD">
              <w:t>194021 Санкт-Петербург, 2-ой Муринский проспект, д.28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1.0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1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Московский завод полиметаллов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15409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Москва, Каширское шоссе, д. 49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  <w:p w:rsidR="00B82167" w:rsidRPr="00221EBD" w:rsidRDefault="00B82167" w:rsidP="00EB3D7B">
            <w:pPr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  <w:p w:rsidR="00B82167" w:rsidRPr="00221EBD" w:rsidRDefault="00B82167" w:rsidP="00EB3D7B"/>
          <w:p w:rsidR="00B82167" w:rsidRPr="00221EBD" w:rsidRDefault="00B82167" w:rsidP="00EB3D7B">
            <w:pPr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1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Ластовка Игорь Владими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5.0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1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djustRightInd w:val="0"/>
              <w:ind w:right="715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Gilliame Stephanus Stander</w:t>
            </w:r>
          </w:p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(</w:t>
            </w:r>
            <w:r w:rsidRPr="00221EBD">
              <w:t>Гиллиам</w:t>
            </w:r>
            <w:r w:rsidRPr="00221EBD">
              <w:rPr>
                <w:lang w:val="en-US"/>
              </w:rPr>
              <w:t xml:space="preserve"> </w:t>
            </w:r>
            <w:r w:rsidRPr="00221EBD">
              <w:t>Стефанус</w:t>
            </w:r>
            <w:r w:rsidRPr="00221EBD">
              <w:rPr>
                <w:lang w:val="en-US"/>
              </w:rPr>
              <w:t xml:space="preserve"> </w:t>
            </w:r>
            <w:r w:rsidRPr="00221EBD">
              <w:t>Стандер</w:t>
            </w:r>
            <w:r w:rsidRPr="00221EBD">
              <w:rPr>
                <w:lang w:val="en-US"/>
              </w:rPr>
              <w:t>)</w:t>
            </w: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5.1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1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Титов Вадим Петрович</w:t>
            </w:r>
          </w:p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0A3AA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2.11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1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ткрытое акционерное общество «ЦентрАтом Консал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6C5E4E">
            <w:pPr>
              <w:autoSpaceDE w:val="0"/>
              <w:autoSpaceDN w:val="0"/>
              <w:jc w:val="center"/>
            </w:pPr>
            <w:r w:rsidRPr="00221EBD">
              <w:t xml:space="preserve">  105005, г. Москва,   ул. Радио д. 24,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0.11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1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Доронин Николай Александ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F9240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BE3C63">
            <w:pPr>
              <w:autoSpaceDE w:val="0"/>
              <w:autoSpaceDN w:val="0"/>
              <w:jc w:val="center"/>
            </w:pPr>
            <w:r w:rsidRPr="00221EBD">
              <w:t xml:space="preserve">- 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2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Центр отдыха и спорта «ОЛенКур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A4A39">
            <w:pPr>
              <w:jc w:val="center"/>
            </w:pPr>
            <w:r w:rsidRPr="00221EBD">
              <w:t xml:space="preserve"> 143443  Московская обл., Истринский район, гор. Поселение Снегири восточнее д. </w:t>
            </w:r>
            <w:r w:rsidRPr="00221EBD">
              <w:lastRenderedPageBreak/>
              <w:t xml:space="preserve">Ленино, уч. 2Д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 xml:space="preserve"> 12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рокофьев Владимир Федо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2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Альянстрансатом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15230, </w:t>
            </w:r>
          </w:p>
          <w:p w:rsidR="00B82167" w:rsidRPr="00221EBD" w:rsidRDefault="00B82167">
            <w:pPr>
              <w:jc w:val="center"/>
            </w:pPr>
            <w:r w:rsidRPr="00221EBD">
              <w:t>г. Москва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ул. Нагатинская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д. 4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2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REUNITY B.V.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Strawinskylaan 1245, 1077XX Amsterdam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</w:t>
            </w:r>
            <w:r w:rsidRPr="00221EBD">
              <w:rPr>
                <w:lang w:val="en-US"/>
              </w:rPr>
              <w:t>4</w:t>
            </w:r>
            <w:r w:rsidRPr="00221EBD">
              <w:t>.03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2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Атомредметзолот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09004,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г. Москва, Большой Дровяной пер.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д. 2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2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Научно – 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15088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Москва, ул. Шарикоподшипниковская, 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2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Дуб Алексей Владими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. 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2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Энергоспецмонтаж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07150, </w:t>
            </w:r>
          </w:p>
          <w:p w:rsidR="00B82167" w:rsidRPr="00221EBD" w:rsidRDefault="00B82167">
            <w:pPr>
              <w:jc w:val="center"/>
            </w:pPr>
            <w:r w:rsidRPr="00221EBD">
              <w:t>г. Москва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ул. Бойцовская, 37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2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Голиней Андрей Иван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20.05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2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ткрытое акционерное общество «Изотоп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20142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г. Екатеринбург, </w:t>
            </w:r>
            <w:r w:rsidRPr="00221EBD">
              <w:lastRenderedPageBreak/>
              <w:t>ул. Белинского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д. 14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 xml:space="preserve">Лицо принадлежит к той группе лиц, к которой принадлежит </w:t>
            </w:r>
            <w:r w:rsidRPr="00221EBD"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F92404" w:rsidP="00221EBD">
            <w:pPr>
              <w:autoSpaceDE w:val="0"/>
              <w:autoSpaceDN w:val="0"/>
              <w:jc w:val="center"/>
            </w:pPr>
            <w:r w:rsidRPr="00221EBD">
              <w:lastRenderedPageBreak/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 xml:space="preserve"> 13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Григорьян Игорь Владими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31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Сибирский проектно-изыскательский институт «Оргстройпроек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2A5C61">
            <w:pPr>
              <w:jc w:val="center"/>
            </w:pPr>
            <w:r w:rsidRPr="00221EBD">
              <w:t xml:space="preserve">г. Ангарск, Иркутской обл., </w:t>
            </w:r>
          </w:p>
          <w:p w:rsidR="00B82167" w:rsidRPr="00221EBD" w:rsidRDefault="00B82167" w:rsidP="002A5C61">
            <w:pPr>
              <w:autoSpaceDE w:val="0"/>
              <w:autoSpaceDN w:val="0"/>
              <w:jc w:val="center"/>
            </w:pPr>
            <w:r w:rsidRPr="00221EBD">
              <w:t>квартал 120, д. 27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3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Малеев Виктор Степан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6.09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3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ВНИПИЭ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88540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Сосновый Бор, Ленинградской обл., ул. 50 лет Октября, д. 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13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Добровольский Николай Анатолье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7.02.2015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3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Инжиниринговая компания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АЭМ-технологи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96655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г. Санкт-Петербург, Колпино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ул. Анисимова, д. 5, корп.5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3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акерманов Евгений Марк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3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АЛЬСТОМ Атомэнергомаш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42103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Подольск Московской обл.,  ул. Железнодорожная,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138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B82167" w:rsidRPr="00221EBD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167" w:rsidRPr="00221EBD" w:rsidRDefault="00B82167" w:rsidP="00221EBD">
                  <w:pPr>
                    <w:adjustRightInd w:val="0"/>
                    <w:ind w:left="-136" w:right="-108"/>
                    <w:jc w:val="center"/>
                  </w:pPr>
                  <w:r w:rsidRPr="00221EBD">
                    <w:t>Антропов Алексей Кимович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FD6CD3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8.09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3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Гостиничный комплекс «Глазов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427620,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г. Глазов Удмуртской Республики, 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ул. Кирова, д. 2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4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t>АО</w:t>
            </w:r>
            <w:r w:rsidRPr="00221EBD">
              <w:rPr>
                <w:lang w:val="en-US"/>
              </w:rPr>
              <w:t xml:space="preserve"> GARDEA, a.s.</w:t>
            </w:r>
          </w:p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(</w:t>
            </w:r>
            <w:r w:rsidRPr="00221EBD">
              <w:t>АО</w:t>
            </w:r>
            <w:r w:rsidRPr="00221EBD">
              <w:rPr>
                <w:lang w:val="en-US"/>
              </w:rPr>
              <w:t xml:space="preserve"> «</w:t>
            </w:r>
            <w:r w:rsidRPr="00221EBD">
              <w:t>ГАРДЕА</w:t>
            </w:r>
            <w:r w:rsidRPr="00221EBD">
              <w:rPr>
                <w:lang w:val="en-US"/>
              </w:rPr>
              <w:t>»)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9C4656">
            <w:pPr>
              <w:jc w:val="center"/>
            </w:pPr>
            <w:r w:rsidRPr="00221EBD">
              <w:t>Прага 1, Кралодворска 1081/16, почтовый код 110 00, Чешская Республик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10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4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г. Санкт-Петербург, ул. Атаманская, д. 3/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</w:pPr>
          </w:p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10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4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jc w:val="center"/>
            </w:pPr>
            <w:r w:rsidRPr="00221EBD">
              <w:t>«Интернеско ГмбХ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D210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Am Limespark 265843 Sulzbach am Taunus Deutschland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7.10.2007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43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82167" w:rsidRPr="00221EBD" w:rsidTr="00986448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B82167" w:rsidRPr="00221EBD" w:rsidRDefault="00B82167" w:rsidP="00221EBD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r w:rsidRPr="00221EBD">
                    <w:rPr>
                      <w:rFonts w:eastAsia="Times New Roman"/>
                      <w:color w:val="auto"/>
                    </w:rPr>
                    <w:t>Namtumbo Resources</w:t>
                  </w:r>
                </w:p>
                <w:p w:rsidR="00B82167" w:rsidRPr="00221EBD" w:rsidRDefault="00B82167" w:rsidP="00221EBD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r w:rsidRPr="00221EBD">
                    <w:rPr>
                      <w:rFonts w:eastAsia="Times New Roman"/>
                      <w:color w:val="auto"/>
                    </w:rPr>
                    <w:t>Pty. Ltd.</w:t>
                  </w:r>
                </w:p>
                <w:p w:rsidR="00B82167" w:rsidRPr="00221EBD" w:rsidRDefault="00B82167" w:rsidP="00221EBD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r w:rsidRPr="00221EBD">
                    <w:rPr>
                      <w:rFonts w:eastAsia="Times New Roman"/>
                      <w:color w:val="auto"/>
                    </w:rPr>
                    <w:t>(Намтумбо Ресоурсез</w:t>
                  </w:r>
                </w:p>
                <w:p w:rsidR="00B82167" w:rsidRPr="00221EBD" w:rsidRDefault="00B82167" w:rsidP="00221EBD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r w:rsidRPr="00221EBD">
                    <w:rPr>
                      <w:rFonts w:eastAsia="Times New Roman"/>
                      <w:color w:val="auto"/>
                    </w:rPr>
                    <w:t>Пту. Лтд.)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986448">
            <w:pPr>
              <w:jc w:val="center"/>
              <w:rPr>
                <w:lang w:val="en-US" w:eastAsia="en-US"/>
              </w:rPr>
            </w:pPr>
            <w:r w:rsidRPr="00221EBD">
              <w:rPr>
                <w:lang w:val="en-US" w:eastAsia="en-US"/>
              </w:rPr>
              <w:t>Level 26, 181 William Street, Melbourne, VIC 3000, Australia                           (</w:t>
            </w:r>
            <w:r w:rsidRPr="00221EBD">
              <w:rPr>
                <w:lang w:eastAsia="en-US"/>
              </w:rPr>
              <w:t>Лэвэл</w:t>
            </w:r>
            <w:r w:rsidRPr="00221EBD">
              <w:rPr>
                <w:lang w:val="en-US" w:eastAsia="en-US"/>
              </w:rPr>
              <w:t xml:space="preserve"> 26, 181 </w:t>
            </w:r>
            <w:r w:rsidRPr="00221EBD">
              <w:rPr>
                <w:lang w:eastAsia="en-US"/>
              </w:rPr>
              <w:t>Уильям</w:t>
            </w:r>
            <w:r w:rsidRPr="00221EBD">
              <w:rPr>
                <w:lang w:val="en-US" w:eastAsia="en-US"/>
              </w:rPr>
              <w:t xml:space="preserve"> </w:t>
            </w:r>
            <w:r w:rsidRPr="00221EBD">
              <w:rPr>
                <w:lang w:eastAsia="en-US"/>
              </w:rPr>
              <w:t>стрит</w:t>
            </w:r>
            <w:r w:rsidRPr="00221EBD">
              <w:rPr>
                <w:lang w:val="en-US" w:eastAsia="en-US"/>
              </w:rPr>
              <w:t xml:space="preserve">, </w:t>
            </w:r>
            <w:r w:rsidRPr="00221EBD">
              <w:rPr>
                <w:lang w:eastAsia="en-US"/>
              </w:rPr>
              <w:t>Мельбурн</w:t>
            </w:r>
            <w:r w:rsidRPr="00221EBD">
              <w:rPr>
                <w:lang w:val="en-US" w:eastAsia="en-US"/>
              </w:rPr>
              <w:t xml:space="preserve">, VIC 3000, </w:t>
            </w:r>
            <w:r w:rsidRPr="00221EBD">
              <w:rPr>
                <w:lang w:eastAsia="en-US"/>
              </w:rPr>
              <w:t>Австралия</w:t>
            </w:r>
            <w:r w:rsidRPr="00221EBD">
              <w:rPr>
                <w:lang w:val="en-US" w:eastAsia="en-US"/>
              </w:rPr>
              <w:t>)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986448">
            <w:pPr>
              <w:jc w:val="center"/>
              <w:rPr>
                <w:lang w:eastAsia="en-US"/>
              </w:rPr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3.09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986448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986448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4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Фьюэл Лоджистик ГмбХ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65812 Бад Зоден ам Таунус Брунненштрассе, 4 Германия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4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Общество с ограниченной ответственностью</w:t>
            </w: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lastRenderedPageBreak/>
              <w:t>«ТЕНЕКС-Корея Лимитед  Ко»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lastRenderedPageBreak/>
              <w:t xml:space="preserve">8 Floor, 358 Gangnam-daero, </w:t>
            </w:r>
            <w:r w:rsidRPr="00221EBD">
              <w:rPr>
                <w:rFonts w:eastAsia="Calibri"/>
                <w:color w:val="000000"/>
                <w:lang w:val="en-US" w:eastAsia="en-US"/>
              </w:rPr>
              <w:lastRenderedPageBreak/>
              <w:t>Gangnam-gu, Seoul, Republic of Korea, 135-769</w:t>
            </w:r>
          </w:p>
        </w:tc>
        <w:tc>
          <w:tcPr>
            <w:tcW w:w="3543" w:type="dxa"/>
            <w:gridSpan w:val="2"/>
            <w:vAlign w:val="bottom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lastRenderedPageBreak/>
              <w:t xml:space="preserve">Лицо принадлежит к той группе лиц, к которой принадлежит </w:t>
            </w:r>
            <w:r w:rsidRPr="00221EBD">
              <w:rPr>
                <w:rFonts w:eastAsia="Calibri"/>
                <w:color w:val="000000"/>
                <w:lang w:eastAsia="en-US"/>
              </w:rPr>
              <w:lastRenderedPageBreak/>
              <w:t>акционерное общество</w:t>
            </w:r>
          </w:p>
        </w:tc>
        <w:tc>
          <w:tcPr>
            <w:tcW w:w="1560" w:type="dxa"/>
            <w:vAlign w:val="bottom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lastRenderedPageBreak/>
              <w:t>17.10.2007</w:t>
            </w:r>
          </w:p>
        </w:tc>
        <w:tc>
          <w:tcPr>
            <w:tcW w:w="1842" w:type="dxa"/>
            <w:gridSpan w:val="2"/>
            <w:vAlign w:val="bottom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bottom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14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Смирнов Евгений Анатол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4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ТЕНЕКС-Серви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19180, г. Москва, ул. Б. Полянка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д. 25, стр. 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4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Демаш Юрий Анатол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6.03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4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Тенекс-Япония  К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Холанд Хилс Моритауэр 16 Ф 1102-5 Тораномон Минато-ку Токио, 195-0001, Япония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7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5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лужник Сергей Никола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5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Закрытое акционерное общество «Технологический центр  «ТЕНЕК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19180, </w:t>
            </w:r>
          </w:p>
          <w:p w:rsidR="00B82167" w:rsidRPr="00221EBD" w:rsidRDefault="00B82167">
            <w:pPr>
              <w:jc w:val="center"/>
            </w:pPr>
            <w:r w:rsidRPr="00221EBD">
              <w:t>г. Москва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ул. Б. Полянка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д. 25, стр. 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52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</w:pPr>
            <w:r w:rsidRPr="00221EBD">
              <w:t>Елизаров Павел Геннадьевич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5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Дедусенко Антон Серге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4.03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5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Зломанов Сергей Владими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5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ТЕНЕКС-Логистика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Санкт-Петербург, набережная </w:t>
            </w:r>
            <w:r w:rsidRPr="00221EBD">
              <w:lastRenderedPageBreak/>
              <w:t>Обводного канала, д.40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9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15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Савельев Игорь Пет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4.02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5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Pieter Swanepoel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1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5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Князев Максим Леонид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5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убличное акционерное общество «Ковровский механический завод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01909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Ковров Владимирской обл.,   ул. Социалистическая, д. 2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26FC7">
            <w:pPr>
              <w:autoSpaceDE w:val="0"/>
              <w:autoSpaceDN w:val="0"/>
              <w:jc w:val="center"/>
            </w:pPr>
            <w:r w:rsidRPr="00221EBD"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F92404" w:rsidP="00221EBD">
            <w:pPr>
              <w:autoSpaceDE w:val="0"/>
              <w:autoSpaceDN w:val="0"/>
              <w:jc w:val="center"/>
            </w:pPr>
            <w:r w:rsidRPr="00221EBD">
              <w:t>14.09.2009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F9240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6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КМЗ-СПЕЦМАШ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01909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Ковров Владимирской обл.,   ул. Социалистическая, д. 26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26FC7">
            <w:pPr>
              <w:autoSpaceDE w:val="0"/>
              <w:autoSpaceDN w:val="0"/>
              <w:jc w:val="center"/>
            </w:pPr>
            <w:r w:rsidRPr="00221EBD"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F92404" w:rsidP="00221EBD">
            <w:pPr>
              <w:autoSpaceDE w:val="0"/>
              <w:autoSpaceDN w:val="0"/>
              <w:jc w:val="center"/>
            </w:pPr>
            <w:r w:rsidRPr="00221EBD">
              <w:t>14.09.2009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F92404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6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 «ОКБ-Нижний Новгород»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603004, г. Нижний Новгород, пр. Ленина, д. 88 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Акционерное общество имеет право распоряжаться более чем 20 процентами общего </w:t>
            </w:r>
            <w:r w:rsidRPr="00221EBD">
              <w:lastRenderedPageBreak/>
              <w:t xml:space="preserve">количества голосов, приходящихся на акции (паи, доли) составляющие уставный (складочный)  капитал данного лица </w:t>
            </w:r>
          </w:p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F9240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14.09.2009</w:t>
            </w: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F9240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 xml:space="preserve"> </w:t>
            </w:r>
          </w:p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16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Аргон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413803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Балаково Саратовской обл.,    Саратовское шоссе, 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6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Ермоленко Сергей Олег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1.04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</w:tcPr>
          <w:p w:rsidR="00B82167" w:rsidRPr="00221EBD" w:rsidRDefault="00B82167">
            <w:r w:rsidRPr="00221EBD">
              <w:t>164.</w:t>
            </w:r>
          </w:p>
          <w:p w:rsidR="00B82167" w:rsidRPr="00221EBD" w:rsidRDefault="00B82167">
            <w:pPr>
              <w:autoSpaceDE w:val="0"/>
              <w:autoSpaceDN w:val="0"/>
            </w:pP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ббасов Ровшан Мубариз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N w:val="0"/>
              <w:jc w:val="center"/>
            </w:pPr>
            <w:r w:rsidRPr="00221EBD"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165. 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Колесов Андрей Иван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6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6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Международный центр по обогащению урана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65824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Ангарск Иркутской обл.,   220 квартал, д. 4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6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Лунное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78900,</w:t>
            </w:r>
          </w:p>
          <w:p w:rsidR="00B82167" w:rsidRPr="00221EBD" w:rsidRDefault="00B82167" w:rsidP="00F55A2C">
            <w:pPr>
              <w:autoSpaceDE w:val="0"/>
              <w:autoSpaceDN w:val="0"/>
              <w:jc w:val="center"/>
            </w:pPr>
            <w:r w:rsidRPr="00221EBD">
              <w:t xml:space="preserve"> г. Алдан Республика Саха (Якутия),  26, пикет № 1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6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djustRightInd w:val="0"/>
              <w:ind w:right="-108"/>
              <w:jc w:val="center"/>
            </w:pPr>
            <w:r w:rsidRPr="00221EBD">
              <w:t>Jaimin Sibal (Джаймин Сибал)</w:t>
            </w:r>
          </w:p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463A3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4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16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РУСБУРМАШ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 xml:space="preserve">109004, </w:t>
            </w:r>
          </w:p>
          <w:p w:rsidR="00B82167" w:rsidRPr="00221EBD" w:rsidRDefault="00B82167" w:rsidP="004D2101">
            <w:pPr>
              <w:jc w:val="center"/>
            </w:pPr>
            <w:r w:rsidRPr="00221EBD">
              <w:t xml:space="preserve">г. Москва, ул. Большой Дровяной пер., д. 22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7.10.2007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7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Ташимов Ерлан Лесбек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0.04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7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ЭЛЕМАШ-АВТ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44001,</w:t>
            </w:r>
          </w:p>
          <w:p w:rsidR="00B82167" w:rsidRPr="00221EBD" w:rsidRDefault="00B82167">
            <w:pPr>
              <w:jc w:val="center"/>
            </w:pPr>
            <w:r w:rsidRPr="00221EBD">
              <w:t>г. Электросталь, Московской</w:t>
            </w:r>
          </w:p>
          <w:p w:rsidR="00B82167" w:rsidRPr="00221EBD" w:rsidRDefault="00B82167">
            <w:pPr>
              <w:jc w:val="center"/>
            </w:pPr>
            <w:r w:rsidRPr="00221EBD">
              <w:t>обл.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Строительный переулок, д. 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3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7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Картофёнков Владимир Ефим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3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7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ЭЛЕМАШ  МАГНИ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44001,</w:t>
            </w:r>
          </w:p>
          <w:p w:rsidR="00B82167" w:rsidRPr="00221EBD" w:rsidRDefault="00B82167">
            <w:pPr>
              <w:jc w:val="center"/>
            </w:pPr>
            <w:r w:rsidRPr="00221EBD">
              <w:t>г. Электросталь, Московской</w:t>
            </w:r>
          </w:p>
          <w:p w:rsidR="00B82167" w:rsidRPr="00221EBD" w:rsidRDefault="00B82167">
            <w:pPr>
              <w:jc w:val="center"/>
            </w:pPr>
            <w:r w:rsidRPr="00221EBD">
              <w:t>обл.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ул. К. Маркса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д. 1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3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7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Чернов Александр Леонид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3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7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454038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Челябинск, Челябинский электродный завод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7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Федорков Виктор Георги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7C691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7C6917" w:rsidRPr="00221EBD" w:rsidRDefault="007C6917">
            <w:pPr>
              <w:autoSpaceDE w:val="0"/>
              <w:autoSpaceDN w:val="0"/>
            </w:pPr>
            <w:r w:rsidRPr="00221EBD">
              <w:t>17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t>Акционерное общество «УРАНИУМ УАН ГРУП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21EBD">
                <w:t>119017, г</w:t>
              </w:r>
            </w:smartTag>
            <w:r w:rsidRPr="00221EBD">
              <w:t xml:space="preserve">. Москва, </w:t>
            </w:r>
            <w:r w:rsidRPr="00221EBD">
              <w:lastRenderedPageBreak/>
              <w:t>ул. Большая Ордынка, д. 24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lastRenderedPageBreak/>
              <w:t xml:space="preserve">АО «Атомэнергопром» вправе распоряжаться более чем 20% </w:t>
            </w:r>
            <w:r w:rsidRPr="00221EBD">
              <w:lastRenderedPageBreak/>
              <w:t>голосов, приходящихся на акции, составляющие уставный капитал общества; 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lastRenderedPageBreak/>
              <w:t>28.04.2008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 xml:space="preserve">178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Сорокина Мария Владимировна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7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Эльконский горно-металлургический комбина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78955,</w:t>
            </w:r>
          </w:p>
          <w:p w:rsidR="00B82167" w:rsidRPr="00221EBD" w:rsidRDefault="00B82167" w:rsidP="002A5C61">
            <w:pPr>
              <w:autoSpaceDE w:val="0"/>
              <w:autoSpaceDN w:val="0"/>
              <w:jc w:val="center"/>
            </w:pPr>
            <w:r w:rsidRPr="00221EBD">
              <w:t xml:space="preserve"> г. Томмот Республика Саха (Якутия), Алданский район,   ул. Укуланская,  5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8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Закрытое акционерное общество «Оловская горно-химическая компа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72018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Чита, Рудник  Кадала, Дворцовый тракт, 50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8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НЗХК-Инструмен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630110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Новосибирск, ул. Б. Хмельницкого, 9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3.09.2008г.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8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Молчанов Михаил Васил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3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8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Рябов Александр Никола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8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Уранодобывающая компания «Горное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672018, г. Чита, Рудник  Кадала, Дворцовский тракт, 50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961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185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Далур»</w:t>
            </w: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641750, 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с. Уксянское Курганской  области, Далматовского района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ул. Ленина, 4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pStyle w:val="a8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r w:rsidRPr="00221EBD">
              <w:t xml:space="preserve">                -</w:t>
            </w:r>
          </w:p>
          <w:p w:rsidR="00B82167" w:rsidRPr="00221EBD" w:rsidRDefault="00B82167"/>
          <w:p w:rsidR="00B82167" w:rsidRPr="00221EBD" w:rsidRDefault="00B82167"/>
          <w:p w:rsidR="00B82167" w:rsidRPr="00221EBD" w:rsidRDefault="00B82167"/>
          <w:p w:rsidR="00B82167" w:rsidRPr="00221EBD" w:rsidRDefault="00B82167"/>
          <w:p w:rsidR="00B82167" w:rsidRPr="00221EBD" w:rsidRDefault="00B82167">
            <w:pPr>
              <w:autoSpaceDE w:val="0"/>
              <w:autoSpaceDN w:val="0"/>
            </w:pPr>
          </w:p>
        </w:tc>
        <w:tc>
          <w:tcPr>
            <w:tcW w:w="1985" w:type="dxa"/>
            <w:gridSpan w:val="3"/>
          </w:tcPr>
          <w:p w:rsidR="00B82167" w:rsidRPr="00221EBD" w:rsidRDefault="00B82167">
            <w:r w:rsidRPr="00221EBD">
              <w:t xml:space="preserve">                 -</w:t>
            </w:r>
          </w:p>
          <w:p w:rsidR="00B82167" w:rsidRPr="00221EBD" w:rsidRDefault="00B82167"/>
          <w:p w:rsidR="00B82167" w:rsidRPr="00221EBD" w:rsidRDefault="00B82167"/>
          <w:p w:rsidR="00B82167" w:rsidRPr="00221EBD" w:rsidRDefault="00B82167">
            <w:pPr>
              <w:autoSpaceDE w:val="0"/>
              <w:autoSpaceDN w:val="0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8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ЭЛЕМАШСПЕЦТРАН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44001, </w:t>
            </w:r>
          </w:p>
          <w:p w:rsidR="00B82167" w:rsidRPr="00221EBD" w:rsidRDefault="00B82167">
            <w:pPr>
              <w:jc w:val="center"/>
            </w:pPr>
            <w:r w:rsidRPr="00221EBD">
              <w:t>г. Электросталь, Московской обл.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 ул. Рабочая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д. 10Б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3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8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ятаков Михаил Евген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3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8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Акционерное общество</w:t>
            </w:r>
          </w:p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«Первая горнорудная компа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</w:pPr>
            <w:r w:rsidRPr="00221EBD">
              <w:t>109004, г. Москва, ул. Николоямская, д.40/22, стр.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315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6.11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4315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8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Лукин Александр Павло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9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9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Саровскя Теплосетевая компа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83B01">
            <w:pPr>
              <w:autoSpaceDE w:val="0"/>
              <w:autoSpaceDN w:val="0"/>
              <w:jc w:val="center"/>
            </w:pPr>
            <w:r w:rsidRPr="00221EBD">
              <w:t>г. Саров Нижегородской обл.,  Проспект Мира, 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9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Белоярская АЭС-Серви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624250, г. Заречный Свердловской обл.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9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Казарович Евгений Генрих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9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ткрытое акционерное общество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Завод полупроводникового крем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   142801, г. Кашира Каширского района Московской обл.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 xml:space="preserve">ул. Советский проспект, 2А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19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Галушков Вячеслав Вадим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29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9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Опытный завод тугоплавких металлов и твердых сплавов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115230, г. Москва, Электролизный проезд, д. 3А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9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Сенюк Павел Игнат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.2009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9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Институт реакторных материалов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624250, г. Заречный Свердловской обл.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4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9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ткрытое акционерное общество «СтавропольАтомЭнергоСбы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355108, г. Ставрополь, ул. Ленина, д. 415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19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НЗХК-Энерг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30110,</w:t>
            </w:r>
          </w:p>
          <w:p w:rsidR="00B82167" w:rsidRPr="00221EBD" w:rsidRDefault="00B82167">
            <w:pPr>
              <w:jc w:val="center"/>
            </w:pPr>
            <w:r w:rsidRPr="00221EBD">
              <w:t>г. Новосибирск, ул.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Б. Хмельницкого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94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7.10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0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Быковский Сергей Павл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7.10.2009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0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Былкова Татьяна Константиновна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5.06.2013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0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KWINDER HOLDINGS LIMITED</w:t>
            </w:r>
          </w:p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(</w:t>
            </w:r>
            <w:r w:rsidRPr="00221EBD">
              <w:t>КВИНДЕР</w:t>
            </w:r>
            <w:r w:rsidRPr="00221EBD">
              <w:rPr>
                <w:lang w:val="en-US"/>
              </w:rPr>
              <w:t xml:space="preserve"> </w:t>
            </w:r>
            <w:r w:rsidRPr="00221EBD">
              <w:t>ХОЛДИНГС</w:t>
            </w:r>
            <w:r w:rsidRPr="00221EBD">
              <w:rPr>
                <w:lang w:val="en-US"/>
              </w:rPr>
              <w:t xml:space="preserve"> </w:t>
            </w:r>
            <w:r w:rsidRPr="00221EBD">
              <w:t>ЛИМИТЕД</w:t>
            </w:r>
            <w:r w:rsidRPr="00221EBD">
              <w:rPr>
                <w:lang w:val="en-US"/>
              </w:rPr>
              <w:t>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 xml:space="preserve">  205 Christodoulou Chadgipavlou, Louloupis Court</w:t>
            </w:r>
          </w:p>
          <w:p w:rsidR="00B82167" w:rsidRPr="00221EBD" w:rsidRDefault="00B82167" w:rsidP="009C4656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2nd Floor, Office 201, 3036, Limassol Cyprus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12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03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B82167" w:rsidRPr="00221EBD" w:rsidTr="009C4656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167" w:rsidRPr="00221EBD" w:rsidRDefault="00B82167" w:rsidP="00221EBD">
                  <w:pPr>
                    <w:adjustRightInd w:val="0"/>
                    <w:ind w:right="-108"/>
                    <w:jc w:val="center"/>
                  </w:pPr>
                  <w:r w:rsidRPr="00221EBD">
                    <w:t>Maria Kleanthous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 xml:space="preserve">Принадлежит к той группе лиц, к которой принадлежит </w:t>
            </w:r>
            <w:r w:rsidRPr="00221EBD"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lastRenderedPageBreak/>
              <w:t>13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20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Бесчастный Вячеслав Иван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0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ткрытое акционерное общество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Атомэнергосбыт - Адыге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385000, Республика Адыгея, г. Майкоп, ул. Курганная, 708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0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Азмуханов Ильнур Гарефетдин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5.04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0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tabs>
                <w:tab w:val="left" w:pos="1087"/>
              </w:tabs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tabs>
                <w:tab w:val="left" w:pos="1087"/>
              </w:tabs>
              <w:autoSpaceDE w:val="0"/>
              <w:autoSpaceDN w:val="0"/>
              <w:jc w:val="center"/>
            </w:pPr>
            <w:r w:rsidRPr="00221EBD">
              <w:t>«Волгодонская АЭС-Серви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Волгодонск, Ростовской обл., ул. Весенняя, д. 40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0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Грицевич Николай Алексе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6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0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Калининская АЭС-Серви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г. Удомля Тверской обл., ул. Тверская, д. 7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1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t>Хомутов Алексей Валер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5.12.2013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F64180" w:rsidRPr="00221EBD" w:rsidRDefault="00F64180">
            <w:pPr>
              <w:autoSpaceDE w:val="0"/>
              <w:autoSpaceDN w:val="0"/>
            </w:pPr>
            <w:r w:rsidRPr="00221EBD">
              <w:t>21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spacing w:line="276" w:lineRule="auto"/>
              <w:jc w:val="center"/>
            </w:pPr>
            <w:r w:rsidRPr="00221EBD">
              <w:t>INTERNEXCO GmbH</w:t>
            </w:r>
          </w:p>
          <w:p w:rsidR="00F64180" w:rsidRPr="00221EBD" w:rsidRDefault="00F64180" w:rsidP="00221EBD">
            <w:pPr>
              <w:spacing w:line="276" w:lineRule="auto"/>
              <w:jc w:val="center"/>
            </w:pPr>
            <w:r w:rsidRPr="00221EBD">
              <w:t>(Интернекско ГмбХ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64180" w:rsidRPr="00221EBD" w:rsidRDefault="00F64180" w:rsidP="00F64180">
            <w:pPr>
              <w:spacing w:line="276" w:lineRule="auto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 xml:space="preserve"> c/o LacMont AG, Hofstrasse 1A, 6300 Zug, Switzerland</w:t>
            </w:r>
          </w:p>
        </w:tc>
        <w:tc>
          <w:tcPr>
            <w:tcW w:w="3543" w:type="dxa"/>
            <w:gridSpan w:val="2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10.08.2015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1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Джангобегов Виктор Владими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8.04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1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Смирнов Алексей Борис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Лицо принадлежит к той группе лиц, к которой принадлежит </w:t>
            </w:r>
            <w:r w:rsidRPr="00221EBD"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lastRenderedPageBreak/>
              <w:t>22.07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21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Саровская Генерирующая Компа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8E6715">
            <w:pPr>
              <w:autoSpaceDE w:val="0"/>
              <w:autoSpaceDN w:val="0"/>
              <w:jc w:val="center"/>
            </w:pPr>
            <w:r w:rsidRPr="00221EBD">
              <w:t xml:space="preserve">г. Саров Нижегородской обл.,  Проспект Мира, 6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1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Саровская Газоснабжающая Компа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Саров Нижегородской обл.,  Проспект Мира 3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1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МСЗ-МЕХАНИКА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44001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Электросталь Московской обл., ул. К. Маркса,12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2.07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17 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ЭЛЕМАШ-СПЕЦТРУБПРОКА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44001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Электросталь Московской обл., ул. К. Маркса,12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2.07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1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tabs>
                <w:tab w:val="left" w:pos="1087"/>
              </w:tabs>
              <w:autoSpaceDE w:val="0"/>
              <w:autoSpaceDN w:val="0"/>
              <w:jc w:val="center"/>
            </w:pPr>
            <w:r w:rsidRPr="00221EBD">
              <w:t>Егоров Михаил Валентин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2.07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1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ЭнергоАвтотран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83B01">
            <w:pPr>
              <w:autoSpaceDE w:val="0"/>
              <w:autoSpaceDN w:val="0"/>
              <w:jc w:val="center"/>
            </w:pPr>
            <w:r w:rsidRPr="00221EBD">
              <w:t xml:space="preserve">г. Саров Нижегородской обл.,  Проспект Мира, 6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2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977788">
            <w:pPr>
              <w:autoSpaceDE w:val="0"/>
              <w:autoSpaceDN w:val="0"/>
              <w:jc w:val="center"/>
            </w:pPr>
            <w:r w:rsidRPr="00221EBD">
              <w:t xml:space="preserve">г. Саров Нижегородской обл.,  Проспект Мира, 6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2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OOO   «Хладици Веже-Восток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115184, г. Москва, ул. Пятницкая, д. 55/25, корпус 1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B82167" w:rsidRPr="00221EBD" w:rsidRDefault="00F9240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1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2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Саровская Электросетевая  Компа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. Саров Нижегородской обл.,  ул. Дмитрова, 1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22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ухов Александр Герман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2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Краун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2A5C61">
            <w:pPr>
              <w:jc w:val="center"/>
            </w:pPr>
            <w:r w:rsidRPr="00221EBD">
              <w:t>115184,</w:t>
            </w:r>
          </w:p>
          <w:p w:rsidR="00B82167" w:rsidRPr="00221EBD" w:rsidRDefault="00B82167" w:rsidP="002A5C61">
            <w:pPr>
              <w:jc w:val="center"/>
            </w:pPr>
            <w:r w:rsidRPr="00221EBD">
              <w:t xml:space="preserve"> г. Москва, Озерковская наб. </w:t>
            </w:r>
          </w:p>
          <w:p w:rsidR="00B82167" w:rsidRPr="00221EBD" w:rsidRDefault="00B82167" w:rsidP="002A5C61">
            <w:pPr>
              <w:autoSpaceDE w:val="0"/>
              <w:autoSpaceDN w:val="0"/>
              <w:jc w:val="center"/>
            </w:pPr>
            <w:r w:rsidRPr="00221EBD">
              <w:t>д. 28, стр. 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7.05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2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Киселев Александр Никола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1.05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2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Северская телефонная компа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31774C">
            <w:pPr>
              <w:autoSpaceDE w:val="0"/>
              <w:autoSpaceDN w:val="0"/>
              <w:jc w:val="center"/>
            </w:pPr>
            <w:r w:rsidRPr="00221EBD">
              <w:t xml:space="preserve">636000, ЗАТО Северск Томской обл., г. Северск, пр. Коммунистический, 72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EB7721">
            <w:pPr>
              <w:ind w:left="709"/>
              <w:rPr>
                <w:b/>
                <w:bCs/>
              </w:rPr>
            </w:pP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2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Мукомолов Александр Иван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2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 ответственностью «СНВ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410059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Саратов, Площадь  Советско-Чехословацкой дружбы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2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Светлана Ласкина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jc w:val="center"/>
            </w:pPr>
            <w:r w:rsidRPr="00221EBD">
              <w:t xml:space="preserve"> 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7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3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НПК «Химпроминжиниринг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115230, г. Москва, Варшавское шоссе, д. 46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7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3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Gaydon Cyprian Mtenga</w:t>
            </w:r>
          </w:p>
          <w:p w:rsidR="00B82167" w:rsidRPr="00221EBD" w:rsidRDefault="00B82167" w:rsidP="00221EBD">
            <w:pPr>
              <w:jc w:val="center"/>
            </w:pPr>
            <w:r w:rsidRPr="00221EBD">
              <w:t>(Гайдон Киприан Мтенга)</w:t>
            </w: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8.1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232. 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Энергоремон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427628,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г. Глазов </w:t>
            </w:r>
            <w:r w:rsidRPr="00221EBD">
              <w:lastRenderedPageBreak/>
              <w:t xml:space="preserve">Удмуртской Республики, 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ул. Белова, д. 7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 xml:space="preserve">Лицо принадлежит к той группе лиц, к которой принадлежит </w:t>
            </w:r>
            <w:r w:rsidRPr="00221EBD"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lastRenderedPageBreak/>
              <w:t>30.06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23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Муханов Дмитрий Алексе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1.03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3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Тепловодоканал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427628,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г. Глазов Удмуртской Республики, 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ул. Белова, д. 7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3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Корепанов Игорь Владими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2.07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75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36.</w:t>
            </w:r>
          </w:p>
          <w:p w:rsidR="00B82167" w:rsidRPr="00221EBD" w:rsidRDefault="00B82167" w:rsidP="00DB27D2"/>
          <w:p w:rsidR="00B82167" w:rsidRPr="00221EBD" w:rsidRDefault="00B82167" w:rsidP="00DB27D2"/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Балбуков Анатолий Иванович</w:t>
            </w:r>
          </w:p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</w:pPr>
          </w:p>
          <w:p w:rsidR="00B82167" w:rsidRPr="00221EBD" w:rsidRDefault="00B82167" w:rsidP="00DB27D2"/>
          <w:p w:rsidR="00B82167" w:rsidRPr="00221EBD" w:rsidRDefault="00B82167" w:rsidP="00DB27D2"/>
          <w:p w:rsidR="00B82167" w:rsidRPr="00221EBD" w:rsidRDefault="00B82167" w:rsidP="00DB27D2">
            <w:pPr>
              <w:ind w:firstLine="708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hideMark/>
          </w:tcPr>
          <w:p w:rsidR="00B82167" w:rsidRPr="00221EBD" w:rsidRDefault="00F9240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6.2010</w:t>
            </w:r>
          </w:p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  <w:p w:rsidR="00B82167" w:rsidRPr="00221EBD" w:rsidRDefault="00B82167" w:rsidP="00DB27D2">
            <w:pPr>
              <w:rPr>
                <w:lang w:eastAsia="en-US"/>
              </w:rPr>
            </w:pPr>
          </w:p>
          <w:p w:rsidR="00B82167" w:rsidRPr="00221EBD" w:rsidRDefault="00B82167" w:rsidP="00DB27D2">
            <w:pPr>
              <w:rPr>
                <w:lang w:eastAsia="en-US"/>
              </w:rPr>
            </w:pPr>
          </w:p>
          <w:p w:rsidR="00B82167" w:rsidRPr="00221EBD" w:rsidRDefault="00B82167" w:rsidP="00DB27D2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  <w:p w:rsidR="00B82167" w:rsidRPr="00221EBD" w:rsidRDefault="00B82167" w:rsidP="00DB27D2">
            <w:pPr>
              <w:rPr>
                <w:lang w:eastAsia="en-US"/>
              </w:rPr>
            </w:pPr>
          </w:p>
          <w:p w:rsidR="00B82167" w:rsidRPr="00221EBD" w:rsidRDefault="00B82167" w:rsidP="00DB27D2">
            <w:pPr>
              <w:rPr>
                <w:lang w:eastAsia="en-US"/>
              </w:rPr>
            </w:pPr>
          </w:p>
          <w:p w:rsidR="00B82167" w:rsidRPr="00221EBD" w:rsidRDefault="00B82167" w:rsidP="00DB27D2">
            <w:pPr>
              <w:jc w:val="center"/>
              <w:rPr>
                <w:lang w:eastAsia="en-US"/>
              </w:rPr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3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Молчанов Павел Вениамин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E23A3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E23A3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E23A3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E23A3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3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 ответственностью «ЭЛЕМАШ-ТЭК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44001,  </w:t>
            </w:r>
          </w:p>
          <w:p w:rsidR="00B82167" w:rsidRPr="00221EBD" w:rsidRDefault="00B82167">
            <w:pPr>
              <w:jc w:val="center"/>
            </w:pPr>
            <w:r w:rsidRPr="00221EBD">
              <w:t>г. Электросталь Московской обл.,</w:t>
            </w:r>
          </w:p>
          <w:p w:rsidR="00B82167" w:rsidRPr="00221EBD" w:rsidRDefault="00B82167">
            <w:pPr>
              <w:jc w:val="center"/>
            </w:pPr>
            <w:r w:rsidRPr="00221EBD">
              <w:t>ул. К. Маркса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д. 1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3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Конторщиков Сергей Никола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5.11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240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Закрытое акционерное общество «Атомтрубопроводмонтаж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25362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Москва, Строительный проезд, д. 7А, корп. 10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2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4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Ерошкин Василий Викто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Лицо принадлежит к той группе лиц, к которой принадлежит </w:t>
            </w:r>
            <w:r w:rsidRPr="00221EBD"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lastRenderedPageBreak/>
              <w:t>02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24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ОО «Объединенные урановые предприят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19017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Москва, ул. Большая Ордынка, д. 49, стр. 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9.07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4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Компания «Атомэнергомаш Сайпрус Лимитед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F78DA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Elenion Building, 5 Themistokli Derni Street, CY-1066 Nicosia Cyprus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6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BF78DA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BF78DA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4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Panayiotis Chrysostomou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4D210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rPr>
                <w:lang w:val="en-US"/>
              </w:rPr>
              <w:t>18</w:t>
            </w:r>
            <w:r w:rsidRPr="00221EBD">
              <w:t>.0</w:t>
            </w:r>
            <w:r w:rsidRPr="00221EBD">
              <w:rPr>
                <w:lang w:val="en-US"/>
              </w:rPr>
              <w:t>2</w:t>
            </w:r>
            <w:r w:rsidRPr="00221EBD">
              <w:t>.2013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4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Точмаш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427620,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г. Глазов  Удмуртской Республики, 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ул. Белова, 7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6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4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НИИЭФА им. Д.В. Ефремова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BB7A90">
            <w:pPr>
              <w:jc w:val="center"/>
            </w:pPr>
            <w:r w:rsidRPr="00221EBD">
              <w:t>196641, Санкт-Петербург, пос. Металлострой дорога на металлострой, д. 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8.01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4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Прибор-Серви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427620,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г. Глазов  Удмуртской Республики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ул. Белова, 7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4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4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tabs>
                <w:tab w:val="left" w:pos="1862"/>
              </w:tabs>
              <w:autoSpaceDE w:val="0"/>
              <w:autoSpaceDN w:val="0"/>
              <w:jc w:val="center"/>
            </w:pPr>
            <w:r w:rsidRPr="00221EBD">
              <w:t>Кавелашвили Илья Владими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02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C17571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C17571" w:rsidRPr="00221EBD" w:rsidRDefault="00C17571">
            <w:pPr>
              <w:autoSpaceDE w:val="0"/>
              <w:autoSpaceDN w:val="0"/>
            </w:pPr>
            <w:r w:rsidRPr="00221EBD">
              <w:t>24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Трунтаев Михаил Геннад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01.09.2015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25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ткрытое акционерное общество  «Энергопроманалитика»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119017, г. Москва, Пыжевский переулок, д. 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7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5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41011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Мытищи Московской обл., ул. Коммунистическая д. 2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5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Сааков Эдуард Саак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5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ткрытое акционерное общество «Всероссийский научно-исследовательский и проектно-конструкторский институт энергетического машинострое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25171, </w:t>
            </w:r>
          </w:p>
          <w:p w:rsidR="00B82167" w:rsidRPr="00221EBD" w:rsidRDefault="00B82167">
            <w:pPr>
              <w:jc w:val="center"/>
            </w:pPr>
            <w:r w:rsidRPr="00221EBD">
              <w:t>г. Москва,</w:t>
            </w:r>
          </w:p>
          <w:p w:rsidR="00B82167" w:rsidRPr="00221EBD" w:rsidRDefault="00B82167" w:rsidP="00DF063E">
            <w:pPr>
              <w:autoSpaceDE w:val="0"/>
              <w:autoSpaceDN w:val="0"/>
              <w:jc w:val="center"/>
            </w:pPr>
            <w:r w:rsidRPr="00221EBD">
              <w:t xml:space="preserve"> ул. Космонавта Волкова, д. 6 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5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вдеев Александр Александ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5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НЗХК-Инжиниринг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630110,  </w:t>
            </w:r>
          </w:p>
          <w:p w:rsidR="00B82167" w:rsidRPr="00221EBD" w:rsidRDefault="00B82167">
            <w:pPr>
              <w:jc w:val="center"/>
            </w:pPr>
            <w:r w:rsidRPr="00221EBD">
              <w:t>г. Новосибирск, ул. Б. Хмельницкого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д. 9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8.08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5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Ядрышников Михаил Васил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5.10.2010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5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Rosatom Africa (Pty) Ltd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 xml:space="preserve">Gauteng, Sandton, Sandton city Grayston drive, 13 floor Sandton city office tower 2146, South Africa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tabs>
                <w:tab w:val="left" w:pos="645"/>
                <w:tab w:val="center" w:pos="722"/>
              </w:tabs>
              <w:jc w:val="center"/>
            </w:pPr>
            <w:r w:rsidRPr="00221EBD">
              <w:t>09.04.2014</w:t>
            </w:r>
          </w:p>
          <w:p w:rsidR="00B82167" w:rsidRPr="00221EBD" w:rsidRDefault="00B82167" w:rsidP="00221EBD">
            <w:pPr>
              <w:jc w:val="center"/>
            </w:pP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5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val="en-US" w:eastAsia="en-US"/>
              </w:rPr>
              <w:t>ROSATOM FINANCE LTD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28458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val="en-US"/>
              </w:rPr>
              <w:t xml:space="preserve">3036 Limasol Cyprus </w:t>
            </w:r>
            <w:r w:rsidRPr="00221EBD">
              <w:rPr>
                <w:lang w:val="en-US"/>
              </w:rPr>
              <w:lastRenderedPageBreak/>
              <w:t>Christodoulou Chatzipavion 205 LOULOUPIS COURT 2</w:t>
            </w:r>
            <w:r w:rsidRPr="00221EBD">
              <w:rPr>
                <w:vertAlign w:val="superscript"/>
                <w:lang w:val="en-US"/>
              </w:rPr>
              <w:t>nd</w:t>
            </w:r>
            <w:r w:rsidRPr="00221EBD">
              <w:rPr>
                <w:lang w:val="en-US"/>
              </w:rPr>
              <w:t xml:space="preserve"> floor  Flat/office 201 </w:t>
            </w:r>
            <w:r w:rsidRPr="00221EBD">
              <w:rPr>
                <w:lang w:val="en-US"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 xml:space="preserve">Лицо принадлежит к той группе лиц, к которой принадлежит </w:t>
            </w:r>
            <w:r w:rsidRPr="00221EBD">
              <w:rPr>
                <w:lang w:eastAsia="en-US"/>
              </w:rPr>
              <w:lastRenderedPageBreak/>
              <w:t xml:space="preserve">акционерное общество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10.05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25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Васильев Антон Владимир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16.0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6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Савенко Владимир Владимиро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6.01.2015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6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Токарев Олег Валер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6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Удалов Александр Никола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6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Нижегородская инжиниринговая компания «Атомэнергопроек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603006,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г. Нижний Новгород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пл. Свободы, д. 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6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Лимаренко Валерий  Игор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6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Всероссийское производственное объединение «Зарубежатомэнергострой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115230, Москва, Варшавское шоссе, дом 4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г.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66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B82167" w:rsidRPr="00221EBD" w:rsidTr="009C4656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167" w:rsidRPr="00221EBD" w:rsidRDefault="00B82167" w:rsidP="00221EBD">
                  <w:pPr>
                    <w:adjustRightInd w:val="0"/>
                    <w:jc w:val="center"/>
                  </w:pPr>
                  <w:r w:rsidRPr="00221EBD">
                    <w:t>Буцких Сергей Борисович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9C4656">
            <w:pPr>
              <w:ind w:left="-156" w:firstLine="142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3.12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6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val="en-US" w:eastAsia="en-US"/>
              </w:rPr>
              <w:t>OOO PASEK   - stavebni firma spol s.r.o.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val="en-US" w:eastAsia="en-US"/>
              </w:rP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B82167" w:rsidRPr="00221EBD" w:rsidRDefault="00F92404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1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26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Матвеева Татьяна Васильевна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6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Катодные материалы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t>630110, г. Новосибирск, ул. Б. Хмельницкого, 10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5.09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7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Голованова Алла Ивановна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7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Институт физико-технических проблем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141980, г. Дубна Московской обл., ул. Курчатова, д. 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7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Иванов Валентин Борис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4.01.2013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7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Научно-производственный  комплекс «Дедал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141980, г. Дубна Московской обл. ул. Жолио-Кюри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д. 20/4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7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Федяев Сергей Леонид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7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Атомспецтран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29085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г. Москва, Проспект Мира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д. 81Б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7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Нащокин Владимир Владими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7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«Государственный научный центр Российской Федерации  Троицкий институт инновационных и термоядерных исследований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42190, г.Троицк</w:t>
            </w:r>
          </w:p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Московской обл., ул. Пушковых, вл.12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6.04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27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Черковец Владимир Евген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6.04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79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B82167" w:rsidRPr="00221EBD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167" w:rsidRPr="00221EBD" w:rsidRDefault="00B82167" w:rsidP="00221EBD">
                  <w:pPr>
                    <w:adjustRightInd w:val="0"/>
                    <w:ind w:left="-136" w:right="-108"/>
                    <w:jc w:val="center"/>
                  </w:pPr>
                  <w:r w:rsidRPr="00221EBD">
                    <w:t>Першина Татьяна Владимировна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8.10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8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уньков Игорь Викто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0.04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8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Атомэнергоремон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41001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Мытищи Московской обл., ул. Коммунисти ческая, д. 2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8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Петров Сергей Владими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4D210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7.05.2013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8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Центр управления непрофильными активами атомной отрасл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27E53">
            <w:pPr>
              <w:jc w:val="center"/>
            </w:pPr>
            <w:r w:rsidRPr="00221EBD">
              <w:t>105005, г. Москва, ул. Радио, д. 24, корп. 2</w:t>
            </w:r>
          </w:p>
          <w:p w:rsidR="00B82167" w:rsidRPr="00221EBD" w:rsidRDefault="00B82167" w:rsidP="004977A9">
            <w:pPr>
              <w:autoSpaceDE w:val="0"/>
              <w:autoSpaceDN w:val="0"/>
              <w:jc w:val="center"/>
            </w:pPr>
            <w:r w:rsidRPr="00221EBD"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9.08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8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Муравьев Сергей Викто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1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85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ОО «Хладице Веже-Прага-Киев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Украина 011 35, Киев Проспект Победы, 4, офис 335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1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8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Ассоциация предприятий Минатома с иностранными инвестициям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C65FD7">
            <w:pPr>
              <w:autoSpaceDE w:val="0"/>
              <w:autoSpaceDN w:val="0"/>
              <w:jc w:val="center"/>
            </w:pPr>
            <w:r w:rsidRPr="00221EBD">
              <w:t>Ренспублика Абхазия, Гагрский район, п. Пицунда,   пансионат «Дом творчества им. Д. Гулиа»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28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Санкт-Петербургский «Изотоп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 xml:space="preserve">РФ, 191036, </w:t>
            </w:r>
          </w:p>
          <w:p w:rsidR="00B82167" w:rsidRPr="00221EBD" w:rsidRDefault="00B82167" w:rsidP="004D2101">
            <w:pPr>
              <w:jc w:val="center"/>
            </w:pPr>
            <w:r w:rsidRPr="00221EBD">
              <w:t>г. Санкт-Петербург, Невский проспект.</w:t>
            </w:r>
          </w:p>
          <w:p w:rsidR="00B82167" w:rsidRPr="00221EBD" w:rsidRDefault="00B82167" w:rsidP="004D2101">
            <w:pPr>
              <w:jc w:val="center"/>
            </w:pPr>
            <w:r w:rsidRPr="00221EBD">
              <w:t xml:space="preserve"> д. 107, литер Б, помещение 2Н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F92404" w:rsidP="00221EBD">
            <w:pPr>
              <w:jc w:val="center"/>
            </w:pPr>
            <w:r w:rsidRPr="00221EBD">
              <w:t>31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8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Шишкин Александр Пет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1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8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Горланов Александр Васил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3.05.2013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9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видзбе Анатолий Евснат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9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42103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Подольск Московской обл., ул. Орджоникидзе, д. 2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1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9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Рыжов Сергей Борис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1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9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Санкт-Петербургский научно-исследовательский институт «Энергоизыска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29029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Санкт-Петербург, ул. Бабушкина, д. 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1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29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Уральский электрохимический комбина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24130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Новоуральск Свердловской обл.,  ул. Дзержинского, д. 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C20814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29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Лещев Альберт Александ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4.02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>29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Центральное конструкторское бюро машинострое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95112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Санкт-Петербург,   Красногвардейская пл., д.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1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9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Soterakis Koupepides</w:t>
            </w:r>
          </w:p>
        </w:tc>
        <w:tc>
          <w:tcPr>
            <w:tcW w:w="1985" w:type="dxa"/>
            <w:gridSpan w:val="2"/>
            <w:vAlign w:val="bottom"/>
          </w:tcPr>
          <w:p w:rsidR="00B82167" w:rsidRPr="00221EBD" w:rsidRDefault="00B82167">
            <w:pPr>
              <w:autoSpaceDE w:val="0"/>
              <w:autoSpaceDN w:val="0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9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00007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г. Зеленогорск Красноярского края, ул. Первая Промышленная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д. 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29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Филимонов Сергей Васил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4.12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0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Опытное Конструкторское Бюро  Машиностроения им. И.И. Африкантова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603074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Нижний Новгород, Бурнаковский пр. д. 15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1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0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Зверев Дмитрий Леонид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1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0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Владимирское производственное объединение «Точмаш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г. Владимир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ул. Северная, д. 1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4.09.2009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C17571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C17571" w:rsidRPr="00221EBD" w:rsidRDefault="00C17571">
            <w:pPr>
              <w:autoSpaceDE w:val="0"/>
              <w:autoSpaceDN w:val="0"/>
            </w:pPr>
            <w:r w:rsidRPr="00221EBD">
              <w:lastRenderedPageBreak/>
              <w:t>30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Ахмадышев Владимир Борисович</w:t>
            </w:r>
          </w:p>
        </w:tc>
        <w:tc>
          <w:tcPr>
            <w:tcW w:w="1985" w:type="dxa"/>
            <w:gridSpan w:val="2"/>
          </w:tcPr>
          <w:p w:rsidR="00C17571" w:rsidRPr="00221EBD" w:rsidRDefault="00C17571" w:rsidP="00C1757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29.09.2015</w:t>
            </w:r>
          </w:p>
        </w:tc>
        <w:tc>
          <w:tcPr>
            <w:tcW w:w="1842" w:type="dxa"/>
            <w:gridSpan w:val="2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0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Сибирский  химический комбина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636000, </w:t>
            </w:r>
          </w:p>
          <w:p w:rsidR="00B82167" w:rsidRPr="00221EBD" w:rsidRDefault="00B82167">
            <w:pPr>
              <w:jc w:val="center"/>
            </w:pPr>
            <w:r w:rsidRPr="00221EBD">
              <w:t>г. Северск Томской обл.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ул. Курчатова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д. 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  <w:p w:rsidR="00B82167" w:rsidRPr="00221EBD" w:rsidRDefault="00B82167" w:rsidP="00221EBD">
            <w:pPr>
              <w:jc w:val="center"/>
            </w:pP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0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Точилин Сергей Борис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4.07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0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Научно-технический центр Ядерно-физических исследований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94021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Санкт-Петербург, 2-ой Муринский проспект, д. 28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0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djustRightInd w:val="0"/>
              <w:jc w:val="center"/>
            </w:pPr>
            <w:r w:rsidRPr="00221EBD">
              <w:t>Азаров Николай Анатолье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463A3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10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0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Атомэнергопроек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05005, </w:t>
            </w:r>
          </w:p>
          <w:p w:rsidR="00B82167" w:rsidRPr="00221EBD" w:rsidRDefault="00B82167">
            <w:pPr>
              <w:jc w:val="center"/>
            </w:pPr>
            <w:r w:rsidRPr="00221EBD">
              <w:t>г. Москва, Бакунинская ул.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д. 7, стр. 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0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Генералов Владимир Никола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1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Ангарский электролизный химический комбина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658804, г. Ангарск, Южный массив, квартал 2, строение 100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2255E8">
            <w:pPr>
              <w:autoSpaceDE w:val="0"/>
              <w:autoSpaceDN w:val="0"/>
              <w:jc w:val="center"/>
            </w:pPr>
            <w:r w:rsidRPr="00221EBD"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.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1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Белоусов Александр Андриан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1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 xml:space="preserve">Открытое акционерное общество «Российский  концерн по производству электрической и тепловой энергии на атомных </w:t>
            </w:r>
            <w:r w:rsidRPr="00221EBD">
              <w:lastRenderedPageBreak/>
              <w:t>станциях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 xml:space="preserve"> 109507, г. Москва, ул. Ферганская, д. 25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C17571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C17571" w:rsidRPr="00221EBD" w:rsidRDefault="00C17571">
            <w:pPr>
              <w:autoSpaceDE w:val="0"/>
              <w:autoSpaceDN w:val="0"/>
            </w:pPr>
            <w:r w:rsidRPr="00221EBD">
              <w:lastRenderedPageBreak/>
              <w:t xml:space="preserve"> 31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Петров Андрей Ювенальевич</w:t>
            </w:r>
          </w:p>
        </w:tc>
        <w:tc>
          <w:tcPr>
            <w:tcW w:w="1985" w:type="dxa"/>
            <w:gridSpan w:val="2"/>
            <w:vAlign w:val="center"/>
          </w:tcPr>
          <w:p w:rsidR="00C17571" w:rsidRPr="00221EBD" w:rsidRDefault="00C17571" w:rsidP="00C1757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07.09.2015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1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142530, г. Электрогорск Московской обл., ул. Святого Константина, д. 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7C691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7C6917" w:rsidRPr="00221EBD" w:rsidRDefault="007C6917">
            <w:pPr>
              <w:autoSpaceDE w:val="0"/>
              <w:autoSpaceDN w:val="0"/>
            </w:pPr>
            <w:r w:rsidRPr="00221EBD">
              <w:t>31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t>Николаюк Виктор Филиппович</w:t>
            </w:r>
          </w:p>
        </w:tc>
        <w:tc>
          <w:tcPr>
            <w:tcW w:w="1985" w:type="dxa"/>
            <w:gridSpan w:val="2"/>
            <w:vAlign w:val="center"/>
          </w:tcPr>
          <w:p w:rsidR="007C6917" w:rsidRPr="00221EBD" w:rsidRDefault="007C6917" w:rsidP="007C691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t>25.05.2015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7C6917" w:rsidRPr="00221EBD" w:rsidRDefault="007C6917" w:rsidP="007C691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1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435510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Димитровоград 10 Ульяновской обл.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5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1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Бычков Александр Викто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5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1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Краилин Николай Александ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8.04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1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Исхаков Михаил Салават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1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2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ОО «Агрофирма «Итманов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607843, с. Итманово  Гагаринского района Нижегородской обл, ул. Грошовка, д. 4.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2.08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35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2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ОО «Фирма «Геостар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607843, с. Итманово  Гагаринского </w:t>
            </w:r>
            <w:r w:rsidRPr="00221EBD">
              <w:lastRenderedPageBreak/>
              <w:t>района Нижегородской обл, ул. Грошовка, д. 4.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2.08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32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Частное акционерное общество «Завод по производству ядерного топлива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26223, Kipoвoградська обл., Маловинскiвский район, селище  мiского типу смолiне, вулиця Козакова, будинок 7А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                                     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2.12.2011</w:t>
            </w: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2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Атомтран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216400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г. Десногорск Смоленской обл.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3 микрорайон, Промплощадк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2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Лосенко Михаил Васил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325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Ведущий научно-исследовательский институт химической технологи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15409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Москва, Каширское шоссе, д. 3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2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Шаталов Валентин Васил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2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ткрытое акционерное общество «Специализированный научно-исследовательский и проектный институт приборострое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23060, </w:t>
            </w:r>
          </w:p>
          <w:p w:rsidR="00B82167" w:rsidRPr="00221EBD" w:rsidRDefault="00B82167">
            <w:pPr>
              <w:jc w:val="center"/>
            </w:pPr>
            <w:r w:rsidRPr="00221EBD">
              <w:t>г. Москва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ул. Расплетина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д. 5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C17571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C17571" w:rsidRPr="00221EBD" w:rsidRDefault="00C17571">
            <w:pPr>
              <w:autoSpaceDE w:val="0"/>
              <w:autoSpaceDN w:val="0"/>
            </w:pPr>
            <w:r w:rsidRPr="00221EBD">
              <w:t>32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Юхимец Вячеслав Анатол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03.09.2015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32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ткрытое акционерное общество «Научно-исследовательский институт технической физики и  автоматизаци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15230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Москва, Варшавское шоссе, д. 4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330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                «Коммерческий центр»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127253, г. Москва, Лианозовский проезд, д. 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4.02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3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Научно-исследовательский и конструкторский институт монтажной технологии «Атомстрой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127410, г. Москва, Алтуфьевское шоссе, д. 43, стр. 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3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3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Бутов Артем Викто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3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Черкашин Михаил Серге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3421C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3421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6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3421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3421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3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 «СКУ-Атом»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0A3AA7">
            <w:pPr>
              <w:jc w:val="center"/>
            </w:pPr>
            <w:r w:rsidRPr="00221EBD">
              <w:t xml:space="preserve">123060, г. Москва, ул. Расплетина, д. 24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6.01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3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19017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Москва, Толмачевский пер. д. 5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36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Наука и инновации»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3D31B8">
            <w:pPr>
              <w:autoSpaceDE w:val="0"/>
              <w:autoSpaceDN w:val="0"/>
              <w:jc w:val="center"/>
            </w:pPr>
            <w:r w:rsidRPr="00221EBD">
              <w:t xml:space="preserve">119017, г. Москва, ул. Большая Ордынка, д.  24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1.08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3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РФ, 197183, Санкт-Петербург,</w:t>
            </w:r>
          </w:p>
          <w:p w:rsidR="00B82167" w:rsidRPr="00221EBD" w:rsidRDefault="00B82167" w:rsidP="00463A35">
            <w:pPr>
              <w:jc w:val="center"/>
            </w:pPr>
            <w:r w:rsidRPr="00221EBD">
              <w:t>ул. Савушкина, д. 82</w:t>
            </w:r>
          </w:p>
          <w:p w:rsidR="00B82167" w:rsidRPr="00221EBD" w:rsidRDefault="00B82167" w:rsidP="00463A35">
            <w:pPr>
              <w:jc w:val="center"/>
            </w:pP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8.11.2008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3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нуфриенко Сергей Викто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Лицо принадлежит к той группе лиц, к которой принадлежит </w:t>
            </w:r>
            <w:r w:rsidRPr="00221EBD"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lastRenderedPageBreak/>
              <w:t>14.01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9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33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ндреев Павел Васил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2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</w:tcPr>
          <w:p w:rsidR="00B82167" w:rsidRPr="00221EBD" w:rsidRDefault="00B82167">
            <w:r w:rsidRPr="00221EBD">
              <w:t>340.</w:t>
            </w:r>
          </w:p>
          <w:p w:rsidR="00B82167" w:rsidRPr="00221EBD" w:rsidRDefault="00B82167"/>
          <w:p w:rsidR="00B82167" w:rsidRPr="00221EBD" w:rsidRDefault="00B82167"/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624131, г. Новоуральск Свердловской области, ул. Дзержинского,   д. 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8.08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4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Синявский Андрей Анатол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4.02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342.  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Шемигон</w:t>
            </w:r>
          </w:p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Николай Никола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8.05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4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Каныгина Ирина  Ивановна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1.12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4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Видяев Эдуард Яковл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31525">
            <w:pPr>
              <w:spacing w:line="276" w:lineRule="auto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315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2.11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4315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4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Нистратов Сергей Льво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6777E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9.08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4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60012, </w:t>
            </w:r>
          </w:p>
          <w:p w:rsidR="00B82167" w:rsidRPr="00221EBD" w:rsidRDefault="00B82167" w:rsidP="001B421D">
            <w:pPr>
              <w:jc w:val="center"/>
            </w:pPr>
            <w:r w:rsidRPr="00221EBD">
              <w:t xml:space="preserve"> г. Алматы</w:t>
            </w:r>
          </w:p>
          <w:p w:rsidR="00B82167" w:rsidRPr="00221EBD" w:rsidRDefault="00B82167">
            <w:pPr>
              <w:jc w:val="center"/>
            </w:pPr>
            <w:r w:rsidRPr="00221EBD">
              <w:t>Республика Казахстан,</w:t>
            </w:r>
          </w:p>
          <w:p w:rsidR="00B82167" w:rsidRPr="00221EBD" w:rsidRDefault="00B82167" w:rsidP="001B421D">
            <w:pPr>
              <w:autoSpaceDE w:val="0"/>
              <w:autoSpaceDN w:val="0"/>
              <w:jc w:val="center"/>
            </w:pPr>
            <w:r w:rsidRPr="00221EBD">
              <w:t xml:space="preserve"> ул.  Науровзбая батыра, уг. ул. Толе би, д. 65-69/73 «а»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4.05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34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Белоярская АЭС-2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 624250,</w:t>
            </w:r>
          </w:p>
          <w:p w:rsidR="00B82167" w:rsidRPr="00221EBD" w:rsidRDefault="00B82167" w:rsidP="00002E74">
            <w:pPr>
              <w:autoSpaceDE w:val="0"/>
              <w:autoSpaceDN w:val="0"/>
              <w:jc w:val="center"/>
            </w:pPr>
            <w:r w:rsidRPr="00221EBD">
              <w:t xml:space="preserve"> г. Заречный, Свердловской обл., ул. Ленинградская, .21, офис № 1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4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Иванова Татьяна Владимировна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0A3AA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5.09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4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Энергоатоминвес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09507,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г. Москва,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ул. Ферганская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д. 25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8.05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5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рлов Евгений Валер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5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 ограниченной ответственностью «ЦЕНТРАТОМСНАБ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113184,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г. Москва,   </w:t>
            </w:r>
          </w:p>
          <w:p w:rsidR="00B82167" w:rsidRPr="00221EBD" w:rsidRDefault="00B82167">
            <w:pPr>
              <w:autoSpaceDE w:val="0"/>
              <w:autoSpaceDN w:val="0"/>
            </w:pPr>
            <w:r w:rsidRPr="00221EBD">
              <w:t>Б. Татарская, д. 30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52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rPr>
                <w:lang w:val="en-US"/>
              </w:rPr>
              <w:t>Sopfia ioannou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574FF3">
            <w:pPr>
              <w:autoSpaceDE w:val="0"/>
              <w:autoSpaceDN w:val="0"/>
              <w:jc w:val="center"/>
            </w:pPr>
            <w:r w:rsidRPr="00221EBD"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  <w:rPr>
                <w:lang w:val="en-US"/>
              </w:rPr>
            </w:pPr>
            <w:r w:rsidRPr="00221EBD">
              <w:t>30.09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5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Общество с ограниченной ответственностью «Ядерные медицинские технологии - Снежинск»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093934">
            <w:pPr>
              <w:jc w:val="center"/>
            </w:pPr>
            <w:r w:rsidRPr="00221EBD">
              <w:t>456770, Челябинская обл., г. Снежинск, ул. Васильева, д. 1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6.01.2015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5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Селькин Сергей Никола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CD1310">
            <w:pPr>
              <w:spacing w:line="276" w:lineRule="auto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CD1310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4.05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CD1310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CD1310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5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Кирсанов Александр Константино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5.05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5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итников Александр Виктор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27.03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35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Управление  капитального строительства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88540,</w:t>
            </w:r>
          </w:p>
          <w:p w:rsidR="00B82167" w:rsidRPr="00221EBD" w:rsidRDefault="00B82167" w:rsidP="00FD6CD3">
            <w:pPr>
              <w:jc w:val="center"/>
            </w:pPr>
            <w:r w:rsidRPr="00221EBD">
              <w:t xml:space="preserve"> г. Сосновый Бор Ленинградской обл., ул. Ленинградская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д. 34 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416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5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FD6CD3">
            <w:pPr>
              <w:jc w:val="center"/>
            </w:pPr>
            <w:r w:rsidRPr="00221EBD">
              <w:t xml:space="preserve"> РФ, 119017, г. Москва, Пыжевский переулок, д. 5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 xml:space="preserve">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4.05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5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Консист-О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 </w:t>
            </w:r>
          </w:p>
          <w:p w:rsidR="00B82167" w:rsidRPr="00221EBD" w:rsidRDefault="00B82167">
            <w:pPr>
              <w:jc w:val="center"/>
            </w:pPr>
            <w:r w:rsidRPr="00221EBD">
              <w:t xml:space="preserve"> г. Москва, </w:t>
            </w:r>
          </w:p>
          <w:p w:rsidR="00B82167" w:rsidRPr="00221EBD" w:rsidRDefault="00B82167" w:rsidP="00574FF3">
            <w:pPr>
              <w:jc w:val="center"/>
            </w:pPr>
            <w:r w:rsidRPr="00221EBD">
              <w:t xml:space="preserve"> ул.  Павловская, д. 3-а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6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Зайцев Владимир Васил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6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Севзапатомэнергострой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171841, г. Удомля Тверской обл., Промплощадка КАЭС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1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6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Емельянова Татьяна Савельевна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4.05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6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ЗАО «Ипотечная компания атомной отрасли»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4D2101">
            <w:pPr>
              <w:spacing w:line="276" w:lineRule="auto"/>
              <w:jc w:val="center"/>
            </w:pPr>
            <w:r w:rsidRPr="00221EBD">
              <w:t>РФ, 127051, г. Москва, Цветной бульвар, д.25, стр. 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2.11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4D2101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6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djustRightInd w:val="0"/>
              <w:jc w:val="center"/>
            </w:pPr>
            <w:r w:rsidRPr="00221EBD">
              <w:t>Аникиев Андрей Валентин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03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6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rPr>
                <w:lang w:eastAsia="en-US"/>
              </w:rPr>
              <w:t xml:space="preserve">Акционерное общество «Государственный научный центр Российской Федерации -Физико-энергетический институт имени </w:t>
            </w:r>
            <w:r w:rsidRPr="00221EBD">
              <w:rPr>
                <w:lang w:eastAsia="en-US"/>
              </w:rPr>
              <w:lastRenderedPageBreak/>
              <w:t>А.И.Лейпунского»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249033, г. Обнинск</w:t>
            </w:r>
          </w:p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Калужской обл.,</w:t>
            </w:r>
          </w:p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пл. Бондаренко, </w:t>
            </w:r>
            <w:r w:rsidRPr="00221EBD">
              <w:rPr>
                <w:lang w:eastAsia="en-US"/>
              </w:rPr>
              <w:lastRenderedPageBreak/>
              <w:t>д.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6.04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36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Говердовский Андрей Александ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6.04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6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Ляхов Алексей Васил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6.03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6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 «Корпорация Бином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142103, Московская обл., г. Подольск, ул. Железнодорожная, д. 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03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6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Бушуев Борис Юрь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C12F18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C12F18">
            <w:pPr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1.01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C12F18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C12F18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7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Управление механизаци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188540, г. Сосновый Бор Ленинградской обл., Промзон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2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71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</w:pPr>
            <w:r w:rsidRPr="00221EBD">
              <w:t>Ураниум Уан Холдинг Н.В.</w:t>
            </w:r>
          </w:p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(Uranium One Holding N.V.)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F78DA">
            <w:pPr>
              <w:jc w:val="center"/>
              <w:rPr>
                <w:lang w:val="en-US"/>
              </w:rPr>
            </w:pPr>
            <w:r w:rsidRPr="00221EBD">
              <w:t>Бульвар</w:t>
            </w:r>
            <w:r w:rsidRPr="00221EBD">
              <w:rPr>
                <w:lang w:val="en-US"/>
              </w:rPr>
              <w:t xml:space="preserve"> </w:t>
            </w:r>
            <w:r w:rsidRPr="00221EBD">
              <w:t>Схипхол</w:t>
            </w:r>
            <w:r w:rsidRPr="00221EBD">
              <w:rPr>
                <w:lang w:val="en-US"/>
              </w:rPr>
              <w:t xml:space="preserve"> 231, </w:t>
            </w:r>
            <w:r w:rsidRPr="00221EBD">
              <w:t>башня</w:t>
            </w:r>
            <w:r w:rsidRPr="00221EBD">
              <w:rPr>
                <w:lang w:val="en-US"/>
              </w:rPr>
              <w:t xml:space="preserve"> B, 5 </w:t>
            </w:r>
            <w:r w:rsidRPr="00221EBD">
              <w:t>этаж</w:t>
            </w:r>
            <w:r w:rsidRPr="00221EBD">
              <w:rPr>
                <w:lang w:val="en-US"/>
              </w:rPr>
              <w:t xml:space="preserve">, 1118BH, </w:t>
            </w:r>
            <w:r w:rsidRPr="00221EBD">
              <w:t>Схипхол</w:t>
            </w:r>
            <w:r w:rsidRPr="00221EBD">
              <w:rPr>
                <w:lang w:val="en-US"/>
              </w:rPr>
              <w:t xml:space="preserve">, </w:t>
            </w:r>
            <w:r w:rsidRPr="00221EBD">
              <w:t>Амстердам</w:t>
            </w:r>
            <w:r w:rsidRPr="00221EBD">
              <w:rPr>
                <w:lang w:val="en-US"/>
              </w:rPr>
              <w:t xml:space="preserve">, </w:t>
            </w:r>
            <w:r w:rsidRPr="00221EBD">
              <w:t>Нидерланды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6.10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BF78DA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BF78DA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7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нне Висер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5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7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опов Владимир Серге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2.12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7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Решенин Виктор Никола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F64180" w:rsidRPr="00221EBD" w:rsidRDefault="00F64180">
            <w:pPr>
              <w:autoSpaceDE w:val="0"/>
              <w:autoSpaceDN w:val="0"/>
            </w:pPr>
            <w:r w:rsidRPr="00221EBD">
              <w:lastRenderedPageBreak/>
              <w:t>37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Ханыков Олег Анатол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25.08.2015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7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UMP TRADING SA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Canton Ticino, Paradiso,via L. Zuccoli 19, Switzerland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rPr>
                <w:lang w:val="en-US"/>
              </w:rPr>
              <w:t>30</w:t>
            </w:r>
            <w:r w:rsidRPr="00221EBD">
              <w:t>.0</w:t>
            </w:r>
            <w:r w:rsidRPr="00221EBD">
              <w:rPr>
                <w:lang w:val="en-US"/>
              </w:rPr>
              <w:t>6</w:t>
            </w:r>
            <w:r w:rsidRPr="00221EBD">
              <w:t>.201</w:t>
            </w:r>
            <w:r w:rsidRPr="00221EBD">
              <w:rPr>
                <w:lang w:val="en-US"/>
              </w:rPr>
              <w:t>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7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Малюков Дмитрий Вячеслав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6.03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7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Санаторий,  Уте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634051, Томская обл., Томский район, пос. Синий Утес, ул. Парковая, 1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7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Комарович Сергей Станислав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810D2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810D2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9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810D2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810D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8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Rosatom France SARL</w:t>
            </w:r>
          </w:p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(</w:t>
            </w:r>
            <w:r w:rsidRPr="00221EBD">
              <w:t>Росатом</w:t>
            </w:r>
            <w:r w:rsidRPr="00221EBD">
              <w:rPr>
                <w:lang w:val="en-US"/>
              </w:rPr>
              <w:t xml:space="preserve"> </w:t>
            </w:r>
            <w:r w:rsidRPr="00221EBD">
              <w:t>Франс</w:t>
            </w:r>
            <w:r w:rsidRPr="00221EBD">
              <w:rPr>
                <w:lang w:val="en-US"/>
              </w:rPr>
              <w:t xml:space="preserve"> </w:t>
            </w:r>
            <w:r w:rsidRPr="00221EBD">
              <w:t>САРЛ</w:t>
            </w:r>
            <w:r w:rsidRPr="00221EBD">
              <w:rPr>
                <w:lang w:val="en-US"/>
              </w:rPr>
              <w:t>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 xml:space="preserve">  102, avenue des Champs Elysées 75008 Paris</w:t>
            </w:r>
          </w:p>
          <w:p w:rsidR="00B82167" w:rsidRPr="00221EBD" w:rsidRDefault="00B82167" w:rsidP="000A3AA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 xml:space="preserve">(102, </w:t>
            </w:r>
            <w:r w:rsidRPr="00221EBD">
              <w:t>Елисейские</w:t>
            </w:r>
            <w:r w:rsidRPr="00221EBD">
              <w:rPr>
                <w:lang w:val="en-US"/>
              </w:rPr>
              <w:t xml:space="preserve"> </w:t>
            </w:r>
            <w:r w:rsidRPr="00221EBD">
              <w:t>поля</w:t>
            </w:r>
            <w:r w:rsidRPr="00221EBD">
              <w:rPr>
                <w:lang w:val="en-US"/>
              </w:rPr>
              <w:t xml:space="preserve">, 75008, </w:t>
            </w:r>
            <w:r w:rsidRPr="00221EBD">
              <w:t>Париж</w:t>
            </w:r>
            <w:r w:rsidRPr="00221EBD">
              <w:rPr>
                <w:lang w:val="en-US"/>
              </w:rPr>
              <w:t xml:space="preserve">, </w:t>
            </w:r>
            <w:r w:rsidRPr="00221EBD">
              <w:t>Франция</w:t>
            </w:r>
            <w:r w:rsidRPr="00221EBD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1.10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8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Рождествин Андрей Валер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1.10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82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B82167" w:rsidRPr="00221EBD" w:rsidTr="009C4656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167" w:rsidRPr="00221EBD" w:rsidRDefault="00B82167" w:rsidP="00221EBD">
                  <w:pPr>
                    <w:adjustRightInd w:val="0"/>
                    <w:ind w:right="-108"/>
                    <w:jc w:val="center"/>
                  </w:pPr>
                  <w:r w:rsidRPr="00221EBD">
                    <w:t>Costa Ala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3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8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Rosatom Central Europe s.r.o.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rPr>
                <w:lang w:val="en-US"/>
              </w:rPr>
              <w:t xml:space="preserve">  </w:t>
            </w:r>
            <w:r w:rsidRPr="00221EBD">
              <w:t>Antala Staška 2027/79, Krč, 140 00 Praha 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0.04.2014</w:t>
            </w:r>
          </w:p>
          <w:p w:rsidR="00B82167" w:rsidRPr="00221EBD" w:rsidRDefault="00B82167" w:rsidP="00221EBD">
            <w:pPr>
              <w:jc w:val="center"/>
            </w:pP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8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 xml:space="preserve">Общество с ограниченной ответственностью «Научно-производственное предприятие </w:t>
            </w:r>
            <w:r w:rsidRPr="00221EBD">
              <w:lastRenderedPageBreak/>
              <w:t>ВНИИХТ ГЕОТЭП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 xml:space="preserve">115409, г. Москва, Каширское шоссе, д. 33 к. 29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9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38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Фазлуллин Марат Исмаил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8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ткрытое акционерное общество «SELMI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33C71">
            <w:pPr>
              <w:autoSpaceDE w:val="0"/>
              <w:autoSpaceDN w:val="0"/>
              <w:jc w:val="center"/>
            </w:pPr>
            <w:r w:rsidRPr="00221EBD">
              <w:t xml:space="preserve"> Украина, 40009, г. Сумы, ул. Комсомольская, д. 68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8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Совместное Белорусско-Российское Закрытое акционерное общество «Изотопные технологи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220109, г. Минск, ул. Академика Красина, д. 99, корпус РХЛ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5.11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8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Калашников Вадим Михайл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C12F18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C12F18">
            <w:pPr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1.0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C12F18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C12F18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89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Погорелов Михаил Анатолье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30.12.2014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90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</w:pPr>
            <w:r w:rsidRPr="00221EBD">
              <w:t>Фатин Валерий Ивано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463A3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6.09.2014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9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rPr>
                <w:rFonts w:eastAsia="Calibri"/>
                <w:color w:val="000000"/>
                <w:lang w:eastAsia="en-US"/>
              </w:rPr>
              <w:t>Яворский Александр Иосиф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8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9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Государственная корпорация по атомной энергии «Росатом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FA2E70">
            <w:pPr>
              <w:autoSpaceDE w:val="0"/>
              <w:autoSpaceDN w:val="0"/>
              <w:jc w:val="center"/>
            </w:pPr>
            <w:r w:rsidRPr="00221EBD">
              <w:t>119017, г. Москва, ул. Большая Ордынка, д. 2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93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</w:pPr>
            <w:r w:rsidRPr="00221EBD">
              <w:t>Кириенко Сергей Владиленович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.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94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 «Станция теплоснабжения»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0A3AA7">
            <w:pPr>
              <w:jc w:val="center"/>
            </w:pPr>
            <w:r w:rsidRPr="00221EBD">
              <w:t xml:space="preserve"> 662972, Красноярский край, город Железногорск, ул. Северная, д.21</w:t>
            </w:r>
          </w:p>
        </w:tc>
        <w:tc>
          <w:tcPr>
            <w:tcW w:w="3543" w:type="dxa"/>
            <w:gridSpan w:val="2"/>
          </w:tcPr>
          <w:p w:rsidR="00B82167" w:rsidRPr="00221EBD" w:rsidRDefault="00B82167" w:rsidP="000A3AA7">
            <w:pPr>
              <w:jc w:val="center"/>
            </w:pPr>
          </w:p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7.11.2014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395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Филатов Олег Геннадье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82167" w:rsidRPr="00221EBD" w:rsidRDefault="00B82167" w:rsidP="00221EBD">
            <w:pPr>
              <w:jc w:val="center"/>
            </w:pPr>
            <w:r w:rsidRPr="00221EBD">
              <w:t>01.01.2015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9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Ордена Ленина Научно-исследовательский и  конструкторский институт энерготехники  имени Н.А. Доллежал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47A7D">
            <w:pPr>
              <w:autoSpaceDE w:val="0"/>
              <w:autoSpaceDN w:val="0"/>
              <w:jc w:val="center"/>
            </w:pPr>
            <w:r w:rsidRPr="00221EBD">
              <w:t>107140, г. Москва, ул. Малая ,</w:t>
            </w:r>
          </w:p>
          <w:p w:rsidR="00B82167" w:rsidRPr="00221EBD" w:rsidRDefault="00B82167" w:rsidP="00747A7D">
            <w:pPr>
              <w:autoSpaceDE w:val="0"/>
              <w:autoSpaceDN w:val="0"/>
              <w:jc w:val="center"/>
            </w:pPr>
            <w:r w:rsidRPr="00221EBD">
              <w:t>д. 2/8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5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9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Драгунов Юрий Георги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1.07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9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 «Высокотехнологический  научно-исследовательский  институт неорганических материалов имени  академика А.А. Бочвара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123098, г. Москва, ул. Рогова, д. 5а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jc w:val="center"/>
            </w:pPr>
            <w:r w:rsidRPr="00221EBD">
              <w:t>. 05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39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Балтийская АЭ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023762">
            <w:pPr>
              <w:autoSpaceDE w:val="0"/>
              <w:autoSpaceDN w:val="0"/>
              <w:jc w:val="center"/>
            </w:pPr>
            <w:r w:rsidRPr="00221EBD">
              <w:t xml:space="preserve">Российская Федерация, г. Калининград, ул. Театральная, д. 34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0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Стрельцовский строительно-монтажный трес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674673, Забайкальский край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г. Краснокаменск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2.05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0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Управление общественного питания и розничной торговл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674673, Забайкальский край, г. Краснокаменск, ул. Административная, 3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2.05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0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rPr>
                <w:lang w:val="en-US"/>
              </w:rPr>
              <w:t>TRADEWILL LIMITED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  <w:rPr>
                <w:lang w:val="en-US"/>
              </w:rPr>
            </w:pPr>
            <w:r w:rsidRPr="00221EBD">
              <w:t xml:space="preserve">1 </w:t>
            </w:r>
            <w:r w:rsidRPr="00221EBD">
              <w:rPr>
                <w:lang w:val="en-US"/>
              </w:rPr>
              <w:t xml:space="preserve">NORTHUMBERLAND AVENUE LONDON WC2N5BW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5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40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Строительно-монтажное управление № 1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347388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г. Волгодонск Ростовской обл. Старое здание Волгодонской АЭС, 27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2.09.2008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0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ОО «НИАЭП-Сервис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 xml:space="preserve"> 603006, г. Нижний Новгород, пл. Свободы, д.3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2.09.2008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0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Кольская АЭС-Авт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184230, г. Полярные Зори Мурманской обл. ул. Промышленная, 7/2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8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0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Балаковская  АЭС-Авт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413866, Натальинское муниципальное образовании Балаковского муниципального района Саратовской обл. Стройбаза Балаковской АЭС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9.05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0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Смоленская АЭС-Серви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216400, </w:t>
            </w:r>
          </w:p>
          <w:p w:rsidR="00B82167" w:rsidRPr="00221EBD" w:rsidRDefault="00B82167">
            <w:pPr>
              <w:jc w:val="center"/>
            </w:pPr>
            <w:r w:rsidRPr="00221EBD">
              <w:t>г. Десногорск Смоленской обл.3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1 микрорайон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3.06.2009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0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Ленинградская АЭС-Авт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188540,</w:t>
            </w:r>
          </w:p>
          <w:p w:rsidR="00B82167" w:rsidRPr="00221EBD" w:rsidRDefault="00B82167" w:rsidP="000F0911">
            <w:pPr>
              <w:autoSpaceDE w:val="0"/>
              <w:autoSpaceDN w:val="0"/>
              <w:jc w:val="center"/>
            </w:pPr>
            <w:r w:rsidRPr="00221EBD">
              <w:t xml:space="preserve"> г. Сосновый Бор Промзона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9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0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Нововоронежская АЭС-Авт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396072, г. Нововоронеж Воронежской обл. ул. Вокзальная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 xml:space="preserve">д. 2а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2.05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41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Курская АЭС-Авт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307251, г. Курчатов Курской обл., ул. Молодежная, д. 4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4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1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Leshchenko Valeriya (Левченко Валерия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1B78AA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B78AA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0.06.2011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1B78AA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1B78AA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1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Общество с ограниченной ответственностью «Белоярская  АЭС-Авт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50256A">
            <w:pPr>
              <w:autoSpaceDE w:val="0"/>
              <w:autoSpaceDN w:val="0"/>
              <w:jc w:val="center"/>
            </w:pPr>
            <w:r w:rsidRPr="00221EBD">
              <w:t xml:space="preserve">624250, г. Свердловской обл., ул. Лермонтова, д. 2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5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1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val="en-US" w:eastAsia="en-US"/>
              </w:rPr>
              <w:t>OOO HVCom s.r.o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Прага 4Ю, Браник, Псохлавцу 322, почтовый индекс 140 00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1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- 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1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val="en-US" w:eastAsia="en-US"/>
              </w:rPr>
              <w:t>AO Chladici veze Praha, a.s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t>Прага 1, Политицких везню 912/10, почтовый код 110 00 Чешская Республик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1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415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Объединенная компания «Разделительно-сублиматный комплекс»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D52D04">
            <w:pPr>
              <w:jc w:val="center"/>
            </w:pPr>
            <w:r w:rsidRPr="00221EBD">
              <w:t>624131, Свердловская область, г. Новоуральск, ул. Дзержинского, д. 7</w:t>
            </w:r>
          </w:p>
        </w:tc>
        <w:tc>
          <w:tcPr>
            <w:tcW w:w="3543" w:type="dxa"/>
            <w:gridSpan w:val="2"/>
          </w:tcPr>
          <w:p w:rsidR="00B82167" w:rsidRPr="00221EBD" w:rsidRDefault="00B82167" w:rsidP="00D52D04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jc w:val="center"/>
            </w:pPr>
            <w:r w:rsidRPr="00221EBD">
              <w:t>26.12.2008</w:t>
            </w:r>
          </w:p>
        </w:tc>
        <w:tc>
          <w:tcPr>
            <w:tcW w:w="1842" w:type="dxa"/>
            <w:gridSpan w:val="2"/>
          </w:tcPr>
          <w:p w:rsidR="00B82167" w:rsidRPr="00221EBD" w:rsidRDefault="00B82167" w:rsidP="00D52D04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 w:rsidP="00D52D0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1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Благослав Файмон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11.03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1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AO Gardena, a.s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Прага 1, Кралодворска </w:t>
            </w:r>
            <w:r w:rsidRPr="00221EBD">
              <w:rPr>
                <w:lang w:eastAsia="en-US"/>
              </w:rPr>
              <w:lastRenderedPageBreak/>
              <w:t xml:space="preserve">1081/16, почтовый код 110 00 Чешская Республика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 xml:space="preserve">Лицо принадлежит к той группе лиц, к которой принадлежит </w:t>
            </w:r>
            <w:r w:rsidRPr="00221EBD">
              <w:rPr>
                <w:lang w:eastAsia="en-US"/>
              </w:rPr>
              <w:lastRenderedPageBreak/>
              <w:t xml:space="preserve">акционерное общество                     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31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41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Mantra Resources (Proprietaru) Limited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val="en-US" w:eastAsia="en-US"/>
              </w:rPr>
              <w:t>C/Blake Dowson  26 Level 181 Wiliam Street Melbourne 3000 Australia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6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 w:rsidP="00FA2E70">
            <w:pPr>
              <w:autoSpaceDE w:val="0"/>
              <w:autoSpaceDN w:val="0"/>
            </w:pPr>
            <w:r w:rsidRPr="00221EBD">
              <w:t>41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Акционерное общество «Железногорская ТЭЦ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662500, Красноярский край, г.</w:t>
            </w:r>
            <w:r w:rsidRPr="00221EBD">
              <w:rPr>
                <w:rFonts w:eastAsia="Calibri"/>
                <w:color w:val="000000"/>
                <w:lang w:val="en-US" w:eastAsia="en-US"/>
              </w:rPr>
              <w:t> </w:t>
            </w:r>
            <w:r w:rsidRPr="00221EBD">
              <w:rPr>
                <w:rFonts w:eastAsia="Calibri"/>
                <w:color w:val="000000"/>
                <w:lang w:eastAsia="en-US"/>
              </w:rPr>
              <w:t>Сосновоборск,</w:t>
            </w:r>
          </w:p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 xml:space="preserve">ул. Заводская, д.28, корп.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25.06.2014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2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нтрула Тсикку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7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2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Чарупла Листа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7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F64180" w:rsidRPr="00221EBD" w:rsidRDefault="00F64180">
            <w:pPr>
              <w:autoSpaceDE w:val="0"/>
              <w:autoSpaceDN w:val="0"/>
            </w:pPr>
            <w:r w:rsidRPr="00221EBD">
              <w:t>42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Акционерное общество</w:t>
            </w:r>
          </w:p>
          <w:p w:rsidR="00F64180" w:rsidRPr="00221EBD" w:rsidRDefault="00F64180" w:rsidP="00221EBD">
            <w:pPr>
              <w:jc w:val="center"/>
              <w:rPr>
                <w:lang w:val="en-US"/>
              </w:rPr>
            </w:pPr>
            <w:r w:rsidRPr="00221EBD">
              <w:t>«Трест «СпецАтомЭнергоМонтаж»</w:t>
            </w:r>
          </w:p>
        </w:tc>
        <w:tc>
          <w:tcPr>
            <w:tcW w:w="1985" w:type="dxa"/>
            <w:gridSpan w:val="2"/>
            <w:vAlign w:val="center"/>
          </w:tcPr>
          <w:p w:rsidR="00F64180" w:rsidRPr="00221EBD" w:rsidRDefault="00F64180" w:rsidP="00F64180">
            <w:pPr>
              <w:jc w:val="center"/>
            </w:pPr>
            <w:r w:rsidRPr="00221EBD">
              <w:t>119017, г. Москва, Б.Толмачевский пер., д. 5, стр.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30.06.2009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2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</w:t>
            </w:r>
            <w:r w:rsidRPr="00221EBD">
              <w:rPr>
                <w:lang w:val="en-US"/>
              </w:rPr>
              <w:t>Liges s</w:t>
            </w:r>
            <w:r w:rsidRPr="00221EBD">
              <w:t>.</w:t>
            </w:r>
            <w:r w:rsidRPr="00221EBD">
              <w:rPr>
                <w:lang w:val="en-US"/>
              </w:rPr>
              <w:t>r</w:t>
            </w:r>
            <w:r w:rsidRPr="00221EBD">
              <w:t>.</w:t>
            </w:r>
            <w:r w:rsidRPr="00221EBD">
              <w:rPr>
                <w:lang w:val="en-US"/>
              </w:rPr>
              <w:t>o</w:t>
            </w:r>
            <w:r w:rsidRPr="00221EBD">
              <w:t>.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110 00 Чехия, Прага 1, 1 Тын 1049/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09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2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Загерт Ирина Викторовна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5.02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2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Халтурин Владимир Владими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42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Назаров Михаил Александ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293D6F">
            <w:pPr>
              <w:rPr>
                <w:rFonts w:eastAsiaTheme="minorEastAsia"/>
              </w:rPr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293D6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6.05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293D6F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293D6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293D6F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B82167" w:rsidRPr="00221EBD" w:rsidRDefault="00B82167" w:rsidP="00293D6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2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</w:t>
            </w:r>
            <w:r w:rsidRPr="00221EBD">
              <w:rPr>
                <w:lang w:val="en-US"/>
              </w:rPr>
              <w:t>Tenam Corporation</w:t>
            </w:r>
            <w:r w:rsidRPr="00221EBD">
              <w:t>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 xml:space="preserve">7 St Paul Strit Suite 1669 Baltimore MD 21202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2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rPr>
                <w:lang w:val="en-US"/>
              </w:rPr>
              <w:t>TRI</w:t>
            </w:r>
            <w:r w:rsidRPr="00221EBD">
              <w:t xml:space="preserve"> </w:t>
            </w:r>
            <w:r w:rsidRPr="00221EBD">
              <w:rPr>
                <w:lang w:val="en-US"/>
              </w:rPr>
              <w:t>ALPHA</w:t>
            </w:r>
            <w:r w:rsidRPr="00221EBD">
              <w:t xml:space="preserve"> </w:t>
            </w:r>
            <w:r w:rsidRPr="00221EBD">
              <w:rPr>
                <w:lang w:val="en-US"/>
              </w:rPr>
              <w:t>ENERGY</w:t>
            </w:r>
            <w:r w:rsidRPr="00221EBD">
              <w:t xml:space="preserve">, </w:t>
            </w:r>
            <w:r w:rsidRPr="00221EBD">
              <w:rPr>
                <w:lang w:val="en-US"/>
              </w:rPr>
              <w:t>INC</w:t>
            </w:r>
            <w:r w:rsidRPr="00221EBD">
              <w:t>.          (ТРИ АЛЬФА ЭНЕРДЖИ, ИНК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2711 Centerville Road, Suite 400, Wilmington, Delaware 19808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9.10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2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val="en-US" w:eastAsia="en-US"/>
              </w:rPr>
              <w:t>Fletcher Newton</w:t>
            </w:r>
          </w:p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val="en-US" w:eastAsia="en-US"/>
              </w:rPr>
              <w:t>(</w:t>
            </w:r>
            <w:r w:rsidRPr="00221EBD">
              <w:rPr>
                <w:lang w:eastAsia="en-US"/>
              </w:rPr>
              <w:t>Флетчер Ньютон)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1.04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3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Рыженко Николай Семен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33C71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221EBD" w:rsidP="00221EBD">
            <w:pPr>
              <w:autoSpaceDE w:val="0"/>
              <w:autoSpaceDN w:val="0"/>
              <w:jc w:val="center"/>
            </w:pPr>
            <w:r w:rsidRPr="00221EBD">
              <w:t>05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31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82167" w:rsidRPr="00221EBD" w:rsidTr="00F74859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B82167" w:rsidRPr="00221EBD" w:rsidRDefault="00B82167" w:rsidP="00221EBD">
                  <w:pPr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 w:rsidRPr="00221EBD">
                    <w:rPr>
                      <w:lang w:val="en-US" w:eastAsia="en-US"/>
                    </w:rPr>
                    <w:t>Uranium One Inc.</w:t>
                  </w:r>
                </w:p>
                <w:p w:rsidR="00B82167" w:rsidRPr="00221EBD" w:rsidRDefault="00B82167" w:rsidP="00221EBD">
                  <w:pPr>
                    <w:pStyle w:val="Default"/>
                    <w:spacing w:line="276" w:lineRule="auto"/>
                    <w:ind w:left="-136" w:firstLine="21"/>
                    <w:jc w:val="center"/>
                    <w:rPr>
                      <w:rFonts w:eastAsia="Times New Roman"/>
                      <w:color w:val="auto"/>
                      <w:lang w:val="en-US"/>
                    </w:rPr>
                  </w:pPr>
                  <w:r w:rsidRPr="00221EBD">
                    <w:rPr>
                      <w:rFonts w:eastAsia="Times New Roman"/>
                      <w:color w:val="auto"/>
                      <w:lang w:val="en-US"/>
                    </w:rPr>
                    <w:t>(</w:t>
                  </w:r>
                  <w:r w:rsidRPr="00221EBD">
                    <w:rPr>
                      <w:rFonts w:eastAsia="Times New Roman"/>
                      <w:color w:val="auto"/>
                    </w:rPr>
                    <w:t>Юраниум</w:t>
                  </w:r>
                  <w:r w:rsidRPr="00221EBD">
                    <w:rPr>
                      <w:rFonts w:eastAsia="Times New Roman"/>
                      <w:color w:val="auto"/>
                      <w:lang w:val="en-US"/>
                    </w:rPr>
                    <w:t xml:space="preserve"> </w:t>
                  </w:r>
                  <w:r w:rsidRPr="00221EBD">
                    <w:rPr>
                      <w:rFonts w:eastAsia="Times New Roman"/>
                      <w:color w:val="auto"/>
                    </w:rPr>
                    <w:t>Уан</w:t>
                  </w:r>
                  <w:r w:rsidRPr="00221EBD">
                    <w:rPr>
                      <w:rFonts w:eastAsia="Times New Roman"/>
                      <w:color w:val="auto"/>
                      <w:lang w:val="en-US"/>
                    </w:rPr>
                    <w:t xml:space="preserve"> </w:t>
                  </w:r>
                  <w:r w:rsidRPr="00221EBD">
                    <w:rPr>
                      <w:rFonts w:eastAsia="Times New Roman"/>
                      <w:color w:val="auto"/>
                    </w:rPr>
                    <w:t>Инк</w:t>
                  </w:r>
                  <w:r w:rsidRPr="00221EBD">
                    <w:rPr>
                      <w:rFonts w:eastAsia="Times New Roman"/>
                      <w:color w:val="auto"/>
                      <w:lang w:val="en-US"/>
                    </w:rPr>
                    <w:t>.)</w:t>
                  </w:r>
                </w:p>
              </w:tc>
            </w:tr>
          </w:tbl>
          <w:p w:rsidR="00B82167" w:rsidRPr="00221EBD" w:rsidRDefault="00B82167" w:rsidP="00221EBD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F74859">
            <w:pPr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val="en-US" w:eastAsia="en-US"/>
              </w:rPr>
              <w:t>Suite 1710-333 Bay Street, Bay Adelaide Centre, Toronto, On, M5H 2R2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F74859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1.12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F74859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F74859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3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Крууз Игорь Владими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5202F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2.09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3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даженик Иван Никола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093934"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7.03.2015г.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3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Сахнов Владимир Пет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0.05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3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Жбанкина Наталья Юрьевна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2.04.2012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3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Веселов Виктор Евген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Лицо принадлежит к той группе лиц, к которой принадлежит </w:t>
            </w:r>
            <w:r w:rsidRPr="00221EBD"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lastRenderedPageBreak/>
              <w:t>09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43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Татаренко Алексей Анатол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2.05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3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Ножкин Александр Александ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4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3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Румянцев Сергей Петро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1B78AA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B78AA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3.09.2011</w:t>
            </w: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1B78AA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1B78AA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4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Кривошеин Сергей Алексе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5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74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44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Волков Сергей Валентин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9.06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4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Закрытое акционерное общество «Центр по обогащению урана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5.03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4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Чупрун Евгений Викто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3.01.2015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4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Закрытое акционерное общество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Проектно-конструкторское обществ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630110, г. Новосибирск, ул. Б. Хмельницкого, 9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2.10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45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82167" w:rsidRPr="00221EBD" w:rsidTr="001B78AA">
              <w:trPr>
                <w:trHeight w:val="109"/>
              </w:trPr>
              <w:tc>
                <w:tcPr>
                  <w:tcW w:w="4225" w:type="dxa"/>
                </w:tcPr>
                <w:p w:rsidR="00B82167" w:rsidRPr="00221EBD" w:rsidRDefault="00B82167" w:rsidP="00221EBD">
                  <w:pPr>
                    <w:ind w:left="-447" w:firstLine="447"/>
                    <w:jc w:val="center"/>
                  </w:pPr>
                  <w:r w:rsidRPr="00221EBD">
                    <w:t>ООО «АЭМ-активы»</w:t>
                  </w:r>
                </w:p>
              </w:tc>
            </w:tr>
          </w:tbl>
          <w:p w:rsidR="00B82167" w:rsidRPr="00221EBD" w:rsidRDefault="00B82167" w:rsidP="00221EBD">
            <w:pPr>
              <w:ind w:left="-447" w:firstLine="447"/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12123D">
            <w:pPr>
              <w:ind w:left="-447" w:firstLine="447"/>
              <w:jc w:val="center"/>
            </w:pPr>
            <w:r w:rsidRPr="00221EBD">
              <w:t>РФ, 119017, г. Москва, ул. Большая Ордынка, 2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2123D">
            <w:pPr>
              <w:jc w:val="center"/>
            </w:pPr>
            <w:r w:rsidRPr="00221EBD"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ind w:left="-447" w:firstLine="447"/>
              <w:jc w:val="center"/>
            </w:pPr>
            <w:r w:rsidRPr="00221EBD">
              <w:t>03.12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12123D">
            <w:pPr>
              <w:ind w:left="-447" w:firstLine="447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12123D">
            <w:pPr>
              <w:ind w:left="-447" w:firstLine="447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4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Морозов Сергей Дмитри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Лицо принадлежит к той группе лиц, к которой принадлежит </w:t>
            </w:r>
            <w:r w:rsidRPr="00221EBD"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lastRenderedPageBreak/>
              <w:t>06.03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 xml:space="preserve"> 44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Третьяков Михаил Михайл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4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 xml:space="preserve">142900, Московская область, г. Кашира, ул. Советский проспект, д. 2А 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6.03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4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ФЛУБОРД ТРЕЙДИНГ  ЭНД ИНВЕСТМЕНТС ЛИМИТЕД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Themistokli Dervi, 5 ELENION BUILDING, 2</w:t>
            </w:r>
            <w:r w:rsidRPr="00221EBD">
              <w:rPr>
                <w:vertAlign w:val="superscript"/>
                <w:lang w:val="en-US"/>
              </w:rPr>
              <w:t>nd</w:t>
            </w:r>
            <w:r w:rsidRPr="00221EBD">
              <w:rPr>
                <w:lang w:val="en-US"/>
              </w:rPr>
              <w:t xml:space="preserve"> floor 1066, Nicosia, Cyprus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6.2010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5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Волгодонское монтажное управление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rPr>
                <w:lang w:eastAsia="en-US"/>
              </w:rPr>
              <w:t xml:space="preserve">347388, Ростовская обл., г. Волгодонск-28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9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5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Горемыкин Александр Никола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09.09.2009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89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5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Новоуральский приборный завод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624030, 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г. Новоуральск Свердловской обл., </w:t>
            </w:r>
            <w:r w:rsidRPr="00221EBD">
              <w:rPr>
                <w:spacing w:val="-20"/>
              </w:rPr>
              <w:t>ул. Дзержинского, д. 2</w:t>
            </w: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4.</w:t>
            </w:r>
            <w:r w:rsidR="00221EBD" w:rsidRPr="00221EBD">
              <w:t>09.2009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221EBD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5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rPr>
                <w:lang w:val="en-US"/>
              </w:rPr>
              <w:t>Dale Prouty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9.10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45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jc w:val="center"/>
            </w:pPr>
            <w:r w:rsidRPr="00221EBD">
              <w:t>«Уральский завод газовых</w:t>
            </w:r>
          </w:p>
          <w:p w:rsidR="00B82167" w:rsidRPr="00221EBD" w:rsidRDefault="00B82167" w:rsidP="00221EBD">
            <w:pPr>
              <w:jc w:val="center"/>
            </w:pPr>
            <w:r w:rsidRPr="00221EBD">
              <w:t>центрифуг»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24030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Новоуральск Свердловской обл., ул. Дзержинского, д. 2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4.09.2009</w:t>
            </w: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74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45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авелонец Александр Павл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4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5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Новоуральский  научно-конструкторский центр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>624030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г. Новоуральск Свердловской обл., ул. Дзержинского, д. 2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4.09.2009</w:t>
            </w: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5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Баженов Павел Владими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4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5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Росатом Сектьюритиз Лимитед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jc w:val="center"/>
            </w:pPr>
            <w:r w:rsidRPr="00221EBD">
              <w:t xml:space="preserve">Христодулу Хаджи павлу, 205 ЛУЛУПИС кор. 2 этаж, кв/офис 201, 3036. Лимассол, Кипр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7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5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Чудесников Дмитрий  Олег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</w:t>
            </w:r>
            <w:r w:rsidRPr="00221EBD">
              <w:rPr>
                <w:lang w:eastAsia="en-US"/>
              </w:rPr>
              <w:lastRenderedPageBreak/>
              <w:t xml:space="preserve">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17.10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F64180" w:rsidRPr="00221EBD" w:rsidRDefault="00F64180">
            <w:pPr>
              <w:autoSpaceDE w:val="0"/>
              <w:autoSpaceDN w:val="0"/>
            </w:pPr>
            <w:r w:rsidRPr="00221EBD">
              <w:lastRenderedPageBreak/>
              <w:t>46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Акционерное общество «Строительно-монтажная компания Юг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119017, г. Москва, Б. Толмачевский пер., д. 5, стр.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F64180" w:rsidRPr="00221EBD" w:rsidRDefault="00F64180" w:rsidP="00221EBD">
            <w:pPr>
              <w:tabs>
                <w:tab w:val="left" w:pos="0"/>
              </w:tabs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F64180" w:rsidRPr="00221EBD" w:rsidRDefault="00F64180">
            <w:pPr>
              <w:autoSpaceDE w:val="0"/>
              <w:autoSpaceDN w:val="0"/>
            </w:pPr>
            <w:r w:rsidRPr="00221EBD">
              <w:t xml:space="preserve"> 46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Акционерное общество «РусАтомСтрой-Менеджмент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119017, г. Москва, Б. Толмачевский пер., д. 5, стр.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F64180" w:rsidRPr="00221EBD" w:rsidRDefault="00F64180" w:rsidP="00221EBD">
            <w:pPr>
              <w:tabs>
                <w:tab w:val="left" w:pos="0"/>
              </w:tabs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6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Закрытое акционерное общество</w:t>
            </w:r>
          </w:p>
          <w:p w:rsidR="00B82167" w:rsidRPr="00221EBD" w:rsidRDefault="00B82167" w:rsidP="00221EBD">
            <w:pPr>
              <w:tabs>
                <w:tab w:val="left" w:pos="1087"/>
              </w:tabs>
              <w:autoSpaceDE w:val="0"/>
              <w:autoSpaceDN w:val="0"/>
              <w:jc w:val="center"/>
            </w:pPr>
            <w:r w:rsidRPr="00221EBD">
              <w:t>«Атомэнергомонтаж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620219, </w:t>
            </w:r>
          </w:p>
          <w:p w:rsidR="00B82167" w:rsidRPr="00221EBD" w:rsidRDefault="00B82167">
            <w:pPr>
              <w:jc w:val="center"/>
            </w:pPr>
            <w:r w:rsidRPr="00221EBD">
              <w:t>г. Екатеринбург, Свердловской обл., Проспект Ленина,</w:t>
            </w:r>
          </w:p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д. 97 А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46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rPr>
                <w:lang w:val="en-US"/>
              </w:rPr>
              <w:t>A</w:t>
            </w:r>
            <w:r w:rsidRPr="00221EBD">
              <w:t xml:space="preserve">rako   </w:t>
            </w:r>
            <w:r w:rsidRPr="00221EBD">
              <w:rPr>
                <w:lang w:val="en-US"/>
              </w:rPr>
              <w:t>spo</w:t>
            </w:r>
            <w:r w:rsidRPr="00221EBD">
              <w:t xml:space="preserve"> 1 </w:t>
            </w:r>
            <w:r w:rsidRPr="00221EBD">
              <w:rPr>
                <w:lang w:val="en-US"/>
              </w:rPr>
              <w:t>s</w:t>
            </w:r>
            <w:r w:rsidRPr="00221EBD">
              <w:t>.</w:t>
            </w:r>
            <w:r w:rsidRPr="00221EBD">
              <w:rPr>
                <w:lang w:val="en-US"/>
              </w:rPr>
              <w:t>r</w:t>
            </w:r>
            <w:r w:rsidRPr="00221EBD">
              <w:t>.</w:t>
            </w:r>
            <w:r w:rsidRPr="00221EBD">
              <w:rPr>
                <w:lang w:val="en-US"/>
              </w:rPr>
              <w:t>o</w:t>
            </w:r>
            <w:r w:rsidRPr="00221EBD">
              <w:t xml:space="preserve"> (АРАКО)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Опава  Гвиездославова, 289718, Чешская Республика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0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6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Ганз Инженерное и Энергетическое Машиностроение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1087,  Budapest </w:t>
            </w:r>
            <w:r w:rsidRPr="00221EBD">
              <w:rPr>
                <w:lang w:val="en-US"/>
              </w:rPr>
              <w:t>Rjmanyai ut 21</w:t>
            </w: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33C71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rPr>
                <w:lang w:val="en-US"/>
              </w:rPr>
              <w:t>30</w:t>
            </w:r>
            <w:r w:rsidRPr="00221EBD">
              <w:t>.09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0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F64180" w:rsidRPr="00221EBD" w:rsidRDefault="00F64180">
            <w:pPr>
              <w:autoSpaceDE w:val="0"/>
              <w:autoSpaceDN w:val="0"/>
            </w:pPr>
            <w:r w:rsidRPr="00221EBD">
              <w:t>4</w:t>
            </w:r>
            <w:r w:rsidRPr="00221EBD">
              <w:rPr>
                <w:lang w:val="en-US"/>
              </w:rPr>
              <w:t>6</w:t>
            </w:r>
            <w:r w:rsidRPr="00221EBD">
              <w:t>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jc w:val="center"/>
              <w:rPr>
                <w:color w:val="000000"/>
              </w:rPr>
            </w:pPr>
            <w:r w:rsidRPr="00221EBD">
              <w:rPr>
                <w:color w:val="000000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rPr>
                <w:lang w:eastAsia="en-US"/>
              </w:rPr>
              <w:t>249032, Калужская обл., г. Обнинск, Киевское ш., 109 км</w:t>
            </w:r>
          </w:p>
        </w:tc>
        <w:tc>
          <w:tcPr>
            <w:tcW w:w="3543" w:type="dxa"/>
            <w:gridSpan w:val="2"/>
            <w:hideMark/>
          </w:tcPr>
          <w:p w:rsidR="00F64180" w:rsidRPr="00221EBD" w:rsidRDefault="00F64180" w:rsidP="00F64180">
            <w:pPr>
              <w:jc w:val="center"/>
            </w:pPr>
          </w:p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hideMark/>
          </w:tcPr>
          <w:p w:rsidR="00F64180" w:rsidRPr="00221EBD" w:rsidRDefault="00F64180" w:rsidP="00221EBD">
            <w:pPr>
              <w:jc w:val="center"/>
            </w:pPr>
          </w:p>
          <w:p w:rsidR="00F64180" w:rsidRPr="00221EBD" w:rsidRDefault="00F64180" w:rsidP="00221EBD">
            <w:pPr>
              <w:jc w:val="center"/>
            </w:pPr>
          </w:p>
          <w:p w:rsidR="00F64180" w:rsidRPr="00221EBD" w:rsidRDefault="00F64180" w:rsidP="00221EBD">
            <w:pPr>
              <w:jc w:val="center"/>
            </w:pPr>
            <w:r w:rsidRPr="00221EBD">
              <w:t>28.01.2014</w:t>
            </w:r>
          </w:p>
        </w:tc>
        <w:tc>
          <w:tcPr>
            <w:tcW w:w="1842" w:type="dxa"/>
            <w:gridSpan w:val="2"/>
            <w:vAlign w:val="center"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6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Управление административными зданиями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119017, Москва, ул. Б. Ордынка, д. 2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8.01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6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«АтомТеплоСбы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47A7D">
            <w:pPr>
              <w:autoSpaceDE w:val="0"/>
              <w:autoSpaceDN w:val="0"/>
              <w:jc w:val="center"/>
            </w:pPr>
            <w:r w:rsidRPr="00221EBD">
              <w:t xml:space="preserve">105120, г. Москва, ул. Нижняя Сыромятническая, д. 5/7, стр. 4, офис 207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62CB6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31.12.2009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46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Акционерное общество «ТВЭЛ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05202F">
            <w:pPr>
              <w:autoSpaceDE w:val="0"/>
              <w:autoSpaceDN w:val="0"/>
              <w:jc w:val="center"/>
            </w:pPr>
            <w:r w:rsidRPr="00221EBD">
              <w:t xml:space="preserve">119017, г. Москва, ул. Большая Ордынка, д. 24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502F3">
            <w:pPr>
              <w:autoSpaceDE w:val="0"/>
              <w:autoSpaceDN w:val="0"/>
              <w:jc w:val="center"/>
            </w:pPr>
            <w:r w:rsidRPr="00221EBD">
              <w:t>Лицо  имеет право распоряжаться более чем 20 процентами общего количества голосов, приходящихся на акции (паи, доли), составляющие уставный (складочный)  капитал данного лица</w:t>
            </w:r>
          </w:p>
          <w:p w:rsidR="00B82167" w:rsidRPr="00221EBD" w:rsidRDefault="00B82167" w:rsidP="007502F3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3.07.2010</w:t>
            </w: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</w:p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28.04.2008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10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10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6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 xml:space="preserve"> РФ, 115230, Москва,</w:t>
            </w:r>
          </w:p>
          <w:p w:rsidR="00B82167" w:rsidRPr="00221EBD" w:rsidRDefault="00B82167" w:rsidP="000A3AA7">
            <w:pPr>
              <w:jc w:val="center"/>
            </w:pPr>
            <w:r w:rsidRPr="00221EBD">
              <w:t xml:space="preserve">Варшавское шоссе, д.46     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8.11.2008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7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Ребров Илья Васил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6.06.2012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47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rPr>
                <w:lang w:val="en-US"/>
              </w:rPr>
              <w:t>Angelos Paphitis  </w:t>
            </w:r>
            <w:r w:rsidRPr="00221EBD">
              <w:t>(Анджелос Пафитис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1B78AA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B78AA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7.01.2009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1B78AA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1B78AA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7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val="en-US" w:eastAsia="en-US"/>
              </w:rPr>
              <w:t>NuanzaGoldfields</w:t>
            </w:r>
            <w:r w:rsidRPr="00221EBD">
              <w:rPr>
                <w:lang w:eastAsia="en-US"/>
              </w:rPr>
              <w:t xml:space="preserve"> </w:t>
            </w:r>
            <w:r w:rsidRPr="00221EBD">
              <w:rPr>
                <w:lang w:val="en-US" w:eastAsia="en-US"/>
              </w:rPr>
              <w:t>Limited</w:t>
            </w:r>
          </w:p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(Нуанза Голдфилдс Лимитед)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50252E">
            <w:r w:rsidRPr="00221EBD">
              <w:rPr>
                <w:lang w:val="en-US"/>
              </w:rPr>
              <w:t>Plot</w:t>
            </w:r>
            <w:r w:rsidRPr="00221EBD">
              <w:t xml:space="preserve"> 948,</w:t>
            </w:r>
            <w:r w:rsidRPr="00221EBD">
              <w:rPr>
                <w:lang w:val="en-US"/>
              </w:rPr>
              <w:t>CholeRoad</w:t>
            </w:r>
            <w:r w:rsidRPr="00221EBD">
              <w:t xml:space="preserve"> </w:t>
            </w:r>
            <w:r w:rsidRPr="00221EBD">
              <w:rPr>
                <w:lang w:val="en-US"/>
              </w:rPr>
              <w:t>Masaki</w:t>
            </w:r>
            <w:r w:rsidRPr="00221EBD">
              <w:t xml:space="preserve">, </w:t>
            </w:r>
            <w:r w:rsidRPr="00221EBD">
              <w:rPr>
                <w:lang w:val="en-US"/>
              </w:rPr>
              <w:t>PO</w:t>
            </w:r>
            <w:r w:rsidRPr="00221EBD">
              <w:t xml:space="preserve"> </w:t>
            </w:r>
            <w:r w:rsidRPr="00221EBD">
              <w:rPr>
                <w:lang w:val="en-US"/>
              </w:rPr>
              <w:t>Box</w:t>
            </w:r>
            <w:r w:rsidRPr="00221EBD">
              <w:t>23451,</w:t>
            </w:r>
            <w:r w:rsidRPr="00221EBD">
              <w:rPr>
                <w:lang w:val="en-US"/>
              </w:rPr>
              <w:t>Dar</w:t>
            </w:r>
            <w:r w:rsidRPr="00221EBD">
              <w:t xml:space="preserve"> </w:t>
            </w:r>
            <w:r w:rsidRPr="00221EBD">
              <w:rPr>
                <w:lang w:val="en-US"/>
              </w:rPr>
              <w:t>es</w:t>
            </w:r>
            <w:r w:rsidRPr="00221EBD">
              <w:t xml:space="preserve"> </w:t>
            </w:r>
            <w:r w:rsidRPr="00221EBD">
              <w:rPr>
                <w:lang w:val="en-US"/>
              </w:rPr>
              <w:t>Salaam</w:t>
            </w:r>
            <w:r w:rsidRPr="00221EBD">
              <w:t xml:space="preserve">, </w:t>
            </w:r>
            <w:r w:rsidRPr="00221EBD">
              <w:rPr>
                <w:lang w:val="en-US"/>
              </w:rPr>
              <w:t>Tanzania</w:t>
            </w:r>
            <w:r w:rsidRPr="00221EBD">
              <w:t xml:space="preserve"> (Плот 948, Клоэ Роуд Масаки, а/я 23451, Дар эс Салаам, Танзания)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Лицо принадлежит к той группе лиц, к которой принадлежит акционерное общество</w:t>
            </w:r>
            <w:r w:rsidRPr="00221EBD">
              <w:rPr>
                <w:lang w:eastAsia="en-US"/>
              </w:rPr>
              <w:t xml:space="preserve">  </w:t>
            </w:r>
            <w:r w:rsidRPr="00221EBD">
              <w:t xml:space="preserve"> </w:t>
            </w:r>
            <w:r w:rsidRPr="00221EBD">
              <w:rPr>
                <w:lang w:eastAsia="en-US"/>
              </w:rPr>
              <w:t xml:space="preserve">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3.09.2011</w:t>
            </w:r>
          </w:p>
        </w:tc>
        <w:tc>
          <w:tcPr>
            <w:tcW w:w="1842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50252E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B82167" w:rsidRPr="00221EBD" w:rsidRDefault="00B82167" w:rsidP="0050252E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</w:t>
            </w:r>
          </w:p>
          <w:p w:rsidR="00B82167" w:rsidRPr="00221EBD" w:rsidRDefault="00B82167" w:rsidP="0050252E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7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Rosatom Asia PTE. LTD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80 Anson road,24-02,</w:t>
            </w:r>
          </w:p>
          <w:p w:rsidR="00B82167" w:rsidRPr="00221EBD" w:rsidRDefault="00B82167" w:rsidP="00463A35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Fuji Xerox Towers,</w:t>
            </w:r>
          </w:p>
          <w:p w:rsidR="00B82167" w:rsidRPr="00221EBD" w:rsidRDefault="00B82167" w:rsidP="00463A35">
            <w:pPr>
              <w:jc w:val="center"/>
            </w:pPr>
            <w:r w:rsidRPr="00221EBD">
              <w:t xml:space="preserve">Singapore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tabs>
                <w:tab w:val="left" w:pos="645"/>
                <w:tab w:val="center" w:pos="722"/>
              </w:tabs>
              <w:jc w:val="center"/>
            </w:pPr>
            <w:r w:rsidRPr="00221EBD">
              <w:t>24.04.2014</w:t>
            </w:r>
          </w:p>
          <w:p w:rsidR="00B82167" w:rsidRPr="00221EBD" w:rsidRDefault="00B82167" w:rsidP="00221EBD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>47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Биткин Сергей Юр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2.07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lastRenderedPageBreak/>
              <w:t>47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Emmanuel Erasto Nyamusika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0.07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B82167" w:rsidRPr="00221EBD" w:rsidRDefault="00B82167">
            <w:pPr>
              <w:autoSpaceDE w:val="0"/>
              <w:autoSpaceDN w:val="0"/>
            </w:pPr>
            <w:r w:rsidRPr="00221EBD">
              <w:t xml:space="preserve"> 47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Маслов Николай Никола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12.10.2009</w:t>
            </w:r>
          </w:p>
        </w:tc>
        <w:tc>
          <w:tcPr>
            <w:tcW w:w="1842" w:type="dxa"/>
            <w:gridSpan w:val="2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B82167" w:rsidRPr="00221EBD" w:rsidRDefault="00B82167">
            <w:pPr>
              <w:autoSpaceDE w:val="0"/>
              <w:autoSpaceDN w:val="0"/>
              <w:jc w:val="center"/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t xml:space="preserve"> 477.  </w:t>
            </w:r>
            <w:r w:rsidRPr="00221EBD">
              <w:rPr>
                <w:lang w:eastAsia="en-US"/>
              </w:rPr>
              <w:t xml:space="preserve">  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ткрытое 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620010,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г. Екатеринбург, ул. Грибоедова,2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5.10.2009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-    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478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АО «Центральное конструкторское бюро машинострое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195112, г. Санкт-Петербург, Красногвардейская пл., д. 3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5.10.2009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-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F64180" w:rsidRPr="00221EBD" w:rsidRDefault="00F64180" w:rsidP="009C43A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47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Самохвалов Александр Владимир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11.08.2015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8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Искра»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7D6389">
            <w:pPr>
              <w:spacing w:line="276" w:lineRule="auto"/>
              <w:jc w:val="center"/>
            </w:pPr>
            <w:r w:rsidRPr="00221EBD">
              <w:t xml:space="preserve">663693, </w:t>
            </w:r>
          </w:p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</w:pPr>
            <w:r w:rsidRPr="00221EBD">
              <w:t>г. Зеленогорск Красноярского края, ул. Шолохова, д 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6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8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«Дирекция единого заказчика оборудования для АЭ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119180, г. Москва, ул. Б. Полянка, 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д. 25, стр. 1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4.12.2009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- 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-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8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rPr>
                <w:rFonts w:eastAsia="Calibri"/>
                <w:color w:val="000000"/>
                <w:lang w:eastAsia="en-US"/>
              </w:rPr>
              <w:t>Тарло Денис Георги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rPr>
                <w:lang w:eastAsia="en-US"/>
              </w:rPr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1.01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8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акиев Борис Викто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05.2013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84.   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Строительно-экологические технологи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 188540,</w:t>
            </w:r>
          </w:p>
          <w:p w:rsidR="00B82167" w:rsidRPr="00221EBD" w:rsidRDefault="00B82167">
            <w:pPr>
              <w:autoSpaceDN w:val="0"/>
              <w:jc w:val="center"/>
            </w:pPr>
            <w:r w:rsidRPr="00221EBD">
              <w:t xml:space="preserve"> г. Сосновый Бор Ленинградской </w:t>
            </w:r>
            <w:r w:rsidRPr="00221EBD">
              <w:lastRenderedPageBreak/>
              <w:t>обл., Промзон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1.12.2009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 xml:space="preserve"> 48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Pavel Pasek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1.10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86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Попонин Николай Анатол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9.11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48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Акционерное общество «Инженерно-Конструкторское Бюро ВНИИАЭ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31525">
            <w:pPr>
              <w:spacing w:line="276" w:lineRule="auto"/>
              <w:jc w:val="center"/>
            </w:pPr>
            <w:r w:rsidRPr="00221EBD">
              <w:t>Россия, 119071, г. Москва, ул. Малая Калужская, д.19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315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8.09.2012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4315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8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Производственно-научная фирма «Термоксид»</w:t>
            </w:r>
          </w:p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 xml:space="preserve"> </w:t>
            </w:r>
            <w:r w:rsidRPr="00221EBD">
              <w:rPr>
                <w:lang w:eastAsia="en-US"/>
              </w:rPr>
              <w:t>Свердловская обл., г. Заречный, промплощадка БАЭС, здание обмывки и ремонта модулей парогенераторов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7.06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489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Хаапалайнен-Каменев Алина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9.04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N w:val="0"/>
            </w:pPr>
            <w:r w:rsidRPr="00221EBD">
              <w:t>49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 «Нефтегазспецстрой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N w:val="0"/>
              <w:jc w:val="center"/>
            </w:pPr>
            <w:r w:rsidRPr="00221EBD">
              <w:t xml:space="preserve">105187, г. Москва, ул. Вольная, д. 38, стр.3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5.02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91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Каменский Валерий Анатол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1.12.2009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9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Сальков Евгений Александр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7.09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49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Михайлов Владимир Евген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10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9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Zdenek Sima (Зденек Шима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0.04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 xml:space="preserve"> 49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Воронов Павел Серге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1.08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9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</w:t>
            </w: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тветственностью «Инженерно-сервисный центр диагностики оборудования АЭС НИКИЭ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 107140, г. Москва, ул. Малая Красносельская,</w:t>
            </w:r>
          </w:p>
          <w:p w:rsidR="00B82167" w:rsidRPr="00221EBD" w:rsidRDefault="00B82167">
            <w:pPr>
              <w:autoSpaceDN w:val="0"/>
              <w:jc w:val="center"/>
            </w:pPr>
            <w:r w:rsidRPr="00221EBD">
              <w:t xml:space="preserve"> д. 2/8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1.12.2009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97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обчев Александр Валер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1.03.2015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498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Инженерный центр прочности и материаловедения элементов атомной техник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jc w:val="center"/>
            </w:pPr>
            <w:r w:rsidRPr="00221EBD">
              <w:t xml:space="preserve">  107140, </w:t>
            </w:r>
          </w:p>
          <w:p w:rsidR="00B82167" w:rsidRPr="00221EBD" w:rsidRDefault="00B82167">
            <w:pPr>
              <w:jc w:val="center"/>
            </w:pPr>
            <w:r w:rsidRPr="00221EBD">
              <w:t>г. Москва,  ул. Малая Красносельская,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t xml:space="preserve"> д. 2/8</w:t>
            </w: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1.12.2009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E1CB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49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Герасимова Алла Сергеевна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2.03.2015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00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Голдобин Николай Никола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2.02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0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ОО «АВТОДОМ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 xml:space="preserve">  143253, Московская область, г. Электрогорск, ул. Кржижановского, д. 21, оф. 100-105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4.07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0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Шарыгин Леонид Михайл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7.06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0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Зотеева Анастасия Геннадьевна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1.01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 xml:space="preserve"> 504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N w:val="0"/>
              <w:jc w:val="center"/>
            </w:pPr>
            <w:r w:rsidRPr="00221EBD">
              <w:t>636019, Томская обл., г. Северск, пр-кт Коммунистический, 9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1.12.2009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F64180" w:rsidRPr="00221EBD" w:rsidRDefault="00F64180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0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spacing w:line="276" w:lineRule="auto"/>
              <w:jc w:val="center"/>
            </w:pPr>
            <w:r w:rsidRPr="00221EBD">
              <w:t>Шнурко Наталья Александровна</w:t>
            </w:r>
          </w:p>
        </w:tc>
        <w:tc>
          <w:tcPr>
            <w:tcW w:w="1985" w:type="dxa"/>
            <w:gridSpan w:val="2"/>
            <w:hideMark/>
          </w:tcPr>
          <w:p w:rsidR="00F64180" w:rsidRPr="00221EBD" w:rsidRDefault="00F64180" w:rsidP="00F64180">
            <w:pPr>
              <w:spacing w:line="276" w:lineRule="auto"/>
              <w:jc w:val="center"/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F64180" w:rsidRPr="00221EBD" w:rsidRDefault="00F64180" w:rsidP="00F64180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F64180" w:rsidRPr="00221EBD" w:rsidRDefault="00F64180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1.07.2015</w:t>
            </w:r>
          </w:p>
        </w:tc>
        <w:tc>
          <w:tcPr>
            <w:tcW w:w="1887" w:type="dxa"/>
            <w:gridSpan w:val="3"/>
            <w:hideMark/>
          </w:tcPr>
          <w:p w:rsidR="00F64180" w:rsidRPr="00221EBD" w:rsidRDefault="00F64180" w:rsidP="00F64180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F64180" w:rsidRPr="00221EBD" w:rsidRDefault="00F64180" w:rsidP="00F64180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0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val="en-US" w:eastAsia="en-US"/>
              </w:rPr>
              <w:t>FUEL LOGISTIC GmbH</w:t>
            </w: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val="en-US" w:eastAsia="en-US"/>
              </w:rPr>
              <w:t>(</w:t>
            </w:r>
            <w:r w:rsidRPr="00221EBD">
              <w:rPr>
                <w:lang w:eastAsia="en-US"/>
              </w:rPr>
              <w:t>ФУЕЛ</w:t>
            </w:r>
            <w:r w:rsidRPr="00221EBD">
              <w:rPr>
                <w:lang w:val="en-US" w:eastAsia="en-US"/>
              </w:rPr>
              <w:t xml:space="preserve"> </w:t>
            </w:r>
            <w:r w:rsidRPr="00221EBD">
              <w:rPr>
                <w:lang w:eastAsia="en-US"/>
              </w:rPr>
              <w:t>ЛОГИСТИК</w:t>
            </w:r>
            <w:r w:rsidRPr="00221EBD">
              <w:rPr>
                <w:lang w:val="en-US" w:eastAsia="en-US"/>
              </w:rPr>
              <w:t xml:space="preserve"> </w:t>
            </w:r>
            <w:r w:rsidRPr="00221EBD">
              <w:rPr>
                <w:lang w:eastAsia="en-US"/>
              </w:rPr>
              <w:t>ГмбХ</w:t>
            </w:r>
            <w:r w:rsidRPr="00221EBD">
              <w:rPr>
                <w:lang w:val="en-US" w:eastAsia="en-US"/>
              </w:rPr>
              <w:t>)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N w:val="0"/>
              <w:jc w:val="center"/>
            </w:pPr>
            <w:r w:rsidRPr="00221EBD">
              <w:rPr>
                <w:lang w:val="en-US"/>
              </w:rPr>
              <w:t xml:space="preserve"> </w:t>
            </w:r>
            <w:r w:rsidRPr="00221EBD">
              <w:t>65812, Бад Зоден ам Таунус, Бруненнштрассе 4, Германия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3.12.2009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07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Перепечко Сергей Георгие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1B78AA">
            <w:r w:rsidRPr="00221EBD">
              <w:t>Согласие не дано</w:t>
            </w:r>
          </w:p>
        </w:tc>
        <w:tc>
          <w:tcPr>
            <w:tcW w:w="3543" w:type="dxa"/>
            <w:gridSpan w:val="2"/>
          </w:tcPr>
          <w:p w:rsidR="00B82167" w:rsidRPr="00221EBD" w:rsidRDefault="00B82167" w:rsidP="0002376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5.03.2013</w:t>
            </w:r>
          </w:p>
        </w:tc>
        <w:tc>
          <w:tcPr>
            <w:tcW w:w="1887" w:type="dxa"/>
            <w:gridSpan w:val="3"/>
          </w:tcPr>
          <w:p w:rsidR="00B82167" w:rsidRPr="00221EBD" w:rsidRDefault="00B82167" w:rsidP="0002376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</w:tcPr>
          <w:p w:rsidR="00B82167" w:rsidRPr="00221EBD" w:rsidRDefault="00B82167" w:rsidP="0002376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0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ленин Юрий Александрович</w:t>
            </w:r>
          </w:p>
        </w:tc>
        <w:tc>
          <w:tcPr>
            <w:tcW w:w="1985" w:type="dxa"/>
            <w:gridSpan w:val="2"/>
          </w:tcPr>
          <w:p w:rsidR="00B82167" w:rsidRPr="00221EBD" w:rsidRDefault="00B82167" w:rsidP="00F51EDE">
            <w:pPr>
              <w:autoSpaceDE w:val="0"/>
              <w:autoSpaceDN w:val="0"/>
              <w:spacing w:line="276" w:lineRule="auto"/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51ED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8.04.2008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F51ED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09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Bron Robert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14.03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7C691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7C6917" w:rsidRPr="00221EBD" w:rsidRDefault="007C6917" w:rsidP="00B6314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51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t>Манаев Александр Евген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t>14.07.2015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7C6917" w:rsidRPr="00221EBD" w:rsidRDefault="007C6917" w:rsidP="007C691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11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Русский сверхпроводник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115230, Москва, Варшавское шоссе, д. 4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12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1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ПАО «Энергомашспецсталь»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4D2101">
            <w:pPr>
              <w:jc w:val="center"/>
            </w:pPr>
            <w:r w:rsidRPr="00221EBD">
              <w:t>Украина, 84306, Донецкая область, г. Краматорск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12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13.</w:t>
            </w:r>
          </w:p>
        </w:tc>
        <w:tc>
          <w:tcPr>
            <w:tcW w:w="3692" w:type="dxa"/>
            <w:gridSpan w:val="3"/>
            <w:vAlign w:val="center"/>
          </w:tcPr>
          <w:p w:rsidR="00B82167" w:rsidRPr="00221EBD" w:rsidRDefault="00B82167" w:rsidP="00221EBD">
            <w:pPr>
              <w:jc w:val="center"/>
            </w:pPr>
            <w:r w:rsidRPr="00221EBD">
              <w:t>ЗАО «Технатом»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173086">
            <w:pPr>
              <w:jc w:val="center"/>
            </w:pPr>
            <w:r w:rsidRPr="00221EBD">
              <w:rPr>
                <w:bCs/>
              </w:rPr>
              <w:t>119170, г. Москва, Ленинский проспект, д. 15А</w:t>
            </w:r>
          </w:p>
          <w:p w:rsidR="00B82167" w:rsidRPr="00221EBD" w:rsidRDefault="00B82167" w:rsidP="00023762">
            <w:pPr>
              <w:jc w:val="center"/>
            </w:pPr>
          </w:p>
        </w:tc>
        <w:tc>
          <w:tcPr>
            <w:tcW w:w="3543" w:type="dxa"/>
            <w:gridSpan w:val="2"/>
          </w:tcPr>
          <w:p w:rsidR="00B82167" w:rsidRPr="00221EBD" w:rsidRDefault="00B82167" w:rsidP="00023762">
            <w:pPr>
              <w:jc w:val="center"/>
            </w:pPr>
          </w:p>
          <w:p w:rsidR="00B82167" w:rsidRPr="00221EBD" w:rsidRDefault="00B82167" w:rsidP="00023762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60" w:type="dxa"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5.03.2013</w:t>
            </w:r>
          </w:p>
        </w:tc>
        <w:tc>
          <w:tcPr>
            <w:tcW w:w="1887" w:type="dxa"/>
            <w:gridSpan w:val="3"/>
            <w:vAlign w:val="center"/>
          </w:tcPr>
          <w:p w:rsidR="00B82167" w:rsidRPr="00221EBD" w:rsidRDefault="00B82167" w:rsidP="00023762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</w:tcPr>
          <w:p w:rsidR="00B82167" w:rsidRPr="00221EBD" w:rsidRDefault="00B82167" w:rsidP="00023762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1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 xml:space="preserve">Константинов Василий </w:t>
            </w:r>
            <w:r w:rsidRPr="00221EBD">
              <w:rPr>
                <w:rFonts w:eastAsia="Calibri"/>
                <w:color w:val="000000"/>
                <w:lang w:val="en-US" w:eastAsia="en-US"/>
              </w:rPr>
              <w:lastRenderedPageBreak/>
              <w:t>Леонардо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lastRenderedPageBreak/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 xml:space="preserve">Лицо принадлежит к той группе </w:t>
            </w:r>
            <w:r w:rsidRPr="00221EBD">
              <w:rPr>
                <w:rFonts w:eastAsia="Calibri"/>
                <w:color w:val="000000"/>
                <w:lang w:eastAsia="en-US"/>
              </w:rPr>
              <w:lastRenderedPageBreak/>
              <w:t>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1.10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lastRenderedPageBreak/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51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Кравцов Александр Викторович</w:t>
            </w:r>
          </w:p>
        </w:tc>
        <w:tc>
          <w:tcPr>
            <w:tcW w:w="1985" w:type="dxa"/>
            <w:gridSpan w:val="2"/>
            <w:vAlign w:val="center"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6.05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D78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1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val="en-US" w:eastAsia="en-US"/>
              </w:rPr>
              <w:t>Harris D Demetriades (Харрис Д Д</w:t>
            </w:r>
            <w:r w:rsidRPr="00221EBD">
              <w:rPr>
                <w:lang w:eastAsia="en-US"/>
              </w:rPr>
              <w:t>е</w:t>
            </w:r>
            <w:r w:rsidRPr="00221EBD">
              <w:rPr>
                <w:lang w:val="en-US" w:eastAsia="en-US"/>
              </w:rPr>
              <w:t>м</w:t>
            </w:r>
            <w:r w:rsidRPr="00221EBD">
              <w:rPr>
                <w:lang w:eastAsia="en-US"/>
              </w:rPr>
              <w:t>е</w:t>
            </w:r>
            <w:r w:rsidRPr="00221EBD">
              <w:rPr>
                <w:lang w:val="en-US" w:eastAsia="en-US"/>
              </w:rPr>
              <w:t>триадис)</w:t>
            </w:r>
          </w:p>
        </w:tc>
        <w:tc>
          <w:tcPr>
            <w:tcW w:w="1985" w:type="dxa"/>
            <w:gridSpan w:val="2"/>
          </w:tcPr>
          <w:p w:rsidR="00B82167" w:rsidRPr="00221EBD" w:rsidRDefault="00B82167">
            <w:pPr>
              <w:autoSpaceDN w:val="0"/>
              <w:rPr>
                <w:lang w:val="en-US"/>
              </w:rPr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6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1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val="en-US" w:eastAsia="en-US"/>
              </w:rPr>
              <w:t>Theodora Elpidoforou</w:t>
            </w: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val="en-US" w:eastAsia="en-US"/>
              </w:rPr>
              <w:t xml:space="preserve">(Теодора </w:t>
            </w:r>
            <w:r w:rsidRPr="00221EBD">
              <w:rPr>
                <w:lang w:eastAsia="en-US"/>
              </w:rPr>
              <w:t xml:space="preserve"> Эльпидофороу)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N w:val="0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6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D787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1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hd w:val="clear" w:color="auto" w:fill="FFFFFF"/>
              <w:jc w:val="center"/>
            </w:pPr>
            <w:r w:rsidRPr="00221EBD">
              <w:t>Корнилов Герман Витальевич</w:t>
            </w:r>
          </w:p>
          <w:p w:rsidR="00B82167" w:rsidRPr="00221EBD" w:rsidRDefault="00B82167" w:rsidP="00221EBD">
            <w:pPr>
              <w:spacing w:line="276" w:lineRule="auto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1.2015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D78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19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Торженсмех Александр Никола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0.09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2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«Атомный энергопромышленный комплек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EF15EE">
            <w:pPr>
              <w:autoSpaceDE w:val="0"/>
              <w:autoSpaceDN w:val="0"/>
              <w:spacing w:line="276" w:lineRule="auto"/>
              <w:jc w:val="center"/>
            </w:pPr>
            <w:r w:rsidRPr="00221EBD">
              <w:t>119017, г. Москва, ул.  Большая Ордынка, д. 2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8.04.2008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2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Силкин Андрей Никола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6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2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IONICS DIREKTORS LIMITED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9D0AAF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Вас.Фрейдерикис, 20 ЭЛЬ ГРЕКО ХАУС, 1 этаж, офис 104, 1066 Никосия, Кипр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B82167" w:rsidRPr="00221EBD" w:rsidRDefault="00B82167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2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ВОСТОК ПАУЭР РЕСУРСЕС ЛИМИТЕД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>ВудСтрит, BC2V7AJ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2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РМЗ НАМИБИЯ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29, Филд Стрит, Виндук Намибия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</w:t>
            </w:r>
            <w:r w:rsidRPr="00221EBD">
              <w:rPr>
                <w:lang w:eastAsia="en-US"/>
              </w:rPr>
              <w:lastRenderedPageBreak/>
              <w:t xml:space="preserve">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52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Корчагин Александр Серге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4.06.2013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26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«ЭГМК-Проек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2A6C7A">
            <w:pPr>
              <w:autoSpaceDE w:val="0"/>
              <w:autoSpaceDN w:val="0"/>
              <w:spacing w:line="276" w:lineRule="auto"/>
              <w:jc w:val="center"/>
            </w:pPr>
            <w:r w:rsidRPr="00221EBD">
              <w:t>678955, Республика Саха (Якутия), Алданский район, г. Томмот, ул. Укуланская, д. 7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2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АРМЗ Серви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rPr>
                <w:lang w:eastAsia="en-US"/>
              </w:rPr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28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Далур-Серви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641750, Курганская обл. Далматовский район, с. Уксянское, ул. Лесная, д. 1   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52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 «Автотранспортные перевозк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674673, Забайкальский край, промышленная зона в 8,5 км. юго-восточнее г. Краснокаменска, здание диспетчерской </w:t>
            </w:r>
            <w:r w:rsidRPr="00221EBD">
              <w:lastRenderedPageBreak/>
              <w:t xml:space="preserve">автобазы № 5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- 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 xml:space="preserve">     53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«Ремонтно-механический завод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674673, Забайкальский край,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>г. Краснокаменск, здание АБК РМЗ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31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Предприятие электросвязи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674673, Забайкальский край,  г. Краснокаменск,  1 микрорайон, д. 109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3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Автохозяйство Уртуйское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>674673, Забайкальский край,  г. Краснокаменск,  здание АБК  Разрезоуправления «Уртуйское»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33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</w:pPr>
            <w:r w:rsidRPr="00221EBD">
              <w:t>Петроченко Владимир Викто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B5AEB">
            <w:pPr>
              <w:autoSpaceDE w:val="0"/>
              <w:autoSpaceDN w:val="0"/>
              <w:jc w:val="center"/>
            </w:pPr>
            <w:r w:rsidRPr="00221EBD">
              <w:t xml:space="preserve">Согласие не дано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B5AE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6.07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4B5AE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3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Валов Дмитрий Анатол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5.01.2013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3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Бойцов Александр Владими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3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Ивлев Игорь Александ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7.03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537.    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Наумов Семен Степан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</w:t>
            </w:r>
            <w:r w:rsidRPr="00221EBD">
              <w:rPr>
                <w:lang w:eastAsia="en-US"/>
              </w:rPr>
              <w:lastRenderedPageBreak/>
              <w:t>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 xml:space="preserve"> 538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Нефедов Андрей Анатол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6.01.2015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39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илин Борис Георги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8.05.2015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4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Деревянкин Евгений Никола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7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4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лексеев Олег Никола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6777E1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0.09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6777E1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6777E1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42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Опытное предприятие атомноэнергетического и нефтехимического машиностроения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РФ, 141103, Московская обл., г. Подольск, ул. 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7.10.2007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543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Муратов Павел Никола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7.02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544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</w:t>
            </w: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«УЭХК-ТЕЛЕКОМ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1.10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45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Киселев Антон Станислав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1.10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- 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-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4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7C6917">
            <w:pPr>
              <w:jc w:val="center"/>
            </w:pPr>
            <w:r w:rsidRPr="00221EBD">
              <w:t>197046, г. Санкт-Петербург, Певческий переулок, д. 12, лит. А пом. 4-Н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2.12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4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Еремеев Эдуард Михайл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</w:t>
            </w:r>
            <w:r w:rsidRPr="00221EBD">
              <w:rPr>
                <w:lang w:eastAsia="en-US"/>
              </w:rPr>
              <w:lastRenderedPageBreak/>
              <w:t>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4.10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54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Атомстройинвес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   113184, г. Москва</w:t>
            </w:r>
          </w:p>
          <w:p w:rsidR="00B82167" w:rsidRPr="00221EBD" w:rsidRDefault="00B82167" w:rsidP="00EA109C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 ул. Малая Ордынка, д. 35, стр. 3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4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абутичев Игорь Валер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5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Муратов Павел Никола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5.02.2015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5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Северские теплосистемы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636039, Томская область, город Северск, улица Курчатова, д.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8.05.2013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5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Атомстройэкспорт-Финан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113184, г. Москва, ул. Малая Ордынка, д. 35, стр. 3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5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АСЭ-Инжиниринг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113184, г. Москва, ул. Малая Ордынка, д. 35, стр. 3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-     </w:t>
            </w:r>
          </w:p>
        </w:tc>
      </w:tr>
      <w:tr w:rsidR="007C691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7C6917" w:rsidRPr="00221EBD" w:rsidRDefault="007C691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5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t>Приймак Дмитрий Алексе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7C6917" w:rsidRPr="00221EBD" w:rsidRDefault="007C6917" w:rsidP="007C6917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7C6917" w:rsidRPr="00221EBD" w:rsidRDefault="007C6917" w:rsidP="00221EBD">
            <w:pPr>
              <w:jc w:val="center"/>
            </w:pPr>
            <w:r w:rsidRPr="00221EBD">
              <w:t>18.07.2015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7C6917" w:rsidRPr="00221EBD" w:rsidRDefault="007C6917" w:rsidP="007C691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7C6917" w:rsidRPr="00221EBD" w:rsidRDefault="007C6917" w:rsidP="007C691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5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Закрытое акционерное общество «Вентиляционные системы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113184, г. Москва, ул. Малая Ордынка, д. 35, стр. 3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  -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5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Кряже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</w:pPr>
            <w:r w:rsidRPr="00221EBD">
              <w:lastRenderedPageBreak/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lastRenderedPageBreak/>
              <w:t xml:space="preserve">Лицо принадлежит к той группе лиц, к которой принадлежит   </w:t>
            </w:r>
            <w:r w:rsidRPr="00221EBD"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lastRenderedPageBreak/>
              <w:t>14.03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lastRenderedPageBreak/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55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Nukem Technologis GmbH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>Alzeman Germani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- 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5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Ulf Kutsher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5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Закрытое акционерное общество «Уральская монтажно-промышленная компан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456780, Челябинская обл., г. Озерск,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ул. Монтажников,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д. 20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  <w:r w:rsidRPr="00221EBD">
              <w:rPr>
                <w:lang w:eastAsia="en-US"/>
              </w:rPr>
              <w:tab/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6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«Технопарк-технолог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607328, Нижегородская область, Дивеевский район,  п. Сатис, 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ул. Парковая, д. 3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  - 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6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Белугин Александр  Владими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6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ебедев Александр  Евген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6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ткрытое акционерное общество «Сангтудинская ГЭС-1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>Республика Таджикистан,</w:t>
            </w:r>
          </w:p>
          <w:p w:rsidR="00B82167" w:rsidRPr="00221EBD" w:rsidRDefault="00B82167" w:rsidP="00CF1AA3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г. Душанбе, ул. Айни, д. 48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6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Белов Владимир Александ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56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ткрытое акционерное общество «ИНТЕР РАО ЕЭС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123610, г. Москва, Краснопресненская набережная 12, подъезд 7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6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Ковальчук Борис Юр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6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«Атомкомплект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119017, г. Москва, ул. Большая Ордынка, д.24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8D3B5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6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Широков Владимир константин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8C150F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0.09</w:t>
            </w:r>
            <w:r w:rsidRPr="00221EBD">
              <w:rPr>
                <w:lang w:val="en-US"/>
              </w:rPr>
              <w:t>.20</w:t>
            </w:r>
            <w:r w:rsidRPr="00221EBD">
              <w:t>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6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Общество с ограниченной ответственностью «Энергомаш (Волгодонск) – Атоммаш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347360, Ростовская область, г. Волгодонск, Жуковское шоссе, д. 10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1.02.2015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70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82167" w:rsidRPr="00221EBD" w:rsidTr="00986448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B82167" w:rsidRPr="00221EBD" w:rsidRDefault="00B82167" w:rsidP="00221EBD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val="en-US" w:eastAsia="ru-RU"/>
                    </w:rPr>
                  </w:pPr>
                  <w:r w:rsidRPr="00221EBD">
                    <w:rPr>
                      <w:rFonts w:eastAsia="Times New Roman"/>
                      <w:color w:val="auto"/>
                      <w:lang w:val="en-US" w:eastAsia="ru-RU"/>
                    </w:rPr>
                    <w:t>Uranium One Exploration</w:t>
                  </w:r>
                </w:p>
                <w:p w:rsidR="00B82167" w:rsidRPr="00221EBD" w:rsidRDefault="00B82167" w:rsidP="00221EBD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val="en-US" w:eastAsia="ru-RU"/>
                    </w:rPr>
                  </w:pPr>
                  <w:r w:rsidRPr="00221EBD">
                    <w:rPr>
                      <w:rFonts w:eastAsia="Times New Roman"/>
                      <w:color w:val="auto"/>
                      <w:lang w:val="en-US" w:eastAsia="ru-RU"/>
                    </w:rPr>
                    <w:t>Pty. Ltd.</w:t>
                  </w:r>
                </w:p>
                <w:p w:rsidR="00B82167" w:rsidRPr="00221EBD" w:rsidRDefault="00B82167" w:rsidP="00221EBD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221EBD">
                    <w:rPr>
                      <w:rFonts w:eastAsia="Times New Roman"/>
                      <w:color w:val="auto"/>
                      <w:lang w:eastAsia="ru-RU"/>
                    </w:rPr>
                    <w:t>(Ураниум Уан</w:t>
                  </w:r>
                </w:p>
                <w:p w:rsidR="00B82167" w:rsidRPr="00221EBD" w:rsidRDefault="00B82167" w:rsidP="00221EBD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221EBD">
                    <w:rPr>
                      <w:rFonts w:eastAsia="Times New Roman"/>
                      <w:color w:val="auto"/>
                      <w:lang w:eastAsia="ru-RU"/>
                    </w:rPr>
                    <w:t>Эксплорэйшн  Пту. Лтд)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986448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Level 26, 181 William Street, Melbourne, VIC 3000, Australia (</w:t>
            </w:r>
            <w:r w:rsidRPr="00221EBD">
              <w:t>Лэвэл</w:t>
            </w:r>
            <w:r w:rsidRPr="00221EBD">
              <w:rPr>
                <w:lang w:val="en-US"/>
              </w:rPr>
              <w:t xml:space="preserve"> 26, 181 </w:t>
            </w:r>
            <w:r w:rsidRPr="00221EBD">
              <w:t>Уильям</w:t>
            </w:r>
            <w:r w:rsidRPr="00221EBD">
              <w:rPr>
                <w:lang w:val="en-US"/>
              </w:rPr>
              <w:t xml:space="preserve"> </w:t>
            </w:r>
            <w:r w:rsidRPr="00221EBD">
              <w:t>стрит</w:t>
            </w:r>
            <w:r w:rsidRPr="00221EBD">
              <w:rPr>
                <w:lang w:val="en-US"/>
              </w:rPr>
              <w:t xml:space="preserve">, </w:t>
            </w:r>
            <w:r w:rsidRPr="00221EBD">
              <w:t>Мельбурн</w:t>
            </w:r>
            <w:r w:rsidRPr="00221EBD">
              <w:rPr>
                <w:lang w:val="en-US"/>
              </w:rPr>
              <w:t xml:space="preserve">, VIC 3000, </w:t>
            </w:r>
            <w:r w:rsidRPr="00221EBD">
              <w:t>Австралия</w:t>
            </w:r>
            <w:r w:rsidRPr="00221EBD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986448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3.09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986448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986448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7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«Производственная система ПСР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109507, г. Москва, ул. Ферганская, 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д. 25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7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Мещеряков Алексей Иван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-</w:t>
            </w:r>
          </w:p>
        </w:tc>
      </w:tr>
      <w:tr w:rsidR="00F92404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F92404" w:rsidRPr="00221EBD" w:rsidRDefault="00F92404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57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92404" w:rsidRPr="00221EBD" w:rsidRDefault="00F92404" w:rsidP="00221EBD">
            <w:pPr>
              <w:spacing w:line="276" w:lineRule="auto"/>
              <w:jc w:val="center"/>
            </w:pPr>
            <w:r w:rsidRPr="00221EBD">
              <w:t>Общество с ограниченной ответственностью</w:t>
            </w:r>
          </w:p>
          <w:p w:rsidR="00F92404" w:rsidRPr="00221EBD" w:rsidRDefault="00F92404" w:rsidP="00221EBD">
            <w:pPr>
              <w:spacing w:line="276" w:lineRule="auto"/>
              <w:jc w:val="center"/>
            </w:pPr>
            <w:r w:rsidRPr="00221EBD">
              <w:t>«АТОММАШ-СЕРВИС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92404" w:rsidRPr="00221EBD" w:rsidRDefault="00F92404" w:rsidP="00F92404">
            <w:pPr>
              <w:spacing w:line="276" w:lineRule="auto"/>
              <w:jc w:val="center"/>
            </w:pPr>
            <w:r w:rsidRPr="00221EBD">
              <w:t>347360, Ростовская область, г.Волгодонск, Жуковское шоссе, д.10</w:t>
            </w:r>
          </w:p>
        </w:tc>
        <w:tc>
          <w:tcPr>
            <w:tcW w:w="3543" w:type="dxa"/>
            <w:gridSpan w:val="2"/>
            <w:hideMark/>
          </w:tcPr>
          <w:p w:rsidR="00F92404" w:rsidRPr="00221EBD" w:rsidRDefault="00F92404" w:rsidP="00F92404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vAlign w:val="center"/>
            <w:hideMark/>
          </w:tcPr>
          <w:p w:rsidR="00F92404" w:rsidRPr="00221EBD" w:rsidRDefault="00F92404" w:rsidP="00221EBD">
            <w:pPr>
              <w:jc w:val="center"/>
            </w:pPr>
            <w:r w:rsidRPr="00221EBD">
              <w:t>11.02.2015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F92404" w:rsidRPr="00221EBD" w:rsidRDefault="00F92404" w:rsidP="00F92404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F92404" w:rsidRPr="00221EBD" w:rsidRDefault="00F92404" w:rsidP="00F92404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7C691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7C6917" w:rsidRPr="00221EBD" w:rsidRDefault="007C691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7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7C6917" w:rsidRPr="00221EBD" w:rsidRDefault="007C6917" w:rsidP="00221EBD">
            <w:pPr>
              <w:spacing w:line="276" w:lineRule="auto"/>
              <w:jc w:val="center"/>
            </w:pPr>
            <w:r w:rsidRPr="00221EBD">
              <w:t>Лыков Андрей Николаевич</w:t>
            </w:r>
          </w:p>
        </w:tc>
        <w:tc>
          <w:tcPr>
            <w:tcW w:w="1985" w:type="dxa"/>
            <w:gridSpan w:val="2"/>
            <w:hideMark/>
          </w:tcPr>
          <w:p w:rsidR="007C6917" w:rsidRPr="00221EBD" w:rsidRDefault="007C6917" w:rsidP="007C6917">
            <w:pPr>
              <w:spacing w:line="276" w:lineRule="auto"/>
              <w:jc w:val="center"/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7C6917" w:rsidRPr="00221EBD" w:rsidRDefault="007C691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7C6917" w:rsidRPr="00221EBD" w:rsidRDefault="007C691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1.07.2015</w:t>
            </w:r>
          </w:p>
        </w:tc>
        <w:tc>
          <w:tcPr>
            <w:tcW w:w="1887" w:type="dxa"/>
            <w:gridSpan w:val="3"/>
            <w:hideMark/>
          </w:tcPr>
          <w:p w:rsidR="007C6917" w:rsidRPr="00221EBD" w:rsidRDefault="007C691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7C6917" w:rsidRPr="00221EBD" w:rsidRDefault="007C691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7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Центр «Атом-инновац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E61F31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15230, г. Москва, Варшавское шоссе</w:t>
            </w:r>
          </w:p>
          <w:p w:rsidR="00B82167" w:rsidRPr="00221EBD" w:rsidRDefault="00B82167" w:rsidP="00E61F31">
            <w:pPr>
              <w:autoSpaceDE w:val="0"/>
              <w:autoSpaceDN w:val="0"/>
              <w:spacing w:line="276" w:lineRule="auto"/>
              <w:jc w:val="center"/>
            </w:pPr>
            <w:r w:rsidRPr="00221EBD">
              <w:rPr>
                <w:lang w:eastAsia="en-US"/>
              </w:rPr>
              <w:t xml:space="preserve"> д. 4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E61F3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0E1F8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7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Козьмин Алексей Павл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  <w:r w:rsidRPr="00221EBD"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30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</w:t>
            </w:r>
          </w:p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7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ОО "Курчатовец"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249185, Калужская область, Жуковский район, город Кремёнки, улица Озерная, дом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6.03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78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82167" w:rsidRPr="00221EBD" w:rsidTr="009C4656">
              <w:trPr>
                <w:trHeight w:val="109"/>
              </w:trPr>
              <w:tc>
                <w:tcPr>
                  <w:tcW w:w="4225" w:type="dxa"/>
                </w:tcPr>
                <w:p w:rsidR="00B82167" w:rsidRPr="00221EBD" w:rsidRDefault="00B82167" w:rsidP="00221EBD">
                  <w:pPr>
                    <w:jc w:val="center"/>
                  </w:pPr>
                  <w:r w:rsidRPr="00221EBD">
                    <w:t>Общество с ограниченной ответственностью «Трест Росспецэнергомонтаж»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Тверская область, г. Удомля, Промзона КАЭС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3.04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7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Комаров Кирилл Борис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8.04.2008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B82167" w:rsidRPr="00221EBD" w:rsidRDefault="00B82167" w:rsidP="009C56EA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8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Шорстов Денис Анатол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3.10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B82167" w:rsidRPr="00221EBD" w:rsidRDefault="00B82167" w:rsidP="009C56EA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8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eastAsia="en-US"/>
              </w:rPr>
              <w:t>Спицын Виктор Николаевич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B82167" w:rsidRPr="00221EBD" w:rsidRDefault="00B82167" w:rsidP="007D51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D51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4.12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B82167" w:rsidRPr="00221EBD" w:rsidRDefault="00B82167" w:rsidP="009C56EA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58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                 «Точмаш-авто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D5134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600007,</w:t>
            </w:r>
          </w:p>
          <w:p w:rsidR="00B82167" w:rsidRPr="00221EBD" w:rsidRDefault="00B82167" w:rsidP="007D5134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D51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4.12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B82167" w:rsidRPr="00221EBD" w:rsidRDefault="00B82167" w:rsidP="009C56EA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8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val="en-US" w:eastAsia="en-US"/>
              </w:rPr>
            </w:pPr>
            <w:r w:rsidRPr="00221EBD">
              <w:rPr>
                <w:lang w:eastAsia="en-US"/>
              </w:rPr>
              <w:t>Павлов Александр Александрович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B82167" w:rsidRPr="00221EBD" w:rsidRDefault="00B82167" w:rsidP="007D51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D51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7.12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</w:t>
            </w:r>
          </w:p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B82167" w:rsidRPr="00221EBD" w:rsidRDefault="00B82167" w:rsidP="009C56EA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8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Станкомаш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D5134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600007,</w:t>
            </w:r>
          </w:p>
          <w:p w:rsidR="00B82167" w:rsidRPr="00221EBD" w:rsidRDefault="00B82167" w:rsidP="007D5134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D51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7.12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  <w:r w:rsidRPr="00221EBD">
              <w:rPr>
                <w:lang w:eastAsia="en-US"/>
              </w:rPr>
              <w:tab/>
              <w:t xml:space="preserve">    -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B82167" w:rsidRPr="00221EBD" w:rsidRDefault="00B82167" w:rsidP="009C56EA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8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Инструментальная фирма «Пионер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5C1D79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600007, </w:t>
            </w:r>
          </w:p>
          <w:p w:rsidR="00B82167" w:rsidRPr="00221EBD" w:rsidRDefault="00B82167" w:rsidP="005C1D79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D51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6.12.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-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B82167" w:rsidRPr="00221EBD" w:rsidRDefault="00B82167" w:rsidP="009C56EA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58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  «Промпарксервис»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B82167" w:rsidRPr="00221EBD" w:rsidRDefault="00B82167" w:rsidP="005C1D79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600007, </w:t>
            </w:r>
          </w:p>
          <w:p w:rsidR="00B82167" w:rsidRPr="00221EBD" w:rsidRDefault="00B82167" w:rsidP="005C1D79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г.  Владимир, ул. Северная, д. 1-а    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D51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1.02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-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</w:p>
          <w:p w:rsidR="00B82167" w:rsidRPr="00221EBD" w:rsidRDefault="00B82167" w:rsidP="007D5134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843"/>
        </w:trPr>
        <w:tc>
          <w:tcPr>
            <w:tcW w:w="527" w:type="dxa"/>
            <w:hideMark/>
          </w:tcPr>
          <w:p w:rsidR="00B82167" w:rsidRPr="00221EBD" w:rsidRDefault="00B82167" w:rsidP="009C56EA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8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«Опытно-демонстрационный центр вывода из эксплуатации уран-графитовых ядерных реакторов»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B82167" w:rsidRPr="00221EBD" w:rsidRDefault="00B82167" w:rsidP="00652530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636030, г. Северск Томской обл., ул. Курчатова, дом 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D51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4.09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</w:t>
            </w:r>
          </w:p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B82167" w:rsidRPr="00221EBD" w:rsidRDefault="00B82167" w:rsidP="009C56EA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8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Изместьев Андрей Михайл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0.05.2013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0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B82167" w:rsidRPr="00221EBD" w:rsidRDefault="00B82167" w:rsidP="009C56EA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8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енько Игорь Валерь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093934">
            <w:pPr>
              <w:spacing w:line="276" w:lineRule="auto"/>
              <w:jc w:val="center"/>
            </w:pPr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2.02.2014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843"/>
        </w:trPr>
        <w:tc>
          <w:tcPr>
            <w:tcW w:w="527" w:type="dxa"/>
            <w:hideMark/>
          </w:tcPr>
          <w:p w:rsidR="00B82167" w:rsidRPr="00221EBD" w:rsidRDefault="00B82167" w:rsidP="00325D70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9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Аверин Алексей Виктор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15.04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B82167" w:rsidRPr="00221EBD" w:rsidRDefault="00B8216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B82167" w:rsidRPr="00221EBD" w:rsidRDefault="00B82167" w:rsidP="00325D70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59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 ответственностью «Объединенная Инновационная Корпорация»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B82167" w:rsidRPr="00221EBD" w:rsidRDefault="00B82167" w:rsidP="004976A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119017, г. Москва, ул. Большая Ордынка, д. 24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976A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5.02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  <w:r w:rsidRPr="00221EBD">
              <w:rPr>
                <w:lang w:eastAsia="en-US"/>
              </w:rPr>
              <w:tab/>
              <w:t>-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B82167" w:rsidRPr="00221EBD" w:rsidRDefault="00B82167" w:rsidP="00325D70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9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Ушаков Алексей Михайл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05.2013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C17571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C17571" w:rsidRPr="00221EBD" w:rsidRDefault="00C17571" w:rsidP="00FE4C98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9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17571" w:rsidRPr="00221EBD" w:rsidRDefault="00C17571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1985" w:type="dxa"/>
            <w:gridSpan w:val="2"/>
            <w:hideMark/>
          </w:tcPr>
          <w:p w:rsidR="00C17571" w:rsidRPr="00221EBD" w:rsidRDefault="00C17571" w:rsidP="00C17571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15409, г. Москва, Каширское шоссе, д. 49, стр. 74</w:t>
            </w:r>
          </w:p>
        </w:tc>
        <w:tc>
          <w:tcPr>
            <w:tcW w:w="3543" w:type="dxa"/>
            <w:gridSpan w:val="2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 xml:space="preserve"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 </w:t>
            </w:r>
          </w:p>
          <w:p w:rsidR="00C17571" w:rsidRPr="00221EBD" w:rsidRDefault="00C17571" w:rsidP="00C17571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C17571" w:rsidRPr="00221EBD" w:rsidRDefault="00C17571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2.02.2011</w:t>
            </w:r>
          </w:p>
          <w:p w:rsidR="00C17571" w:rsidRPr="00221EBD" w:rsidRDefault="00C17571" w:rsidP="00221EBD">
            <w:pPr>
              <w:spacing w:line="276" w:lineRule="auto"/>
              <w:jc w:val="center"/>
              <w:rPr>
                <w:lang w:eastAsia="en-US"/>
              </w:rPr>
            </w:pPr>
          </w:p>
          <w:p w:rsidR="00C17571" w:rsidRPr="00221EBD" w:rsidRDefault="00C17571" w:rsidP="00221EBD">
            <w:pPr>
              <w:spacing w:line="276" w:lineRule="auto"/>
              <w:jc w:val="center"/>
              <w:rPr>
                <w:lang w:eastAsia="en-US"/>
              </w:rPr>
            </w:pPr>
          </w:p>
          <w:p w:rsidR="00C17571" w:rsidRPr="00221EBD" w:rsidRDefault="00C17571" w:rsidP="00221EBD">
            <w:pPr>
              <w:spacing w:line="276" w:lineRule="auto"/>
              <w:jc w:val="center"/>
              <w:rPr>
                <w:lang w:eastAsia="en-US"/>
              </w:rPr>
            </w:pPr>
          </w:p>
          <w:p w:rsidR="00C17571" w:rsidRPr="00221EBD" w:rsidRDefault="00C17571" w:rsidP="00221EBD">
            <w:pPr>
              <w:spacing w:line="276" w:lineRule="auto"/>
              <w:jc w:val="center"/>
              <w:rPr>
                <w:lang w:eastAsia="en-US"/>
              </w:rPr>
            </w:pPr>
          </w:p>
          <w:p w:rsidR="00C17571" w:rsidRPr="00221EBD" w:rsidRDefault="00C17571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2.02.2011</w:t>
            </w:r>
          </w:p>
        </w:tc>
        <w:tc>
          <w:tcPr>
            <w:tcW w:w="1887" w:type="dxa"/>
            <w:gridSpan w:val="3"/>
            <w:hideMark/>
          </w:tcPr>
          <w:p w:rsidR="00C17571" w:rsidRPr="00221EBD" w:rsidRDefault="00C17571" w:rsidP="00C17571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C17571" w:rsidRPr="00221EBD" w:rsidRDefault="00C17571" w:rsidP="00C17571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8" w:type="dxa"/>
            <w:gridSpan w:val="3"/>
            <w:hideMark/>
          </w:tcPr>
          <w:p w:rsidR="00C17571" w:rsidRPr="00221EBD" w:rsidRDefault="00C17571" w:rsidP="00C17571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C17571" w:rsidRPr="00221EBD" w:rsidRDefault="00C17571" w:rsidP="00C17571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B82167" w:rsidRPr="00221EBD" w:rsidRDefault="00B82167" w:rsidP="00FE4C98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9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Козин Вячеслав Валер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4.03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B82167" w:rsidRPr="00221EBD" w:rsidRDefault="00B82167" w:rsidP="00326808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9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Научно-производственное предприятие «НАНОЭЛЕКТРО»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B82167" w:rsidRPr="00221EBD" w:rsidRDefault="00B82167" w:rsidP="00326808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123098, г. Москва,    ул. Рогова, д. 5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B5A3A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5.03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-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</w:t>
            </w:r>
          </w:p>
          <w:p w:rsidR="00B82167" w:rsidRPr="00221EBD" w:rsidRDefault="00B8216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B82167" w:rsidRPr="00221EBD" w:rsidRDefault="00B82167" w:rsidP="00326808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9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Глазунов Алексей Игоре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7.04.2013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8" w:type="dxa"/>
            <w:gridSpan w:val="3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F64180" w:rsidRPr="00221EBD" w:rsidRDefault="00F64180" w:rsidP="00382369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9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Кузнецов Вадим Юрьевич</w:t>
            </w:r>
          </w:p>
          <w:p w:rsidR="00F64180" w:rsidRPr="00221EBD" w:rsidRDefault="00F64180" w:rsidP="00221EBD">
            <w:pPr>
              <w:jc w:val="center"/>
            </w:pPr>
          </w:p>
          <w:p w:rsidR="00F64180" w:rsidRPr="00221EBD" w:rsidRDefault="00F64180" w:rsidP="00221EBD">
            <w:pPr>
              <w:jc w:val="center"/>
            </w:pPr>
          </w:p>
          <w:p w:rsidR="00F64180" w:rsidRPr="00221EBD" w:rsidRDefault="00F64180" w:rsidP="00221EBD">
            <w:pPr>
              <w:jc w:val="center"/>
            </w:pPr>
          </w:p>
          <w:p w:rsidR="00F64180" w:rsidRPr="00221EBD" w:rsidRDefault="00F64180" w:rsidP="00221EBD">
            <w:pPr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rPr>
                <w:lang w:eastAsia="en-US"/>
              </w:rPr>
              <w:t>28.07.2015</w:t>
            </w:r>
          </w:p>
        </w:tc>
        <w:tc>
          <w:tcPr>
            <w:tcW w:w="1887" w:type="dxa"/>
            <w:gridSpan w:val="3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  <w:p w:rsidR="00F64180" w:rsidRPr="00221EBD" w:rsidRDefault="00F64180" w:rsidP="00F64180"/>
          <w:p w:rsidR="00F64180" w:rsidRPr="00221EBD" w:rsidRDefault="00F64180" w:rsidP="00F64180"/>
          <w:p w:rsidR="00F64180" w:rsidRPr="00221EBD" w:rsidRDefault="00F64180" w:rsidP="00F64180"/>
          <w:p w:rsidR="00F64180" w:rsidRPr="00221EBD" w:rsidRDefault="00F64180" w:rsidP="00F64180"/>
          <w:p w:rsidR="00F64180" w:rsidRPr="00221EBD" w:rsidRDefault="00F64180" w:rsidP="00F64180"/>
        </w:tc>
        <w:tc>
          <w:tcPr>
            <w:tcW w:w="1948" w:type="dxa"/>
            <w:gridSpan w:val="3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lastRenderedPageBreak/>
              <w:t>0</w:t>
            </w:r>
          </w:p>
          <w:p w:rsidR="00F64180" w:rsidRPr="00221EBD" w:rsidRDefault="00F64180" w:rsidP="00F64180"/>
          <w:p w:rsidR="00F64180" w:rsidRPr="00221EBD" w:rsidRDefault="00F64180" w:rsidP="00F64180"/>
          <w:p w:rsidR="00F64180" w:rsidRPr="00221EBD" w:rsidRDefault="00F64180" w:rsidP="00F64180"/>
          <w:p w:rsidR="00F64180" w:rsidRPr="00221EBD" w:rsidRDefault="00F64180" w:rsidP="00F64180"/>
          <w:p w:rsidR="00F64180" w:rsidRPr="00221EBD" w:rsidRDefault="00F64180" w:rsidP="00F64180"/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B82167" w:rsidRPr="00221EBD" w:rsidRDefault="00B82167" w:rsidP="00382369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59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ОО «Литейный завод «ПетрозаводскМаш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B82167" w:rsidRPr="00221EBD" w:rsidRDefault="00B82167" w:rsidP="00382369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59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ОО «ПетрозаводскМаш – ТНП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00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Татаренко Олег Виктор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1.02.2015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0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рганиченной ответственностью «ПЗМ-Сервис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Республика Карелия, </w:t>
            </w:r>
          </w:p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город Петрозаводск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0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Гернер Юрий Константин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8.02.2012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0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ОО «Управляющая компания Индустриального парка строительных материалов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452920, Республика Башкортостан, г. Агидель, Цветочный бульвар, 5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12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0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АтомКапитал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РФ, 119017, г. Моосква, ул. Большая Ордынка, д.2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8.03.2013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60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Максимова Елена Геннадьевна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rPr>
                <w:rFonts w:eastAsiaTheme="minorEastAsia"/>
              </w:rPr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6.05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0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Пермтек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614990, г. Пермь, шоссе Космонавтов, 11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6.05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B82167" w:rsidRPr="00221EBD" w:rsidRDefault="00B8216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 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0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djustRightInd w:val="0"/>
              <w:ind w:right="-108"/>
              <w:jc w:val="center"/>
            </w:pPr>
            <w:r w:rsidRPr="00221EBD">
              <w:t>ООО «РОСАТОМ ВОСТОЧНАЯ ЕВРОПА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 xml:space="preserve">   Украина, 01054, г. Киев, ул. Гоголевская д.17, оф.49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3.06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9A384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0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Атомная ЭнергоСтроительная Корпорация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4D2101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РФ, 119017 г. Москва,  ул. Большая Ордынка, д. 2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6.06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4D2101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  <w:p w:rsidR="00B82167" w:rsidRPr="00221EBD" w:rsidRDefault="00B82167" w:rsidP="004D2101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4D2101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</w:t>
            </w:r>
          </w:p>
          <w:p w:rsidR="00B82167" w:rsidRPr="00221EBD" w:rsidRDefault="00B82167" w:rsidP="004D2101">
            <w:pPr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             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9A384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0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Смирнова Татьяна Николаевна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7.12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10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Дегтярев Вадим Михайлович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>
            <w:pPr>
              <w:rPr>
                <w:rFonts w:eastAsiaTheme="minorEastAsia"/>
              </w:rPr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8.06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1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УАТ 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575F2B">
            <w:pPr>
              <w:jc w:val="center"/>
              <w:rPr>
                <w:rFonts w:eastAsiaTheme="minorEastAsia"/>
              </w:rPr>
            </w:pPr>
            <w:r w:rsidRPr="00221EBD">
              <w:rPr>
                <w:rFonts w:eastAsiaTheme="minorEastAsia"/>
              </w:rPr>
              <w:t>636000, г. Северск Томской обл., ул. Транпортная,75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8.06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1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 «Сибирский механический завод»</w:t>
            </w:r>
          </w:p>
        </w:tc>
        <w:tc>
          <w:tcPr>
            <w:tcW w:w="1985" w:type="dxa"/>
            <w:gridSpan w:val="2"/>
            <w:hideMark/>
          </w:tcPr>
          <w:p w:rsidR="00B82167" w:rsidRPr="00221EBD" w:rsidRDefault="00B82167" w:rsidP="00575F2B">
            <w:pPr>
              <w:jc w:val="center"/>
              <w:rPr>
                <w:rFonts w:eastAsiaTheme="minorEastAsia"/>
              </w:rPr>
            </w:pPr>
            <w:r w:rsidRPr="00221EBD">
              <w:rPr>
                <w:rFonts w:eastAsiaTheme="minorEastAsia"/>
              </w:rPr>
              <w:t>636030 Томская обл., ЗАТО Северск, ул. Курчатова, 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8.06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1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Фролов Артем Георги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9.12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13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 «СибРегионПромсервис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636000, Томская обл., г. Северск, ул. Автодорога, 14/19, стр. 7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9.05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614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Савченко Алексей Геннадьевич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1.06.2015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15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 «Транспортно-Логистический Центр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352B2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624131, Свердловская обл.                      г. Новоуральск,   ул. Дзержинского, 10.А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3.05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16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Задворнов  Юрий Анатольевич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3.05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17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 «Энергосервисная компания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636000, Томская обл., г. Северск, ул. Автодорога,  стр.117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9.05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18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rPr>
                <w:rFonts w:eastAsia="Calibri"/>
                <w:color w:val="000000"/>
                <w:lang w:eastAsia="en-US"/>
              </w:rPr>
              <w:t>Погодин Виктор Николае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6.12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19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Общество с ограниченной ответственностью «Прибор-Сервис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636000, Томская обл., г. Северск, ул. Автодорога, 14,19, стр. 55 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9.05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B82167" w:rsidRPr="00221EBD" w:rsidRDefault="00B82167" w:rsidP="00870C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-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20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«Техснабэспорт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15084, г. Москва, Озерковская наб., д. 28, стр. 3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7.10.2007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21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Насонов Александр Станиславович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4.02.2012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2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Мурзачев Игорь Геннадьевич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C44406">
            <w:pPr>
              <w:rPr>
                <w:lang w:eastAsia="en-US"/>
              </w:rPr>
            </w:pPr>
            <w:r w:rsidRPr="00221EBD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2.05.2012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623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Федяшин Олег Анатолье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  <w:r w:rsidRPr="00221EBD">
              <w:rPr>
                <w:rFonts w:eastAsia="Calibri"/>
                <w:color w:val="000000"/>
                <w:lang w:eastAsia="en-US"/>
              </w:rPr>
              <w:t>2</w:t>
            </w:r>
            <w:r w:rsidRPr="00221EBD">
              <w:rPr>
                <w:rFonts w:eastAsia="Calibri"/>
                <w:color w:val="000000"/>
                <w:lang w:val="en-US" w:eastAsia="en-US"/>
              </w:rPr>
              <w:t>.0</w:t>
            </w:r>
            <w:r w:rsidRPr="00221EBD">
              <w:rPr>
                <w:rFonts w:eastAsia="Calibri"/>
                <w:color w:val="000000"/>
                <w:lang w:eastAsia="en-US"/>
              </w:rPr>
              <w:t>8</w:t>
            </w:r>
            <w:r w:rsidRPr="00221EBD">
              <w:rPr>
                <w:rFonts w:eastAsia="Calibri"/>
                <w:color w:val="000000"/>
                <w:lang w:val="en-US" w:eastAsia="en-US"/>
              </w:rPr>
              <w:t>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24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Никипелов Андрей Владимирович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C4440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C44406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7.04.2012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C44406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C44406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25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Тухветов Фарит Тимуро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rPr>
                <w:lang w:val="en-US"/>
              </w:rPr>
              <w:t>2</w:t>
            </w:r>
            <w:r w:rsidRPr="00221EBD">
              <w:t>4.02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26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Бурцев Игорь Юрьевич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F74859">
            <w:pPr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74859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5.06.2012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F74859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F74859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2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Шурыгин сергей Вячеславо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8C150F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6.02</w:t>
            </w:r>
            <w:r w:rsidRPr="00221EBD">
              <w:rPr>
                <w:lang w:val="en-US"/>
              </w:rPr>
              <w:t>.20</w:t>
            </w:r>
            <w:r w:rsidRPr="00221EBD">
              <w:t>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28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Машиностроительный завод ЗиО Подольск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РФ, 141103, Московская область г. Подольск, ул. Железнодорожная, д. 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7.10.2007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29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бщество с ограниченной ответственностью «Экоальянс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F74859">
            <w:pPr>
              <w:jc w:val="center"/>
            </w:pPr>
            <w:r w:rsidRPr="00221EBD">
              <w:rPr>
                <w:lang w:eastAsia="en-US"/>
              </w:rPr>
              <w:t>624130, г. Новоуральск Свердловской обл., ул. Дзержинского, дом 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74859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4.12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F74859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F74859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30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Лавров Павел Александрович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1.04.2013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BF78DA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31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82167" w:rsidRPr="00221EBD" w:rsidTr="008C150F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B82167" w:rsidRPr="00221EBD" w:rsidRDefault="00B82167" w:rsidP="00221EBD">
                  <w:pPr>
                    <w:pStyle w:val="Default"/>
                    <w:spacing w:line="276" w:lineRule="auto"/>
                    <w:ind w:left="182" w:right="424"/>
                    <w:jc w:val="center"/>
                    <w:rPr>
                      <w:rFonts w:eastAsia="Times New Roman"/>
                      <w:color w:val="auto"/>
                    </w:rPr>
                  </w:pPr>
                  <w:r w:rsidRPr="00221EBD">
                    <w:rPr>
                      <w:rFonts w:eastAsia="Times New Roman"/>
                      <w:color w:val="auto"/>
                    </w:rPr>
                    <w:t>Общество с ограниченной ответственностью «Сервисный центр «Прогресс»</w:t>
                  </w:r>
                </w:p>
              </w:tc>
            </w:tr>
          </w:tbl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8C150F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665804, Иркутская обл., г. Ангарск, Южный массив, 2-й кв-л 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8C150F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1.08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8C150F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8C150F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63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Левченко Олег Ивано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1.05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33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136"/>
              <w:jc w:val="center"/>
            </w:pPr>
            <w:r w:rsidRPr="00221EBD">
              <w:t>Закрытое акционерное общество «Нанопокрытия-Атом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123098, г. Москва, ул. Рогова, 5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8C150F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2.11</w:t>
            </w:r>
            <w:r w:rsidRPr="00221EBD">
              <w:rPr>
                <w:lang w:val="en-US"/>
              </w:rPr>
              <w:t>.20</w:t>
            </w:r>
            <w:r w:rsidRPr="00221EBD">
              <w:t>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34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Поздеев Михаил Василье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01.10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35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Кондрус Игорь Григорье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1.03.2015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36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B82167" w:rsidRPr="00221EBD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167" w:rsidRPr="00221EBD" w:rsidRDefault="00B82167" w:rsidP="00221EBD">
                  <w:pPr>
                    <w:adjustRightInd w:val="0"/>
                    <w:ind w:left="-136" w:right="-108"/>
                    <w:jc w:val="center"/>
                  </w:pPr>
                  <w:r w:rsidRPr="00221EBD">
                    <w:t>Стариков Сергей Анатольевич</w:t>
                  </w:r>
                </w:p>
              </w:tc>
            </w:tr>
          </w:tbl>
          <w:p w:rsidR="00B82167" w:rsidRPr="00221EBD" w:rsidRDefault="00B82167" w:rsidP="00221EBD">
            <w:pPr>
              <w:jc w:val="center"/>
            </w:pP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1.09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FD6CD3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3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Корешев Александр Анатолье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0.09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38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Nukem Technologies Engeneering Services Gmbh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Alzenau, Germany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</w:t>
            </w:r>
            <w:r w:rsidRPr="00221EBD">
              <w:rPr>
                <w:lang w:val="en-US"/>
              </w:rPr>
              <w:t>8</w:t>
            </w:r>
            <w:r w:rsidRPr="00221EBD">
              <w:t>.1</w:t>
            </w:r>
            <w:r w:rsidRPr="00221EBD">
              <w:rPr>
                <w:lang w:val="en-US"/>
              </w:rPr>
              <w:t>1</w:t>
            </w:r>
            <w:r w:rsidRPr="00221EBD">
              <w:t>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39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jc w:val="center"/>
            </w:pPr>
            <w:r w:rsidRPr="00221EBD">
              <w:t>ООО «АЛАБУГА-ВОЛОКНО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423600, Республика Татарстан Елабужский р-н, г. Елабуга, Алабуга ОЭЗ тер., ул Ш-2 кор.4/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8C150F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2.03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40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ООО «РР-энергия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РФ, 115230, г. Москва, Варшавское шоссе, д. 4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8C150F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5.09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8C150F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41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Кузнецов Андрей Анатольевич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8.05.2013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4D2101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64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Залимская Людмила Михайловна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3.10</w:t>
            </w:r>
            <w:r w:rsidRPr="00221EBD">
              <w:rPr>
                <w:lang w:val="en-US"/>
              </w:rPr>
              <w:t>.20</w:t>
            </w:r>
            <w:r w:rsidRPr="00221EBD">
              <w:t>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43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Акционерное обществ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111141 Москва, ул. Электродная, д.2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3.09</w:t>
            </w:r>
            <w:r w:rsidRPr="00221EBD">
              <w:rPr>
                <w:lang w:val="en-US"/>
              </w:rPr>
              <w:t>.20</w:t>
            </w:r>
            <w:r w:rsidRPr="00221EBD">
              <w:t>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44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 xml:space="preserve">109428 Москва, Рязанский пр-т, д. 6-а. 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3.09</w:t>
            </w:r>
            <w:r w:rsidRPr="00221EBD">
              <w:rPr>
                <w:lang w:val="en-US"/>
              </w:rPr>
              <w:t>.20</w:t>
            </w:r>
            <w:r w:rsidRPr="00221EBD">
              <w:t>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45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3.09</w:t>
            </w:r>
            <w:r w:rsidRPr="00221EBD">
              <w:rPr>
                <w:lang w:val="en-US"/>
              </w:rPr>
              <w:t>.20</w:t>
            </w:r>
            <w:r w:rsidRPr="00221EBD">
              <w:t>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46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ОАО «Красная Звезда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115230, Москва., Электролитный  пр-д, дом 1-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3.09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4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Кириллов Александр Ивано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9.04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48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Likuyu Resources Limited</w:t>
            </w:r>
          </w:p>
          <w:p w:rsidR="00B82167" w:rsidRPr="00221EBD" w:rsidRDefault="00B82167" w:rsidP="00221EBD">
            <w:pPr>
              <w:pStyle w:val="Default"/>
              <w:ind w:hanging="28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(</w:t>
            </w:r>
            <w:r w:rsidRPr="00221EBD">
              <w:t>Ликуйю</w:t>
            </w:r>
            <w:r w:rsidRPr="00221EBD">
              <w:rPr>
                <w:lang w:val="en-US"/>
              </w:rPr>
              <w:t xml:space="preserve"> </w:t>
            </w:r>
            <w:r w:rsidRPr="00221EBD">
              <w:t>Ресоурсес</w:t>
            </w:r>
            <w:r w:rsidRPr="00221EBD">
              <w:rPr>
                <w:lang w:val="en-US"/>
              </w:rPr>
              <w:t xml:space="preserve"> </w:t>
            </w:r>
            <w:r w:rsidRPr="00221EBD">
              <w:t>Лимитед</w:t>
            </w:r>
            <w:r w:rsidRPr="00221EBD">
              <w:rPr>
                <w:lang w:val="en-US"/>
              </w:rPr>
              <w:t>)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Plot950, Chole Road,Masaki,PO Box 23451, Dar es Salaam, Tanzania (</w:t>
            </w:r>
            <w:r w:rsidRPr="00221EBD">
              <w:t>Плот</w:t>
            </w:r>
            <w:r w:rsidRPr="00221EBD">
              <w:rPr>
                <w:lang w:val="en-US"/>
              </w:rPr>
              <w:t xml:space="preserve"> 950, </w:t>
            </w:r>
            <w:r w:rsidRPr="00221EBD">
              <w:t>Клоэ</w:t>
            </w:r>
            <w:r w:rsidRPr="00221EBD">
              <w:rPr>
                <w:lang w:val="en-US"/>
              </w:rPr>
              <w:t xml:space="preserve"> </w:t>
            </w:r>
            <w:r w:rsidRPr="00221EBD">
              <w:t>Роуд</w:t>
            </w:r>
            <w:r w:rsidRPr="00221EBD">
              <w:rPr>
                <w:lang w:val="en-US"/>
              </w:rPr>
              <w:t xml:space="preserve"> </w:t>
            </w:r>
            <w:r w:rsidRPr="00221EBD">
              <w:t>Масаки</w:t>
            </w:r>
            <w:r w:rsidRPr="00221EBD">
              <w:rPr>
                <w:lang w:val="en-US"/>
              </w:rPr>
              <w:t xml:space="preserve"> </w:t>
            </w:r>
            <w:r w:rsidRPr="00221EBD">
              <w:t>а</w:t>
            </w:r>
            <w:r w:rsidRPr="00221EBD">
              <w:rPr>
                <w:lang w:val="en-US"/>
              </w:rPr>
              <w:t>/</w:t>
            </w:r>
            <w:r w:rsidRPr="00221EBD">
              <w:t>я</w:t>
            </w:r>
            <w:r w:rsidRPr="00221EBD">
              <w:rPr>
                <w:lang w:val="en-US"/>
              </w:rPr>
              <w:t xml:space="preserve"> 23451, </w:t>
            </w:r>
            <w:r w:rsidRPr="00221EBD">
              <w:t>Дар</w:t>
            </w:r>
            <w:r w:rsidRPr="00221EBD">
              <w:rPr>
                <w:lang w:val="en-US"/>
              </w:rPr>
              <w:t xml:space="preserve"> </w:t>
            </w:r>
            <w:r w:rsidRPr="00221EBD">
              <w:t>эс</w:t>
            </w:r>
            <w:r w:rsidRPr="00221EBD">
              <w:rPr>
                <w:lang w:val="en-US"/>
              </w:rPr>
              <w:t xml:space="preserve"> </w:t>
            </w:r>
            <w:r w:rsidRPr="00221EBD">
              <w:t>Салаам</w:t>
            </w:r>
            <w:r w:rsidRPr="00221EBD">
              <w:rPr>
                <w:lang w:val="en-US"/>
              </w:rPr>
              <w:t xml:space="preserve"> </w:t>
            </w:r>
            <w:r w:rsidRPr="00221EBD">
              <w:t>Танзания</w:t>
            </w:r>
            <w:r w:rsidRPr="00221EBD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0.07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49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Aaron David McCarthy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2.05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650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Willie Bezuidenhout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25</w:t>
            </w:r>
            <w:r w:rsidRPr="00221EBD">
              <w:t>.0</w:t>
            </w:r>
            <w:r w:rsidRPr="00221EBD">
              <w:rPr>
                <w:lang w:val="en-US"/>
              </w:rPr>
              <w:t>7</w:t>
            </w:r>
            <w:r w:rsidRPr="00221EBD">
              <w:t>.201</w:t>
            </w:r>
            <w:r w:rsidRPr="00221EBD">
              <w:rPr>
                <w:lang w:val="en-US"/>
              </w:rPr>
              <w:t>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51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ООО «Центр энергоэффективности ИНТЕР РАО ЕЭС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119435, г. Москва, ул. Большая Пироговская, д. 27, стр.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  <w:rPr>
                <w:color w:val="000000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0.09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5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EMSS Holdings Limited</w:t>
            </w:r>
          </w:p>
          <w:p w:rsidR="00B82167" w:rsidRPr="00221EBD" w:rsidRDefault="00B82167" w:rsidP="00221EBD">
            <w:pPr>
              <w:spacing w:line="276" w:lineRule="auto"/>
              <w:jc w:val="center"/>
              <w:rPr>
                <w:lang w:val="en-US"/>
              </w:rPr>
            </w:pPr>
            <w:r w:rsidRPr="00221EBD">
              <w:t>ЭМСС</w:t>
            </w:r>
            <w:r w:rsidRPr="00221EBD">
              <w:rPr>
                <w:lang w:val="en-US"/>
              </w:rPr>
              <w:t xml:space="preserve"> </w:t>
            </w:r>
            <w:r w:rsidRPr="00221EBD">
              <w:t>ХОЛДИНГЗ</w:t>
            </w:r>
            <w:r w:rsidRPr="00221EBD">
              <w:rPr>
                <w:lang w:val="en-US"/>
              </w:rPr>
              <w:t xml:space="preserve"> </w:t>
            </w:r>
            <w:r w:rsidRPr="00221EBD">
              <w:t>ЛИМИТЕД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431525">
            <w:pPr>
              <w:spacing w:line="276" w:lineRule="auto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Themistokli Dervi, 5 ELENION Building, 2</w:t>
            </w:r>
            <w:r w:rsidRPr="00221EBD">
              <w:rPr>
                <w:vertAlign w:val="superscript"/>
                <w:lang w:val="en-US"/>
              </w:rPr>
              <w:t>nd</w:t>
            </w:r>
            <w:r w:rsidRPr="00221EBD">
              <w:rPr>
                <w:lang w:val="en-US"/>
              </w:rPr>
              <w:t xml:space="preserve">  floor, 1066, Nicosia, Cyprus (</w:t>
            </w:r>
            <w:r w:rsidRPr="00221EBD">
              <w:t>Кипр</w:t>
            </w:r>
            <w:r w:rsidRPr="00221EBD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4315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12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43152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431525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53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188540, Ленинградская область, г Сосновый Бор, Промзон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7.02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54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Кривицкий Александр Витальевич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</w:pPr>
          </w:p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1.03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55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ОО «Центр высокотехнологичной диагностики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115230, г. Москва, Варшавское шоссе, дом 4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3.07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56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ООО «Торговый дом «ГЭМ-Белгород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РФ, 308000, г. Белгород, Гражданский проспект, дом 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3.09.2011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5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ООО «Кольская АЭС-Сервис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184230, г. Полярные зори, Мурманской обл., ул. Ломоносова, д.1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0.06.20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658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ООО «Строитель-плюс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РФ, 141103, Московская обл., г. Подольск, ул. Железнодорожная, д.2.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7.10.2007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59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rPr>
                <w:lang w:val="en-US"/>
              </w:rPr>
              <w:t>TENAM Corporation</w:t>
            </w:r>
          </w:p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rPr>
                <w:lang w:val="en-US"/>
              </w:rPr>
              <w:t>(</w:t>
            </w:r>
            <w:r w:rsidRPr="00221EBD">
              <w:t>ТЕНАМ Корпорейшн)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7 St. Paul Street, Suit 1660 Baltimort, MD 21202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30</w:t>
            </w:r>
            <w:r w:rsidRPr="00221EBD">
              <w:t>.</w:t>
            </w:r>
            <w:r w:rsidRPr="00221EBD">
              <w:rPr>
                <w:lang w:val="en-US"/>
              </w:rPr>
              <w:t>06</w:t>
            </w:r>
            <w:r w:rsidRPr="00221EBD">
              <w:t>.20</w:t>
            </w:r>
            <w:r w:rsidRPr="00221EBD">
              <w:rPr>
                <w:lang w:val="en-US"/>
              </w:rPr>
              <w:t>10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60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ООО «СНВ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РФ, 410059, город Саратов, площадь Советско-Чехословацкой Дружбы, б/н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6.02.2008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61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ООО «Курская АЭС-Сервис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РФ,307251, Курская обл., г. Кургатов ул.Молодежная д.4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0.04.2009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6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ООО «НИИАР-ГЕНЕРАЦИЯ»</w:t>
            </w:r>
          </w:p>
        </w:tc>
        <w:tc>
          <w:tcPr>
            <w:tcW w:w="2018" w:type="dxa"/>
            <w:gridSpan w:val="3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РФ, 433510, Ульяновская обл., г. Димитровград, Речное шоссе, дом 6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0.12.2012</w:t>
            </w:r>
          </w:p>
        </w:tc>
        <w:tc>
          <w:tcPr>
            <w:tcW w:w="1887" w:type="dxa"/>
            <w:gridSpan w:val="3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hideMark/>
          </w:tcPr>
          <w:p w:rsidR="00B82167" w:rsidRPr="00221EBD" w:rsidRDefault="00B82167" w:rsidP="0050252E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63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Heikki Jaakko Jaatin</w:t>
            </w:r>
          </w:p>
          <w:p w:rsidR="00B82167" w:rsidRPr="00221EBD" w:rsidRDefault="00B82167" w:rsidP="00221EBD">
            <w:pPr>
              <w:jc w:val="center"/>
            </w:pPr>
            <w:r w:rsidRPr="00221EBD">
              <w:t>(Хеикки Йаако Яаатин)</w:t>
            </w:r>
          </w:p>
          <w:p w:rsidR="00B82167" w:rsidRPr="00221EBD" w:rsidRDefault="00B82167" w:rsidP="00221EBD">
            <w:pPr>
              <w:jc w:val="center"/>
            </w:pP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1.09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64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t>ООО</w:t>
            </w:r>
            <w:r w:rsidRPr="00221EBD">
              <w:rPr>
                <w:lang w:val="en-US"/>
              </w:rPr>
              <w:t xml:space="preserve"> PASEK - stavebni firma spol. s.r.o.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Policka, Starohradska 400, postal code 572 0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10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65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ОО «Хладици Веже Прага – Киев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 xml:space="preserve">Украина 011 35, Киев, Проспект победы 4, офис </w:t>
            </w:r>
            <w:r w:rsidRPr="00221EBD">
              <w:lastRenderedPageBreak/>
              <w:t>335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10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B82167" w:rsidRPr="00221EBD" w:rsidRDefault="00B82167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666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Русатом Сервис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РФ, 119071, г. Москва, Ленинский проспект, дом 15А</w:t>
            </w:r>
          </w:p>
        </w:tc>
        <w:tc>
          <w:tcPr>
            <w:tcW w:w="3543" w:type="dxa"/>
            <w:gridSpan w:val="2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2.12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B82167" w:rsidRPr="00221EBD" w:rsidRDefault="00B82167" w:rsidP="0050252E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6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ЗАО «Нуклеарконтроль»</w:t>
            </w:r>
          </w:p>
          <w:p w:rsidR="00B82167" w:rsidRPr="00221EBD" w:rsidRDefault="00B82167" w:rsidP="00221EBD">
            <w:pPr>
              <w:jc w:val="center"/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РФ, 117545, г. Москва, ул. Подольских Курсантов, дом 3, строение 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1.11.2008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68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Thomas Seipolt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3.12.2013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69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Жирнов Дмитрий Геннад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9.10.2013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70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</w:t>
            </w:r>
          </w:p>
          <w:p w:rsidR="00B82167" w:rsidRPr="00221EBD" w:rsidRDefault="00B82167" w:rsidP="00221EBD">
            <w:pPr>
              <w:jc w:val="center"/>
            </w:pPr>
            <w:r w:rsidRPr="00221EBD">
              <w:t>«Русатом Оверсиз Инк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РФ, 119180, г. Москва, Старомонетный пер., д.2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0.01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71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adjustRightInd w:val="0"/>
              <w:ind w:right="-108"/>
              <w:jc w:val="center"/>
            </w:pPr>
            <w:r w:rsidRPr="00221EBD">
              <w:t>Мертен Александр Александ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3.06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7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RAOS Voima Oy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Salmisaarenaukio,00180 Helsinki Finlan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1.01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73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Mantra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Tanzania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Limited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 (Мантра Танзания Лимитед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Plot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 950,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Chole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Road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Masaki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P</w:t>
            </w:r>
            <w:r w:rsidRPr="00221EBD">
              <w:rPr>
                <w:rFonts w:eastAsia="Calibri"/>
                <w:color w:val="000000"/>
                <w:lang w:eastAsia="en-US"/>
              </w:rPr>
              <w:t>.</w:t>
            </w:r>
            <w:r w:rsidRPr="00221EBD">
              <w:rPr>
                <w:rFonts w:eastAsia="Calibri"/>
                <w:color w:val="000000"/>
                <w:lang w:val="en-US" w:eastAsia="en-US"/>
              </w:rPr>
              <w:t>O</w:t>
            </w:r>
            <w:r w:rsidRPr="00221EBD">
              <w:rPr>
                <w:rFonts w:eastAsia="Calibri"/>
                <w:color w:val="000000"/>
                <w:lang w:eastAsia="en-US"/>
              </w:rPr>
              <w:t>.</w:t>
            </w:r>
            <w:r w:rsidRPr="00221EBD">
              <w:rPr>
                <w:rFonts w:eastAsia="Calibri"/>
                <w:color w:val="000000"/>
                <w:lang w:val="en-US" w:eastAsia="en-US"/>
              </w:rPr>
              <w:t>Box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 23451,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Dar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es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Salaam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221EBD">
              <w:rPr>
                <w:rFonts w:eastAsia="Calibri"/>
                <w:color w:val="000000"/>
                <w:lang w:val="en-US" w:eastAsia="en-US"/>
              </w:rPr>
              <w:t>Tanzania</w:t>
            </w:r>
            <w:r w:rsidRPr="00221EBD">
              <w:rPr>
                <w:rFonts w:eastAsia="Calibri"/>
                <w:color w:val="000000"/>
                <w:lang w:eastAsia="en-US"/>
              </w:rPr>
              <w:t xml:space="preserve"> (Плот 950, Клоэ Роуд Масаки, а/я 23451, Дар эс Салаам, Танзани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674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Рыжов Игорь Владими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1.02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180" w:rsidRPr="00221EBD" w:rsidRDefault="00F64180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75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Харичев Александр Никола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10.08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76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нтрула Тсикку (antroula Tsikkoy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7.10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7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Сергеев Евгений Дмитри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180" w:rsidRPr="00221EBD" w:rsidRDefault="00F64180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78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rPr>
                <w:rFonts w:eastAsia="Calibri"/>
                <w:color w:val="000000"/>
                <w:lang w:eastAsia="en-US"/>
              </w:rPr>
              <w:t>Андрианов Андрей Никола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24.07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79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Решеткин Виктор Никола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09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80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Борисов Сергей Его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9.08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81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Петров Илья Валентин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4.08.201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8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Вергизаев Илья Александ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0.10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83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Каримов РавильСайфулл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3.07.2007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84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Зазерин Владимир Федо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06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85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нне Виссер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5.05.2009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686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Хмелева Лариса Юрьевна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9.08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8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Румянцев Валерий Александ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03.201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88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Тринц Александр Павл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06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89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Дальничук Виталий Александ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1.01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90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rPr>
                <w:rFonts w:eastAsia="Calibri"/>
                <w:color w:val="000000"/>
                <w:lang w:eastAsia="en-US"/>
              </w:rPr>
              <w:t>Возжаев Сергей Анатол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Лицо принадлежит к той группе лиц, к которой принадлежит 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6.01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BB7A90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91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Чарулла Леста (Charoulla Lesta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7.10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9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Будько Игорь Витал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1.03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93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Бузинов Андрей Владими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3.06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94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Котов Игорь Владими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12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180" w:rsidRPr="00221EBD" w:rsidRDefault="00F64180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95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Ларионов Павел Андре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10.08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96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Стародумов Алексей Владимирович</w:t>
            </w:r>
          </w:p>
          <w:p w:rsidR="00B82167" w:rsidRPr="00221EBD" w:rsidRDefault="00B82167" w:rsidP="00221EBD">
            <w:pPr>
              <w:jc w:val="center"/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10.11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9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Писарев Владимир Евген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</w:t>
            </w:r>
            <w:r w:rsidRPr="00221EBD">
              <w:rPr>
                <w:lang w:eastAsia="en-US"/>
              </w:rPr>
              <w:lastRenderedPageBreak/>
              <w:t>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16.04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698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Feroz Ashraf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21EBD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02.05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699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Мочалов Павел Вениамин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09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00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Мирсияпов Ильбатыр Гаваз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01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t>Стелла</w:t>
            </w:r>
            <w:r w:rsidRPr="00221EBD">
              <w:rPr>
                <w:lang w:val="en-US"/>
              </w:rPr>
              <w:t xml:space="preserve"> </w:t>
            </w:r>
            <w:r w:rsidRPr="00221EBD">
              <w:t>Рауна</w:t>
            </w:r>
            <w:r w:rsidRPr="00221EBD">
              <w:rPr>
                <w:lang w:val="en-US"/>
              </w:rPr>
              <w:t xml:space="preserve"> (Mrs Stella Raouna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1.12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0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Муравьев Денис Евген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C17571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71" w:rsidRPr="00221EBD" w:rsidRDefault="00C17571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03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rPr>
                <w:lang w:val="en-US"/>
              </w:rPr>
              <w:t>Kyriakos Livadiotis</w:t>
            </w:r>
          </w:p>
          <w:p w:rsidR="00C17571" w:rsidRPr="00221EBD" w:rsidRDefault="00C17571" w:rsidP="00221EBD">
            <w:pPr>
              <w:jc w:val="center"/>
            </w:pPr>
            <w:r w:rsidRPr="00221EBD">
              <w:t>(Кириакос Ливадьйотис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31.08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04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Кулешов Сергей Анатол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1.03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05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Рыков Дмитрий Павл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3.03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06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Владыкин Виктор Юр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12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0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Федоров Валерий Яковл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1.12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08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ттила Ситар-Чанади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1.10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709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pStyle w:val="Default"/>
              <w:ind w:hanging="28"/>
              <w:jc w:val="center"/>
            </w:pPr>
            <w:r w:rsidRPr="00221EBD">
              <w:t>Фуад Ахундов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12F18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12F18">
            <w:pPr>
              <w:jc w:val="center"/>
            </w:pPr>
            <w:r w:rsidRPr="00221EBD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1.03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C12F18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C12F18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10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Белов Дмитрий Владими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09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11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Сатеракис Купепидес (Soterakis Koupepides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09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F64180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180" w:rsidRPr="00221EBD" w:rsidRDefault="00F64180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1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Gilles Patrick Thiéry</w:t>
            </w:r>
          </w:p>
          <w:p w:rsidR="00F64180" w:rsidRPr="00221EBD" w:rsidRDefault="00F64180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(</w:t>
            </w:r>
            <w:r w:rsidRPr="00221EBD">
              <w:t>Жиль</w:t>
            </w:r>
            <w:r w:rsidRPr="00221EBD">
              <w:rPr>
                <w:lang w:val="en-US"/>
              </w:rPr>
              <w:t xml:space="preserve"> </w:t>
            </w:r>
            <w:r w:rsidRPr="00221EBD">
              <w:t>Патрик</w:t>
            </w:r>
            <w:r w:rsidRPr="00221EBD">
              <w:rPr>
                <w:lang w:val="en-US"/>
              </w:rPr>
              <w:t xml:space="preserve"> </w:t>
            </w:r>
            <w:r w:rsidRPr="00221EBD">
              <w:t>Тьери</w:t>
            </w:r>
            <w:r w:rsidRPr="00221EBD">
              <w:rPr>
                <w:lang w:val="en-US"/>
              </w:rPr>
              <w:t>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221EBD">
            <w:pPr>
              <w:jc w:val="center"/>
            </w:pPr>
            <w:r w:rsidRPr="00221EBD">
              <w:t>10.08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80" w:rsidRPr="00221EBD" w:rsidRDefault="00F64180" w:rsidP="00F64180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13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Федосеев Владимир Анатол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7.01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14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Седова Людмила Николаевна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6.05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15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Гнездицкий Виталий Никола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20.11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16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Mr Charalambos Michaelides (</w:t>
            </w:r>
            <w:r w:rsidRPr="00221EBD">
              <w:t>Чараламбос</w:t>
            </w:r>
            <w:r w:rsidRPr="00221EBD">
              <w:rPr>
                <w:lang w:val="en-US"/>
              </w:rPr>
              <w:t xml:space="preserve"> </w:t>
            </w:r>
            <w:r w:rsidRPr="00221EBD">
              <w:t>Мичаэлидз</w:t>
            </w:r>
            <w:r w:rsidRPr="00221EBD">
              <w:rPr>
                <w:lang w:val="en-US"/>
              </w:rPr>
              <w:t>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1.12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1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Mrs Yianna Alexandrou (Янна Александру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1.12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18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Chistakis Georgiou (Христакис Джорджиу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3.11.201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19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глоблин Валерий Владими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1.12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20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Стихин Александр Семен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721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Ruvuma Resourcts Limited (Рувама Ресоурсез Лимитед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Plot948, Chole Road Masaki, PO Box 23451, Dar es Salaam, Tanzania (Плот 948, Клоэ Роуд Масаки, а/я 23451, Дар эс Салаам, Танзани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2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Mantra East Africa Limited (</w:t>
            </w:r>
            <w:r w:rsidRPr="00221EBD">
              <w:t>Мантра</w:t>
            </w:r>
            <w:r w:rsidRPr="00221EBD">
              <w:rPr>
                <w:lang w:val="en-US"/>
              </w:rPr>
              <w:t xml:space="preserve"> </w:t>
            </w:r>
            <w:r w:rsidRPr="00221EBD">
              <w:t>Ист</w:t>
            </w:r>
            <w:r w:rsidRPr="00221EBD">
              <w:rPr>
                <w:lang w:val="en-US"/>
              </w:rPr>
              <w:t xml:space="preserve"> </w:t>
            </w:r>
            <w:r w:rsidRPr="00221EBD">
              <w:t>Африка</w:t>
            </w:r>
            <w:r w:rsidRPr="00221EBD">
              <w:rPr>
                <w:lang w:val="en-US"/>
              </w:rPr>
              <w:t xml:space="preserve"> </w:t>
            </w:r>
            <w:r w:rsidRPr="00221EBD">
              <w:t>Лимитед</w:t>
            </w:r>
            <w:r w:rsidRPr="00221EBD">
              <w:rPr>
                <w:lang w:val="en-US"/>
              </w:rPr>
              <w:t>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8th floor, Lonhro House Standart street, Nairobi, Kenya (8</w:t>
            </w:r>
            <w:r w:rsidRPr="00221EBD">
              <w:t>эт</w:t>
            </w:r>
            <w:r w:rsidRPr="00221EBD">
              <w:rPr>
                <w:lang w:val="en-US"/>
              </w:rPr>
              <w:t xml:space="preserve">., </w:t>
            </w:r>
            <w:r w:rsidRPr="00221EBD">
              <w:t>Лонхро</w:t>
            </w:r>
            <w:r w:rsidRPr="00221EBD">
              <w:rPr>
                <w:lang w:val="en-US"/>
              </w:rPr>
              <w:t xml:space="preserve"> </w:t>
            </w:r>
            <w:r w:rsidRPr="00221EBD">
              <w:t>Хаус</w:t>
            </w:r>
            <w:r w:rsidRPr="00221EBD">
              <w:rPr>
                <w:lang w:val="en-US"/>
              </w:rPr>
              <w:t xml:space="preserve">, </w:t>
            </w:r>
            <w:r w:rsidRPr="00221EBD">
              <w:t>Стандард</w:t>
            </w:r>
            <w:r w:rsidRPr="00221EBD">
              <w:rPr>
                <w:lang w:val="en-US"/>
              </w:rPr>
              <w:t xml:space="preserve"> </w:t>
            </w:r>
            <w:r w:rsidRPr="00221EBD">
              <w:t>стрит</w:t>
            </w:r>
            <w:r w:rsidRPr="00221EBD">
              <w:rPr>
                <w:lang w:val="en-US"/>
              </w:rPr>
              <w:t xml:space="preserve">, </w:t>
            </w:r>
            <w:r w:rsidRPr="00221EBD">
              <w:t>Наироби</w:t>
            </w:r>
            <w:r w:rsidRPr="00221EBD">
              <w:rPr>
                <w:lang w:val="en-US"/>
              </w:rPr>
              <w:t xml:space="preserve">, </w:t>
            </w:r>
            <w:r w:rsidRPr="00221EBD">
              <w:t>Кения</w:t>
            </w:r>
            <w:r w:rsidRPr="00221EBD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23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rPr>
                <w:lang w:val="en-US"/>
              </w:rPr>
              <w:t xml:space="preserve">Mantra Uranium South Africa Pty. Ltd. </w:t>
            </w:r>
            <w:r w:rsidRPr="00221EBD">
              <w:t>(Мантра Юраниум Саус Африка Пту. Лтд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Unit 7Ferndale Mews North 355 Oak Avenue, Ferndale Randburg, 2194, Republic of South Africa (Юнит 7 Ферндэйл Мьюс Норт, 355 Оак авеню, Ферндэйл, Рандбург, 2194, ЮАР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24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Runex Uranium (Proprietary) Limited  (Частная компания с ограниченной ответственностью Рунекс Ураниум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rPr>
                <w:lang w:val="en-US"/>
              </w:rPr>
              <w:t xml:space="preserve"> 1st Floor, LA Chambers,                 Dr. Agostinho Neto Road, Ausspannplatz, Windhoek, Namibia (1-</w:t>
            </w:r>
            <w:r w:rsidRPr="00221EBD">
              <w:t>й</w:t>
            </w:r>
            <w:r w:rsidRPr="00221EBD">
              <w:rPr>
                <w:lang w:val="en-US"/>
              </w:rPr>
              <w:t xml:space="preserve"> </w:t>
            </w:r>
            <w:r w:rsidRPr="00221EBD">
              <w:t>этаж</w:t>
            </w:r>
            <w:r w:rsidRPr="00221EBD">
              <w:rPr>
                <w:lang w:val="en-US"/>
              </w:rPr>
              <w:t xml:space="preserve">, </w:t>
            </w:r>
            <w:r w:rsidRPr="00221EBD">
              <w:t>ЛА</w:t>
            </w:r>
            <w:r w:rsidRPr="00221EBD">
              <w:rPr>
                <w:lang w:val="en-US"/>
              </w:rPr>
              <w:t xml:space="preserve"> </w:t>
            </w:r>
            <w:r w:rsidRPr="00221EBD">
              <w:t>Чамберс</w:t>
            </w:r>
            <w:r w:rsidRPr="00221EBD">
              <w:rPr>
                <w:lang w:val="en-US"/>
              </w:rPr>
              <w:t xml:space="preserve">, </w:t>
            </w:r>
            <w:r w:rsidRPr="00221EBD">
              <w:t>Др</w:t>
            </w:r>
            <w:r w:rsidRPr="00221EBD">
              <w:rPr>
                <w:lang w:val="en-US"/>
              </w:rPr>
              <w:t xml:space="preserve">. </w:t>
            </w:r>
            <w:r w:rsidRPr="00221EBD">
              <w:t xml:space="preserve">Агостинхо Нето Роад, </w:t>
            </w:r>
            <w:r w:rsidRPr="00221EBD">
              <w:lastRenderedPageBreak/>
              <w:t>Аусспаннплатц, Виндук, Намиби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463A35">
            <w:pPr>
              <w:jc w:val="center"/>
            </w:pPr>
          </w:p>
          <w:p w:rsidR="00B82167" w:rsidRPr="00221EBD" w:rsidRDefault="00B82167" w:rsidP="00463A35">
            <w:pPr>
              <w:jc w:val="center"/>
            </w:pPr>
            <w:r w:rsidRPr="00221EB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1.05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463A35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725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Объединенная теплоэнергетическая компания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РФ, 119017, г. Москва, ул. Большая Ордынка, дом. 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06.06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26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Headspring Investnents (Proprietary) Limited (</w:t>
            </w:r>
            <w:r w:rsidRPr="00221EBD">
              <w:t>Худспринг</w:t>
            </w:r>
            <w:r w:rsidRPr="00221EBD">
              <w:rPr>
                <w:lang w:val="en-US"/>
              </w:rPr>
              <w:t xml:space="preserve"> </w:t>
            </w:r>
            <w:r w:rsidRPr="00221EBD">
              <w:t>Инвестметс</w:t>
            </w:r>
            <w:r w:rsidRPr="00221EBD">
              <w:rPr>
                <w:lang w:val="en-US"/>
              </w:rPr>
              <w:t xml:space="preserve"> (</w:t>
            </w:r>
            <w:r w:rsidRPr="00221EBD">
              <w:t>Пропрэйэтри</w:t>
            </w:r>
            <w:r w:rsidRPr="00221EBD">
              <w:rPr>
                <w:lang w:val="en-US"/>
              </w:rPr>
              <w:t xml:space="preserve">) </w:t>
            </w:r>
            <w:r w:rsidRPr="00221EBD">
              <w:t>Лимитед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rPr>
                <w:lang w:val="en-US"/>
              </w:rPr>
              <w:t xml:space="preserve">2nd Floor, La Chambers, Dr. Agostinho Neto Road, Ausspannplatz, Windhoek, Namibia (2 </w:t>
            </w:r>
            <w:r w:rsidRPr="00221EBD">
              <w:t>эт</w:t>
            </w:r>
            <w:r w:rsidRPr="00221EBD">
              <w:rPr>
                <w:lang w:val="en-US"/>
              </w:rPr>
              <w:t xml:space="preserve">. </w:t>
            </w:r>
            <w:r w:rsidRPr="00221EBD">
              <w:t>Ла Чамберс, Др. Агостино Нето Роуд, Ауспанплатц, Виндхук Намиби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27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UMP TRADING S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Viale Stefano Franscini 30, CH-6900 Lugano, Switzerlan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06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28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ОО «Медицинский центр «Изумруд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624130, г. Новоуральск, Свердловской обл., ул. Ленина, д. 1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25.02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29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AO RAIMS Limited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The Dairy House Moneyrow Green, Maidenhead, Berkshire SL6 2ND, United Kingdo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1.12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30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ООО «КМЗ-АВТО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 xml:space="preserve">601909, Владимирская обл. г. Ковров, ул. Социалистическая, </w:t>
            </w:r>
            <w:r w:rsidRPr="00221EBD">
              <w:lastRenderedPageBreak/>
              <w:t>д. 2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0.09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lastRenderedPageBreak/>
              <w:t>731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Атомстройэкспорт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Российская Федерация, г. Моск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31.03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21EBD">
              <w:rPr>
                <w:lang w:eastAsia="en-US"/>
              </w:rPr>
              <w:t>732</w:t>
            </w:r>
            <w:r w:rsidR="00221EBD" w:rsidRPr="00221EBD">
              <w:rPr>
                <w:lang w:eastAsia="en-US"/>
              </w:rPr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РФ, 109507, г. Москва, ул. Ферганская, д. 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</w:p>
          <w:p w:rsidR="00B82167" w:rsidRPr="00221EBD" w:rsidRDefault="00B82167" w:rsidP="00221EBD">
            <w:pPr>
              <w:jc w:val="center"/>
            </w:pPr>
            <w:r w:rsidRPr="00221EBD">
              <w:t>31.03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9C4656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33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Закрытое акционерное общество «ТРИАДА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173086">
            <w:pPr>
              <w:jc w:val="center"/>
            </w:pPr>
            <w:r w:rsidRPr="00221EBD">
              <w:t xml:space="preserve">Ленинградская область, </w:t>
            </w:r>
          </w:p>
          <w:p w:rsidR="00B82167" w:rsidRPr="00221EBD" w:rsidRDefault="00B82167" w:rsidP="00173086">
            <w:pPr>
              <w:jc w:val="center"/>
            </w:pPr>
            <w:r w:rsidRPr="00221EBD">
              <w:t xml:space="preserve">г. Сосновый Бор, </w:t>
            </w:r>
          </w:p>
          <w:p w:rsidR="00B82167" w:rsidRPr="00221EBD" w:rsidRDefault="00B82167" w:rsidP="00173086">
            <w:pPr>
              <w:jc w:val="center"/>
            </w:pPr>
            <w:r w:rsidRPr="00221EBD">
              <w:t xml:space="preserve">ул. 50 лет Октября,  д.1 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1.11.2008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34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Бомк Александр Станислав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22.11.201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A3AA7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35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Федоров Артем Георги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spacing w:line="276" w:lineRule="auto"/>
              <w:jc w:val="center"/>
            </w:pPr>
            <w:r w:rsidRPr="00221EBD">
              <w:t xml:space="preserve">Согласие не дано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9.12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36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Бондарев Александр Анатол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1.02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37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347360, Ростовская область, г. Волгодонск, Жуковское шоссе, д.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1.02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38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Общество с ограниченной ответственностью «Автотранс-А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347360, Ростовская область, г. Волгодонск, ул. Заводская, д.7-Я, 4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1.02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autoSpaceDE w:val="0"/>
              <w:autoSpaceDN w:val="0"/>
              <w:spacing w:line="276" w:lineRule="auto"/>
            </w:pPr>
            <w:r w:rsidRPr="00221EBD">
              <w:lastRenderedPageBreak/>
              <w:t>739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Акционерное общество «Группа региональных производств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347360, Ростовская область, г. Волгодонск, ул. Заводская, д.7-Я, 4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1.02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40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21EBD">
              <w:rPr>
                <w:rFonts w:eastAsia="Calibri"/>
                <w:color w:val="000000"/>
                <w:lang w:eastAsia="en-US"/>
              </w:rPr>
              <w:t>Татарников Дмитрий Владими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1.02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C17571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71" w:rsidRPr="00221EBD" w:rsidRDefault="00C17571" w:rsidP="00BE256F">
            <w:pPr>
              <w:autoSpaceDE w:val="0"/>
              <w:autoSpaceDN w:val="0"/>
              <w:spacing w:line="276" w:lineRule="auto"/>
            </w:pPr>
            <w:r w:rsidRPr="00221EBD">
              <w:t>741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Галактионов Вячеслав Анатол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71" w:rsidRPr="00221EBD" w:rsidRDefault="00C17571" w:rsidP="00C17571">
            <w:pPr>
              <w:jc w:val="center"/>
            </w:pPr>
            <w:r w:rsidRPr="00221EBD">
              <w:t>Принадлежит к той группе лиц, к которой принадлежит АО «Атомэнергопр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71" w:rsidRPr="00221EBD" w:rsidRDefault="00C17571" w:rsidP="00221EBD">
            <w:pPr>
              <w:jc w:val="center"/>
            </w:pPr>
            <w:r w:rsidRPr="00221EBD">
              <w:t>10.09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71" w:rsidRPr="00221EBD" w:rsidRDefault="00C17571" w:rsidP="00C17571">
            <w:pPr>
              <w:jc w:val="center"/>
              <w:rPr>
                <w:lang w:val="en-US"/>
              </w:rPr>
            </w:pPr>
            <w:r w:rsidRPr="00221EBD">
              <w:rPr>
                <w:lang w:val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42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RAOS Project Oy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Salmisaarenaukio 1, 00180 Helsinki, Finland  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8.02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43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охман Максим Юр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Согласие не дано  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8.02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44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Рябов Вадим Станислав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Согласие не дано  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18.02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45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Карибов Садияр Баба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Согласие не дано  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6.03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46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апшин Артем Пет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Согласие не дано  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</w:pPr>
            <w:r w:rsidRPr="00221EBD">
              <w:t>06.05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093934">
            <w:pPr>
              <w:jc w:val="center"/>
            </w:pPr>
            <w:r w:rsidRPr="00221EBD"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47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Черкасов Михаил Викто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9.06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48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Закрытое акционерное общество «Энергомаш (Волгодонск) - Атоммаш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7C691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347360,Ростовская обл., г. Волгодонск, Шоссе Жуковское, д. 10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2.04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lastRenderedPageBreak/>
              <w:t>749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Павличенко Александр Александ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2.04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50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    127410, г. Москва,</w:t>
            </w:r>
          </w:p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 xml:space="preserve">Путевой проезд, д.14, к.2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8.05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51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Кузнецов Андрей Пет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28.05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52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Николаенко Николай Трофим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11.02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  <w:tr w:rsidR="00B82167" w:rsidRPr="00221EBD" w:rsidTr="0022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BE256F">
            <w:pPr>
              <w:autoSpaceDE w:val="0"/>
              <w:autoSpaceDN w:val="0"/>
              <w:spacing w:line="276" w:lineRule="auto"/>
            </w:pPr>
            <w:r w:rsidRPr="00221EBD">
              <w:t>753</w:t>
            </w:r>
            <w:r w:rsidR="00221EBD" w:rsidRPr="00221EBD">
              <w:t>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67" w:rsidRPr="00221EBD" w:rsidRDefault="00B82167" w:rsidP="00221EBD">
            <w:pPr>
              <w:spacing w:line="276" w:lineRule="auto"/>
              <w:jc w:val="center"/>
            </w:pPr>
            <w:r w:rsidRPr="00221EBD">
              <w:t>Югай Сергей Валер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t>Согласие не дано</w:t>
            </w:r>
            <w:r w:rsidRPr="00221EBD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221EBD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5.09.20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67" w:rsidRPr="00221EBD" w:rsidRDefault="00B82167" w:rsidP="007C6917">
            <w:pPr>
              <w:spacing w:line="276" w:lineRule="auto"/>
              <w:jc w:val="center"/>
              <w:rPr>
                <w:lang w:eastAsia="en-US"/>
              </w:rPr>
            </w:pPr>
            <w:r w:rsidRPr="00221EBD">
              <w:rPr>
                <w:lang w:eastAsia="en-US"/>
              </w:rPr>
              <w:t>0</w:t>
            </w:r>
          </w:p>
        </w:tc>
      </w:tr>
    </w:tbl>
    <w:p w:rsidR="0039615A" w:rsidRDefault="0039615A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221EBD" w:rsidRDefault="00221EBD">
      <w:pPr>
        <w:pStyle w:val="af1"/>
        <w:ind w:left="420" w:hanging="420"/>
      </w:pPr>
    </w:p>
    <w:p w:rsidR="001B4015" w:rsidRPr="00426D86" w:rsidRDefault="001B4015" w:rsidP="001B4015">
      <w:pPr>
        <w:rPr>
          <w:b/>
          <w:bCs/>
        </w:rPr>
      </w:pPr>
      <w:r w:rsidRPr="00426D86">
        <w:rPr>
          <w:b/>
          <w:bCs/>
          <w:lang w:val="en-US"/>
        </w:rPr>
        <w:t>II</w:t>
      </w:r>
      <w:r w:rsidRPr="00426D86">
        <w:rPr>
          <w:b/>
          <w:bCs/>
        </w:rPr>
        <w:t>. Изменения, произошедшие в списке аффилированных лиц, за период</w:t>
      </w:r>
    </w:p>
    <w:p w:rsidR="001B4015" w:rsidRPr="00426D86" w:rsidRDefault="001B4015" w:rsidP="001B4015">
      <w:pPr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4015" w:rsidRPr="00426D86" w:rsidTr="00193DB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24.05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240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588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240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3</w:t>
            </w:r>
            <w:r>
              <w:t>1</w:t>
            </w:r>
            <w:r w:rsidRPr="00426D86">
              <w:t>5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t>Семикопенко Владимир Анатольевич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1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58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0.11.2014</w:t>
            </w:r>
          </w:p>
        </w:tc>
        <w:tc>
          <w:tcPr>
            <w:tcW w:w="2240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239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588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239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588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39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25.05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240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588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240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40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239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588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239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  <w:r>
              <w:t>1</w:t>
            </w:r>
            <w:r w:rsidRPr="00426D86">
              <w:t>5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Николаюк Виктор Филиппович 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58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25.05.2015</w:t>
            </w:r>
          </w:p>
        </w:tc>
        <w:tc>
          <w:tcPr>
            <w:tcW w:w="2239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1"/>
        <w:gridCol w:w="2409"/>
        <w:gridCol w:w="3261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1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8931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 xml:space="preserve">09.07.2015  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lastRenderedPageBreak/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3133"/>
        <w:gridCol w:w="2268"/>
        <w:gridCol w:w="1559"/>
        <w:gridCol w:w="2268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3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55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>
              <w:rPr>
                <w:lang w:eastAsia="en-US"/>
              </w:rPr>
              <w:t>55</w:t>
            </w:r>
            <w:r w:rsidRPr="00426D86">
              <w:rPr>
                <w:lang w:eastAsia="en-US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Синельникова Елена Алексеевна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24.0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3133"/>
        <w:gridCol w:w="2268"/>
        <w:gridCol w:w="1559"/>
        <w:gridCol w:w="2268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3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55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1"/>
        <w:gridCol w:w="2409"/>
        <w:gridCol w:w="3261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1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8931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 xml:space="preserve">01.07.2015  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3133"/>
        <w:gridCol w:w="2268"/>
        <w:gridCol w:w="1559"/>
        <w:gridCol w:w="2268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3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55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3133"/>
        <w:gridCol w:w="2268"/>
        <w:gridCol w:w="1559"/>
        <w:gridCol w:w="2268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3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55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>
              <w:t>55</w:t>
            </w:r>
            <w:r w:rsidRPr="00426D86"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Крестелев Андрей Леонтьевич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1.07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27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240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588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240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57</w:t>
            </w:r>
            <w:r>
              <w:t>4</w:t>
            </w:r>
            <w:r w:rsidRPr="00426D86">
              <w:t>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Ведерников Александр Анатольевич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1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588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30.09.2010</w:t>
            </w:r>
          </w:p>
        </w:tc>
        <w:tc>
          <w:tcPr>
            <w:tcW w:w="2240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239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588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239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588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39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1"/>
        <w:gridCol w:w="2409"/>
        <w:gridCol w:w="3261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1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8931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lang w:eastAsia="en-US"/>
              </w:rPr>
              <w:t>01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3133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3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pStyle w:val="a8"/>
              <w:jc w:val="center"/>
            </w:pPr>
            <w:r w:rsidRPr="00426D86">
              <w:t>-</w:t>
            </w: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  <w:p w:rsidR="001B4015" w:rsidRPr="00426D86" w:rsidRDefault="001B4015" w:rsidP="00193D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3133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3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57</w:t>
            </w:r>
            <w:r>
              <w:t>4</w:t>
            </w:r>
            <w:r w:rsidRPr="00426D86"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</w:pPr>
            <w:r w:rsidRPr="00426D86">
              <w:t>Лыков Андрей Николаевич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</w:pPr>
            <w:r w:rsidRPr="00426D86">
              <w:t>Согласие не дано</w:t>
            </w:r>
            <w:r w:rsidRPr="00426D86">
              <w:rPr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01.07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Изменение сведений об аффилированном лице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06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77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Акционерное общество «УРАНИУМ УАН ГРУП»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426D86">
                <w:t>119017, г</w:t>
              </w:r>
            </w:smartTag>
            <w:r w:rsidRPr="00426D86">
              <w:t>. Москва, ул. Большая Ордынка, д. 24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>
              <w:t>28.04.2008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77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Акционерное общество «УРАНИУМ УАН ГРУП»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426D86">
                <w:t>119017, г</w:t>
              </w:r>
            </w:smartTag>
            <w:r w:rsidRPr="00426D86">
              <w:t>. Москва, ул. Большая Ордынка, д. 24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АО «Атомэнергопром» вправе распоряжаться более чем 20% голосов, приходящихся на акции, составляющие уставный капитал общества; 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>
              <w:t>28.04.2008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8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  <w:lang w:val="en-US"/>
              </w:rPr>
            </w:pPr>
            <w:r w:rsidRPr="00426D86">
              <w:rPr>
                <w:color w:val="000000"/>
              </w:rPr>
              <w:t xml:space="preserve"> 09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30.09.2015 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702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2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510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ОАО «Научно-производственное предприятие «Инжект»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bCs/>
                <w:iCs/>
              </w:rPr>
              <w:t>410052, Саратовская обл., г. Саратов, пр-т 50-лет Октября, д. 101</w:t>
            </w:r>
            <w:r w:rsidRPr="00426D86">
              <w:t xml:space="preserve">   </w:t>
            </w:r>
          </w:p>
        </w:tc>
        <w:tc>
          <w:tcPr>
            <w:tcW w:w="221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2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04.04.2014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1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9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09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702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2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 xml:space="preserve"> </w:t>
            </w:r>
            <w:r>
              <w:t>84</w:t>
            </w:r>
            <w:r w:rsidRPr="00426D86">
              <w:t>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426D86">
              <w:rPr>
                <w:rFonts w:eastAsia="Calibri"/>
                <w:bCs/>
                <w:iCs/>
                <w:color w:val="000000"/>
                <w:lang w:eastAsia="en-US"/>
              </w:rPr>
              <w:t>Микаелян Геворк Татевосович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Согласие не дано 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2" w:type="dxa"/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 w:rsidRPr="00426D86">
              <w:t>04.04.2014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0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09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702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2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675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  <w:lang w:val="en-US"/>
              </w:rPr>
              <w:t>Deloitte</w:t>
            </w:r>
            <w:r w:rsidRPr="00426D86">
              <w:rPr>
                <w:color w:val="000000"/>
              </w:rPr>
              <w:t xml:space="preserve"> </w:t>
            </w:r>
            <w:r w:rsidRPr="00426D86">
              <w:rPr>
                <w:color w:val="000000"/>
                <w:lang w:val="en-US"/>
              </w:rPr>
              <w:t>BPO</w:t>
            </w:r>
            <w:r w:rsidRPr="00426D86">
              <w:rPr>
                <w:color w:val="000000"/>
              </w:rPr>
              <w:t xml:space="preserve"> </w:t>
            </w:r>
            <w:r w:rsidRPr="00426D86">
              <w:rPr>
                <w:color w:val="000000"/>
                <w:lang w:val="en-US"/>
              </w:rPr>
              <w:t>a</w:t>
            </w:r>
            <w:r w:rsidRPr="00426D86">
              <w:rPr>
                <w:color w:val="000000"/>
              </w:rPr>
              <w:t>.</w:t>
            </w:r>
            <w:r w:rsidRPr="00426D86">
              <w:rPr>
                <w:color w:val="000000"/>
                <w:lang w:val="en-US"/>
              </w:rPr>
              <w:t>s</w:t>
            </w:r>
            <w:r w:rsidRPr="00426D86">
              <w:rPr>
                <w:color w:val="000000"/>
              </w:rPr>
              <w:t>.</w:t>
            </w:r>
            <w:r w:rsidRPr="00426D86">
              <w:t xml:space="preserve"> </w:t>
            </w:r>
            <w:r w:rsidRPr="00426D86">
              <w:rPr>
                <w:color w:val="000000"/>
              </w:rPr>
              <w:t>(Делойт БПО а.с.)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Прага 8-Карлин, ул.Каролинска, 654/2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2" w:type="dxa"/>
          </w:tcPr>
          <w:p w:rsidR="001B4015" w:rsidRPr="00426D86" w:rsidRDefault="001B4015" w:rsidP="00193DB1"/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 w:rsidRPr="00426D86">
              <w:t>12</w:t>
            </w:r>
            <w:r w:rsidRPr="00426D86">
              <w:rPr>
                <w:lang w:val="en-US"/>
              </w:rPr>
              <w:t>.0</w:t>
            </w:r>
            <w:r w:rsidRPr="00426D86">
              <w:t>9</w:t>
            </w:r>
            <w:r w:rsidRPr="00426D86">
              <w:rPr>
                <w:lang w:val="en-US"/>
              </w:rPr>
              <w:t xml:space="preserve">.2014 </w:t>
            </w:r>
            <w:r w:rsidRPr="00426D86">
              <w:t xml:space="preserve"> 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11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Изменение наименования аффилированного лиц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13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702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2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>
              <w:t>62</w:t>
            </w:r>
            <w:r w:rsidRPr="00426D86">
              <w:t>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ОАО «Машиностроительный завод ЗиО Подольск»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РФ, 141103, Московская обл., г.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26.12.2008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6E2297">
              <w:t>6</w:t>
            </w:r>
            <w:r>
              <w:t>2</w:t>
            </w:r>
            <w:r w:rsidRPr="00426D86">
              <w:t>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Публичное акционерное </w:t>
            </w:r>
            <w:r w:rsidRPr="00426D86">
              <w:lastRenderedPageBreak/>
              <w:t>общество «Машиностроительный завод ЗиО Подольск»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 xml:space="preserve">РФ, 141103, Московская обл., </w:t>
            </w:r>
            <w:r w:rsidRPr="00426D86">
              <w:lastRenderedPageBreak/>
              <w:t>г. Подольск, ул. Железнодорожная, д. 2</w:t>
            </w:r>
          </w:p>
        </w:tc>
        <w:tc>
          <w:tcPr>
            <w:tcW w:w="221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 xml:space="preserve">Принадлежит к той </w:t>
            </w:r>
            <w:r w:rsidRPr="00426D86">
              <w:lastRenderedPageBreak/>
              <w:t>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26.12.2008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/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2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13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702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2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695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Беломыльцев Валерий Николаевич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1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9.03.2012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3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14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702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2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2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510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Манаев Александр Евгеньевич 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4.07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14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17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702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2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  <w:r>
              <w:t>54</w:t>
            </w:r>
            <w:r w:rsidRPr="00426D86">
              <w:t>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авленко Николай Григорьевич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1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2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17.08.2013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5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18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702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2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2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55</w:t>
            </w:r>
            <w:r>
              <w:t>4</w:t>
            </w:r>
            <w:r w:rsidRPr="00426D86">
              <w:t>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ймак Дмитрий Алексеевич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8.07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1"/>
        <w:gridCol w:w="2541"/>
        <w:gridCol w:w="3129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1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54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12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6</w:t>
            </w:r>
          </w:p>
        </w:tc>
        <w:tc>
          <w:tcPr>
            <w:tcW w:w="8931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 xml:space="preserve">20.07.2015  </w:t>
            </w:r>
          </w:p>
        </w:tc>
        <w:tc>
          <w:tcPr>
            <w:tcW w:w="3129" w:type="dxa"/>
          </w:tcPr>
          <w:p w:rsidR="001B4015" w:rsidRPr="00426D86" w:rsidRDefault="001B4015" w:rsidP="00193DB1">
            <w:pPr>
              <w:jc w:val="center"/>
            </w:pPr>
            <w:r w:rsidRPr="00426D86">
              <w:t>30.06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3119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111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eastAsia="en-US"/>
              </w:rPr>
              <w:lastRenderedPageBreak/>
              <w:t>5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rFonts w:eastAsia="Calibri"/>
                <w:color w:val="000000"/>
                <w:lang w:eastAsia="en-US"/>
              </w:rPr>
              <w:t>Филиппова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1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3119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111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1"/>
        <w:gridCol w:w="2541"/>
        <w:gridCol w:w="3129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1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54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12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7</w:t>
            </w:r>
          </w:p>
        </w:tc>
        <w:tc>
          <w:tcPr>
            <w:tcW w:w="8931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lang w:eastAsia="en-US"/>
              </w:rPr>
              <w:t>21.07.2015</w:t>
            </w:r>
          </w:p>
        </w:tc>
        <w:tc>
          <w:tcPr>
            <w:tcW w:w="3129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3119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111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pStyle w:val="a8"/>
              <w:jc w:val="center"/>
            </w:pPr>
            <w:r w:rsidRPr="00426D86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3119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111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5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</w:pPr>
            <w:r w:rsidRPr="00426D86">
              <w:t>Шнурко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</w:pPr>
            <w:r w:rsidRPr="00426D86">
              <w:t>Согласие не дано</w:t>
            </w:r>
            <w:r w:rsidRPr="00426D86">
              <w:rPr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21.07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8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21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702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2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479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Ермаков Сергей Владимирович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1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Принадлежит к той группе лиц, к которой принадлежит АО </w:t>
            </w:r>
            <w:r w:rsidRPr="00426D86">
              <w:lastRenderedPageBreak/>
              <w:t>«Атомэнергопром»</w:t>
            </w:r>
          </w:p>
        </w:tc>
        <w:tc>
          <w:tcPr>
            <w:tcW w:w="170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13.11.2009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9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21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702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1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2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2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32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12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479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етренко Николай Васильевич</w:t>
            </w:r>
          </w:p>
        </w:tc>
        <w:tc>
          <w:tcPr>
            <w:tcW w:w="323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1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21.07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1"/>
        <w:gridCol w:w="2409"/>
        <w:gridCol w:w="3261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1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20</w:t>
            </w:r>
          </w:p>
        </w:tc>
        <w:tc>
          <w:tcPr>
            <w:tcW w:w="8931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 xml:space="preserve">23.07.2015  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3261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3969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6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eastAsia="en-US"/>
              </w:rPr>
              <w:t>67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rFonts w:eastAsia="Calibri"/>
                <w:color w:val="000000"/>
                <w:lang w:eastAsia="en-US"/>
              </w:rPr>
              <w:t>Межуева Алла Вале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12.12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3261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3969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6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pPr>
        <w:rPr>
          <w:b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1"/>
        <w:gridCol w:w="2409"/>
        <w:gridCol w:w="3261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1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21</w:t>
            </w:r>
          </w:p>
        </w:tc>
        <w:tc>
          <w:tcPr>
            <w:tcW w:w="8931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 xml:space="preserve">24.07.2015  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3261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3969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6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3261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3969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26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eastAsia="en-US"/>
              </w:rPr>
              <w:t>67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rFonts w:eastAsia="Calibri"/>
                <w:color w:val="000000"/>
                <w:lang w:eastAsia="en-US"/>
              </w:rPr>
              <w:t>Андрианов Андрей Никола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24.07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22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  <w:lang w:val="en-US"/>
              </w:rPr>
            </w:pPr>
            <w:r w:rsidRPr="00426D86">
              <w:rPr>
                <w:color w:val="000000"/>
              </w:rPr>
              <w:t xml:space="preserve"> 24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30.09.2015 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>
              <w:t>597</w:t>
            </w:r>
            <w:r w:rsidRPr="00426D86">
              <w:t xml:space="preserve">.  </w:t>
            </w:r>
          </w:p>
        </w:tc>
        <w:tc>
          <w:tcPr>
            <w:tcW w:w="357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ОАО «Группа «Энергетическое Машиностроение»</w:t>
            </w:r>
          </w:p>
        </w:tc>
        <w:tc>
          <w:tcPr>
            <w:tcW w:w="3119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42103, Московская обл., г. Подольск, ул. Железнодорожная, д. 2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 w:rsidRPr="00426D86">
              <w:t>31.03.2010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7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119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23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24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  <w:r>
              <w:t>41</w:t>
            </w:r>
            <w:r w:rsidRPr="00426D86">
              <w:t>.</w:t>
            </w:r>
          </w:p>
        </w:tc>
        <w:tc>
          <w:tcPr>
            <w:tcW w:w="357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Миронов Евгений Михайлович</w:t>
            </w:r>
          </w:p>
        </w:tc>
        <w:tc>
          <w:tcPr>
            <w:tcW w:w="3119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Согласие не дано 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Принадлежит к той группе лиц, к которой принадлежит АО </w:t>
            </w:r>
            <w:r w:rsidRPr="00426D86">
              <w:lastRenderedPageBreak/>
              <w:t>«Атомэнергопром»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 w:rsidRPr="00426D86">
              <w:t>19.02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72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119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rPr>
          <w:trHeight w:val="70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24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28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19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72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  <w:r>
              <w:t>84</w:t>
            </w:r>
            <w:r w:rsidRPr="00426D86">
              <w:t>.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spacing w:line="276" w:lineRule="auto"/>
              <w:jc w:val="center"/>
            </w:pPr>
            <w:r w:rsidRPr="00426D86">
              <w:t>Акционерное общество «РУСАТОМ АВТОМАТИЗИРОВАННЫЕ СИСТЕМЫ УПРАВЛЕНИЯ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spacing w:line="276" w:lineRule="auto"/>
              <w:jc w:val="center"/>
            </w:pPr>
            <w:r w:rsidRPr="00426D86">
              <w:t>123060, г. Москва, ул. Расплетина, д. 5, стр. 1</w:t>
            </w:r>
          </w:p>
        </w:tc>
        <w:tc>
          <w:tcPr>
            <w:tcW w:w="2268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28.07.20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25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  <w:lang w:val="en-US"/>
              </w:rPr>
            </w:pPr>
            <w:r w:rsidRPr="00426D86">
              <w:rPr>
                <w:color w:val="000000"/>
              </w:rPr>
              <w:t xml:space="preserve"> 27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30.09.2015 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57</w:t>
            </w:r>
            <w:r>
              <w:t>3</w:t>
            </w:r>
            <w:r w:rsidRPr="00426D86">
              <w:t xml:space="preserve">. </w:t>
            </w:r>
          </w:p>
        </w:tc>
        <w:tc>
          <w:tcPr>
            <w:tcW w:w="357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ЗАО «РАОТЕХ»</w:t>
            </w:r>
          </w:p>
        </w:tc>
        <w:tc>
          <w:tcPr>
            <w:tcW w:w="3119" w:type="dxa"/>
            <w:vAlign w:val="center"/>
          </w:tcPr>
          <w:p w:rsidR="001B4015" w:rsidRPr="00426D86" w:rsidRDefault="001B4015" w:rsidP="00193DB1">
            <w:pPr>
              <w:jc w:val="center"/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426D86">
                <w:t>105318, г</w:t>
              </w:r>
            </w:smartTag>
            <w:r w:rsidRPr="00426D86">
              <w:t>. Москва, ул. Ткацкая, д. 5, стр. 2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30.09.2010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7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119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1"/>
        <w:gridCol w:w="2409"/>
        <w:gridCol w:w="3261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1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26</w:t>
            </w:r>
          </w:p>
        </w:tc>
        <w:tc>
          <w:tcPr>
            <w:tcW w:w="8931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lang w:eastAsia="en-US"/>
              </w:rPr>
              <w:t>28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3119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111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pStyle w:val="a8"/>
              <w:jc w:val="center"/>
            </w:pPr>
            <w:r w:rsidRPr="00426D86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3119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111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>
              <w:t>597</w:t>
            </w:r>
            <w:r w:rsidRPr="00426D86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Кузнецов Вадим Юрьевич </w:t>
            </w: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  <w:r w:rsidRPr="00426D86">
              <w:rPr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eastAsia="en-US"/>
              </w:rPr>
              <w:t>28.07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  <w:p w:rsidR="001B4015" w:rsidRPr="00426D86" w:rsidRDefault="001B4015" w:rsidP="00193DB1"/>
          <w:p w:rsidR="001B4015" w:rsidRPr="00426D86" w:rsidRDefault="001B4015" w:rsidP="00193DB1"/>
          <w:p w:rsidR="001B4015" w:rsidRPr="00426D86" w:rsidRDefault="001B4015" w:rsidP="00193DB1"/>
          <w:p w:rsidR="001B4015" w:rsidRPr="00426D86" w:rsidRDefault="001B4015" w:rsidP="00193DB1"/>
          <w:p w:rsidR="001B4015" w:rsidRPr="00426D86" w:rsidRDefault="001B4015" w:rsidP="00193D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  <w:p w:rsidR="001B4015" w:rsidRPr="00426D86" w:rsidRDefault="001B4015" w:rsidP="00193DB1"/>
          <w:p w:rsidR="001B4015" w:rsidRPr="00426D86" w:rsidRDefault="001B4015" w:rsidP="00193DB1"/>
          <w:p w:rsidR="001B4015" w:rsidRPr="00426D86" w:rsidRDefault="001B4015" w:rsidP="00193DB1"/>
          <w:p w:rsidR="001B4015" w:rsidRPr="00426D86" w:rsidRDefault="001B4015" w:rsidP="00193DB1"/>
          <w:p w:rsidR="001B4015" w:rsidRPr="00426D86" w:rsidRDefault="001B4015" w:rsidP="00193DB1"/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27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Изменение места нахождения аффилированного лиц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31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82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Акционерное общество «Компания прямых инвестиций РусАтомСтрой-Инвест»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426D86">
                <w:t>119049, г</w:t>
              </w:r>
            </w:smartTag>
            <w:r w:rsidRPr="00426D86">
              <w:t>. Москва, 1-й Люсиновский пер., д. 3Б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>
              <w:t>28.04.2008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515"/>
        <w:gridCol w:w="3175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8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5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8" w:type="dxa"/>
          </w:tcPr>
          <w:p w:rsidR="001B4015" w:rsidRPr="00426D86" w:rsidRDefault="001B4015" w:rsidP="00193DB1">
            <w:pPr>
              <w:jc w:val="center"/>
            </w:pPr>
            <w:r w:rsidRPr="00426D86">
              <w:t>82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ind w:right="57"/>
              <w:jc w:val="center"/>
            </w:pPr>
            <w:r w:rsidRPr="00426D86">
              <w:t>Акционерное общество «Компания прямых инвестиций РусАтомСтрой-Инвест»</w:t>
            </w:r>
          </w:p>
        </w:tc>
        <w:tc>
          <w:tcPr>
            <w:tcW w:w="317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19017, г. Москва, Б. Толмачевский пер., д. 5, стр. 1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>
              <w:t>28.04.2008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28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Изменение места нахождения аффилированного лиц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30.07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460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Акционерное общество «Строительно-монтажная компания Юг»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color w:val="000000"/>
              </w:rPr>
              <w:t xml:space="preserve">РФ, 115054, Москва, ул. Щипок, д. 9/26, стр. 1  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30.09.2009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515"/>
        <w:gridCol w:w="3175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8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5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8" w:type="dxa"/>
          </w:tcPr>
          <w:p w:rsidR="001B4015" w:rsidRPr="00426D86" w:rsidRDefault="001B4015" w:rsidP="00193DB1">
            <w:pPr>
              <w:jc w:val="center"/>
            </w:pPr>
            <w:r w:rsidRPr="00426D86">
              <w:t>460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Акционерное общество «Строительно-монтажная компания Юг»</w:t>
            </w:r>
          </w:p>
        </w:tc>
        <w:tc>
          <w:tcPr>
            <w:tcW w:w="317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19017, г. Москва, Б. Толмачевский пер., д. 5, стр. 1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30.09.2009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r w:rsidRPr="00426D86"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29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Изменение места нахождения аффилированного лиц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03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422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Акционерное общество </w:t>
            </w:r>
          </w:p>
          <w:p w:rsidR="001B4015" w:rsidRPr="00426D86" w:rsidRDefault="001B4015" w:rsidP="00193DB1">
            <w:pPr>
              <w:jc w:val="center"/>
            </w:pPr>
            <w:r w:rsidRPr="00426D86">
              <w:t>«Трест «СпецАтомЭнергоМонтаж»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bCs/>
              </w:rPr>
              <w:t>115054, г. Москва, ул. Щипок, д. 9/26, стр. 1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30.06.2009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515"/>
        <w:gridCol w:w="3175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8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5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8" w:type="dxa"/>
          </w:tcPr>
          <w:p w:rsidR="001B4015" w:rsidRPr="00426D86" w:rsidRDefault="001B4015" w:rsidP="00193DB1">
            <w:pPr>
              <w:jc w:val="center"/>
            </w:pPr>
            <w:r w:rsidRPr="00426D86">
              <w:t>422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Акционерное общество </w:t>
            </w:r>
          </w:p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t>«Трест «СпецАтомЭнергоМонтаж»</w:t>
            </w:r>
          </w:p>
        </w:tc>
        <w:tc>
          <w:tcPr>
            <w:tcW w:w="317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19017, г. Москва, Б.Толмачевский пер., д. 5, стр. 1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30.06.2009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0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Изменение места нахождения аффилированного лиц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04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461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Акционерное общество «РусАтомСтрой-Менеджмент»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15054, Москва, ул. Щипок, д. 9/26, стр.1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30.09.2009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515"/>
        <w:gridCol w:w="3175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8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5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8" w:type="dxa"/>
          </w:tcPr>
          <w:p w:rsidR="001B4015" w:rsidRPr="00426D86" w:rsidRDefault="001B4015" w:rsidP="00193DB1">
            <w:pPr>
              <w:jc w:val="center"/>
            </w:pPr>
            <w:r w:rsidRPr="00426D86">
              <w:t>461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Акционерное общество «РусАтомСтрой-Менеджмент»</w:t>
            </w:r>
          </w:p>
        </w:tc>
        <w:tc>
          <w:tcPr>
            <w:tcW w:w="317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19017, г. Москва, Б. Толмачевский пер., д. 5, стр. 1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30.09.2009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/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1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  <w:lang w:val="en-US"/>
              </w:rPr>
            </w:pPr>
            <w:r w:rsidRPr="00426D86">
              <w:rPr>
                <w:color w:val="000000"/>
              </w:rPr>
              <w:t xml:space="preserve"> 0</w:t>
            </w:r>
            <w:r w:rsidRPr="00426D86">
              <w:rPr>
                <w:color w:val="000000"/>
                <w:lang w:val="en-US"/>
              </w:rPr>
              <w:t>4</w:t>
            </w:r>
            <w:r w:rsidRPr="00426D86">
              <w:rPr>
                <w:color w:val="000000"/>
              </w:rPr>
              <w:t>.0</w:t>
            </w:r>
            <w:r w:rsidRPr="00426D86">
              <w:rPr>
                <w:color w:val="000000"/>
                <w:lang w:val="en-US"/>
              </w:rPr>
              <w:t>8</w:t>
            </w:r>
            <w:r w:rsidRPr="00426D86">
              <w:rPr>
                <w:color w:val="000000"/>
              </w:rPr>
              <w:t>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30.09.2015 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211. 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Nuclear Power Alliance a.s.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ул. Революции 655/1, Старое место, Прага 1, Чехия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12.06.2013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2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Изменение места нахождения аффилированного лиц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06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97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t>ООО</w:t>
            </w:r>
            <w:r w:rsidRPr="00426D86">
              <w:rPr>
                <w:lang w:val="en-US"/>
              </w:rPr>
              <w:t xml:space="preserve"> «</w:t>
            </w:r>
            <w:r w:rsidRPr="00426D86">
              <w:t>АРАКО</w:t>
            </w:r>
            <w:r w:rsidRPr="00426D86">
              <w:rPr>
                <w:lang w:val="en-US"/>
              </w:rPr>
              <w:t>»</w:t>
            </w:r>
          </w:p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Limited Liability Company «ARAKO»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16650, г. Санкт-Петербург, г. Колпино, ул. Финляндская, д.7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Принадлежит к той группе лиц, к которой </w:t>
            </w:r>
            <w:r w:rsidRPr="00426D86">
              <w:lastRenderedPageBreak/>
              <w:t>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17.04.2012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>
      <w:r w:rsidRPr="00426D86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515"/>
        <w:gridCol w:w="3175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8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5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8" w:type="dxa"/>
          </w:tcPr>
          <w:p w:rsidR="001B4015" w:rsidRPr="00426D86" w:rsidRDefault="001B4015" w:rsidP="00193DB1">
            <w:pPr>
              <w:jc w:val="center"/>
            </w:pPr>
            <w:r w:rsidRPr="00426D86">
              <w:t>97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t>ООО</w:t>
            </w:r>
            <w:r w:rsidRPr="00426D86">
              <w:rPr>
                <w:lang w:val="en-US"/>
              </w:rPr>
              <w:t xml:space="preserve"> «</w:t>
            </w:r>
            <w:r w:rsidRPr="00426D86">
              <w:t>АРАКО</w:t>
            </w:r>
            <w:r w:rsidRPr="00426D86">
              <w:rPr>
                <w:lang w:val="en-US"/>
              </w:rPr>
              <w:t>»</w:t>
            </w:r>
          </w:p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Limited Liability Company «ARAKO»</w:t>
            </w:r>
          </w:p>
        </w:tc>
        <w:tc>
          <w:tcPr>
            <w:tcW w:w="317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16650, г. Санкт-Петербург, г. Колпино, ул. Финляндская,      д. 9, оф. 314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7.04.2012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3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30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712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Sophia Ioannou (София Иоанну)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30.09.2010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rPr>
          <w:trHeight w:val="70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4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10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211.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spacing w:line="276" w:lineRule="auto"/>
              <w:jc w:val="center"/>
            </w:pPr>
            <w:r w:rsidRPr="00426D86">
              <w:t>INTERNEXCO GmbH</w:t>
            </w:r>
          </w:p>
          <w:p w:rsidR="001B4015" w:rsidRPr="00426D86" w:rsidRDefault="001B4015" w:rsidP="00193DB1">
            <w:pPr>
              <w:spacing w:line="276" w:lineRule="auto"/>
              <w:jc w:val="center"/>
            </w:pPr>
            <w:r w:rsidRPr="00426D86">
              <w:t xml:space="preserve"> (Интернекско ГмбХ)  </w:t>
            </w:r>
          </w:p>
        </w:tc>
        <w:tc>
          <w:tcPr>
            <w:tcW w:w="3176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 xml:space="preserve"> c/o LacMont AG, Hofstrasse 1A, 6300 Zug, Switzerland</w:t>
            </w:r>
          </w:p>
        </w:tc>
        <w:tc>
          <w:tcPr>
            <w:tcW w:w="2268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Принадлежит к той группе лиц, к которой принадлежит АО </w:t>
            </w:r>
            <w:r w:rsidRPr="00426D86">
              <w:lastRenderedPageBreak/>
              <w:t>«Атомэнергопр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 xml:space="preserve"> 10.08.20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5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10.08.2015 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>
              <w:t>675</w:t>
            </w:r>
            <w:r w:rsidRPr="00426D86">
              <w:t>.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Харичев Александр Николаевич</w:t>
            </w:r>
          </w:p>
        </w:tc>
        <w:tc>
          <w:tcPr>
            <w:tcW w:w="3176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10.08.20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6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10.08.2015 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>
              <w:t>69</w:t>
            </w:r>
            <w:r w:rsidRPr="00426D86">
              <w:t>5.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Ларионов Павел Андреевич </w:t>
            </w:r>
          </w:p>
        </w:tc>
        <w:tc>
          <w:tcPr>
            <w:tcW w:w="3176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10.08.20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7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10.08.2015 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  <w:r>
              <w:t>12</w:t>
            </w:r>
            <w:r w:rsidRPr="00426D86">
              <w:t>.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 xml:space="preserve"> Gilles Patrick Thiéry </w:t>
            </w:r>
          </w:p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(</w:t>
            </w:r>
            <w:r w:rsidRPr="00426D86">
              <w:t>Жиль</w:t>
            </w:r>
            <w:r w:rsidRPr="00426D86">
              <w:rPr>
                <w:lang w:val="en-US"/>
              </w:rPr>
              <w:t xml:space="preserve"> </w:t>
            </w:r>
            <w:r w:rsidRPr="00426D86">
              <w:t>Патрик</w:t>
            </w:r>
            <w:r w:rsidRPr="00426D86">
              <w:rPr>
                <w:lang w:val="en-US"/>
              </w:rPr>
              <w:t xml:space="preserve"> </w:t>
            </w:r>
            <w:r w:rsidRPr="00426D86">
              <w:t>Тьери</w:t>
            </w:r>
            <w:r w:rsidRPr="00426D86">
              <w:rPr>
                <w:lang w:val="en-US"/>
              </w:rPr>
              <w:t>)</w:t>
            </w:r>
          </w:p>
        </w:tc>
        <w:tc>
          <w:tcPr>
            <w:tcW w:w="3176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10.08.20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8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Изменение места нахождения аффилированного лиц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11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465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05064, г. Москва, пер. Обуха, д. 3-1/12, стр. 6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</w:tcPr>
          <w:p w:rsidR="001B4015" w:rsidRPr="00426D86" w:rsidRDefault="001B4015" w:rsidP="00193DB1"/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 w:rsidRPr="00426D86">
              <w:t>28.01.2014</w:t>
            </w:r>
          </w:p>
          <w:p w:rsidR="001B4015" w:rsidRPr="00426D86" w:rsidRDefault="001B4015" w:rsidP="00193DB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465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eastAsia="en-US"/>
              </w:rPr>
              <w:t>249032, Калужская обл., г. Обнинск, Киевское ш., 109 км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</w:tcPr>
          <w:p w:rsidR="001B4015" w:rsidRPr="00426D86" w:rsidRDefault="001B4015" w:rsidP="00193DB1"/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 w:rsidRPr="00426D86">
              <w:t>28.01.2014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9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11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479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етренко Николай Васильевич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Принадлежит к той группе лиц, к которой </w:t>
            </w:r>
            <w:r w:rsidRPr="00426D86">
              <w:lastRenderedPageBreak/>
              <w:t>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21.07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40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11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479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амохвалов Александр Владимирович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1.08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41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24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375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Жадушкин Вячеслав Николаевич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28.01.2014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42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25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375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Ханыков Олег Анатольевич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25.08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43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31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>
              <w:t>703</w:t>
            </w:r>
            <w:r w:rsidRPr="00426D86">
              <w:t>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етрунин Дмитрий Геннадьевич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1.09.2014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44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31.08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>
              <w:t>703</w:t>
            </w:r>
            <w:r w:rsidRPr="00426D86">
              <w:t>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val="en-US"/>
              </w:rPr>
              <w:t>Kyriakos Livadiotis</w:t>
            </w:r>
          </w:p>
          <w:p w:rsidR="001B4015" w:rsidRPr="00426D86" w:rsidRDefault="001B4015" w:rsidP="00193DB1">
            <w:pPr>
              <w:jc w:val="center"/>
            </w:pPr>
            <w:r w:rsidRPr="00426D86">
              <w:t>(Кириакос Ливадьйотис)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Принадлежит к той группе лиц, к </w:t>
            </w:r>
            <w:r w:rsidRPr="00426D86">
              <w:lastRenderedPageBreak/>
              <w:t>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31.08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8931"/>
        <w:gridCol w:w="2409"/>
        <w:gridCol w:w="3289"/>
      </w:tblGrid>
      <w:tr w:rsidR="001B4015" w:rsidRPr="00426D86" w:rsidTr="00193DB1">
        <w:trPr>
          <w:trHeight w:val="554"/>
        </w:trPr>
        <w:tc>
          <w:tcPr>
            <w:tcW w:w="595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1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8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95" w:type="dxa"/>
          </w:tcPr>
          <w:p w:rsidR="001B4015" w:rsidRPr="00426D86" w:rsidRDefault="001B4015" w:rsidP="00193DB1">
            <w:pPr>
              <w:jc w:val="center"/>
            </w:pPr>
            <w:r>
              <w:t>45</w:t>
            </w:r>
          </w:p>
        </w:tc>
        <w:tc>
          <w:tcPr>
            <w:tcW w:w="8931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 xml:space="preserve">14.09.2015  </w:t>
            </w:r>
          </w:p>
        </w:tc>
        <w:tc>
          <w:tcPr>
            <w:tcW w:w="3289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544"/>
        <w:gridCol w:w="3119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139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eastAsia="en-US"/>
              </w:rPr>
              <w:t>24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Закрытое акционерное общество «Проектно-Конструкторская служб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427620, </w:t>
            </w:r>
          </w:p>
          <w:p w:rsidR="001B4015" w:rsidRPr="00426D86" w:rsidRDefault="001B4015" w:rsidP="00193DB1">
            <w:pPr>
              <w:jc w:val="center"/>
            </w:pPr>
            <w:r w:rsidRPr="00426D86">
              <w:t xml:space="preserve"> г. Глазов  Удмуртской Республики, </w:t>
            </w:r>
          </w:p>
          <w:p w:rsidR="001B4015" w:rsidRPr="00426D86" w:rsidRDefault="001B4015" w:rsidP="00193DB1">
            <w:pPr>
              <w:jc w:val="center"/>
            </w:pPr>
            <w:r w:rsidRPr="00426D86">
              <w:t xml:space="preserve">  ул. Белова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</w:p>
          <w:p w:rsidR="001B4015" w:rsidRPr="00426D86" w:rsidRDefault="001B4015" w:rsidP="00193DB1">
            <w:pPr>
              <w:jc w:val="center"/>
            </w:pPr>
            <w:r w:rsidRPr="006E2297">
              <w:t>24.11.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544"/>
        <w:gridCol w:w="3147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139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47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1"/>
        <w:gridCol w:w="2409"/>
        <w:gridCol w:w="3261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1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>
              <w:t>46</w:t>
            </w:r>
          </w:p>
        </w:tc>
        <w:tc>
          <w:tcPr>
            <w:tcW w:w="8931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 xml:space="preserve">14.09.2015  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3119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111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eastAsia="en-US"/>
              </w:rPr>
              <w:t>3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426D86" w:rsidRDefault="001B4015" w:rsidP="00193DB1">
            <w:pPr>
              <w:pStyle w:val="Default"/>
              <w:ind w:right="-533"/>
            </w:pPr>
            <w:r w:rsidRPr="00426D86">
              <w:t>Васильев Никола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8.09</w:t>
            </w:r>
            <w:r w:rsidRPr="00426D86">
              <w:rPr>
                <w:lang w:val="en-US"/>
              </w:rPr>
              <w:t>.20</w:t>
            </w:r>
            <w:r w:rsidRPr="00426D86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3119"/>
        <w:gridCol w:w="2268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111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4</w:t>
            </w:r>
            <w:r>
              <w:t>7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01.09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249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Трунтаев Михаил Геннадьевич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1.09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  <w:r>
              <w:t>8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03.09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328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Юхимец Вячеслав Анатольевич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3.09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  <w:r>
              <w:t>9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>06.09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313.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rFonts w:eastAsia="Calibri"/>
                <w:color w:val="000000"/>
                <w:lang w:eastAsia="en-US"/>
              </w:rPr>
              <w:t>Романов Евгений Владимирович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01.08.2011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2409"/>
        <w:gridCol w:w="1701"/>
        <w:gridCol w:w="1560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560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560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>
              <w:t>50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03.09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313. </w:t>
            </w:r>
          </w:p>
        </w:tc>
        <w:tc>
          <w:tcPr>
            <w:tcW w:w="3515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Петров Андрей Ювенальевич 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7.09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>
              <w:t>51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10.09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15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7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176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15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76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>
              <w:t>741</w:t>
            </w:r>
            <w:r w:rsidRPr="00426D86">
              <w:t>.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Галактионов Вячеслав Анатольевич</w:t>
            </w:r>
          </w:p>
        </w:tc>
        <w:tc>
          <w:tcPr>
            <w:tcW w:w="3176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10.09.20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52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 xml:space="preserve">21.09.2015  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lastRenderedPageBreak/>
              <w:t>1</w:t>
            </w: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12.</w:t>
            </w:r>
          </w:p>
        </w:tc>
        <w:tc>
          <w:tcPr>
            <w:tcW w:w="357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Коробко Владимир Николаевич</w:t>
            </w:r>
          </w:p>
        </w:tc>
        <w:tc>
          <w:tcPr>
            <w:tcW w:w="3119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tabs>
                <w:tab w:val="left" w:pos="0"/>
              </w:tabs>
              <w:jc w:val="center"/>
            </w:pPr>
            <w:r w:rsidRPr="00426D86">
              <w:t>19.02.2014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</w:t>
            </w:r>
          </w:p>
        </w:tc>
        <w:tc>
          <w:tcPr>
            <w:tcW w:w="3572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4015" w:rsidRPr="00426D86" w:rsidTr="00193DB1">
              <w:trPr>
                <w:trHeight w:val="109"/>
              </w:trPr>
              <w:tc>
                <w:tcPr>
                  <w:tcW w:w="4225" w:type="dxa"/>
                </w:tcPr>
                <w:p w:rsidR="001B4015" w:rsidRPr="00426D86" w:rsidRDefault="001B4015" w:rsidP="00193DB1">
                  <w:pPr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426D86">
                    <w:t xml:space="preserve">- </w:t>
                  </w:r>
                </w:p>
              </w:tc>
            </w:tr>
          </w:tbl>
          <w:p w:rsidR="001B4015" w:rsidRPr="00426D86" w:rsidRDefault="001B4015" w:rsidP="00193DB1">
            <w:pPr>
              <w:jc w:val="center"/>
            </w:pPr>
          </w:p>
        </w:tc>
        <w:tc>
          <w:tcPr>
            <w:tcW w:w="3119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 п/п</w:t>
            </w:r>
          </w:p>
        </w:tc>
        <w:tc>
          <w:tcPr>
            <w:tcW w:w="8959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09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 список аффилиро</w:t>
            </w:r>
            <w:r w:rsidRPr="00426D86">
              <w:softHyphen/>
              <w:t>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53</w:t>
            </w:r>
          </w:p>
        </w:tc>
        <w:tc>
          <w:tcPr>
            <w:tcW w:w="8959" w:type="dxa"/>
          </w:tcPr>
          <w:p w:rsidR="001B4015" w:rsidRPr="00426D86" w:rsidRDefault="001B4015" w:rsidP="00193DB1">
            <w:r w:rsidRPr="00426D86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22.09.2015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</w:t>
            </w:r>
            <w:r w:rsidRPr="00426D86">
              <w:rPr>
                <w:lang w:val="en-US"/>
              </w:rPr>
              <w:t>9</w:t>
            </w:r>
            <w:r w:rsidRPr="00426D86">
              <w:t>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3119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2"/>
        <w:gridCol w:w="3119"/>
        <w:gridCol w:w="2268"/>
        <w:gridCol w:w="1701"/>
        <w:gridCol w:w="2126"/>
        <w:gridCol w:w="1843"/>
      </w:tblGrid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1</w:t>
            </w:r>
          </w:p>
        </w:tc>
        <w:tc>
          <w:tcPr>
            <w:tcW w:w="3572" w:type="dxa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3119" w:type="dxa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268" w:type="dxa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c>
          <w:tcPr>
            <w:tcW w:w="567" w:type="dxa"/>
            <w:shd w:val="clear" w:color="auto" w:fill="FFFFFF"/>
          </w:tcPr>
          <w:p w:rsidR="001B4015" w:rsidRPr="00426D86" w:rsidRDefault="001B4015" w:rsidP="00193DB1">
            <w:pPr>
              <w:jc w:val="center"/>
            </w:pPr>
            <w:r w:rsidRPr="00426D86">
              <w:t>112.</w:t>
            </w:r>
          </w:p>
        </w:tc>
        <w:tc>
          <w:tcPr>
            <w:tcW w:w="3572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Будько Игорь Витальевич</w:t>
            </w:r>
          </w:p>
        </w:tc>
        <w:tc>
          <w:tcPr>
            <w:tcW w:w="3119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268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vAlign w:val="center"/>
          </w:tcPr>
          <w:p w:rsidR="001B4015" w:rsidRPr="00426D86" w:rsidRDefault="001B4015" w:rsidP="00193DB1">
            <w:pPr>
              <w:jc w:val="center"/>
            </w:pPr>
            <w:r w:rsidRPr="00426D86">
              <w:t>22.09.2015</w:t>
            </w:r>
          </w:p>
        </w:tc>
        <w:tc>
          <w:tcPr>
            <w:tcW w:w="2126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4015" w:rsidRPr="00426D86" w:rsidRDefault="001B4015" w:rsidP="00193DB1">
            <w:pPr>
              <w:jc w:val="center"/>
              <w:rPr>
                <w:lang w:val="en-US"/>
              </w:rPr>
            </w:pPr>
            <w:r w:rsidRPr="00426D86">
              <w:rPr>
                <w:lang w:val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0"/>
        <w:gridCol w:w="2410"/>
        <w:gridCol w:w="3261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0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10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54</w:t>
            </w:r>
          </w:p>
        </w:tc>
        <w:tc>
          <w:tcPr>
            <w:tcW w:w="8930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Изменение места нахождения аффилированного лица общества</w:t>
            </w:r>
          </w:p>
        </w:tc>
        <w:tc>
          <w:tcPr>
            <w:tcW w:w="2410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 xml:space="preserve">22.09.2015  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2424"/>
        <w:gridCol w:w="2977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2424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977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eastAsia="en-US"/>
              </w:rPr>
              <w:lastRenderedPageBreak/>
              <w:t>59</w:t>
            </w:r>
            <w:r>
              <w:rPr>
                <w:lang w:eastAsia="en-US"/>
              </w:rPr>
              <w:t>3</w:t>
            </w:r>
            <w:r w:rsidRPr="00426D86">
              <w:rPr>
                <w:lang w:eastAsia="en-US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115409, г. Москва, Каширское шоссе, д.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 </w:t>
            </w: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22.02.2011</w:t>
            </w: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22.02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rPr>
                <w:lang w:eastAsia="en-US"/>
              </w:rPr>
            </w:pPr>
            <w:r w:rsidRPr="00426D86">
              <w:rPr>
                <w:lang w:eastAsia="en-US"/>
              </w:rPr>
              <w:t xml:space="preserve"> </w:t>
            </w: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rPr>
                <w:lang w:eastAsia="en-US"/>
              </w:rPr>
            </w:pPr>
            <w:r w:rsidRPr="00426D86">
              <w:rPr>
                <w:lang w:eastAsia="en-US"/>
              </w:rPr>
              <w:t xml:space="preserve">  </w:t>
            </w: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2424"/>
        <w:gridCol w:w="2977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2424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977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eastAsia="en-US"/>
              </w:rPr>
              <w:t>59</w:t>
            </w:r>
            <w:r>
              <w:rPr>
                <w:lang w:eastAsia="en-US"/>
              </w:rPr>
              <w:t>3</w:t>
            </w:r>
            <w:r w:rsidRPr="00426D86">
              <w:rPr>
                <w:lang w:eastAsia="en-US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115409, г. Москва, Каширское шоссе, д. 49, стр.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 </w:t>
            </w: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22.02.2011</w:t>
            </w: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22.02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rPr>
                <w:lang w:eastAsia="en-US"/>
              </w:rPr>
            </w:pPr>
            <w:r w:rsidRPr="00426D86">
              <w:rPr>
                <w:lang w:eastAsia="en-US"/>
              </w:rPr>
              <w:t xml:space="preserve"> </w:t>
            </w: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spacing w:line="276" w:lineRule="auto"/>
              <w:rPr>
                <w:lang w:eastAsia="en-US"/>
              </w:rPr>
            </w:pPr>
            <w:r w:rsidRPr="00426D86">
              <w:rPr>
                <w:lang w:eastAsia="en-US"/>
              </w:rPr>
              <w:t xml:space="preserve">  </w:t>
            </w:r>
          </w:p>
          <w:p w:rsidR="001B4015" w:rsidRPr="00426D86" w:rsidRDefault="001B4015" w:rsidP="00193DB1">
            <w:pPr>
              <w:spacing w:line="276" w:lineRule="auto"/>
              <w:jc w:val="center"/>
              <w:rPr>
                <w:lang w:eastAsia="en-US"/>
              </w:rPr>
            </w:pPr>
            <w:r w:rsidRPr="00426D86">
              <w:rPr>
                <w:lang w:eastAsia="en-US"/>
              </w:rPr>
              <w:t>0</w:t>
            </w:r>
          </w:p>
        </w:tc>
      </w:tr>
    </w:tbl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0"/>
        <w:gridCol w:w="2410"/>
        <w:gridCol w:w="3261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0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410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55</w:t>
            </w:r>
          </w:p>
        </w:tc>
        <w:tc>
          <w:tcPr>
            <w:tcW w:w="8930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2410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 xml:space="preserve">28.09.2015  </w:t>
            </w:r>
          </w:p>
        </w:tc>
        <w:tc>
          <w:tcPr>
            <w:tcW w:w="3261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2424"/>
        <w:gridCol w:w="2977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2424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977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rPr>
                <w:lang w:eastAsia="en-US"/>
              </w:rPr>
              <w:lastRenderedPageBreak/>
              <w:t>30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Смирнов Александр Владимиро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4.06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0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2424"/>
        <w:gridCol w:w="2977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2424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977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0"/>
        <w:gridCol w:w="2541"/>
        <w:gridCol w:w="3130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0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54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130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56</w:t>
            </w:r>
          </w:p>
        </w:tc>
        <w:tc>
          <w:tcPr>
            <w:tcW w:w="8930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  <w:r w:rsidRPr="00426D86">
              <w:rPr>
                <w:color w:val="000000"/>
              </w:rPr>
              <w:t xml:space="preserve">29.09.2015  </w:t>
            </w:r>
          </w:p>
        </w:tc>
        <w:tc>
          <w:tcPr>
            <w:tcW w:w="3130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2424"/>
        <w:gridCol w:w="2977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2424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977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2424"/>
        <w:gridCol w:w="2977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2424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977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30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 xml:space="preserve"> Ахмадышев Владимир Борисо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29.09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0</w:t>
            </w:r>
          </w:p>
        </w:tc>
      </w:tr>
    </w:tbl>
    <w:p w:rsidR="001B4015" w:rsidRPr="00426D86" w:rsidRDefault="001B4015" w:rsidP="001B401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30"/>
        <w:gridCol w:w="2541"/>
        <w:gridCol w:w="3130"/>
      </w:tblGrid>
      <w:tr w:rsidR="001B4015" w:rsidRPr="00426D86" w:rsidTr="00193DB1">
        <w:trPr>
          <w:trHeight w:val="554"/>
        </w:trPr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 w:rsidRPr="00426D86">
              <w:t>№</w:t>
            </w:r>
            <w:r w:rsidRPr="00426D86">
              <w:br/>
              <w:t>п/п</w:t>
            </w:r>
          </w:p>
        </w:tc>
        <w:tc>
          <w:tcPr>
            <w:tcW w:w="8930" w:type="dxa"/>
          </w:tcPr>
          <w:p w:rsidR="001B4015" w:rsidRPr="00426D86" w:rsidRDefault="001B4015" w:rsidP="00193DB1">
            <w:pPr>
              <w:jc w:val="center"/>
            </w:pPr>
            <w:r w:rsidRPr="00426D86">
              <w:t>Содержание изменения</w:t>
            </w:r>
          </w:p>
        </w:tc>
        <w:tc>
          <w:tcPr>
            <w:tcW w:w="2541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наступления изменения</w:t>
            </w:r>
          </w:p>
        </w:tc>
        <w:tc>
          <w:tcPr>
            <w:tcW w:w="3130" w:type="dxa"/>
          </w:tcPr>
          <w:p w:rsidR="001B4015" w:rsidRPr="00426D86" w:rsidRDefault="001B4015" w:rsidP="00193DB1">
            <w:pPr>
              <w:jc w:val="center"/>
            </w:pPr>
            <w:r w:rsidRPr="00426D86">
              <w:t>Дата внесения изменения в список аффилированных лиц</w:t>
            </w:r>
          </w:p>
        </w:tc>
      </w:tr>
      <w:tr w:rsidR="001B4015" w:rsidRPr="00426D86" w:rsidTr="00193DB1">
        <w:tc>
          <w:tcPr>
            <w:tcW w:w="567" w:type="dxa"/>
          </w:tcPr>
          <w:p w:rsidR="001B4015" w:rsidRPr="00426D86" w:rsidRDefault="001B4015" w:rsidP="00193DB1">
            <w:pPr>
              <w:jc w:val="center"/>
            </w:pPr>
            <w:r>
              <w:t>57</w:t>
            </w:r>
          </w:p>
        </w:tc>
        <w:tc>
          <w:tcPr>
            <w:tcW w:w="8930" w:type="dxa"/>
          </w:tcPr>
          <w:p w:rsidR="001B4015" w:rsidRPr="00426D86" w:rsidRDefault="001B4015" w:rsidP="00193DB1">
            <w:r w:rsidRPr="00426D86"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</w:tcPr>
          <w:p w:rsidR="001B4015" w:rsidRPr="00426D86" w:rsidRDefault="001B4015" w:rsidP="00193DB1">
            <w:pPr>
              <w:jc w:val="center"/>
              <w:rPr>
                <w:color w:val="000000"/>
              </w:rPr>
            </w:pPr>
          </w:p>
        </w:tc>
        <w:tc>
          <w:tcPr>
            <w:tcW w:w="3130" w:type="dxa"/>
          </w:tcPr>
          <w:p w:rsidR="001B4015" w:rsidRPr="00426D86" w:rsidRDefault="001B4015" w:rsidP="00193DB1">
            <w:pPr>
              <w:jc w:val="center"/>
            </w:pPr>
            <w:r w:rsidRPr="00426D86">
              <w:t>30.09.2015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2424"/>
        <w:gridCol w:w="2977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2424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977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 w:rsidRPr="00426D86">
              <w:t>-</w:t>
            </w:r>
          </w:p>
        </w:tc>
      </w:tr>
    </w:tbl>
    <w:p w:rsidR="001B4015" w:rsidRPr="00426D86" w:rsidRDefault="001B4015" w:rsidP="001B4015">
      <w:r w:rsidRPr="00426D86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30"/>
        <w:gridCol w:w="2424"/>
        <w:gridCol w:w="2977"/>
        <w:gridCol w:w="1701"/>
        <w:gridCol w:w="2126"/>
        <w:gridCol w:w="1843"/>
      </w:tblGrid>
      <w:tr w:rsidR="001B4015" w:rsidRPr="00426D86" w:rsidTr="00193DB1">
        <w:trPr>
          <w:cantSplit/>
        </w:trPr>
        <w:tc>
          <w:tcPr>
            <w:tcW w:w="4097" w:type="dxa"/>
            <w:gridSpan w:val="2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2</w:t>
            </w:r>
          </w:p>
        </w:tc>
        <w:tc>
          <w:tcPr>
            <w:tcW w:w="2424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3</w:t>
            </w:r>
          </w:p>
        </w:tc>
        <w:tc>
          <w:tcPr>
            <w:tcW w:w="2977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4</w:t>
            </w:r>
          </w:p>
        </w:tc>
        <w:tc>
          <w:tcPr>
            <w:tcW w:w="1701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5</w:t>
            </w:r>
          </w:p>
        </w:tc>
        <w:tc>
          <w:tcPr>
            <w:tcW w:w="2126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6</w:t>
            </w:r>
          </w:p>
        </w:tc>
        <w:tc>
          <w:tcPr>
            <w:tcW w:w="1843" w:type="dxa"/>
            <w:vAlign w:val="bottom"/>
          </w:tcPr>
          <w:p w:rsidR="001B4015" w:rsidRPr="00426D86" w:rsidRDefault="001B4015" w:rsidP="00193DB1">
            <w:pPr>
              <w:jc w:val="center"/>
            </w:pPr>
            <w:r w:rsidRPr="00426D86">
              <w:t>7</w:t>
            </w:r>
          </w:p>
        </w:tc>
      </w:tr>
      <w:tr w:rsidR="001B4015" w:rsidRPr="00426D86" w:rsidTr="00193D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426D86" w:rsidRDefault="001B4015" w:rsidP="00193DB1">
            <w:pPr>
              <w:jc w:val="center"/>
            </w:pPr>
            <w:r>
              <w:t>573</w:t>
            </w:r>
            <w:r w:rsidRPr="00426D86"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D652DE" w:rsidRDefault="001B4015" w:rsidP="00193DB1">
            <w:pPr>
              <w:spacing w:line="276" w:lineRule="auto"/>
              <w:jc w:val="center"/>
            </w:pPr>
            <w:r w:rsidRPr="00D652DE">
              <w:t xml:space="preserve">Общество с ограниченной ответственностью </w:t>
            </w:r>
          </w:p>
          <w:p w:rsidR="001B4015" w:rsidRPr="00D652DE" w:rsidRDefault="001B4015" w:rsidP="00193DB1">
            <w:pPr>
              <w:spacing w:line="276" w:lineRule="auto"/>
              <w:jc w:val="center"/>
            </w:pPr>
            <w:r w:rsidRPr="00D652DE">
              <w:t>«АТОММАШ-СЕРВИС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D652DE" w:rsidRDefault="001B4015" w:rsidP="00193DB1">
            <w:pPr>
              <w:spacing w:line="276" w:lineRule="auto"/>
              <w:jc w:val="center"/>
            </w:pPr>
            <w:r w:rsidRPr="00D652DE">
              <w:t>347360, Ростовская область, г.Волгодонск, Жуковское шоссе, д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5" w:rsidRPr="00D652DE" w:rsidRDefault="001B4015" w:rsidP="00193DB1">
            <w:pPr>
              <w:jc w:val="center"/>
            </w:pPr>
            <w:r w:rsidRPr="00D652DE"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D652DE" w:rsidRDefault="001B4015" w:rsidP="00193DB1">
            <w:pPr>
              <w:jc w:val="center"/>
            </w:pPr>
            <w:r w:rsidRPr="00D652DE">
              <w:t xml:space="preserve"> 11.0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D652DE" w:rsidRDefault="001B4015" w:rsidP="00193DB1">
            <w:pPr>
              <w:jc w:val="center"/>
              <w:rPr>
                <w:lang w:val="en-US"/>
              </w:rPr>
            </w:pPr>
            <w:r w:rsidRPr="00D652DE"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15" w:rsidRPr="00D652DE" w:rsidRDefault="001B4015" w:rsidP="00193DB1">
            <w:pPr>
              <w:jc w:val="center"/>
              <w:rPr>
                <w:lang w:val="en-US"/>
              </w:rPr>
            </w:pPr>
            <w:r w:rsidRPr="00D652DE">
              <w:rPr>
                <w:lang w:val="en-US"/>
              </w:rPr>
              <w:t>0</w:t>
            </w:r>
          </w:p>
        </w:tc>
      </w:tr>
    </w:tbl>
    <w:p w:rsidR="00221EBD" w:rsidRDefault="00221EBD">
      <w:pPr>
        <w:pStyle w:val="af1"/>
        <w:ind w:left="420" w:hanging="420"/>
      </w:pPr>
    </w:p>
    <w:sectPr w:rsidR="00221EBD" w:rsidSect="00271EB3">
      <w:footerReference w:type="default" r:id="rId8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04" w:rsidRDefault="00F92404">
      <w:r>
        <w:separator/>
      </w:r>
    </w:p>
  </w:endnote>
  <w:endnote w:type="continuationSeparator" w:id="0">
    <w:p w:rsidR="00F92404" w:rsidRDefault="00F92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04" w:rsidRDefault="00F92404" w:rsidP="0008274D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4997">
      <w:rPr>
        <w:rStyle w:val="ac"/>
        <w:noProof/>
      </w:rPr>
      <w:t>2</w:t>
    </w:r>
    <w:r>
      <w:rPr>
        <w:rStyle w:val="ac"/>
      </w:rPr>
      <w:fldChar w:fldCharType="end"/>
    </w:r>
  </w:p>
  <w:p w:rsidR="00F92404" w:rsidRDefault="00F924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04" w:rsidRDefault="00F92404">
      <w:r>
        <w:separator/>
      </w:r>
    </w:p>
  </w:footnote>
  <w:footnote w:type="continuationSeparator" w:id="0">
    <w:p w:rsidR="00F92404" w:rsidRDefault="00F92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CC82EE0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5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8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1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2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8"/>
  </w:num>
  <w:num w:numId="18">
    <w:abstractNumId w:val="17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12751"/>
    <w:rsid w:val="0000150E"/>
    <w:rsid w:val="00002071"/>
    <w:rsid w:val="000020FD"/>
    <w:rsid w:val="00002E74"/>
    <w:rsid w:val="000038D9"/>
    <w:rsid w:val="000053C6"/>
    <w:rsid w:val="000061D0"/>
    <w:rsid w:val="000069F2"/>
    <w:rsid w:val="000070EB"/>
    <w:rsid w:val="000072C2"/>
    <w:rsid w:val="00007414"/>
    <w:rsid w:val="000114A3"/>
    <w:rsid w:val="00011D34"/>
    <w:rsid w:val="00012751"/>
    <w:rsid w:val="00012DC5"/>
    <w:rsid w:val="000146BA"/>
    <w:rsid w:val="00017FE1"/>
    <w:rsid w:val="00023762"/>
    <w:rsid w:val="0002412E"/>
    <w:rsid w:val="000265D5"/>
    <w:rsid w:val="00027AC4"/>
    <w:rsid w:val="00030F45"/>
    <w:rsid w:val="00031DC1"/>
    <w:rsid w:val="00032856"/>
    <w:rsid w:val="0003429D"/>
    <w:rsid w:val="00034C43"/>
    <w:rsid w:val="00034F28"/>
    <w:rsid w:val="0003549F"/>
    <w:rsid w:val="000370C1"/>
    <w:rsid w:val="000377C4"/>
    <w:rsid w:val="00042FBF"/>
    <w:rsid w:val="0004331B"/>
    <w:rsid w:val="00043606"/>
    <w:rsid w:val="00044E84"/>
    <w:rsid w:val="000459CE"/>
    <w:rsid w:val="00046618"/>
    <w:rsid w:val="000512FB"/>
    <w:rsid w:val="0005202F"/>
    <w:rsid w:val="0005330B"/>
    <w:rsid w:val="0005399A"/>
    <w:rsid w:val="000539B2"/>
    <w:rsid w:val="00053A9C"/>
    <w:rsid w:val="0005571F"/>
    <w:rsid w:val="00056ACE"/>
    <w:rsid w:val="00057B10"/>
    <w:rsid w:val="00063861"/>
    <w:rsid w:val="0006520A"/>
    <w:rsid w:val="0006532F"/>
    <w:rsid w:val="00065698"/>
    <w:rsid w:val="0006591D"/>
    <w:rsid w:val="00065FA1"/>
    <w:rsid w:val="000679FF"/>
    <w:rsid w:val="00070415"/>
    <w:rsid w:val="000706AA"/>
    <w:rsid w:val="0007369C"/>
    <w:rsid w:val="00074F41"/>
    <w:rsid w:val="00075564"/>
    <w:rsid w:val="00075AE5"/>
    <w:rsid w:val="00075C13"/>
    <w:rsid w:val="00075EF8"/>
    <w:rsid w:val="000768CF"/>
    <w:rsid w:val="00076934"/>
    <w:rsid w:val="00077702"/>
    <w:rsid w:val="000808C3"/>
    <w:rsid w:val="00080C17"/>
    <w:rsid w:val="000814DF"/>
    <w:rsid w:val="00081943"/>
    <w:rsid w:val="00081AFF"/>
    <w:rsid w:val="0008274D"/>
    <w:rsid w:val="00084142"/>
    <w:rsid w:val="00084236"/>
    <w:rsid w:val="00084C3F"/>
    <w:rsid w:val="0008502A"/>
    <w:rsid w:val="000864B8"/>
    <w:rsid w:val="000865FB"/>
    <w:rsid w:val="00091084"/>
    <w:rsid w:val="00091C86"/>
    <w:rsid w:val="00092095"/>
    <w:rsid w:val="00092675"/>
    <w:rsid w:val="00093934"/>
    <w:rsid w:val="00093A61"/>
    <w:rsid w:val="000943E9"/>
    <w:rsid w:val="000964BE"/>
    <w:rsid w:val="00096F52"/>
    <w:rsid w:val="000976A5"/>
    <w:rsid w:val="00097EC5"/>
    <w:rsid w:val="000A0B9B"/>
    <w:rsid w:val="000A0E20"/>
    <w:rsid w:val="000A1B48"/>
    <w:rsid w:val="000A3AA7"/>
    <w:rsid w:val="000A3B22"/>
    <w:rsid w:val="000A49E5"/>
    <w:rsid w:val="000A5156"/>
    <w:rsid w:val="000A553B"/>
    <w:rsid w:val="000A6A1A"/>
    <w:rsid w:val="000B05D9"/>
    <w:rsid w:val="000B0D3F"/>
    <w:rsid w:val="000B1249"/>
    <w:rsid w:val="000B1CF3"/>
    <w:rsid w:val="000C09B2"/>
    <w:rsid w:val="000C23DA"/>
    <w:rsid w:val="000C2F0A"/>
    <w:rsid w:val="000C3E9B"/>
    <w:rsid w:val="000C69B7"/>
    <w:rsid w:val="000D0F5F"/>
    <w:rsid w:val="000D13EE"/>
    <w:rsid w:val="000D1CDC"/>
    <w:rsid w:val="000D2E52"/>
    <w:rsid w:val="000D3719"/>
    <w:rsid w:val="000D385E"/>
    <w:rsid w:val="000D388E"/>
    <w:rsid w:val="000D45A2"/>
    <w:rsid w:val="000D49F0"/>
    <w:rsid w:val="000D6228"/>
    <w:rsid w:val="000D638B"/>
    <w:rsid w:val="000E0B0E"/>
    <w:rsid w:val="000E1B59"/>
    <w:rsid w:val="000E1F84"/>
    <w:rsid w:val="000E2568"/>
    <w:rsid w:val="000E4267"/>
    <w:rsid w:val="000E4840"/>
    <w:rsid w:val="000E5AF3"/>
    <w:rsid w:val="000E76EA"/>
    <w:rsid w:val="000F0911"/>
    <w:rsid w:val="000F1A10"/>
    <w:rsid w:val="000F2820"/>
    <w:rsid w:val="000F2D37"/>
    <w:rsid w:val="000F4841"/>
    <w:rsid w:val="000F4A90"/>
    <w:rsid w:val="000F5267"/>
    <w:rsid w:val="000F7377"/>
    <w:rsid w:val="0010010E"/>
    <w:rsid w:val="00100F43"/>
    <w:rsid w:val="001039B3"/>
    <w:rsid w:val="00103D3B"/>
    <w:rsid w:val="0010487C"/>
    <w:rsid w:val="00104F98"/>
    <w:rsid w:val="0010574C"/>
    <w:rsid w:val="00106069"/>
    <w:rsid w:val="00106EA0"/>
    <w:rsid w:val="001076FB"/>
    <w:rsid w:val="0011168E"/>
    <w:rsid w:val="00111C8C"/>
    <w:rsid w:val="001132C9"/>
    <w:rsid w:val="001158C4"/>
    <w:rsid w:val="00117660"/>
    <w:rsid w:val="00117B11"/>
    <w:rsid w:val="00120223"/>
    <w:rsid w:val="0012123D"/>
    <w:rsid w:val="00121869"/>
    <w:rsid w:val="00122118"/>
    <w:rsid w:val="00122A93"/>
    <w:rsid w:val="00122E3D"/>
    <w:rsid w:val="00123794"/>
    <w:rsid w:val="00123D37"/>
    <w:rsid w:val="00124D06"/>
    <w:rsid w:val="00127207"/>
    <w:rsid w:val="001301AC"/>
    <w:rsid w:val="00131164"/>
    <w:rsid w:val="00135500"/>
    <w:rsid w:val="00135C2D"/>
    <w:rsid w:val="00136A8B"/>
    <w:rsid w:val="001377CA"/>
    <w:rsid w:val="0014114B"/>
    <w:rsid w:val="00141172"/>
    <w:rsid w:val="001417F0"/>
    <w:rsid w:val="0014256B"/>
    <w:rsid w:val="00142EE0"/>
    <w:rsid w:val="00146790"/>
    <w:rsid w:val="00146EF4"/>
    <w:rsid w:val="00147217"/>
    <w:rsid w:val="00150670"/>
    <w:rsid w:val="00151832"/>
    <w:rsid w:val="00152360"/>
    <w:rsid w:val="001526E4"/>
    <w:rsid w:val="0015347E"/>
    <w:rsid w:val="00154EBB"/>
    <w:rsid w:val="00155397"/>
    <w:rsid w:val="00155C3A"/>
    <w:rsid w:val="001577C2"/>
    <w:rsid w:val="00157B81"/>
    <w:rsid w:val="0016034A"/>
    <w:rsid w:val="001615CF"/>
    <w:rsid w:val="001721B1"/>
    <w:rsid w:val="00172698"/>
    <w:rsid w:val="001726CE"/>
    <w:rsid w:val="00173086"/>
    <w:rsid w:val="00173317"/>
    <w:rsid w:val="001745F7"/>
    <w:rsid w:val="00174847"/>
    <w:rsid w:val="001748FE"/>
    <w:rsid w:val="00174A60"/>
    <w:rsid w:val="00177F8D"/>
    <w:rsid w:val="00181179"/>
    <w:rsid w:val="00181207"/>
    <w:rsid w:val="00183856"/>
    <w:rsid w:val="00183BCF"/>
    <w:rsid w:val="00184A57"/>
    <w:rsid w:val="00184FCA"/>
    <w:rsid w:val="00186D12"/>
    <w:rsid w:val="00187195"/>
    <w:rsid w:val="00187555"/>
    <w:rsid w:val="00187B41"/>
    <w:rsid w:val="0019116D"/>
    <w:rsid w:val="0019456A"/>
    <w:rsid w:val="00194E09"/>
    <w:rsid w:val="001954DE"/>
    <w:rsid w:val="00195FDB"/>
    <w:rsid w:val="00196011"/>
    <w:rsid w:val="00196BD7"/>
    <w:rsid w:val="001972B4"/>
    <w:rsid w:val="001A10FA"/>
    <w:rsid w:val="001A13F6"/>
    <w:rsid w:val="001A262F"/>
    <w:rsid w:val="001A3324"/>
    <w:rsid w:val="001A37BA"/>
    <w:rsid w:val="001A4AFD"/>
    <w:rsid w:val="001A5899"/>
    <w:rsid w:val="001A669F"/>
    <w:rsid w:val="001B1A57"/>
    <w:rsid w:val="001B20D3"/>
    <w:rsid w:val="001B306F"/>
    <w:rsid w:val="001B4015"/>
    <w:rsid w:val="001B421D"/>
    <w:rsid w:val="001B44A4"/>
    <w:rsid w:val="001B57F4"/>
    <w:rsid w:val="001B6724"/>
    <w:rsid w:val="001B6CA5"/>
    <w:rsid w:val="001B6CDC"/>
    <w:rsid w:val="001B737D"/>
    <w:rsid w:val="001B78AA"/>
    <w:rsid w:val="001C1B90"/>
    <w:rsid w:val="001C417D"/>
    <w:rsid w:val="001D07A2"/>
    <w:rsid w:val="001D0AE6"/>
    <w:rsid w:val="001D18B0"/>
    <w:rsid w:val="001D2502"/>
    <w:rsid w:val="001D2CB2"/>
    <w:rsid w:val="001D2D69"/>
    <w:rsid w:val="001D34D1"/>
    <w:rsid w:val="001D3E0D"/>
    <w:rsid w:val="001D5E26"/>
    <w:rsid w:val="001D6663"/>
    <w:rsid w:val="001E29B0"/>
    <w:rsid w:val="001E41EF"/>
    <w:rsid w:val="001E6C13"/>
    <w:rsid w:val="001E7987"/>
    <w:rsid w:val="001F063F"/>
    <w:rsid w:val="001F0698"/>
    <w:rsid w:val="001F2A9C"/>
    <w:rsid w:val="001F3496"/>
    <w:rsid w:val="001F45AC"/>
    <w:rsid w:val="001F4D5A"/>
    <w:rsid w:val="001F531F"/>
    <w:rsid w:val="001F55C8"/>
    <w:rsid w:val="001F5B02"/>
    <w:rsid w:val="001F61EF"/>
    <w:rsid w:val="001F708E"/>
    <w:rsid w:val="0020012A"/>
    <w:rsid w:val="00200882"/>
    <w:rsid w:val="00201B92"/>
    <w:rsid w:val="00201FE6"/>
    <w:rsid w:val="00206D0A"/>
    <w:rsid w:val="00210999"/>
    <w:rsid w:val="002120C5"/>
    <w:rsid w:val="002134C0"/>
    <w:rsid w:val="00213557"/>
    <w:rsid w:val="00214192"/>
    <w:rsid w:val="002157E3"/>
    <w:rsid w:val="00216CED"/>
    <w:rsid w:val="00217B78"/>
    <w:rsid w:val="00217E17"/>
    <w:rsid w:val="0022029E"/>
    <w:rsid w:val="002209F7"/>
    <w:rsid w:val="00221EBD"/>
    <w:rsid w:val="0022236E"/>
    <w:rsid w:val="00223A08"/>
    <w:rsid w:val="002244A1"/>
    <w:rsid w:val="00225076"/>
    <w:rsid w:val="002253BC"/>
    <w:rsid w:val="002255E8"/>
    <w:rsid w:val="00225748"/>
    <w:rsid w:val="00226362"/>
    <w:rsid w:val="002266BD"/>
    <w:rsid w:val="00227378"/>
    <w:rsid w:val="002274C8"/>
    <w:rsid w:val="002328FB"/>
    <w:rsid w:val="00234F6D"/>
    <w:rsid w:val="00235D83"/>
    <w:rsid w:val="0024049C"/>
    <w:rsid w:val="00240E65"/>
    <w:rsid w:val="002416AB"/>
    <w:rsid w:val="00241F1F"/>
    <w:rsid w:val="00242E3C"/>
    <w:rsid w:val="00243AE0"/>
    <w:rsid w:val="00244FD1"/>
    <w:rsid w:val="00246180"/>
    <w:rsid w:val="0024691B"/>
    <w:rsid w:val="002478FF"/>
    <w:rsid w:val="002515E7"/>
    <w:rsid w:val="002529D6"/>
    <w:rsid w:val="00252DE3"/>
    <w:rsid w:val="00252F75"/>
    <w:rsid w:val="00253B7A"/>
    <w:rsid w:val="00260815"/>
    <w:rsid w:val="00261105"/>
    <w:rsid w:val="00262B90"/>
    <w:rsid w:val="00262E5C"/>
    <w:rsid w:val="00263F3F"/>
    <w:rsid w:val="0026402C"/>
    <w:rsid w:val="0026624F"/>
    <w:rsid w:val="002662EA"/>
    <w:rsid w:val="0026684C"/>
    <w:rsid w:val="00267227"/>
    <w:rsid w:val="00270194"/>
    <w:rsid w:val="00270487"/>
    <w:rsid w:val="00270A65"/>
    <w:rsid w:val="00271B3D"/>
    <w:rsid w:val="00271EB3"/>
    <w:rsid w:val="002745FB"/>
    <w:rsid w:val="002777DE"/>
    <w:rsid w:val="00277E24"/>
    <w:rsid w:val="002806A2"/>
    <w:rsid w:val="00280E78"/>
    <w:rsid w:val="0028102A"/>
    <w:rsid w:val="00281BB0"/>
    <w:rsid w:val="00281FF2"/>
    <w:rsid w:val="00282294"/>
    <w:rsid w:val="002827CD"/>
    <w:rsid w:val="00282C68"/>
    <w:rsid w:val="00282CC2"/>
    <w:rsid w:val="0028458F"/>
    <w:rsid w:val="002855E3"/>
    <w:rsid w:val="00286B6B"/>
    <w:rsid w:val="00290EF0"/>
    <w:rsid w:val="002920D4"/>
    <w:rsid w:val="002924E5"/>
    <w:rsid w:val="002933CE"/>
    <w:rsid w:val="00293D6F"/>
    <w:rsid w:val="0029418F"/>
    <w:rsid w:val="00294262"/>
    <w:rsid w:val="0029470E"/>
    <w:rsid w:val="00294A12"/>
    <w:rsid w:val="00294B03"/>
    <w:rsid w:val="002954BC"/>
    <w:rsid w:val="0029607B"/>
    <w:rsid w:val="00296129"/>
    <w:rsid w:val="00296E43"/>
    <w:rsid w:val="002A012E"/>
    <w:rsid w:val="002A05CA"/>
    <w:rsid w:val="002A0F3A"/>
    <w:rsid w:val="002A0FBC"/>
    <w:rsid w:val="002A170B"/>
    <w:rsid w:val="002A48FF"/>
    <w:rsid w:val="002A4BEA"/>
    <w:rsid w:val="002A55CD"/>
    <w:rsid w:val="002A5C61"/>
    <w:rsid w:val="002A6154"/>
    <w:rsid w:val="002A6C7A"/>
    <w:rsid w:val="002B0219"/>
    <w:rsid w:val="002B26C7"/>
    <w:rsid w:val="002B3220"/>
    <w:rsid w:val="002B6D25"/>
    <w:rsid w:val="002B71F9"/>
    <w:rsid w:val="002B73AD"/>
    <w:rsid w:val="002C2420"/>
    <w:rsid w:val="002C25C5"/>
    <w:rsid w:val="002C415C"/>
    <w:rsid w:val="002C4773"/>
    <w:rsid w:val="002C4C5E"/>
    <w:rsid w:val="002C5608"/>
    <w:rsid w:val="002C5700"/>
    <w:rsid w:val="002C62A0"/>
    <w:rsid w:val="002C787C"/>
    <w:rsid w:val="002C7C07"/>
    <w:rsid w:val="002D2126"/>
    <w:rsid w:val="002D2BAD"/>
    <w:rsid w:val="002D2F35"/>
    <w:rsid w:val="002D3064"/>
    <w:rsid w:val="002D3FA2"/>
    <w:rsid w:val="002D4B2A"/>
    <w:rsid w:val="002D58BE"/>
    <w:rsid w:val="002E1004"/>
    <w:rsid w:val="002E1ECD"/>
    <w:rsid w:val="002E260D"/>
    <w:rsid w:val="002E3BDD"/>
    <w:rsid w:val="002E46E5"/>
    <w:rsid w:val="002E56CF"/>
    <w:rsid w:val="002E64A9"/>
    <w:rsid w:val="002E6B4A"/>
    <w:rsid w:val="002F16F9"/>
    <w:rsid w:val="002F1A0A"/>
    <w:rsid w:val="002F1E28"/>
    <w:rsid w:val="002F213E"/>
    <w:rsid w:val="002F2B0B"/>
    <w:rsid w:val="002F3618"/>
    <w:rsid w:val="002F38E8"/>
    <w:rsid w:val="002F44FB"/>
    <w:rsid w:val="002F5E21"/>
    <w:rsid w:val="002F5F03"/>
    <w:rsid w:val="002F6A11"/>
    <w:rsid w:val="00302097"/>
    <w:rsid w:val="00302A42"/>
    <w:rsid w:val="00302C0E"/>
    <w:rsid w:val="003033DE"/>
    <w:rsid w:val="00306094"/>
    <w:rsid w:val="003061DF"/>
    <w:rsid w:val="00307837"/>
    <w:rsid w:val="003103E2"/>
    <w:rsid w:val="00311284"/>
    <w:rsid w:val="00312208"/>
    <w:rsid w:val="0031404D"/>
    <w:rsid w:val="00314128"/>
    <w:rsid w:val="00314302"/>
    <w:rsid w:val="0031436C"/>
    <w:rsid w:val="003148DF"/>
    <w:rsid w:val="00314ED8"/>
    <w:rsid w:val="00315789"/>
    <w:rsid w:val="00315C6D"/>
    <w:rsid w:val="00316B9A"/>
    <w:rsid w:val="00316D1A"/>
    <w:rsid w:val="0031774C"/>
    <w:rsid w:val="00320618"/>
    <w:rsid w:val="003209FC"/>
    <w:rsid w:val="0032350B"/>
    <w:rsid w:val="00324B55"/>
    <w:rsid w:val="00325493"/>
    <w:rsid w:val="00325D70"/>
    <w:rsid w:val="00326593"/>
    <w:rsid w:val="00326808"/>
    <w:rsid w:val="003273EF"/>
    <w:rsid w:val="00327A6D"/>
    <w:rsid w:val="0033023A"/>
    <w:rsid w:val="00332330"/>
    <w:rsid w:val="00332F85"/>
    <w:rsid w:val="00333CB3"/>
    <w:rsid w:val="003368F1"/>
    <w:rsid w:val="00341040"/>
    <w:rsid w:val="003421CC"/>
    <w:rsid w:val="00343244"/>
    <w:rsid w:val="00343F1B"/>
    <w:rsid w:val="00344098"/>
    <w:rsid w:val="003448A8"/>
    <w:rsid w:val="00347886"/>
    <w:rsid w:val="0035276A"/>
    <w:rsid w:val="00352B27"/>
    <w:rsid w:val="00352C4D"/>
    <w:rsid w:val="00354857"/>
    <w:rsid w:val="00355865"/>
    <w:rsid w:val="00355E53"/>
    <w:rsid w:val="003562FA"/>
    <w:rsid w:val="0035722F"/>
    <w:rsid w:val="00361F73"/>
    <w:rsid w:val="003620FC"/>
    <w:rsid w:val="0036346E"/>
    <w:rsid w:val="00363DF8"/>
    <w:rsid w:val="0036519F"/>
    <w:rsid w:val="00367112"/>
    <w:rsid w:val="00372C32"/>
    <w:rsid w:val="00373850"/>
    <w:rsid w:val="00375672"/>
    <w:rsid w:val="00375BE9"/>
    <w:rsid w:val="0037683F"/>
    <w:rsid w:val="003773D0"/>
    <w:rsid w:val="00377D59"/>
    <w:rsid w:val="00380EFD"/>
    <w:rsid w:val="003810CD"/>
    <w:rsid w:val="00382369"/>
    <w:rsid w:val="00382A07"/>
    <w:rsid w:val="00382DC9"/>
    <w:rsid w:val="00384B3B"/>
    <w:rsid w:val="00384D8A"/>
    <w:rsid w:val="00385955"/>
    <w:rsid w:val="003867E0"/>
    <w:rsid w:val="00386D5D"/>
    <w:rsid w:val="003876FA"/>
    <w:rsid w:val="00387C9D"/>
    <w:rsid w:val="0039042A"/>
    <w:rsid w:val="003906C8"/>
    <w:rsid w:val="0039174E"/>
    <w:rsid w:val="003917CC"/>
    <w:rsid w:val="00392221"/>
    <w:rsid w:val="00392E4B"/>
    <w:rsid w:val="00392FEF"/>
    <w:rsid w:val="003932E5"/>
    <w:rsid w:val="003938ED"/>
    <w:rsid w:val="00393BAD"/>
    <w:rsid w:val="00393D9C"/>
    <w:rsid w:val="003942FE"/>
    <w:rsid w:val="003945A6"/>
    <w:rsid w:val="00394759"/>
    <w:rsid w:val="00395ED7"/>
    <w:rsid w:val="0039615A"/>
    <w:rsid w:val="00397E8A"/>
    <w:rsid w:val="003A0256"/>
    <w:rsid w:val="003A0C54"/>
    <w:rsid w:val="003A1870"/>
    <w:rsid w:val="003A1928"/>
    <w:rsid w:val="003A1CE7"/>
    <w:rsid w:val="003A609C"/>
    <w:rsid w:val="003A61D2"/>
    <w:rsid w:val="003A62A8"/>
    <w:rsid w:val="003B2677"/>
    <w:rsid w:val="003B2BDD"/>
    <w:rsid w:val="003B308D"/>
    <w:rsid w:val="003B31BC"/>
    <w:rsid w:val="003B38D3"/>
    <w:rsid w:val="003B454E"/>
    <w:rsid w:val="003B6CD1"/>
    <w:rsid w:val="003C1047"/>
    <w:rsid w:val="003C2872"/>
    <w:rsid w:val="003C2901"/>
    <w:rsid w:val="003C2EA7"/>
    <w:rsid w:val="003C4300"/>
    <w:rsid w:val="003C4CF3"/>
    <w:rsid w:val="003C5090"/>
    <w:rsid w:val="003C5F56"/>
    <w:rsid w:val="003C6441"/>
    <w:rsid w:val="003C6FAA"/>
    <w:rsid w:val="003D227D"/>
    <w:rsid w:val="003D26FF"/>
    <w:rsid w:val="003D31B8"/>
    <w:rsid w:val="003D3383"/>
    <w:rsid w:val="003D438D"/>
    <w:rsid w:val="003D4713"/>
    <w:rsid w:val="003D5474"/>
    <w:rsid w:val="003D57DD"/>
    <w:rsid w:val="003D68B1"/>
    <w:rsid w:val="003D7F94"/>
    <w:rsid w:val="003E08C1"/>
    <w:rsid w:val="003E1A47"/>
    <w:rsid w:val="003E39A9"/>
    <w:rsid w:val="003E3DAC"/>
    <w:rsid w:val="003E3E47"/>
    <w:rsid w:val="003E42E8"/>
    <w:rsid w:val="003E44F4"/>
    <w:rsid w:val="003E5B77"/>
    <w:rsid w:val="003E7F39"/>
    <w:rsid w:val="003F0319"/>
    <w:rsid w:val="003F137A"/>
    <w:rsid w:val="003F1E09"/>
    <w:rsid w:val="003F387F"/>
    <w:rsid w:val="003F441E"/>
    <w:rsid w:val="003F4B14"/>
    <w:rsid w:val="003F6910"/>
    <w:rsid w:val="003F7AA9"/>
    <w:rsid w:val="00400104"/>
    <w:rsid w:val="004006B8"/>
    <w:rsid w:val="0040097E"/>
    <w:rsid w:val="00400C8C"/>
    <w:rsid w:val="004010B1"/>
    <w:rsid w:val="004012C9"/>
    <w:rsid w:val="00402B47"/>
    <w:rsid w:val="004033F9"/>
    <w:rsid w:val="00403AF4"/>
    <w:rsid w:val="004077C2"/>
    <w:rsid w:val="004079ED"/>
    <w:rsid w:val="004100C8"/>
    <w:rsid w:val="00411D53"/>
    <w:rsid w:val="00412126"/>
    <w:rsid w:val="00413008"/>
    <w:rsid w:val="0041301B"/>
    <w:rsid w:val="004145A4"/>
    <w:rsid w:val="0041468E"/>
    <w:rsid w:val="00414D87"/>
    <w:rsid w:val="004152DF"/>
    <w:rsid w:val="0041602F"/>
    <w:rsid w:val="00416112"/>
    <w:rsid w:val="00416F40"/>
    <w:rsid w:val="00417C74"/>
    <w:rsid w:val="004203B7"/>
    <w:rsid w:val="0042153C"/>
    <w:rsid w:val="004247AC"/>
    <w:rsid w:val="0042598F"/>
    <w:rsid w:val="00425E7A"/>
    <w:rsid w:val="00426B49"/>
    <w:rsid w:val="00426F37"/>
    <w:rsid w:val="00426FE0"/>
    <w:rsid w:val="004279F8"/>
    <w:rsid w:val="00430EC8"/>
    <w:rsid w:val="00431525"/>
    <w:rsid w:val="00432159"/>
    <w:rsid w:val="004323C9"/>
    <w:rsid w:val="00433FB7"/>
    <w:rsid w:val="00434FC1"/>
    <w:rsid w:val="00435642"/>
    <w:rsid w:val="0043791C"/>
    <w:rsid w:val="00437C45"/>
    <w:rsid w:val="00440334"/>
    <w:rsid w:val="00442EC7"/>
    <w:rsid w:val="00445BF6"/>
    <w:rsid w:val="004465F4"/>
    <w:rsid w:val="00446CFC"/>
    <w:rsid w:val="00451072"/>
    <w:rsid w:val="00451227"/>
    <w:rsid w:val="00454B65"/>
    <w:rsid w:val="00454F25"/>
    <w:rsid w:val="004559BF"/>
    <w:rsid w:val="00457DB2"/>
    <w:rsid w:val="0046010B"/>
    <w:rsid w:val="00460DD3"/>
    <w:rsid w:val="004612EA"/>
    <w:rsid w:val="004617E9"/>
    <w:rsid w:val="00462021"/>
    <w:rsid w:val="004621C3"/>
    <w:rsid w:val="004635F7"/>
    <w:rsid w:val="00463A35"/>
    <w:rsid w:val="00466487"/>
    <w:rsid w:val="0047164B"/>
    <w:rsid w:val="004734D8"/>
    <w:rsid w:val="0047360F"/>
    <w:rsid w:val="00473DCF"/>
    <w:rsid w:val="0047431B"/>
    <w:rsid w:val="00475701"/>
    <w:rsid w:val="004816F2"/>
    <w:rsid w:val="0048244F"/>
    <w:rsid w:val="00483868"/>
    <w:rsid w:val="00483B01"/>
    <w:rsid w:val="00483EFE"/>
    <w:rsid w:val="004849E7"/>
    <w:rsid w:val="00487B66"/>
    <w:rsid w:val="00490411"/>
    <w:rsid w:val="00493F87"/>
    <w:rsid w:val="004976A4"/>
    <w:rsid w:val="004977A9"/>
    <w:rsid w:val="004A0A91"/>
    <w:rsid w:val="004A19B7"/>
    <w:rsid w:val="004A1DEC"/>
    <w:rsid w:val="004A1ECA"/>
    <w:rsid w:val="004A3185"/>
    <w:rsid w:val="004A585D"/>
    <w:rsid w:val="004A6D2C"/>
    <w:rsid w:val="004A7522"/>
    <w:rsid w:val="004B0026"/>
    <w:rsid w:val="004B0423"/>
    <w:rsid w:val="004B0F54"/>
    <w:rsid w:val="004B228F"/>
    <w:rsid w:val="004B37F9"/>
    <w:rsid w:val="004B4A62"/>
    <w:rsid w:val="004B54CA"/>
    <w:rsid w:val="004B5AEB"/>
    <w:rsid w:val="004B62EA"/>
    <w:rsid w:val="004B6E79"/>
    <w:rsid w:val="004B72B9"/>
    <w:rsid w:val="004C06E3"/>
    <w:rsid w:val="004C0863"/>
    <w:rsid w:val="004C0CAA"/>
    <w:rsid w:val="004C105A"/>
    <w:rsid w:val="004C1A44"/>
    <w:rsid w:val="004C5A17"/>
    <w:rsid w:val="004C7275"/>
    <w:rsid w:val="004C7D43"/>
    <w:rsid w:val="004D00F5"/>
    <w:rsid w:val="004D0E5B"/>
    <w:rsid w:val="004D15EF"/>
    <w:rsid w:val="004D1F47"/>
    <w:rsid w:val="004D2101"/>
    <w:rsid w:val="004D24A7"/>
    <w:rsid w:val="004D360F"/>
    <w:rsid w:val="004D3FCD"/>
    <w:rsid w:val="004D5B49"/>
    <w:rsid w:val="004E039E"/>
    <w:rsid w:val="004E087E"/>
    <w:rsid w:val="004E0D11"/>
    <w:rsid w:val="004E0DE2"/>
    <w:rsid w:val="004E2162"/>
    <w:rsid w:val="004E2AC6"/>
    <w:rsid w:val="004E39B3"/>
    <w:rsid w:val="004E4997"/>
    <w:rsid w:val="004E69BB"/>
    <w:rsid w:val="004F0F78"/>
    <w:rsid w:val="004F1D04"/>
    <w:rsid w:val="004F28E8"/>
    <w:rsid w:val="004F3E67"/>
    <w:rsid w:val="004F43FB"/>
    <w:rsid w:val="004F4BF8"/>
    <w:rsid w:val="004F5F3B"/>
    <w:rsid w:val="004F7841"/>
    <w:rsid w:val="0050025C"/>
    <w:rsid w:val="00500ACF"/>
    <w:rsid w:val="00500BBC"/>
    <w:rsid w:val="00501435"/>
    <w:rsid w:val="00501E7F"/>
    <w:rsid w:val="00501E9C"/>
    <w:rsid w:val="0050252E"/>
    <w:rsid w:val="0050256A"/>
    <w:rsid w:val="00502B5D"/>
    <w:rsid w:val="005030CE"/>
    <w:rsid w:val="00503953"/>
    <w:rsid w:val="00503E9F"/>
    <w:rsid w:val="00506236"/>
    <w:rsid w:val="00511ACB"/>
    <w:rsid w:val="005120DA"/>
    <w:rsid w:val="00512322"/>
    <w:rsid w:val="00512AD4"/>
    <w:rsid w:val="00513599"/>
    <w:rsid w:val="00514054"/>
    <w:rsid w:val="00515553"/>
    <w:rsid w:val="00517696"/>
    <w:rsid w:val="00517AC2"/>
    <w:rsid w:val="00520A1C"/>
    <w:rsid w:val="00520A4C"/>
    <w:rsid w:val="00520D3D"/>
    <w:rsid w:val="0052148B"/>
    <w:rsid w:val="0052223C"/>
    <w:rsid w:val="00522564"/>
    <w:rsid w:val="00523247"/>
    <w:rsid w:val="0052351B"/>
    <w:rsid w:val="00523613"/>
    <w:rsid w:val="00523CC7"/>
    <w:rsid w:val="00524B97"/>
    <w:rsid w:val="005257BB"/>
    <w:rsid w:val="00525A56"/>
    <w:rsid w:val="00530C5A"/>
    <w:rsid w:val="00531213"/>
    <w:rsid w:val="00531633"/>
    <w:rsid w:val="00532BBB"/>
    <w:rsid w:val="00533449"/>
    <w:rsid w:val="0053455B"/>
    <w:rsid w:val="00540F43"/>
    <w:rsid w:val="005411DB"/>
    <w:rsid w:val="005427D2"/>
    <w:rsid w:val="0054370A"/>
    <w:rsid w:val="005437C5"/>
    <w:rsid w:val="005446E3"/>
    <w:rsid w:val="00550543"/>
    <w:rsid w:val="00552E6F"/>
    <w:rsid w:val="00553B7C"/>
    <w:rsid w:val="00555071"/>
    <w:rsid w:val="00556DE1"/>
    <w:rsid w:val="005572A0"/>
    <w:rsid w:val="00557CE1"/>
    <w:rsid w:val="005616C6"/>
    <w:rsid w:val="005624F7"/>
    <w:rsid w:val="0056490B"/>
    <w:rsid w:val="00564E4D"/>
    <w:rsid w:val="0057040E"/>
    <w:rsid w:val="00571279"/>
    <w:rsid w:val="00572119"/>
    <w:rsid w:val="00572A28"/>
    <w:rsid w:val="00572DB9"/>
    <w:rsid w:val="005742FE"/>
    <w:rsid w:val="00574FF3"/>
    <w:rsid w:val="00575F2B"/>
    <w:rsid w:val="00576C84"/>
    <w:rsid w:val="005776AE"/>
    <w:rsid w:val="005800AE"/>
    <w:rsid w:val="005823E6"/>
    <w:rsid w:val="0058280B"/>
    <w:rsid w:val="0058299E"/>
    <w:rsid w:val="00583D69"/>
    <w:rsid w:val="0058546D"/>
    <w:rsid w:val="00585F26"/>
    <w:rsid w:val="0058601B"/>
    <w:rsid w:val="00586AE4"/>
    <w:rsid w:val="00587317"/>
    <w:rsid w:val="0058736A"/>
    <w:rsid w:val="005902FA"/>
    <w:rsid w:val="0059188C"/>
    <w:rsid w:val="0059262C"/>
    <w:rsid w:val="00594BF7"/>
    <w:rsid w:val="00595F02"/>
    <w:rsid w:val="005970DE"/>
    <w:rsid w:val="005A0332"/>
    <w:rsid w:val="005A0C19"/>
    <w:rsid w:val="005A28DB"/>
    <w:rsid w:val="005A39B6"/>
    <w:rsid w:val="005A493F"/>
    <w:rsid w:val="005B3AAF"/>
    <w:rsid w:val="005B3DE4"/>
    <w:rsid w:val="005B4B87"/>
    <w:rsid w:val="005B4D12"/>
    <w:rsid w:val="005B53B7"/>
    <w:rsid w:val="005B5A3A"/>
    <w:rsid w:val="005B5FE3"/>
    <w:rsid w:val="005B73DE"/>
    <w:rsid w:val="005C0530"/>
    <w:rsid w:val="005C0F40"/>
    <w:rsid w:val="005C1068"/>
    <w:rsid w:val="005C1A74"/>
    <w:rsid w:val="005C1D79"/>
    <w:rsid w:val="005C2C68"/>
    <w:rsid w:val="005C32DC"/>
    <w:rsid w:val="005C39AE"/>
    <w:rsid w:val="005C7BF7"/>
    <w:rsid w:val="005D0EF7"/>
    <w:rsid w:val="005D11A7"/>
    <w:rsid w:val="005D276D"/>
    <w:rsid w:val="005D32D2"/>
    <w:rsid w:val="005D3494"/>
    <w:rsid w:val="005D398F"/>
    <w:rsid w:val="005D3F43"/>
    <w:rsid w:val="005D40EB"/>
    <w:rsid w:val="005D44FD"/>
    <w:rsid w:val="005D5CE2"/>
    <w:rsid w:val="005D7D2E"/>
    <w:rsid w:val="005E421D"/>
    <w:rsid w:val="005E4B93"/>
    <w:rsid w:val="005E54D9"/>
    <w:rsid w:val="005E636D"/>
    <w:rsid w:val="005E7EAD"/>
    <w:rsid w:val="005F08A2"/>
    <w:rsid w:val="005F0A80"/>
    <w:rsid w:val="005F11F0"/>
    <w:rsid w:val="005F2A67"/>
    <w:rsid w:val="005F4FBF"/>
    <w:rsid w:val="005F517A"/>
    <w:rsid w:val="005F74D7"/>
    <w:rsid w:val="0060027E"/>
    <w:rsid w:val="0060051E"/>
    <w:rsid w:val="006018BD"/>
    <w:rsid w:val="00601A53"/>
    <w:rsid w:val="00602D3E"/>
    <w:rsid w:val="00603EBB"/>
    <w:rsid w:val="00603F79"/>
    <w:rsid w:val="006049A1"/>
    <w:rsid w:val="00605894"/>
    <w:rsid w:val="00605C44"/>
    <w:rsid w:val="0060618F"/>
    <w:rsid w:val="0060658E"/>
    <w:rsid w:val="00607B78"/>
    <w:rsid w:val="00612D5B"/>
    <w:rsid w:val="0061395C"/>
    <w:rsid w:val="00615BDD"/>
    <w:rsid w:val="006163B9"/>
    <w:rsid w:val="00616BFF"/>
    <w:rsid w:val="006175E2"/>
    <w:rsid w:val="006209D1"/>
    <w:rsid w:val="006222C7"/>
    <w:rsid w:val="00622E0C"/>
    <w:rsid w:val="00623393"/>
    <w:rsid w:val="006234BC"/>
    <w:rsid w:val="0062464B"/>
    <w:rsid w:val="00624E0A"/>
    <w:rsid w:val="0062776F"/>
    <w:rsid w:val="006304D6"/>
    <w:rsid w:val="00630911"/>
    <w:rsid w:val="006324DE"/>
    <w:rsid w:val="006332A4"/>
    <w:rsid w:val="006334AE"/>
    <w:rsid w:val="00633971"/>
    <w:rsid w:val="0063409F"/>
    <w:rsid w:val="00635664"/>
    <w:rsid w:val="0064070D"/>
    <w:rsid w:val="0064161E"/>
    <w:rsid w:val="006428F0"/>
    <w:rsid w:val="00642B5C"/>
    <w:rsid w:val="00644937"/>
    <w:rsid w:val="006449B5"/>
    <w:rsid w:val="00644E00"/>
    <w:rsid w:val="006460C8"/>
    <w:rsid w:val="006467BE"/>
    <w:rsid w:val="006506D0"/>
    <w:rsid w:val="00651E7E"/>
    <w:rsid w:val="00652530"/>
    <w:rsid w:val="006525B8"/>
    <w:rsid w:val="00653730"/>
    <w:rsid w:val="00654425"/>
    <w:rsid w:val="00655D68"/>
    <w:rsid w:val="00656462"/>
    <w:rsid w:val="00656A20"/>
    <w:rsid w:val="00657530"/>
    <w:rsid w:val="00661080"/>
    <w:rsid w:val="0066244C"/>
    <w:rsid w:val="0066287A"/>
    <w:rsid w:val="00663230"/>
    <w:rsid w:val="00663E81"/>
    <w:rsid w:val="006650C7"/>
    <w:rsid w:val="006656CE"/>
    <w:rsid w:val="00665786"/>
    <w:rsid w:val="00670C5B"/>
    <w:rsid w:val="0067289A"/>
    <w:rsid w:val="00672B81"/>
    <w:rsid w:val="00674267"/>
    <w:rsid w:val="0067486B"/>
    <w:rsid w:val="00674B68"/>
    <w:rsid w:val="00677407"/>
    <w:rsid w:val="0067749A"/>
    <w:rsid w:val="006777E1"/>
    <w:rsid w:val="00677DF8"/>
    <w:rsid w:val="006807F9"/>
    <w:rsid w:val="006809BC"/>
    <w:rsid w:val="0068139F"/>
    <w:rsid w:val="0068228B"/>
    <w:rsid w:val="00682562"/>
    <w:rsid w:val="00682ED0"/>
    <w:rsid w:val="00683504"/>
    <w:rsid w:val="00683B9B"/>
    <w:rsid w:val="00683DFE"/>
    <w:rsid w:val="00684529"/>
    <w:rsid w:val="006860F3"/>
    <w:rsid w:val="006861B4"/>
    <w:rsid w:val="0068666D"/>
    <w:rsid w:val="006915FB"/>
    <w:rsid w:val="00692908"/>
    <w:rsid w:val="006929EA"/>
    <w:rsid w:val="006929F9"/>
    <w:rsid w:val="00693172"/>
    <w:rsid w:val="006940B9"/>
    <w:rsid w:val="00694D96"/>
    <w:rsid w:val="006951FC"/>
    <w:rsid w:val="00695391"/>
    <w:rsid w:val="006966B2"/>
    <w:rsid w:val="00696A34"/>
    <w:rsid w:val="00697A0B"/>
    <w:rsid w:val="00697FD0"/>
    <w:rsid w:val="006A0527"/>
    <w:rsid w:val="006A05B8"/>
    <w:rsid w:val="006A07BD"/>
    <w:rsid w:val="006A542C"/>
    <w:rsid w:val="006A604F"/>
    <w:rsid w:val="006A66DC"/>
    <w:rsid w:val="006A7259"/>
    <w:rsid w:val="006A768A"/>
    <w:rsid w:val="006A7CEF"/>
    <w:rsid w:val="006B05BC"/>
    <w:rsid w:val="006B1DFF"/>
    <w:rsid w:val="006B21A4"/>
    <w:rsid w:val="006B21D2"/>
    <w:rsid w:val="006B2D42"/>
    <w:rsid w:val="006B56C1"/>
    <w:rsid w:val="006B5722"/>
    <w:rsid w:val="006B6F0B"/>
    <w:rsid w:val="006B754F"/>
    <w:rsid w:val="006B7775"/>
    <w:rsid w:val="006C0266"/>
    <w:rsid w:val="006C372E"/>
    <w:rsid w:val="006C4CC4"/>
    <w:rsid w:val="006C5E4E"/>
    <w:rsid w:val="006C71BF"/>
    <w:rsid w:val="006C796F"/>
    <w:rsid w:val="006D16BC"/>
    <w:rsid w:val="006D250E"/>
    <w:rsid w:val="006D4A8E"/>
    <w:rsid w:val="006D6663"/>
    <w:rsid w:val="006D6954"/>
    <w:rsid w:val="006D7B79"/>
    <w:rsid w:val="006D7D7E"/>
    <w:rsid w:val="006E21A4"/>
    <w:rsid w:val="006E34FE"/>
    <w:rsid w:val="006E35EF"/>
    <w:rsid w:val="006E4247"/>
    <w:rsid w:val="006E4496"/>
    <w:rsid w:val="006E474E"/>
    <w:rsid w:val="006E4BC2"/>
    <w:rsid w:val="006E4DE1"/>
    <w:rsid w:val="006E5B4C"/>
    <w:rsid w:val="006E5C89"/>
    <w:rsid w:val="006E7C3A"/>
    <w:rsid w:val="006F1F2C"/>
    <w:rsid w:val="006F2985"/>
    <w:rsid w:val="006F29E5"/>
    <w:rsid w:val="006F2A04"/>
    <w:rsid w:val="006F5B86"/>
    <w:rsid w:val="006F5C77"/>
    <w:rsid w:val="006F5E3F"/>
    <w:rsid w:val="006F70CD"/>
    <w:rsid w:val="006F7411"/>
    <w:rsid w:val="006F7DBE"/>
    <w:rsid w:val="007022A2"/>
    <w:rsid w:val="00702D3B"/>
    <w:rsid w:val="00706CBE"/>
    <w:rsid w:val="007077AC"/>
    <w:rsid w:val="007122E0"/>
    <w:rsid w:val="00712C24"/>
    <w:rsid w:val="007136C3"/>
    <w:rsid w:val="00713F8E"/>
    <w:rsid w:val="0071415F"/>
    <w:rsid w:val="0071455A"/>
    <w:rsid w:val="0071582A"/>
    <w:rsid w:val="00715D31"/>
    <w:rsid w:val="00715EBB"/>
    <w:rsid w:val="007168DD"/>
    <w:rsid w:val="007177A7"/>
    <w:rsid w:val="007200EA"/>
    <w:rsid w:val="007209E4"/>
    <w:rsid w:val="007274D6"/>
    <w:rsid w:val="00727E53"/>
    <w:rsid w:val="007300DF"/>
    <w:rsid w:val="00730F62"/>
    <w:rsid w:val="00731A7E"/>
    <w:rsid w:val="00732630"/>
    <w:rsid w:val="007336BE"/>
    <w:rsid w:val="00733C71"/>
    <w:rsid w:val="00733E14"/>
    <w:rsid w:val="00734DF0"/>
    <w:rsid w:val="00734EC2"/>
    <w:rsid w:val="00735298"/>
    <w:rsid w:val="00736245"/>
    <w:rsid w:val="00736636"/>
    <w:rsid w:val="00736896"/>
    <w:rsid w:val="00736A23"/>
    <w:rsid w:val="007406D9"/>
    <w:rsid w:val="00740AC8"/>
    <w:rsid w:val="007412ED"/>
    <w:rsid w:val="00741C15"/>
    <w:rsid w:val="00742182"/>
    <w:rsid w:val="007429FF"/>
    <w:rsid w:val="0074393D"/>
    <w:rsid w:val="00747A7D"/>
    <w:rsid w:val="007502F3"/>
    <w:rsid w:val="00751E97"/>
    <w:rsid w:val="00754E40"/>
    <w:rsid w:val="0075535A"/>
    <w:rsid w:val="00755BFB"/>
    <w:rsid w:val="0075754B"/>
    <w:rsid w:val="0076099E"/>
    <w:rsid w:val="00761F75"/>
    <w:rsid w:val="00762665"/>
    <w:rsid w:val="00762F85"/>
    <w:rsid w:val="0076501F"/>
    <w:rsid w:val="00765C13"/>
    <w:rsid w:val="00766BAE"/>
    <w:rsid w:val="00772027"/>
    <w:rsid w:val="00772125"/>
    <w:rsid w:val="007730BB"/>
    <w:rsid w:val="00775A3D"/>
    <w:rsid w:val="007769BD"/>
    <w:rsid w:val="00776F62"/>
    <w:rsid w:val="007778DB"/>
    <w:rsid w:val="0078076B"/>
    <w:rsid w:val="00781047"/>
    <w:rsid w:val="007817D7"/>
    <w:rsid w:val="0078430D"/>
    <w:rsid w:val="00784589"/>
    <w:rsid w:val="00784F0E"/>
    <w:rsid w:val="00786040"/>
    <w:rsid w:val="00786B16"/>
    <w:rsid w:val="00787A20"/>
    <w:rsid w:val="0079220B"/>
    <w:rsid w:val="0079262E"/>
    <w:rsid w:val="00795E1B"/>
    <w:rsid w:val="00796D6A"/>
    <w:rsid w:val="007979EB"/>
    <w:rsid w:val="007A1604"/>
    <w:rsid w:val="007A1693"/>
    <w:rsid w:val="007A2CA4"/>
    <w:rsid w:val="007A4A39"/>
    <w:rsid w:val="007A561E"/>
    <w:rsid w:val="007A5A9D"/>
    <w:rsid w:val="007A6095"/>
    <w:rsid w:val="007A7E87"/>
    <w:rsid w:val="007B182E"/>
    <w:rsid w:val="007B2331"/>
    <w:rsid w:val="007B2D5C"/>
    <w:rsid w:val="007B47C0"/>
    <w:rsid w:val="007B5B4F"/>
    <w:rsid w:val="007B5E47"/>
    <w:rsid w:val="007B738A"/>
    <w:rsid w:val="007B7D2A"/>
    <w:rsid w:val="007C1CF8"/>
    <w:rsid w:val="007C2797"/>
    <w:rsid w:val="007C2A54"/>
    <w:rsid w:val="007C3BB9"/>
    <w:rsid w:val="007C40DA"/>
    <w:rsid w:val="007C6917"/>
    <w:rsid w:val="007C72E0"/>
    <w:rsid w:val="007C7F74"/>
    <w:rsid w:val="007D2C3B"/>
    <w:rsid w:val="007D2F63"/>
    <w:rsid w:val="007D2F72"/>
    <w:rsid w:val="007D2F9A"/>
    <w:rsid w:val="007D3215"/>
    <w:rsid w:val="007D5134"/>
    <w:rsid w:val="007D6389"/>
    <w:rsid w:val="007D7E71"/>
    <w:rsid w:val="007D7E7B"/>
    <w:rsid w:val="007E0AE3"/>
    <w:rsid w:val="007E1EAB"/>
    <w:rsid w:val="007E2317"/>
    <w:rsid w:val="007E2A31"/>
    <w:rsid w:val="007E2DC8"/>
    <w:rsid w:val="007E44A8"/>
    <w:rsid w:val="007E490C"/>
    <w:rsid w:val="007E4BBC"/>
    <w:rsid w:val="007E4D7B"/>
    <w:rsid w:val="007E63A1"/>
    <w:rsid w:val="007E6ABE"/>
    <w:rsid w:val="007E7EA0"/>
    <w:rsid w:val="007F0494"/>
    <w:rsid w:val="007F1FE0"/>
    <w:rsid w:val="007F337C"/>
    <w:rsid w:val="007F405F"/>
    <w:rsid w:val="007F4242"/>
    <w:rsid w:val="007F5684"/>
    <w:rsid w:val="007F61E4"/>
    <w:rsid w:val="007F662C"/>
    <w:rsid w:val="007F69EC"/>
    <w:rsid w:val="007F6AAE"/>
    <w:rsid w:val="007F72F3"/>
    <w:rsid w:val="0080267E"/>
    <w:rsid w:val="008046B4"/>
    <w:rsid w:val="008066ED"/>
    <w:rsid w:val="0081012A"/>
    <w:rsid w:val="00810D25"/>
    <w:rsid w:val="00814F2C"/>
    <w:rsid w:val="00816006"/>
    <w:rsid w:val="00816BE3"/>
    <w:rsid w:val="00816CFA"/>
    <w:rsid w:val="00820293"/>
    <w:rsid w:val="00821BD5"/>
    <w:rsid w:val="00821FA3"/>
    <w:rsid w:val="00822B31"/>
    <w:rsid w:val="008248C1"/>
    <w:rsid w:val="008249E5"/>
    <w:rsid w:val="008263DE"/>
    <w:rsid w:val="00826893"/>
    <w:rsid w:val="00830298"/>
    <w:rsid w:val="00830D5D"/>
    <w:rsid w:val="00831322"/>
    <w:rsid w:val="00831A8C"/>
    <w:rsid w:val="008320DA"/>
    <w:rsid w:val="00833560"/>
    <w:rsid w:val="00833C97"/>
    <w:rsid w:val="0083415B"/>
    <w:rsid w:val="0083476C"/>
    <w:rsid w:val="00834C25"/>
    <w:rsid w:val="00835037"/>
    <w:rsid w:val="008366F2"/>
    <w:rsid w:val="0084008E"/>
    <w:rsid w:val="00841257"/>
    <w:rsid w:val="00842D4A"/>
    <w:rsid w:val="00843212"/>
    <w:rsid w:val="008439D5"/>
    <w:rsid w:val="008443D0"/>
    <w:rsid w:val="008459C3"/>
    <w:rsid w:val="00845AB4"/>
    <w:rsid w:val="00845CB2"/>
    <w:rsid w:val="008502E6"/>
    <w:rsid w:val="00851DE9"/>
    <w:rsid w:val="00852540"/>
    <w:rsid w:val="00853F22"/>
    <w:rsid w:val="0085424D"/>
    <w:rsid w:val="00854361"/>
    <w:rsid w:val="00854947"/>
    <w:rsid w:val="0085668B"/>
    <w:rsid w:val="00857F9D"/>
    <w:rsid w:val="00860166"/>
    <w:rsid w:val="00866382"/>
    <w:rsid w:val="00866C0B"/>
    <w:rsid w:val="00870C25"/>
    <w:rsid w:val="00872016"/>
    <w:rsid w:val="0087364D"/>
    <w:rsid w:val="0087534A"/>
    <w:rsid w:val="00875CCB"/>
    <w:rsid w:val="008771A2"/>
    <w:rsid w:val="00882559"/>
    <w:rsid w:val="00882A34"/>
    <w:rsid w:val="00884152"/>
    <w:rsid w:val="00884356"/>
    <w:rsid w:val="00885F7B"/>
    <w:rsid w:val="00886580"/>
    <w:rsid w:val="00886A1D"/>
    <w:rsid w:val="008870F5"/>
    <w:rsid w:val="00887303"/>
    <w:rsid w:val="008914AE"/>
    <w:rsid w:val="008917DA"/>
    <w:rsid w:val="008930EE"/>
    <w:rsid w:val="0089332A"/>
    <w:rsid w:val="0089410D"/>
    <w:rsid w:val="008943E2"/>
    <w:rsid w:val="00894FDF"/>
    <w:rsid w:val="008953ED"/>
    <w:rsid w:val="008959D0"/>
    <w:rsid w:val="00895C79"/>
    <w:rsid w:val="0089636C"/>
    <w:rsid w:val="008A00F6"/>
    <w:rsid w:val="008A23E9"/>
    <w:rsid w:val="008A2585"/>
    <w:rsid w:val="008A31C0"/>
    <w:rsid w:val="008A33CB"/>
    <w:rsid w:val="008A389E"/>
    <w:rsid w:val="008A5A7F"/>
    <w:rsid w:val="008A73E2"/>
    <w:rsid w:val="008A7D39"/>
    <w:rsid w:val="008B38B9"/>
    <w:rsid w:val="008B3F62"/>
    <w:rsid w:val="008B4C92"/>
    <w:rsid w:val="008B5681"/>
    <w:rsid w:val="008B5E9E"/>
    <w:rsid w:val="008B6351"/>
    <w:rsid w:val="008B6969"/>
    <w:rsid w:val="008C02E5"/>
    <w:rsid w:val="008C05E3"/>
    <w:rsid w:val="008C150F"/>
    <w:rsid w:val="008C3986"/>
    <w:rsid w:val="008C4A41"/>
    <w:rsid w:val="008C60AC"/>
    <w:rsid w:val="008C75BE"/>
    <w:rsid w:val="008D0B24"/>
    <w:rsid w:val="008D0ED1"/>
    <w:rsid w:val="008D1839"/>
    <w:rsid w:val="008D1A59"/>
    <w:rsid w:val="008D204A"/>
    <w:rsid w:val="008D21E2"/>
    <w:rsid w:val="008D2C3F"/>
    <w:rsid w:val="008D3B5D"/>
    <w:rsid w:val="008D46A7"/>
    <w:rsid w:val="008D5DAC"/>
    <w:rsid w:val="008D661C"/>
    <w:rsid w:val="008D674F"/>
    <w:rsid w:val="008D68BD"/>
    <w:rsid w:val="008D6F27"/>
    <w:rsid w:val="008D7C24"/>
    <w:rsid w:val="008E049F"/>
    <w:rsid w:val="008E186A"/>
    <w:rsid w:val="008E2870"/>
    <w:rsid w:val="008E3A91"/>
    <w:rsid w:val="008E5712"/>
    <w:rsid w:val="008E59FD"/>
    <w:rsid w:val="008E6475"/>
    <w:rsid w:val="008E6715"/>
    <w:rsid w:val="008F05CB"/>
    <w:rsid w:val="008F1453"/>
    <w:rsid w:val="008F16F5"/>
    <w:rsid w:val="008F1866"/>
    <w:rsid w:val="008F32CB"/>
    <w:rsid w:val="008F3EDB"/>
    <w:rsid w:val="008F549F"/>
    <w:rsid w:val="008F5DA9"/>
    <w:rsid w:val="008F5F54"/>
    <w:rsid w:val="008F6D95"/>
    <w:rsid w:val="008F74C1"/>
    <w:rsid w:val="00900424"/>
    <w:rsid w:val="009011BD"/>
    <w:rsid w:val="00906DC3"/>
    <w:rsid w:val="00912191"/>
    <w:rsid w:val="0091225D"/>
    <w:rsid w:val="00912540"/>
    <w:rsid w:val="00912613"/>
    <w:rsid w:val="0091299F"/>
    <w:rsid w:val="009129C1"/>
    <w:rsid w:val="00912DC8"/>
    <w:rsid w:val="00912DCD"/>
    <w:rsid w:val="00912E4F"/>
    <w:rsid w:val="00913A41"/>
    <w:rsid w:val="00913D00"/>
    <w:rsid w:val="00917464"/>
    <w:rsid w:val="00917936"/>
    <w:rsid w:val="00921E54"/>
    <w:rsid w:val="00922858"/>
    <w:rsid w:val="00923C0F"/>
    <w:rsid w:val="00923E71"/>
    <w:rsid w:val="00924843"/>
    <w:rsid w:val="00924ACA"/>
    <w:rsid w:val="009275F8"/>
    <w:rsid w:val="009278A0"/>
    <w:rsid w:val="009278BF"/>
    <w:rsid w:val="00927A0A"/>
    <w:rsid w:val="00927AD1"/>
    <w:rsid w:val="00930C9C"/>
    <w:rsid w:val="0093151F"/>
    <w:rsid w:val="0093186B"/>
    <w:rsid w:val="00933D27"/>
    <w:rsid w:val="009358CC"/>
    <w:rsid w:val="0094123A"/>
    <w:rsid w:val="0094154C"/>
    <w:rsid w:val="009425E4"/>
    <w:rsid w:val="0094486F"/>
    <w:rsid w:val="00944959"/>
    <w:rsid w:val="00945C37"/>
    <w:rsid w:val="009475B0"/>
    <w:rsid w:val="00950B79"/>
    <w:rsid w:val="009513FE"/>
    <w:rsid w:val="0095257E"/>
    <w:rsid w:val="00952C2C"/>
    <w:rsid w:val="009545D4"/>
    <w:rsid w:val="00956A49"/>
    <w:rsid w:val="00956B31"/>
    <w:rsid w:val="009570AD"/>
    <w:rsid w:val="00960FF8"/>
    <w:rsid w:val="00961106"/>
    <w:rsid w:val="00961CFC"/>
    <w:rsid w:val="00963050"/>
    <w:rsid w:val="009650C0"/>
    <w:rsid w:val="0096523B"/>
    <w:rsid w:val="00967BB4"/>
    <w:rsid w:val="009735F8"/>
    <w:rsid w:val="00973857"/>
    <w:rsid w:val="009744B4"/>
    <w:rsid w:val="009744F2"/>
    <w:rsid w:val="00977004"/>
    <w:rsid w:val="00977788"/>
    <w:rsid w:val="00980018"/>
    <w:rsid w:val="009809AA"/>
    <w:rsid w:val="00982141"/>
    <w:rsid w:val="009821A0"/>
    <w:rsid w:val="00982AAD"/>
    <w:rsid w:val="009832B1"/>
    <w:rsid w:val="009840B3"/>
    <w:rsid w:val="00986448"/>
    <w:rsid w:val="009865D9"/>
    <w:rsid w:val="00986E6C"/>
    <w:rsid w:val="00987637"/>
    <w:rsid w:val="00987DF9"/>
    <w:rsid w:val="009908D6"/>
    <w:rsid w:val="009931E4"/>
    <w:rsid w:val="00994CAD"/>
    <w:rsid w:val="0099554D"/>
    <w:rsid w:val="00995D00"/>
    <w:rsid w:val="009A059D"/>
    <w:rsid w:val="009A0C5F"/>
    <w:rsid w:val="009A0F61"/>
    <w:rsid w:val="009A13DA"/>
    <w:rsid w:val="009A3842"/>
    <w:rsid w:val="009A3F9A"/>
    <w:rsid w:val="009A442B"/>
    <w:rsid w:val="009A49CB"/>
    <w:rsid w:val="009A52BA"/>
    <w:rsid w:val="009A7009"/>
    <w:rsid w:val="009A768F"/>
    <w:rsid w:val="009A76AD"/>
    <w:rsid w:val="009A7AC2"/>
    <w:rsid w:val="009B32EF"/>
    <w:rsid w:val="009B442B"/>
    <w:rsid w:val="009B6742"/>
    <w:rsid w:val="009B7902"/>
    <w:rsid w:val="009C0819"/>
    <w:rsid w:val="009C0E82"/>
    <w:rsid w:val="009C2B0D"/>
    <w:rsid w:val="009C2EB8"/>
    <w:rsid w:val="009C43A1"/>
    <w:rsid w:val="009C4656"/>
    <w:rsid w:val="009C56EA"/>
    <w:rsid w:val="009C59CA"/>
    <w:rsid w:val="009C7112"/>
    <w:rsid w:val="009C77DD"/>
    <w:rsid w:val="009D075C"/>
    <w:rsid w:val="009D0AAF"/>
    <w:rsid w:val="009D1745"/>
    <w:rsid w:val="009D42F4"/>
    <w:rsid w:val="009D4F5B"/>
    <w:rsid w:val="009D519F"/>
    <w:rsid w:val="009D52A4"/>
    <w:rsid w:val="009D6CAF"/>
    <w:rsid w:val="009D6D16"/>
    <w:rsid w:val="009D6D2D"/>
    <w:rsid w:val="009D76C4"/>
    <w:rsid w:val="009D77F2"/>
    <w:rsid w:val="009E0C5D"/>
    <w:rsid w:val="009E19AF"/>
    <w:rsid w:val="009E1C9B"/>
    <w:rsid w:val="009E2D9C"/>
    <w:rsid w:val="009E3287"/>
    <w:rsid w:val="009E41AE"/>
    <w:rsid w:val="009E5C2C"/>
    <w:rsid w:val="009F2358"/>
    <w:rsid w:val="009F2AF4"/>
    <w:rsid w:val="009F3D7C"/>
    <w:rsid w:val="009F4B2F"/>
    <w:rsid w:val="009F524A"/>
    <w:rsid w:val="009F60C0"/>
    <w:rsid w:val="009F6165"/>
    <w:rsid w:val="009F6258"/>
    <w:rsid w:val="009F6622"/>
    <w:rsid w:val="009F69FD"/>
    <w:rsid w:val="009F729D"/>
    <w:rsid w:val="00A006CF"/>
    <w:rsid w:val="00A01046"/>
    <w:rsid w:val="00A01717"/>
    <w:rsid w:val="00A01F79"/>
    <w:rsid w:val="00A02D53"/>
    <w:rsid w:val="00A031DA"/>
    <w:rsid w:val="00A036F6"/>
    <w:rsid w:val="00A04A0E"/>
    <w:rsid w:val="00A05874"/>
    <w:rsid w:val="00A05CE4"/>
    <w:rsid w:val="00A069BE"/>
    <w:rsid w:val="00A074EB"/>
    <w:rsid w:val="00A10AD9"/>
    <w:rsid w:val="00A10E6A"/>
    <w:rsid w:val="00A1315F"/>
    <w:rsid w:val="00A15053"/>
    <w:rsid w:val="00A16E34"/>
    <w:rsid w:val="00A175B0"/>
    <w:rsid w:val="00A17D32"/>
    <w:rsid w:val="00A20D73"/>
    <w:rsid w:val="00A23179"/>
    <w:rsid w:val="00A23370"/>
    <w:rsid w:val="00A23E78"/>
    <w:rsid w:val="00A24784"/>
    <w:rsid w:val="00A24A42"/>
    <w:rsid w:val="00A27A8B"/>
    <w:rsid w:val="00A27F86"/>
    <w:rsid w:val="00A3007B"/>
    <w:rsid w:val="00A301B5"/>
    <w:rsid w:val="00A30E49"/>
    <w:rsid w:val="00A31D32"/>
    <w:rsid w:val="00A33664"/>
    <w:rsid w:val="00A3387A"/>
    <w:rsid w:val="00A34192"/>
    <w:rsid w:val="00A350CF"/>
    <w:rsid w:val="00A354F9"/>
    <w:rsid w:val="00A3720A"/>
    <w:rsid w:val="00A37A34"/>
    <w:rsid w:val="00A37AB8"/>
    <w:rsid w:val="00A37D65"/>
    <w:rsid w:val="00A4039A"/>
    <w:rsid w:val="00A40699"/>
    <w:rsid w:val="00A40F29"/>
    <w:rsid w:val="00A44016"/>
    <w:rsid w:val="00A44451"/>
    <w:rsid w:val="00A479BD"/>
    <w:rsid w:val="00A51AE0"/>
    <w:rsid w:val="00A530F8"/>
    <w:rsid w:val="00A53826"/>
    <w:rsid w:val="00A548B6"/>
    <w:rsid w:val="00A5609C"/>
    <w:rsid w:val="00A57D79"/>
    <w:rsid w:val="00A60C0F"/>
    <w:rsid w:val="00A61A91"/>
    <w:rsid w:val="00A62546"/>
    <w:rsid w:val="00A634D6"/>
    <w:rsid w:val="00A64AB0"/>
    <w:rsid w:val="00A6577B"/>
    <w:rsid w:val="00A66A90"/>
    <w:rsid w:val="00A66AC0"/>
    <w:rsid w:val="00A66F4F"/>
    <w:rsid w:val="00A674AA"/>
    <w:rsid w:val="00A67E5B"/>
    <w:rsid w:val="00A73B2C"/>
    <w:rsid w:val="00A7672C"/>
    <w:rsid w:val="00A77C9B"/>
    <w:rsid w:val="00A84DCD"/>
    <w:rsid w:val="00A85155"/>
    <w:rsid w:val="00A904B6"/>
    <w:rsid w:val="00A92F9F"/>
    <w:rsid w:val="00A938E9"/>
    <w:rsid w:val="00A94523"/>
    <w:rsid w:val="00A964D3"/>
    <w:rsid w:val="00A967F6"/>
    <w:rsid w:val="00A968C2"/>
    <w:rsid w:val="00A97B51"/>
    <w:rsid w:val="00AA1C43"/>
    <w:rsid w:val="00AA303D"/>
    <w:rsid w:val="00AA4057"/>
    <w:rsid w:val="00AA44EF"/>
    <w:rsid w:val="00AA4885"/>
    <w:rsid w:val="00AA783C"/>
    <w:rsid w:val="00AB0179"/>
    <w:rsid w:val="00AB1B43"/>
    <w:rsid w:val="00AB2CB3"/>
    <w:rsid w:val="00AB44A9"/>
    <w:rsid w:val="00AB4610"/>
    <w:rsid w:val="00AB46CB"/>
    <w:rsid w:val="00AB7168"/>
    <w:rsid w:val="00AB79F7"/>
    <w:rsid w:val="00AB7CED"/>
    <w:rsid w:val="00AC17DE"/>
    <w:rsid w:val="00AC21E3"/>
    <w:rsid w:val="00AC25B5"/>
    <w:rsid w:val="00AC7AB3"/>
    <w:rsid w:val="00AD0760"/>
    <w:rsid w:val="00AD0905"/>
    <w:rsid w:val="00AD32AD"/>
    <w:rsid w:val="00AD3A06"/>
    <w:rsid w:val="00AD3FF0"/>
    <w:rsid w:val="00AD5CC0"/>
    <w:rsid w:val="00AD6A65"/>
    <w:rsid w:val="00AD6BE3"/>
    <w:rsid w:val="00AD73F8"/>
    <w:rsid w:val="00AE0BA0"/>
    <w:rsid w:val="00AE1EFE"/>
    <w:rsid w:val="00AE33E3"/>
    <w:rsid w:val="00AE623E"/>
    <w:rsid w:val="00AE6BAD"/>
    <w:rsid w:val="00AE7908"/>
    <w:rsid w:val="00AF186B"/>
    <w:rsid w:val="00AF35BB"/>
    <w:rsid w:val="00AF7E3F"/>
    <w:rsid w:val="00B00DB6"/>
    <w:rsid w:val="00B00FA2"/>
    <w:rsid w:val="00B03414"/>
    <w:rsid w:val="00B03868"/>
    <w:rsid w:val="00B05F1D"/>
    <w:rsid w:val="00B065A9"/>
    <w:rsid w:val="00B075AC"/>
    <w:rsid w:val="00B07940"/>
    <w:rsid w:val="00B10D73"/>
    <w:rsid w:val="00B120E0"/>
    <w:rsid w:val="00B125EC"/>
    <w:rsid w:val="00B1278F"/>
    <w:rsid w:val="00B129B2"/>
    <w:rsid w:val="00B14274"/>
    <w:rsid w:val="00B154E5"/>
    <w:rsid w:val="00B1599B"/>
    <w:rsid w:val="00B15F44"/>
    <w:rsid w:val="00B20266"/>
    <w:rsid w:val="00B23438"/>
    <w:rsid w:val="00B23CE9"/>
    <w:rsid w:val="00B2471C"/>
    <w:rsid w:val="00B2603C"/>
    <w:rsid w:val="00B2623F"/>
    <w:rsid w:val="00B30320"/>
    <w:rsid w:val="00B318CB"/>
    <w:rsid w:val="00B32B82"/>
    <w:rsid w:val="00B34870"/>
    <w:rsid w:val="00B354AB"/>
    <w:rsid w:val="00B35D5B"/>
    <w:rsid w:val="00B363EC"/>
    <w:rsid w:val="00B365BE"/>
    <w:rsid w:val="00B36D43"/>
    <w:rsid w:val="00B37098"/>
    <w:rsid w:val="00B37150"/>
    <w:rsid w:val="00B3718A"/>
    <w:rsid w:val="00B3720D"/>
    <w:rsid w:val="00B417AB"/>
    <w:rsid w:val="00B41892"/>
    <w:rsid w:val="00B41D8F"/>
    <w:rsid w:val="00B41F62"/>
    <w:rsid w:val="00B42F6A"/>
    <w:rsid w:val="00B44D7C"/>
    <w:rsid w:val="00B45263"/>
    <w:rsid w:val="00B452D0"/>
    <w:rsid w:val="00B45A99"/>
    <w:rsid w:val="00B45B28"/>
    <w:rsid w:val="00B46284"/>
    <w:rsid w:val="00B466A4"/>
    <w:rsid w:val="00B46790"/>
    <w:rsid w:val="00B504AD"/>
    <w:rsid w:val="00B508B0"/>
    <w:rsid w:val="00B52F4F"/>
    <w:rsid w:val="00B54139"/>
    <w:rsid w:val="00B54D9C"/>
    <w:rsid w:val="00B55876"/>
    <w:rsid w:val="00B55E36"/>
    <w:rsid w:val="00B56EE6"/>
    <w:rsid w:val="00B60380"/>
    <w:rsid w:val="00B603F0"/>
    <w:rsid w:val="00B6047C"/>
    <w:rsid w:val="00B6284E"/>
    <w:rsid w:val="00B62CA6"/>
    <w:rsid w:val="00B63146"/>
    <w:rsid w:val="00B64C28"/>
    <w:rsid w:val="00B6502C"/>
    <w:rsid w:val="00B6655E"/>
    <w:rsid w:val="00B66848"/>
    <w:rsid w:val="00B67C0A"/>
    <w:rsid w:val="00B67D44"/>
    <w:rsid w:val="00B67EDB"/>
    <w:rsid w:val="00B713D9"/>
    <w:rsid w:val="00B7276B"/>
    <w:rsid w:val="00B7340B"/>
    <w:rsid w:val="00B74090"/>
    <w:rsid w:val="00B744A7"/>
    <w:rsid w:val="00B750CF"/>
    <w:rsid w:val="00B75A43"/>
    <w:rsid w:val="00B76C5E"/>
    <w:rsid w:val="00B76F7B"/>
    <w:rsid w:val="00B777A5"/>
    <w:rsid w:val="00B77AAA"/>
    <w:rsid w:val="00B801EC"/>
    <w:rsid w:val="00B80C6A"/>
    <w:rsid w:val="00B82167"/>
    <w:rsid w:val="00B82431"/>
    <w:rsid w:val="00B824D0"/>
    <w:rsid w:val="00B82C68"/>
    <w:rsid w:val="00B90AD0"/>
    <w:rsid w:val="00B9175E"/>
    <w:rsid w:val="00B9216B"/>
    <w:rsid w:val="00B93A1D"/>
    <w:rsid w:val="00B93FAD"/>
    <w:rsid w:val="00B948A7"/>
    <w:rsid w:val="00B97651"/>
    <w:rsid w:val="00BA07D0"/>
    <w:rsid w:val="00BA1925"/>
    <w:rsid w:val="00BA1EE3"/>
    <w:rsid w:val="00BA2807"/>
    <w:rsid w:val="00BA701A"/>
    <w:rsid w:val="00BA7945"/>
    <w:rsid w:val="00BB08A1"/>
    <w:rsid w:val="00BB0C9E"/>
    <w:rsid w:val="00BB1D64"/>
    <w:rsid w:val="00BB2E13"/>
    <w:rsid w:val="00BB3B69"/>
    <w:rsid w:val="00BB437F"/>
    <w:rsid w:val="00BB523A"/>
    <w:rsid w:val="00BB612C"/>
    <w:rsid w:val="00BB7A90"/>
    <w:rsid w:val="00BC0980"/>
    <w:rsid w:val="00BC0EA4"/>
    <w:rsid w:val="00BC1823"/>
    <w:rsid w:val="00BC3E10"/>
    <w:rsid w:val="00BC4921"/>
    <w:rsid w:val="00BD0CC1"/>
    <w:rsid w:val="00BD1C3F"/>
    <w:rsid w:val="00BD355F"/>
    <w:rsid w:val="00BD45C5"/>
    <w:rsid w:val="00BD4878"/>
    <w:rsid w:val="00BD51A3"/>
    <w:rsid w:val="00BD5326"/>
    <w:rsid w:val="00BD557A"/>
    <w:rsid w:val="00BD70CD"/>
    <w:rsid w:val="00BD7873"/>
    <w:rsid w:val="00BE03B2"/>
    <w:rsid w:val="00BE03DE"/>
    <w:rsid w:val="00BE1CB4"/>
    <w:rsid w:val="00BE1F20"/>
    <w:rsid w:val="00BE1FF1"/>
    <w:rsid w:val="00BE256F"/>
    <w:rsid w:val="00BE284B"/>
    <w:rsid w:val="00BE3C63"/>
    <w:rsid w:val="00BE3E46"/>
    <w:rsid w:val="00BE4DA8"/>
    <w:rsid w:val="00BE70A0"/>
    <w:rsid w:val="00BE7399"/>
    <w:rsid w:val="00BF120D"/>
    <w:rsid w:val="00BF127B"/>
    <w:rsid w:val="00BF12B7"/>
    <w:rsid w:val="00BF2AB8"/>
    <w:rsid w:val="00BF2B6D"/>
    <w:rsid w:val="00BF2CD2"/>
    <w:rsid w:val="00BF4D77"/>
    <w:rsid w:val="00BF57AF"/>
    <w:rsid w:val="00BF5C04"/>
    <w:rsid w:val="00BF641A"/>
    <w:rsid w:val="00BF78DA"/>
    <w:rsid w:val="00C03B9B"/>
    <w:rsid w:val="00C04699"/>
    <w:rsid w:val="00C04C55"/>
    <w:rsid w:val="00C04DAB"/>
    <w:rsid w:val="00C05B7E"/>
    <w:rsid w:val="00C06026"/>
    <w:rsid w:val="00C066A3"/>
    <w:rsid w:val="00C07CAD"/>
    <w:rsid w:val="00C10B6D"/>
    <w:rsid w:val="00C12F18"/>
    <w:rsid w:val="00C13794"/>
    <w:rsid w:val="00C170B8"/>
    <w:rsid w:val="00C171DC"/>
    <w:rsid w:val="00C17571"/>
    <w:rsid w:val="00C20814"/>
    <w:rsid w:val="00C215DD"/>
    <w:rsid w:val="00C21B5D"/>
    <w:rsid w:val="00C21BCA"/>
    <w:rsid w:val="00C21F5B"/>
    <w:rsid w:val="00C2236A"/>
    <w:rsid w:val="00C22887"/>
    <w:rsid w:val="00C2470B"/>
    <w:rsid w:val="00C24D2C"/>
    <w:rsid w:val="00C2718B"/>
    <w:rsid w:val="00C318E1"/>
    <w:rsid w:val="00C31F56"/>
    <w:rsid w:val="00C325F8"/>
    <w:rsid w:val="00C332CD"/>
    <w:rsid w:val="00C3396D"/>
    <w:rsid w:val="00C3651A"/>
    <w:rsid w:val="00C378B3"/>
    <w:rsid w:val="00C403DD"/>
    <w:rsid w:val="00C40DB9"/>
    <w:rsid w:val="00C41B4A"/>
    <w:rsid w:val="00C42568"/>
    <w:rsid w:val="00C43CD2"/>
    <w:rsid w:val="00C44406"/>
    <w:rsid w:val="00C4444F"/>
    <w:rsid w:val="00C4496C"/>
    <w:rsid w:val="00C45178"/>
    <w:rsid w:val="00C45FB4"/>
    <w:rsid w:val="00C45FFC"/>
    <w:rsid w:val="00C51432"/>
    <w:rsid w:val="00C542EC"/>
    <w:rsid w:val="00C54AFB"/>
    <w:rsid w:val="00C567E6"/>
    <w:rsid w:val="00C57C27"/>
    <w:rsid w:val="00C57D0C"/>
    <w:rsid w:val="00C60AD0"/>
    <w:rsid w:val="00C6286B"/>
    <w:rsid w:val="00C645B0"/>
    <w:rsid w:val="00C65FD7"/>
    <w:rsid w:val="00C67E6C"/>
    <w:rsid w:val="00C70C93"/>
    <w:rsid w:val="00C722B4"/>
    <w:rsid w:val="00C73BC4"/>
    <w:rsid w:val="00C74A03"/>
    <w:rsid w:val="00C75FF6"/>
    <w:rsid w:val="00C76669"/>
    <w:rsid w:val="00C77B7C"/>
    <w:rsid w:val="00C82396"/>
    <w:rsid w:val="00C83283"/>
    <w:rsid w:val="00C836FD"/>
    <w:rsid w:val="00C84366"/>
    <w:rsid w:val="00C87214"/>
    <w:rsid w:val="00C903C4"/>
    <w:rsid w:val="00C90BC6"/>
    <w:rsid w:val="00C91F44"/>
    <w:rsid w:val="00C95C8B"/>
    <w:rsid w:val="00C96708"/>
    <w:rsid w:val="00C97AFB"/>
    <w:rsid w:val="00CA0177"/>
    <w:rsid w:val="00CA0609"/>
    <w:rsid w:val="00CA1F38"/>
    <w:rsid w:val="00CA29C0"/>
    <w:rsid w:val="00CA30E9"/>
    <w:rsid w:val="00CA4373"/>
    <w:rsid w:val="00CA65AF"/>
    <w:rsid w:val="00CA66E5"/>
    <w:rsid w:val="00CB08B6"/>
    <w:rsid w:val="00CB0C2C"/>
    <w:rsid w:val="00CB1437"/>
    <w:rsid w:val="00CB1EBD"/>
    <w:rsid w:val="00CB3B24"/>
    <w:rsid w:val="00CB529D"/>
    <w:rsid w:val="00CB5521"/>
    <w:rsid w:val="00CB7084"/>
    <w:rsid w:val="00CB7380"/>
    <w:rsid w:val="00CC201A"/>
    <w:rsid w:val="00CC2158"/>
    <w:rsid w:val="00CC24D1"/>
    <w:rsid w:val="00CC26A9"/>
    <w:rsid w:val="00CC3C0B"/>
    <w:rsid w:val="00CC4FFB"/>
    <w:rsid w:val="00CC534E"/>
    <w:rsid w:val="00CC6109"/>
    <w:rsid w:val="00CC7B7F"/>
    <w:rsid w:val="00CD0446"/>
    <w:rsid w:val="00CD0C09"/>
    <w:rsid w:val="00CD1003"/>
    <w:rsid w:val="00CD1310"/>
    <w:rsid w:val="00CD31D3"/>
    <w:rsid w:val="00CD38DC"/>
    <w:rsid w:val="00CD4342"/>
    <w:rsid w:val="00CD768A"/>
    <w:rsid w:val="00CE0FBD"/>
    <w:rsid w:val="00CE4C69"/>
    <w:rsid w:val="00CE621F"/>
    <w:rsid w:val="00CE7B67"/>
    <w:rsid w:val="00CF0312"/>
    <w:rsid w:val="00CF0D04"/>
    <w:rsid w:val="00CF1AA3"/>
    <w:rsid w:val="00CF1F80"/>
    <w:rsid w:val="00CF2B5B"/>
    <w:rsid w:val="00CF33CA"/>
    <w:rsid w:val="00CF3DBC"/>
    <w:rsid w:val="00CF4EC3"/>
    <w:rsid w:val="00CF4EDB"/>
    <w:rsid w:val="00CF548C"/>
    <w:rsid w:val="00CF654E"/>
    <w:rsid w:val="00CF6B63"/>
    <w:rsid w:val="00D00246"/>
    <w:rsid w:val="00D0091E"/>
    <w:rsid w:val="00D00C21"/>
    <w:rsid w:val="00D044AF"/>
    <w:rsid w:val="00D06CCF"/>
    <w:rsid w:val="00D07D9C"/>
    <w:rsid w:val="00D101AA"/>
    <w:rsid w:val="00D1056D"/>
    <w:rsid w:val="00D12EE3"/>
    <w:rsid w:val="00D1416C"/>
    <w:rsid w:val="00D143BD"/>
    <w:rsid w:val="00D14782"/>
    <w:rsid w:val="00D15BCE"/>
    <w:rsid w:val="00D15FD8"/>
    <w:rsid w:val="00D20ECA"/>
    <w:rsid w:val="00D21268"/>
    <w:rsid w:val="00D22BA2"/>
    <w:rsid w:val="00D248CF"/>
    <w:rsid w:val="00D25D2C"/>
    <w:rsid w:val="00D261DB"/>
    <w:rsid w:val="00D264E8"/>
    <w:rsid w:val="00D26D81"/>
    <w:rsid w:val="00D30686"/>
    <w:rsid w:val="00D33E7E"/>
    <w:rsid w:val="00D3481C"/>
    <w:rsid w:val="00D34BE8"/>
    <w:rsid w:val="00D35887"/>
    <w:rsid w:val="00D4062D"/>
    <w:rsid w:val="00D4075C"/>
    <w:rsid w:val="00D40EBC"/>
    <w:rsid w:val="00D41861"/>
    <w:rsid w:val="00D423D5"/>
    <w:rsid w:val="00D42605"/>
    <w:rsid w:val="00D431CF"/>
    <w:rsid w:val="00D4537C"/>
    <w:rsid w:val="00D45880"/>
    <w:rsid w:val="00D46073"/>
    <w:rsid w:val="00D5158E"/>
    <w:rsid w:val="00D51FC3"/>
    <w:rsid w:val="00D52759"/>
    <w:rsid w:val="00D5294B"/>
    <w:rsid w:val="00D52B4C"/>
    <w:rsid w:val="00D52D04"/>
    <w:rsid w:val="00D53C64"/>
    <w:rsid w:val="00D541BA"/>
    <w:rsid w:val="00D55AFF"/>
    <w:rsid w:val="00D55BF8"/>
    <w:rsid w:val="00D56B0A"/>
    <w:rsid w:val="00D56C28"/>
    <w:rsid w:val="00D57048"/>
    <w:rsid w:val="00D5750C"/>
    <w:rsid w:val="00D57F2F"/>
    <w:rsid w:val="00D61FF9"/>
    <w:rsid w:val="00D62795"/>
    <w:rsid w:val="00D630FB"/>
    <w:rsid w:val="00D63E37"/>
    <w:rsid w:val="00D641D2"/>
    <w:rsid w:val="00D64D24"/>
    <w:rsid w:val="00D66A51"/>
    <w:rsid w:val="00D708E9"/>
    <w:rsid w:val="00D71D79"/>
    <w:rsid w:val="00D72117"/>
    <w:rsid w:val="00D72EAB"/>
    <w:rsid w:val="00D7438C"/>
    <w:rsid w:val="00D74B88"/>
    <w:rsid w:val="00D74EBB"/>
    <w:rsid w:val="00D808B1"/>
    <w:rsid w:val="00D8111D"/>
    <w:rsid w:val="00D81BCE"/>
    <w:rsid w:val="00D81FBB"/>
    <w:rsid w:val="00D840D0"/>
    <w:rsid w:val="00D84170"/>
    <w:rsid w:val="00D85775"/>
    <w:rsid w:val="00D8585D"/>
    <w:rsid w:val="00D85F47"/>
    <w:rsid w:val="00D861A6"/>
    <w:rsid w:val="00D86580"/>
    <w:rsid w:val="00D86CBD"/>
    <w:rsid w:val="00D911DD"/>
    <w:rsid w:val="00D91D04"/>
    <w:rsid w:val="00D92494"/>
    <w:rsid w:val="00D924AA"/>
    <w:rsid w:val="00D92E13"/>
    <w:rsid w:val="00D9508E"/>
    <w:rsid w:val="00D96B47"/>
    <w:rsid w:val="00D96E45"/>
    <w:rsid w:val="00D97941"/>
    <w:rsid w:val="00DA0442"/>
    <w:rsid w:val="00DA095F"/>
    <w:rsid w:val="00DA0E87"/>
    <w:rsid w:val="00DA2318"/>
    <w:rsid w:val="00DA42F0"/>
    <w:rsid w:val="00DA47B0"/>
    <w:rsid w:val="00DA59EE"/>
    <w:rsid w:val="00DA708A"/>
    <w:rsid w:val="00DA79F4"/>
    <w:rsid w:val="00DA7A92"/>
    <w:rsid w:val="00DB02B7"/>
    <w:rsid w:val="00DB03E1"/>
    <w:rsid w:val="00DB151F"/>
    <w:rsid w:val="00DB27D2"/>
    <w:rsid w:val="00DB3887"/>
    <w:rsid w:val="00DB38E1"/>
    <w:rsid w:val="00DB4070"/>
    <w:rsid w:val="00DC06AB"/>
    <w:rsid w:val="00DC0E03"/>
    <w:rsid w:val="00DC1DF3"/>
    <w:rsid w:val="00DC1FC6"/>
    <w:rsid w:val="00DC3575"/>
    <w:rsid w:val="00DC3FEE"/>
    <w:rsid w:val="00DC49D7"/>
    <w:rsid w:val="00DC4B9C"/>
    <w:rsid w:val="00DC4C53"/>
    <w:rsid w:val="00DC4F1E"/>
    <w:rsid w:val="00DC5FB4"/>
    <w:rsid w:val="00DC742C"/>
    <w:rsid w:val="00DC7BE0"/>
    <w:rsid w:val="00DD1311"/>
    <w:rsid w:val="00DD3903"/>
    <w:rsid w:val="00DD56FD"/>
    <w:rsid w:val="00DD64D9"/>
    <w:rsid w:val="00DD6819"/>
    <w:rsid w:val="00DE0D76"/>
    <w:rsid w:val="00DE0E1E"/>
    <w:rsid w:val="00DE160C"/>
    <w:rsid w:val="00DE17CF"/>
    <w:rsid w:val="00DE1D58"/>
    <w:rsid w:val="00DE3890"/>
    <w:rsid w:val="00DE5A0A"/>
    <w:rsid w:val="00DE6F6B"/>
    <w:rsid w:val="00DE7571"/>
    <w:rsid w:val="00DF063E"/>
    <w:rsid w:val="00DF0996"/>
    <w:rsid w:val="00DF12AE"/>
    <w:rsid w:val="00DF2DCA"/>
    <w:rsid w:val="00DF4686"/>
    <w:rsid w:val="00DF5B57"/>
    <w:rsid w:val="00DF708A"/>
    <w:rsid w:val="00DF762E"/>
    <w:rsid w:val="00DF7C86"/>
    <w:rsid w:val="00E007FA"/>
    <w:rsid w:val="00E0131B"/>
    <w:rsid w:val="00E015B3"/>
    <w:rsid w:val="00E029E4"/>
    <w:rsid w:val="00E03695"/>
    <w:rsid w:val="00E0571D"/>
    <w:rsid w:val="00E0680F"/>
    <w:rsid w:val="00E06FC4"/>
    <w:rsid w:val="00E071B6"/>
    <w:rsid w:val="00E077FD"/>
    <w:rsid w:val="00E10C2F"/>
    <w:rsid w:val="00E117B9"/>
    <w:rsid w:val="00E11A08"/>
    <w:rsid w:val="00E12B33"/>
    <w:rsid w:val="00E152BC"/>
    <w:rsid w:val="00E16EAB"/>
    <w:rsid w:val="00E209CA"/>
    <w:rsid w:val="00E222AD"/>
    <w:rsid w:val="00E229C4"/>
    <w:rsid w:val="00E23A37"/>
    <w:rsid w:val="00E251D0"/>
    <w:rsid w:val="00E25F6A"/>
    <w:rsid w:val="00E264E5"/>
    <w:rsid w:val="00E26620"/>
    <w:rsid w:val="00E271BA"/>
    <w:rsid w:val="00E27543"/>
    <w:rsid w:val="00E27B7A"/>
    <w:rsid w:val="00E3012E"/>
    <w:rsid w:val="00E303A6"/>
    <w:rsid w:val="00E310BA"/>
    <w:rsid w:val="00E311C2"/>
    <w:rsid w:val="00E3195F"/>
    <w:rsid w:val="00E32146"/>
    <w:rsid w:val="00E321AC"/>
    <w:rsid w:val="00E328E9"/>
    <w:rsid w:val="00E3425F"/>
    <w:rsid w:val="00E346E7"/>
    <w:rsid w:val="00E347D5"/>
    <w:rsid w:val="00E3667E"/>
    <w:rsid w:val="00E402FC"/>
    <w:rsid w:val="00E40533"/>
    <w:rsid w:val="00E40F06"/>
    <w:rsid w:val="00E45363"/>
    <w:rsid w:val="00E458DE"/>
    <w:rsid w:val="00E46E41"/>
    <w:rsid w:val="00E46F3F"/>
    <w:rsid w:val="00E50FD6"/>
    <w:rsid w:val="00E521F7"/>
    <w:rsid w:val="00E5426F"/>
    <w:rsid w:val="00E57D76"/>
    <w:rsid w:val="00E608D0"/>
    <w:rsid w:val="00E60DC8"/>
    <w:rsid w:val="00E610E9"/>
    <w:rsid w:val="00E61F31"/>
    <w:rsid w:val="00E62030"/>
    <w:rsid w:val="00E62A24"/>
    <w:rsid w:val="00E62C78"/>
    <w:rsid w:val="00E630B7"/>
    <w:rsid w:val="00E64CAE"/>
    <w:rsid w:val="00E65822"/>
    <w:rsid w:val="00E67DEA"/>
    <w:rsid w:val="00E7171D"/>
    <w:rsid w:val="00E717BC"/>
    <w:rsid w:val="00E72FB7"/>
    <w:rsid w:val="00E73195"/>
    <w:rsid w:val="00E73D54"/>
    <w:rsid w:val="00E74D69"/>
    <w:rsid w:val="00E75EA3"/>
    <w:rsid w:val="00E760B1"/>
    <w:rsid w:val="00E76589"/>
    <w:rsid w:val="00E76FCD"/>
    <w:rsid w:val="00E8282C"/>
    <w:rsid w:val="00E82EA6"/>
    <w:rsid w:val="00E831A3"/>
    <w:rsid w:val="00E83495"/>
    <w:rsid w:val="00E84934"/>
    <w:rsid w:val="00E87E7D"/>
    <w:rsid w:val="00E90222"/>
    <w:rsid w:val="00E90288"/>
    <w:rsid w:val="00E90476"/>
    <w:rsid w:val="00E922CD"/>
    <w:rsid w:val="00E92A4D"/>
    <w:rsid w:val="00E9360F"/>
    <w:rsid w:val="00E939EE"/>
    <w:rsid w:val="00E9483E"/>
    <w:rsid w:val="00E958E8"/>
    <w:rsid w:val="00E96A8B"/>
    <w:rsid w:val="00E96C63"/>
    <w:rsid w:val="00E96F9E"/>
    <w:rsid w:val="00E97B00"/>
    <w:rsid w:val="00EA0794"/>
    <w:rsid w:val="00EA0CC3"/>
    <w:rsid w:val="00EA109C"/>
    <w:rsid w:val="00EA1554"/>
    <w:rsid w:val="00EA4682"/>
    <w:rsid w:val="00EA4B81"/>
    <w:rsid w:val="00EA4F96"/>
    <w:rsid w:val="00EA5570"/>
    <w:rsid w:val="00EA58CE"/>
    <w:rsid w:val="00EA5C09"/>
    <w:rsid w:val="00EA6054"/>
    <w:rsid w:val="00EA7FC5"/>
    <w:rsid w:val="00EB02A2"/>
    <w:rsid w:val="00EB0489"/>
    <w:rsid w:val="00EB3D7B"/>
    <w:rsid w:val="00EB4F74"/>
    <w:rsid w:val="00EB57BA"/>
    <w:rsid w:val="00EB7721"/>
    <w:rsid w:val="00EB7B5D"/>
    <w:rsid w:val="00EC01AF"/>
    <w:rsid w:val="00EC0C8C"/>
    <w:rsid w:val="00EC7095"/>
    <w:rsid w:val="00EC7169"/>
    <w:rsid w:val="00EC7D5E"/>
    <w:rsid w:val="00ED033E"/>
    <w:rsid w:val="00ED0C81"/>
    <w:rsid w:val="00ED0D9B"/>
    <w:rsid w:val="00ED1284"/>
    <w:rsid w:val="00ED1996"/>
    <w:rsid w:val="00ED2D07"/>
    <w:rsid w:val="00ED3737"/>
    <w:rsid w:val="00ED37BD"/>
    <w:rsid w:val="00ED3D5E"/>
    <w:rsid w:val="00ED55E2"/>
    <w:rsid w:val="00EE1C29"/>
    <w:rsid w:val="00EE4F6D"/>
    <w:rsid w:val="00EE5833"/>
    <w:rsid w:val="00EE615D"/>
    <w:rsid w:val="00EF0447"/>
    <w:rsid w:val="00EF071F"/>
    <w:rsid w:val="00EF15EE"/>
    <w:rsid w:val="00EF30D5"/>
    <w:rsid w:val="00EF385B"/>
    <w:rsid w:val="00EF412C"/>
    <w:rsid w:val="00EF54A5"/>
    <w:rsid w:val="00EF5761"/>
    <w:rsid w:val="00EF620A"/>
    <w:rsid w:val="00EF7067"/>
    <w:rsid w:val="00EF733E"/>
    <w:rsid w:val="00EF77C6"/>
    <w:rsid w:val="00F02C1D"/>
    <w:rsid w:val="00F03C42"/>
    <w:rsid w:val="00F04923"/>
    <w:rsid w:val="00F05D2B"/>
    <w:rsid w:val="00F06178"/>
    <w:rsid w:val="00F0693C"/>
    <w:rsid w:val="00F10564"/>
    <w:rsid w:val="00F13CED"/>
    <w:rsid w:val="00F1405D"/>
    <w:rsid w:val="00F20DD6"/>
    <w:rsid w:val="00F21BAC"/>
    <w:rsid w:val="00F223DA"/>
    <w:rsid w:val="00F229BC"/>
    <w:rsid w:val="00F2350C"/>
    <w:rsid w:val="00F23F0B"/>
    <w:rsid w:val="00F23FDC"/>
    <w:rsid w:val="00F24FBE"/>
    <w:rsid w:val="00F26FC7"/>
    <w:rsid w:val="00F27D57"/>
    <w:rsid w:val="00F30699"/>
    <w:rsid w:val="00F32C65"/>
    <w:rsid w:val="00F32F73"/>
    <w:rsid w:val="00F34767"/>
    <w:rsid w:val="00F42D98"/>
    <w:rsid w:val="00F43AD2"/>
    <w:rsid w:val="00F45C6A"/>
    <w:rsid w:val="00F46E0B"/>
    <w:rsid w:val="00F473D5"/>
    <w:rsid w:val="00F47CEA"/>
    <w:rsid w:val="00F50D1A"/>
    <w:rsid w:val="00F516EF"/>
    <w:rsid w:val="00F51B59"/>
    <w:rsid w:val="00F51EDE"/>
    <w:rsid w:val="00F53703"/>
    <w:rsid w:val="00F55343"/>
    <w:rsid w:val="00F55A2C"/>
    <w:rsid w:val="00F55AF2"/>
    <w:rsid w:val="00F56173"/>
    <w:rsid w:val="00F600FD"/>
    <w:rsid w:val="00F60AF2"/>
    <w:rsid w:val="00F6239A"/>
    <w:rsid w:val="00F62942"/>
    <w:rsid w:val="00F62CB6"/>
    <w:rsid w:val="00F63362"/>
    <w:rsid w:val="00F63779"/>
    <w:rsid w:val="00F63ABF"/>
    <w:rsid w:val="00F64180"/>
    <w:rsid w:val="00F6735D"/>
    <w:rsid w:val="00F707C7"/>
    <w:rsid w:val="00F71172"/>
    <w:rsid w:val="00F713E7"/>
    <w:rsid w:val="00F71EED"/>
    <w:rsid w:val="00F722B4"/>
    <w:rsid w:val="00F7364B"/>
    <w:rsid w:val="00F74859"/>
    <w:rsid w:val="00F75230"/>
    <w:rsid w:val="00F7636A"/>
    <w:rsid w:val="00F76853"/>
    <w:rsid w:val="00F77443"/>
    <w:rsid w:val="00F8549D"/>
    <w:rsid w:val="00F85D05"/>
    <w:rsid w:val="00F87597"/>
    <w:rsid w:val="00F87F6B"/>
    <w:rsid w:val="00F87FF3"/>
    <w:rsid w:val="00F90C50"/>
    <w:rsid w:val="00F92404"/>
    <w:rsid w:val="00F92A32"/>
    <w:rsid w:val="00F92A95"/>
    <w:rsid w:val="00F93811"/>
    <w:rsid w:val="00F93D2B"/>
    <w:rsid w:val="00F942BD"/>
    <w:rsid w:val="00F95DBD"/>
    <w:rsid w:val="00F96184"/>
    <w:rsid w:val="00F96482"/>
    <w:rsid w:val="00F9700E"/>
    <w:rsid w:val="00F97B15"/>
    <w:rsid w:val="00FA0678"/>
    <w:rsid w:val="00FA0BFD"/>
    <w:rsid w:val="00FA13E6"/>
    <w:rsid w:val="00FA2E70"/>
    <w:rsid w:val="00FA32F4"/>
    <w:rsid w:val="00FA47DE"/>
    <w:rsid w:val="00FA521B"/>
    <w:rsid w:val="00FA704F"/>
    <w:rsid w:val="00FA7109"/>
    <w:rsid w:val="00FB1A42"/>
    <w:rsid w:val="00FB258C"/>
    <w:rsid w:val="00FB2E5F"/>
    <w:rsid w:val="00FB3FA7"/>
    <w:rsid w:val="00FB42E8"/>
    <w:rsid w:val="00FB486A"/>
    <w:rsid w:val="00FB715F"/>
    <w:rsid w:val="00FB7DDA"/>
    <w:rsid w:val="00FC0B1A"/>
    <w:rsid w:val="00FC356D"/>
    <w:rsid w:val="00FC4C7A"/>
    <w:rsid w:val="00FC6464"/>
    <w:rsid w:val="00FC66C7"/>
    <w:rsid w:val="00FC6B8F"/>
    <w:rsid w:val="00FD0EB2"/>
    <w:rsid w:val="00FD420A"/>
    <w:rsid w:val="00FD4540"/>
    <w:rsid w:val="00FD4AB3"/>
    <w:rsid w:val="00FD537A"/>
    <w:rsid w:val="00FD6CD3"/>
    <w:rsid w:val="00FE0222"/>
    <w:rsid w:val="00FE1BF5"/>
    <w:rsid w:val="00FE2DF3"/>
    <w:rsid w:val="00FE3635"/>
    <w:rsid w:val="00FE41D5"/>
    <w:rsid w:val="00FE4C98"/>
    <w:rsid w:val="00FE5658"/>
    <w:rsid w:val="00FE5C26"/>
    <w:rsid w:val="00FE7270"/>
    <w:rsid w:val="00FF04AA"/>
    <w:rsid w:val="00FF132D"/>
    <w:rsid w:val="00FF1889"/>
    <w:rsid w:val="00FF2FE7"/>
    <w:rsid w:val="00FF3D62"/>
    <w:rsid w:val="00FF3F77"/>
    <w:rsid w:val="00FF4BAC"/>
    <w:rsid w:val="00FF500E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AE0"/>
    <w:pPr>
      <w:keepNext/>
      <w:tabs>
        <w:tab w:val="left" w:pos="4875"/>
        <w:tab w:val="center" w:pos="7569"/>
      </w:tabs>
      <w:autoSpaceDE w:val="0"/>
      <w:autoSpaceDN w:val="0"/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1AE0"/>
    <w:pPr>
      <w:keepNext/>
      <w:autoSpaceDE w:val="0"/>
      <w:autoSpaceDN w:val="0"/>
      <w:ind w:left="-206" w:firstLine="206"/>
      <w:outlineLvl w:val="1"/>
    </w:pPr>
  </w:style>
  <w:style w:type="paragraph" w:styleId="3">
    <w:name w:val="heading 3"/>
    <w:basedOn w:val="a"/>
    <w:next w:val="a"/>
    <w:link w:val="30"/>
    <w:unhideWhenUsed/>
    <w:qFormat/>
    <w:rsid w:val="00A51AE0"/>
    <w:pPr>
      <w:keepNext/>
      <w:autoSpaceDE w:val="0"/>
      <w:autoSpaceDN w:val="0"/>
      <w:outlineLvl w:val="2"/>
    </w:pPr>
  </w:style>
  <w:style w:type="paragraph" w:styleId="4">
    <w:name w:val="heading 4"/>
    <w:basedOn w:val="a"/>
    <w:next w:val="a"/>
    <w:link w:val="40"/>
    <w:unhideWhenUsed/>
    <w:qFormat/>
    <w:rsid w:val="00A51AE0"/>
    <w:pPr>
      <w:keepNext/>
      <w:autoSpaceDE w:val="0"/>
      <w:autoSpaceDN w:val="0"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51AE0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A51AE0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A51AE0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A51AE0"/>
    <w:rPr>
      <w:rFonts w:cs="Times New Roman"/>
      <w:b/>
      <w:bCs/>
      <w:sz w:val="32"/>
      <w:szCs w:val="32"/>
    </w:rPr>
  </w:style>
  <w:style w:type="paragraph" w:customStyle="1" w:styleId="11">
    <w:name w:val="Знак Знак Знак1"/>
    <w:basedOn w:val="a"/>
    <w:rsid w:val="00137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012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A0E2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E2162"/>
    <w:rPr>
      <w:rFonts w:cs="Times New Roman"/>
      <w:sz w:val="24"/>
      <w:szCs w:val="24"/>
    </w:rPr>
  </w:style>
  <w:style w:type="character" w:customStyle="1" w:styleId="SUBST">
    <w:name w:val="__SUBST"/>
    <w:rsid w:val="003E1A47"/>
    <w:rPr>
      <w:b/>
      <w:i/>
      <w:sz w:val="20"/>
    </w:rPr>
  </w:style>
  <w:style w:type="paragraph" w:styleId="a6">
    <w:name w:val="Balloon Text"/>
    <w:basedOn w:val="a"/>
    <w:link w:val="a7"/>
    <w:rsid w:val="003C43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4E21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62CA6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sid w:val="004E216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8736A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E216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B4A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E2162"/>
    <w:rPr>
      <w:rFonts w:cs="Times New Roman"/>
      <w:sz w:val="24"/>
      <w:szCs w:val="24"/>
    </w:rPr>
  </w:style>
  <w:style w:type="character" w:styleId="ac">
    <w:name w:val="page number"/>
    <w:basedOn w:val="a0"/>
    <w:rsid w:val="004B4A62"/>
    <w:rPr>
      <w:rFonts w:cs="Times New Roman"/>
    </w:rPr>
  </w:style>
  <w:style w:type="paragraph" w:customStyle="1" w:styleId="ad">
    <w:name w:val="Знак"/>
    <w:basedOn w:val="a"/>
    <w:rsid w:val="00CC3C0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nhideWhenUsed/>
    <w:rsid w:val="00A51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A51AE0"/>
    <w:rPr>
      <w:rFonts w:cs="Times New Roman"/>
      <w:sz w:val="24"/>
      <w:szCs w:val="24"/>
    </w:rPr>
  </w:style>
  <w:style w:type="paragraph" w:styleId="25">
    <w:name w:val="List 2"/>
    <w:basedOn w:val="a"/>
    <w:unhideWhenUsed/>
    <w:rsid w:val="00A51AE0"/>
    <w:pPr>
      <w:autoSpaceDE w:val="0"/>
      <w:autoSpaceDN w:val="0"/>
      <w:ind w:left="566" w:hanging="283"/>
    </w:pPr>
  </w:style>
  <w:style w:type="paragraph" w:styleId="ae">
    <w:name w:val="Document Map"/>
    <w:basedOn w:val="a"/>
    <w:link w:val="af"/>
    <w:unhideWhenUsed/>
    <w:rsid w:val="00A51AE0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locked/>
    <w:rsid w:val="004E2162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B318CB"/>
    <w:rPr>
      <w:rFonts w:ascii="Times New Roman" w:hAnsi="Times New Roman" w:cs="Times New Roman"/>
      <w:color w:val="0000FF"/>
      <w:u w:val="single"/>
    </w:rPr>
  </w:style>
  <w:style w:type="paragraph" w:styleId="af1">
    <w:name w:val="List"/>
    <w:basedOn w:val="a"/>
    <w:unhideWhenUsed/>
    <w:rsid w:val="009C56EA"/>
    <w:pPr>
      <w:ind w:left="283" w:hanging="283"/>
      <w:contextualSpacing/>
    </w:pPr>
  </w:style>
  <w:style w:type="paragraph" w:customStyle="1" w:styleId="Default">
    <w:name w:val="Default"/>
    <w:rsid w:val="009864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FollowedHyperlink"/>
    <w:basedOn w:val="a0"/>
    <w:uiPriority w:val="99"/>
    <w:unhideWhenUsed/>
    <w:rsid w:val="00FD0EB2"/>
    <w:rPr>
      <w:color w:val="800080"/>
      <w:u w:val="single"/>
    </w:rPr>
  </w:style>
  <w:style w:type="paragraph" w:customStyle="1" w:styleId="ConsNormal">
    <w:name w:val="ConsNormal"/>
    <w:rsid w:val="001B78A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031D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6777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9744F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9744F2"/>
    <w:rPr>
      <w:rFonts w:cs="Times New Roman"/>
      <w:b/>
      <w:bCs/>
    </w:rPr>
  </w:style>
  <w:style w:type="paragraph" w:styleId="af4">
    <w:name w:val="List Paragraph"/>
    <w:basedOn w:val="a"/>
    <w:qFormat/>
    <w:rsid w:val="009744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9744F2"/>
  </w:style>
  <w:style w:type="numbering" w:customStyle="1" w:styleId="27">
    <w:name w:val="Нет списка2"/>
    <w:next w:val="a2"/>
    <w:semiHidden/>
    <w:rsid w:val="009744F2"/>
  </w:style>
  <w:style w:type="paragraph" w:customStyle="1" w:styleId="af5">
    <w:name w:val="Знак"/>
    <w:basedOn w:val="a"/>
    <w:rsid w:val="009744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9744F2"/>
  </w:style>
  <w:style w:type="numbering" w:customStyle="1" w:styleId="41">
    <w:name w:val="Нет списка4"/>
    <w:next w:val="a2"/>
    <w:semiHidden/>
    <w:rsid w:val="009744F2"/>
  </w:style>
  <w:style w:type="numbering" w:customStyle="1" w:styleId="5">
    <w:name w:val="Нет списка5"/>
    <w:next w:val="a2"/>
    <w:semiHidden/>
    <w:rsid w:val="009744F2"/>
  </w:style>
  <w:style w:type="numbering" w:customStyle="1" w:styleId="6">
    <w:name w:val="Нет списка6"/>
    <w:next w:val="a2"/>
    <w:uiPriority w:val="99"/>
    <w:semiHidden/>
    <w:unhideWhenUsed/>
    <w:rsid w:val="009744F2"/>
  </w:style>
  <w:style w:type="numbering" w:customStyle="1" w:styleId="7">
    <w:name w:val="Нет списка7"/>
    <w:next w:val="a2"/>
    <w:semiHidden/>
    <w:rsid w:val="009744F2"/>
  </w:style>
  <w:style w:type="numbering" w:customStyle="1" w:styleId="8">
    <w:name w:val="Нет списка8"/>
    <w:next w:val="a2"/>
    <w:semiHidden/>
    <w:rsid w:val="009744F2"/>
  </w:style>
  <w:style w:type="paragraph" w:customStyle="1" w:styleId="af6">
    <w:name w:val="Знак"/>
    <w:basedOn w:val="a"/>
    <w:rsid w:val="00463A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uiPriority w:val="99"/>
    <w:unhideWhenUsed/>
    <w:rsid w:val="00463A3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63A3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63A35"/>
  </w:style>
  <w:style w:type="paragraph" w:styleId="afa">
    <w:name w:val="annotation subject"/>
    <w:basedOn w:val="af8"/>
    <w:next w:val="af8"/>
    <w:link w:val="afb"/>
    <w:uiPriority w:val="99"/>
    <w:unhideWhenUsed/>
    <w:rsid w:val="00463A3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463A35"/>
    <w:rPr>
      <w:b/>
      <w:bCs/>
    </w:rPr>
  </w:style>
  <w:style w:type="paragraph" w:customStyle="1" w:styleId="afc">
    <w:name w:val="Знак"/>
    <w:basedOn w:val="a"/>
    <w:rsid w:val="00BF12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71E5-3641-44E4-9935-E0A79DA5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3</Pages>
  <Words>25506</Words>
  <Characters>145387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Атомпром</Company>
  <LinksUpToDate>false</LinksUpToDate>
  <CharactersWithSpaces>17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kartashov-oa</dc:creator>
  <cp:keywords/>
  <dc:description/>
  <cp:lastModifiedBy>Пользователь</cp:lastModifiedBy>
  <cp:revision>5</cp:revision>
  <cp:lastPrinted>2015-04-02T13:08:00Z</cp:lastPrinted>
  <dcterms:created xsi:type="dcterms:W3CDTF">2015-09-30T16:55:00Z</dcterms:created>
  <dcterms:modified xsi:type="dcterms:W3CDTF">2015-09-30T17:07:00Z</dcterms:modified>
</cp:coreProperties>
</file>